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84A2E" w:rsidRPr="00236660" w:rsidRDefault="00984A2E" w:rsidP="00210F77">
      <w:pPr>
        <w:spacing w:line="276" w:lineRule="auto"/>
        <w:jc w:val="center"/>
        <w:rPr>
          <w:rFonts w:ascii="Times New Roman" w:hAnsi="Times New Roman"/>
          <w:b/>
          <w:sz w:val="26"/>
          <w:lang w:eastAsia="zh-TW"/>
        </w:rPr>
      </w:pPr>
      <w:r w:rsidRPr="00236660">
        <w:rPr>
          <w:rFonts w:ascii="Times New Roman" w:hAnsi="Times New Roman"/>
          <w:b/>
          <w:sz w:val="26"/>
          <w:lang w:eastAsia="zh-TW"/>
        </w:rPr>
        <w:t>Tịnh Độ Đại Kinh Giải Diễ</w:t>
      </w:r>
      <w:r w:rsidR="00F61CED" w:rsidRPr="00236660">
        <w:rPr>
          <w:rFonts w:ascii="Times New Roman" w:hAnsi="Times New Roman"/>
          <w:b/>
          <w:sz w:val="26"/>
          <w:lang w:eastAsia="zh-TW"/>
        </w:rPr>
        <w:t>n Nghĩa</w:t>
      </w:r>
    </w:p>
    <w:p w:rsidR="00C55EAB" w:rsidRPr="00236660" w:rsidRDefault="00984A2E" w:rsidP="00210F77">
      <w:pPr>
        <w:spacing w:line="276" w:lineRule="auto"/>
        <w:jc w:val="center"/>
        <w:rPr>
          <w:rFonts w:ascii="Times New Roman" w:hAnsi="Times New Roman"/>
          <w:b/>
          <w:sz w:val="26"/>
        </w:rPr>
      </w:pPr>
      <w:r w:rsidRPr="00236660">
        <w:rPr>
          <w:rFonts w:ascii="Times New Roman" w:hAnsi="Times New Roman"/>
          <w:b/>
          <w:sz w:val="26"/>
        </w:rPr>
        <w:t>Tập 353</w:t>
      </w:r>
    </w:p>
    <w:p w:rsidR="00984A2E" w:rsidRPr="00236660" w:rsidRDefault="00984A2E" w:rsidP="00210F77">
      <w:pPr>
        <w:spacing w:line="276" w:lineRule="auto"/>
        <w:jc w:val="center"/>
        <w:rPr>
          <w:rFonts w:ascii="Times New Roman" w:hAnsi="Times New Roman"/>
          <w:b/>
          <w:sz w:val="26"/>
        </w:rPr>
      </w:pPr>
      <w:r w:rsidRPr="00236660">
        <w:rPr>
          <w:rFonts w:ascii="Times New Roman" w:hAnsi="Times New Roman"/>
          <w:b/>
          <w:sz w:val="26"/>
        </w:rPr>
        <w:t>Chủ giảng: Tịnh Không Pháp Sư</w:t>
      </w:r>
    </w:p>
    <w:p w:rsidR="00984A2E" w:rsidRPr="00236660" w:rsidRDefault="00984A2E" w:rsidP="00210F77">
      <w:pPr>
        <w:spacing w:line="276" w:lineRule="auto"/>
        <w:jc w:val="center"/>
        <w:rPr>
          <w:rFonts w:ascii="Times New Roman" w:hAnsi="Times New Roman"/>
          <w:b/>
          <w:sz w:val="26"/>
        </w:rPr>
      </w:pPr>
      <w:r w:rsidRPr="00236660">
        <w:rPr>
          <w:rFonts w:ascii="Times New Roman" w:hAnsi="Times New Roman"/>
          <w:b/>
          <w:sz w:val="26"/>
        </w:rPr>
        <w:t>Chuyển ngữ</w:t>
      </w:r>
      <w:r w:rsidR="00E26B61" w:rsidRPr="00236660">
        <w:rPr>
          <w:rFonts w:ascii="Times New Roman" w:hAnsi="Times New Roman"/>
          <w:b/>
          <w:sz w:val="26"/>
        </w:rPr>
        <w:t>:</w:t>
      </w:r>
      <w:r w:rsidRPr="00236660">
        <w:rPr>
          <w:rFonts w:ascii="Times New Roman" w:hAnsi="Times New Roman"/>
          <w:b/>
          <w:sz w:val="26"/>
        </w:rPr>
        <w:t xml:space="preserve"> Hạnh Chơn</w:t>
      </w:r>
    </w:p>
    <w:p w:rsidR="00984A2E" w:rsidRPr="00236660" w:rsidRDefault="00984A2E" w:rsidP="00210F77">
      <w:pPr>
        <w:spacing w:line="276" w:lineRule="auto"/>
        <w:jc w:val="center"/>
        <w:rPr>
          <w:rFonts w:ascii="Times New Roman" w:hAnsi="Times New Roman"/>
          <w:b/>
          <w:sz w:val="26"/>
        </w:rPr>
      </w:pPr>
      <w:r w:rsidRPr="00236660">
        <w:rPr>
          <w:rFonts w:ascii="Times New Roman" w:hAnsi="Times New Roman"/>
          <w:b/>
          <w:sz w:val="26"/>
        </w:rPr>
        <w:t>Biên tập:</w:t>
      </w:r>
      <w:r w:rsidR="00620A8F" w:rsidRPr="00236660">
        <w:rPr>
          <w:rFonts w:ascii="Times New Roman" w:hAnsi="Times New Roman"/>
          <w:b/>
          <w:sz w:val="26"/>
        </w:rPr>
        <w:t xml:space="preserve"> Bình Minh</w:t>
      </w:r>
    </w:p>
    <w:p w:rsidR="00984A2E" w:rsidRPr="00236660" w:rsidRDefault="00984A2E" w:rsidP="00210F77">
      <w:pPr>
        <w:spacing w:line="276" w:lineRule="auto"/>
        <w:jc w:val="center"/>
        <w:rPr>
          <w:rFonts w:ascii="Times New Roman" w:hAnsi="Times New Roman"/>
          <w:b/>
          <w:sz w:val="26"/>
        </w:rPr>
      </w:pPr>
      <w:r w:rsidRPr="00236660">
        <w:rPr>
          <w:rFonts w:ascii="Times New Roman" w:hAnsi="Times New Roman"/>
          <w:b/>
          <w:sz w:val="26"/>
        </w:rPr>
        <w:t>Thời gian:</w:t>
      </w:r>
      <w:r w:rsidR="00CB2501" w:rsidRPr="00236660">
        <w:rPr>
          <w:rFonts w:ascii="Times New Roman" w:hAnsi="Times New Roman"/>
          <w:b/>
          <w:sz w:val="26"/>
        </w:rPr>
        <w:t xml:space="preserve"> </w:t>
      </w:r>
      <w:r w:rsidR="00A156B0" w:rsidRPr="00236660">
        <w:rPr>
          <w:rFonts w:ascii="Times New Roman" w:hAnsi="Times New Roman"/>
          <w:b/>
          <w:sz w:val="26"/>
        </w:rPr>
        <w:t>31.03.2011</w:t>
      </w:r>
    </w:p>
    <w:p w:rsidR="005F512F" w:rsidRPr="00236660" w:rsidRDefault="005F512F" w:rsidP="00210F77">
      <w:pPr>
        <w:spacing w:line="276" w:lineRule="auto"/>
        <w:jc w:val="center"/>
        <w:rPr>
          <w:rFonts w:ascii="Times New Roman" w:hAnsi="Times New Roman"/>
          <w:b/>
          <w:sz w:val="26"/>
          <w:lang w:eastAsia="zh-TW"/>
        </w:rPr>
      </w:pPr>
      <w:r w:rsidRPr="00236660">
        <w:rPr>
          <w:rFonts w:ascii="Times New Roman" w:hAnsi="Times New Roman"/>
          <w:b/>
          <w:sz w:val="26"/>
          <w:lang w:eastAsia="zh-TW"/>
        </w:rPr>
        <w:t>Địa điểm: Tịnh Tông Học Viện _Úc Châu</w:t>
      </w:r>
    </w:p>
    <w:p w:rsidR="0079147E" w:rsidRPr="00236660" w:rsidRDefault="0079147E" w:rsidP="00210F77">
      <w:pPr>
        <w:spacing w:line="276" w:lineRule="auto"/>
        <w:jc w:val="center"/>
        <w:rPr>
          <w:rFonts w:ascii="Times New Roman" w:hAnsi="Times New Roman"/>
          <w:b/>
          <w:sz w:val="26"/>
        </w:rPr>
      </w:pPr>
    </w:p>
    <w:p w:rsidR="0079147E" w:rsidRPr="00236660" w:rsidRDefault="00984A2E" w:rsidP="00210F77">
      <w:pPr>
        <w:spacing w:before="240" w:line="276" w:lineRule="auto"/>
        <w:ind w:firstLine="547"/>
        <w:jc w:val="both"/>
        <w:rPr>
          <w:rFonts w:ascii="Times New Roman" w:hAnsi="Times New Roman"/>
          <w:sz w:val="26"/>
        </w:rPr>
      </w:pPr>
      <w:r w:rsidRPr="00236660">
        <w:rPr>
          <w:rFonts w:ascii="Times New Roman" w:hAnsi="Times New Roman"/>
          <w:sz w:val="26"/>
        </w:rPr>
        <w:t>Chư vị pháp sư, chư vị đồng học, xin mời ngồi. Mời quý vị xem Đại Thừa Vô Lượng Thọ Kinh Giả</w:t>
      </w:r>
      <w:r w:rsidR="000E5E3C" w:rsidRPr="00236660">
        <w:rPr>
          <w:rFonts w:ascii="Times New Roman" w:hAnsi="Times New Roman"/>
          <w:sz w:val="26"/>
        </w:rPr>
        <w:t>i,</w:t>
      </w:r>
      <w:r w:rsidR="00A156B0" w:rsidRPr="00236660">
        <w:rPr>
          <w:rFonts w:ascii="Times New Roman" w:hAnsi="Times New Roman"/>
          <w:sz w:val="26"/>
        </w:rPr>
        <w:t xml:space="preserve"> trang 413, hàng thứ tư</w:t>
      </w:r>
      <w:r w:rsidR="000E5E3C" w:rsidRPr="00236660">
        <w:rPr>
          <w:rFonts w:ascii="Times New Roman" w:hAnsi="Times New Roman"/>
          <w:sz w:val="26"/>
        </w:rPr>
        <w:t xml:space="preserve"> từ dưới đếm lên</w:t>
      </w:r>
      <w:r w:rsidR="00A156B0" w:rsidRPr="00236660">
        <w:rPr>
          <w:rFonts w:ascii="Times New Roman" w:hAnsi="Times New Roman"/>
          <w:sz w:val="26"/>
        </w:rPr>
        <w:t>.</w:t>
      </w:r>
    </w:p>
    <w:p w:rsidR="0079147E" w:rsidRPr="00236660" w:rsidRDefault="00A156B0" w:rsidP="00210F77">
      <w:pPr>
        <w:spacing w:before="240" w:line="276" w:lineRule="auto"/>
        <w:ind w:firstLine="547"/>
        <w:jc w:val="both"/>
        <w:rPr>
          <w:rFonts w:ascii="Times New Roman" w:hAnsi="Times New Roman"/>
          <w:sz w:val="26"/>
        </w:rPr>
      </w:pPr>
      <w:r w:rsidRPr="00236660">
        <w:rPr>
          <w:rFonts w:ascii="Times New Roman" w:hAnsi="Times New Roman"/>
          <w:i/>
          <w:sz w:val="26"/>
        </w:rPr>
        <w:t>“Thọ chúng vô lượng đệ thập tam”.</w:t>
      </w:r>
      <w:r w:rsidRPr="00236660">
        <w:rPr>
          <w:rFonts w:ascii="Times New Roman" w:hAnsi="Times New Roman"/>
          <w:sz w:val="26"/>
        </w:rPr>
        <w:t xml:space="preserve"> Phẩm mười một mười hai, hai phẩm này đều giới thiệu chánh báo trang nghiêm của thế giới Cực Lạc. Phẩm 12 giới thiệu về thầy, còn phẩm 13 này giới thiệu về học trò. Cũng chính là chư vị Bồ tát vãng sanh về thế giới Cực Lạc. Ở thế giới Cực Lạc đều là đồng học và bạn lữ củ</w:t>
      </w:r>
      <w:r w:rsidR="00CB2501" w:rsidRPr="00236660">
        <w:rPr>
          <w:rFonts w:ascii="Times New Roman" w:hAnsi="Times New Roman"/>
          <w:sz w:val="26"/>
        </w:rPr>
        <w:t>a chúng ta. Con n</w:t>
      </w:r>
      <w:r w:rsidRPr="00236660">
        <w:rPr>
          <w:rFonts w:ascii="Times New Roman" w:hAnsi="Times New Roman"/>
          <w:sz w:val="26"/>
        </w:rPr>
        <w:t>gườ</w:t>
      </w:r>
      <w:r w:rsidR="00CB2501" w:rsidRPr="00236660">
        <w:rPr>
          <w:rFonts w:ascii="Times New Roman" w:hAnsi="Times New Roman"/>
          <w:sz w:val="26"/>
        </w:rPr>
        <w:t xml:space="preserve">i, công </w:t>
      </w:r>
      <w:r w:rsidRPr="00236660">
        <w:rPr>
          <w:rFonts w:ascii="Times New Roman" w:hAnsi="Times New Roman"/>
          <w:sz w:val="26"/>
        </w:rPr>
        <w:t>việc và hoàn cảnh vô cùng quan trọng</w:t>
      </w:r>
      <w:r w:rsidR="00E75313" w:rsidRPr="00236660">
        <w:rPr>
          <w:rFonts w:ascii="Times New Roman" w:hAnsi="Times New Roman"/>
          <w:sz w:val="26"/>
        </w:rPr>
        <w:t xml:space="preserve">. </w:t>
      </w:r>
      <w:r w:rsidR="00E75313" w:rsidRPr="00236660">
        <w:rPr>
          <w:rFonts w:ascii="Times New Roman" w:hAnsi="Times New Roman"/>
          <w:i/>
          <w:sz w:val="26"/>
        </w:rPr>
        <w:t>“Bổn phẩm hiển tam vô lượng”.</w:t>
      </w:r>
      <w:r w:rsidR="00E75313" w:rsidRPr="00236660">
        <w:rPr>
          <w:rFonts w:ascii="Times New Roman" w:hAnsi="Times New Roman"/>
          <w:sz w:val="26"/>
        </w:rPr>
        <w:t xml:space="preserve"> Phẩm này giới thiệu cho chúng ta ba loại vô lượng.</w:t>
      </w:r>
    </w:p>
    <w:p w:rsidR="0079147E" w:rsidRPr="00236660" w:rsidRDefault="00E75313" w:rsidP="00210F77">
      <w:pPr>
        <w:spacing w:before="240" w:line="276" w:lineRule="auto"/>
        <w:ind w:firstLine="547"/>
        <w:jc w:val="both"/>
        <w:rPr>
          <w:rFonts w:ascii="Times New Roman" w:hAnsi="Times New Roman"/>
          <w:sz w:val="26"/>
        </w:rPr>
      </w:pPr>
      <w:r w:rsidRPr="00236660">
        <w:rPr>
          <w:rFonts w:ascii="Times New Roman" w:hAnsi="Times New Roman"/>
          <w:sz w:val="26"/>
        </w:rPr>
        <w:t xml:space="preserve">Thứ nhất là </w:t>
      </w:r>
      <w:r w:rsidRPr="00236660">
        <w:rPr>
          <w:rFonts w:ascii="Times New Roman" w:hAnsi="Times New Roman"/>
          <w:i/>
          <w:sz w:val="26"/>
        </w:rPr>
        <w:t>“Phật thọ vô lượng”.</w:t>
      </w:r>
      <w:r w:rsidRPr="00236660">
        <w:rPr>
          <w:rFonts w:ascii="Times New Roman" w:hAnsi="Times New Roman"/>
          <w:sz w:val="26"/>
        </w:rPr>
        <w:t xml:space="preserve"> Phật A Di Đà thật là Phật trường thọ. Thứ hai là giới thiệu </w:t>
      </w:r>
      <w:r w:rsidRPr="00236660">
        <w:rPr>
          <w:rFonts w:ascii="Times New Roman" w:hAnsi="Times New Roman"/>
          <w:i/>
          <w:sz w:val="26"/>
        </w:rPr>
        <w:t>“hội chúng vô lượng”</w:t>
      </w:r>
      <w:r w:rsidR="00CA7F1A" w:rsidRPr="00236660">
        <w:rPr>
          <w:rFonts w:ascii="Times New Roman" w:hAnsi="Times New Roman"/>
          <w:i/>
          <w:sz w:val="26"/>
        </w:rPr>
        <w:t>,</w:t>
      </w:r>
      <w:r w:rsidR="00CA7F1A" w:rsidRPr="00236660">
        <w:rPr>
          <w:rFonts w:ascii="Times New Roman" w:hAnsi="Times New Roman"/>
          <w:sz w:val="26"/>
        </w:rPr>
        <w:t xml:space="preserve"> </w:t>
      </w:r>
      <w:r w:rsidR="00CB2501" w:rsidRPr="00236660">
        <w:rPr>
          <w:rFonts w:ascii="Times New Roman" w:hAnsi="Times New Roman"/>
          <w:sz w:val="26"/>
        </w:rPr>
        <w:t>nghĩa</w:t>
      </w:r>
      <w:r w:rsidR="00CA7F1A" w:rsidRPr="00236660">
        <w:rPr>
          <w:rFonts w:ascii="Times New Roman" w:hAnsi="Times New Roman"/>
          <w:sz w:val="26"/>
        </w:rPr>
        <w:t xml:space="preserve"> là sanh đến thế giới Cực lạ</w:t>
      </w:r>
      <w:r w:rsidR="00CB2501" w:rsidRPr="00236660">
        <w:rPr>
          <w:rFonts w:ascii="Times New Roman" w:hAnsi="Times New Roman"/>
          <w:sz w:val="26"/>
        </w:rPr>
        <w:t>c, đ</w:t>
      </w:r>
      <w:r w:rsidR="00CA7F1A" w:rsidRPr="00236660">
        <w:rPr>
          <w:rFonts w:ascii="Times New Roman" w:hAnsi="Times New Roman"/>
          <w:sz w:val="26"/>
        </w:rPr>
        <w:t xml:space="preserve">ồng học và bạn lữ chúng ta vô lượng vô biên. Những người này đều là </w:t>
      </w:r>
      <w:r w:rsidR="00CB2501" w:rsidRPr="00236660">
        <w:rPr>
          <w:rFonts w:ascii="Times New Roman" w:hAnsi="Times New Roman"/>
          <w:sz w:val="26"/>
        </w:rPr>
        <w:t xml:space="preserve">bậc </w:t>
      </w:r>
      <w:r w:rsidR="00CA7F1A" w:rsidRPr="00236660">
        <w:rPr>
          <w:rFonts w:ascii="Times New Roman" w:hAnsi="Times New Roman"/>
          <w:sz w:val="26"/>
        </w:rPr>
        <w:t>thượng thiệ</w:t>
      </w:r>
      <w:r w:rsidR="00CB2501" w:rsidRPr="00236660">
        <w:rPr>
          <w:rFonts w:ascii="Times New Roman" w:hAnsi="Times New Roman"/>
          <w:sz w:val="26"/>
        </w:rPr>
        <w:t>n nhơn, c</w:t>
      </w:r>
      <w:r w:rsidR="00CA7F1A" w:rsidRPr="00236660">
        <w:rPr>
          <w:rFonts w:ascii="Times New Roman" w:hAnsi="Times New Roman"/>
          <w:sz w:val="26"/>
        </w:rPr>
        <w:t xml:space="preserve">húng ta thường nói thuần tịnh thuần thiện. Ở thế giới Cực Lạc tìm không thấy người nào có một chút ác niệm, không tìm thấy người như vậy. Thứ ba là </w:t>
      </w:r>
      <w:r w:rsidR="00CA7F1A" w:rsidRPr="00236660">
        <w:rPr>
          <w:rFonts w:ascii="Times New Roman" w:hAnsi="Times New Roman"/>
          <w:i/>
          <w:sz w:val="26"/>
        </w:rPr>
        <w:t>“hội chúng thọ mạng diệc phục vô lượng”.</w:t>
      </w:r>
      <w:r w:rsidR="00CA7F1A" w:rsidRPr="00236660">
        <w:rPr>
          <w:rFonts w:ascii="Times New Roman" w:hAnsi="Times New Roman"/>
          <w:sz w:val="26"/>
        </w:rPr>
        <w:t xml:space="preserve"> </w:t>
      </w:r>
      <w:r w:rsidR="00CB2501" w:rsidRPr="00236660">
        <w:rPr>
          <w:rFonts w:ascii="Times New Roman" w:hAnsi="Times New Roman"/>
          <w:sz w:val="26"/>
        </w:rPr>
        <w:t>Nghãi</w:t>
      </w:r>
      <w:r w:rsidR="00CA7F1A" w:rsidRPr="00236660">
        <w:rPr>
          <w:rFonts w:ascii="Times New Roman" w:hAnsi="Times New Roman"/>
          <w:sz w:val="26"/>
        </w:rPr>
        <w:t xml:space="preserve"> là sanh đến thế giới Cực Lạc có thọ mạng như Phật, tương đồng với Phật A Di Đà. Phật vô lượng thọ, </w:t>
      </w:r>
      <w:r w:rsidR="00CB2501" w:rsidRPr="00236660">
        <w:rPr>
          <w:rFonts w:ascii="Times New Roman" w:hAnsi="Times New Roman"/>
          <w:sz w:val="26"/>
        </w:rPr>
        <w:t>mọi</w:t>
      </w:r>
      <w:r w:rsidR="00CA7F1A" w:rsidRPr="00236660">
        <w:rPr>
          <w:rFonts w:ascii="Times New Roman" w:hAnsi="Times New Roman"/>
          <w:sz w:val="26"/>
        </w:rPr>
        <w:t xml:space="preserve"> người cũng đều </w:t>
      </w:r>
      <w:r w:rsidR="00CB2501" w:rsidRPr="00236660">
        <w:rPr>
          <w:rFonts w:ascii="Times New Roman" w:hAnsi="Times New Roman"/>
          <w:sz w:val="26"/>
        </w:rPr>
        <w:t xml:space="preserve">là </w:t>
      </w:r>
      <w:r w:rsidR="00CA7F1A" w:rsidRPr="00236660">
        <w:rPr>
          <w:rFonts w:ascii="Times New Roman" w:hAnsi="Times New Roman"/>
          <w:sz w:val="26"/>
        </w:rPr>
        <w:t>vô lượng thọ.</w:t>
      </w:r>
    </w:p>
    <w:p w:rsidR="0079147E" w:rsidRPr="00236660" w:rsidRDefault="00CA7F1A" w:rsidP="00210F77">
      <w:pPr>
        <w:spacing w:before="240" w:line="276" w:lineRule="auto"/>
        <w:ind w:firstLine="547"/>
        <w:jc w:val="both"/>
        <w:rPr>
          <w:rFonts w:ascii="Times New Roman" w:hAnsi="Times New Roman"/>
          <w:sz w:val="26"/>
        </w:rPr>
      </w:pPr>
      <w:r w:rsidRPr="00236660">
        <w:rPr>
          <w:rFonts w:ascii="Times New Roman" w:hAnsi="Times New Roman"/>
          <w:i/>
          <w:sz w:val="26"/>
        </w:rPr>
        <w:t>“Nhất giả pháp thân đức”.</w:t>
      </w:r>
      <w:r w:rsidRPr="00236660">
        <w:rPr>
          <w:rFonts w:ascii="Times New Roman" w:hAnsi="Times New Roman"/>
          <w:sz w:val="26"/>
        </w:rPr>
        <w:t xml:space="preserve"> Phật thọ vô lượng là pháp thân đức. </w:t>
      </w:r>
      <w:r w:rsidRPr="00236660">
        <w:rPr>
          <w:rFonts w:ascii="Times New Roman" w:hAnsi="Times New Roman"/>
          <w:i/>
          <w:sz w:val="26"/>
        </w:rPr>
        <w:t>“Nhị giả đại nguyện phổ”</w:t>
      </w:r>
      <w:r w:rsidRPr="00236660">
        <w:rPr>
          <w:rFonts w:ascii="Times New Roman" w:hAnsi="Times New Roman"/>
          <w:sz w:val="26"/>
        </w:rPr>
        <w:t xml:space="preserve">, vì sao có nhiều người đồng tham bạn lữ như vậy? Đây là đại nguyện của Phật A Di Đà nhiếp thọ. </w:t>
      </w:r>
      <w:r w:rsidRPr="00236660">
        <w:rPr>
          <w:rFonts w:ascii="Times New Roman" w:hAnsi="Times New Roman"/>
          <w:i/>
          <w:sz w:val="26"/>
        </w:rPr>
        <w:t>“Tam giả chủ bạn như như, chân thật bất khả tư nghị dã”</w:t>
      </w:r>
      <w:r w:rsidRPr="00236660">
        <w:rPr>
          <w:rFonts w:ascii="Times New Roman" w:hAnsi="Times New Roman"/>
          <w:sz w:val="26"/>
        </w:rPr>
        <w:t>. Đây là đem nội dung của phẩm này</w:t>
      </w:r>
      <w:r w:rsidR="00E30DB6" w:rsidRPr="00236660">
        <w:rPr>
          <w:rFonts w:ascii="Times New Roman" w:hAnsi="Times New Roman"/>
          <w:sz w:val="26"/>
        </w:rPr>
        <w:t xml:space="preserve"> giới thiệu khái lược trước. Mời xem kinh văn bên dưới.</w:t>
      </w:r>
    </w:p>
    <w:p w:rsidR="0079147E" w:rsidRPr="00236660" w:rsidRDefault="00E30DB6" w:rsidP="00210F77">
      <w:pPr>
        <w:spacing w:before="240" w:line="276" w:lineRule="auto"/>
        <w:ind w:firstLine="547"/>
        <w:jc w:val="both"/>
        <w:rPr>
          <w:rFonts w:ascii="Times New Roman" w:hAnsi="Times New Roman"/>
          <w:sz w:val="26"/>
        </w:rPr>
      </w:pPr>
      <w:r w:rsidRPr="00236660">
        <w:rPr>
          <w:rFonts w:ascii="Times New Roman" w:hAnsi="Times New Roman"/>
          <w:i/>
          <w:sz w:val="26"/>
        </w:rPr>
        <w:t>“Phật ngữ A Nan, Vô Lượng Thọ Phật, thọ mạng trường cửu, bất khả xưng kế. Hựu hữu vô số thanh văn chi chúng, thần trí động đạt, oai lực tự tại, năng ư chưởng trung, trì nhất thiết thế giới”.</w:t>
      </w:r>
      <w:r w:rsidRPr="00236660">
        <w:rPr>
          <w:rFonts w:ascii="Times New Roman" w:hAnsi="Times New Roman"/>
          <w:sz w:val="26"/>
        </w:rPr>
        <w:t xml:space="preserve"> </w:t>
      </w:r>
      <w:r w:rsidR="00B179F1" w:rsidRPr="00236660">
        <w:rPr>
          <w:rFonts w:ascii="Times New Roman" w:hAnsi="Times New Roman"/>
          <w:sz w:val="26"/>
        </w:rPr>
        <w:t>Chẳng</w:t>
      </w:r>
      <w:r w:rsidRPr="00236660">
        <w:rPr>
          <w:rFonts w:ascii="Times New Roman" w:hAnsi="Times New Roman"/>
          <w:sz w:val="26"/>
        </w:rPr>
        <w:t xml:space="preserve"> những chư vị đồng học nhiều, mà trí tuệ, đức năng, đạo lực, thần thông của họ đều vô lượng. Chúng ta xem chú giải của Hoàng Niệm Tổ</w:t>
      </w:r>
      <w:r w:rsidRPr="00236660">
        <w:rPr>
          <w:rFonts w:ascii="Times New Roman" w:hAnsi="Times New Roman"/>
          <w:i/>
          <w:sz w:val="26"/>
        </w:rPr>
        <w:t xml:space="preserve">. “Phật cáo A Nan, A Di Đà Phật thọ mạng vô lượng. Thọ mạng chi </w:t>
      </w:r>
      <w:r w:rsidR="00C076E9" w:rsidRPr="00236660">
        <w:rPr>
          <w:rFonts w:ascii="Times New Roman" w:hAnsi="Times New Roman"/>
          <w:i/>
          <w:sz w:val="26"/>
        </w:rPr>
        <w:t>trưởng cửu</w:t>
      </w:r>
      <w:r w:rsidRPr="00236660">
        <w:rPr>
          <w:rFonts w:ascii="Times New Roman" w:hAnsi="Times New Roman"/>
          <w:i/>
          <w:sz w:val="26"/>
        </w:rPr>
        <w:t xml:space="preserve"> thật vô pháp xưng thuyết, vô pháp kế toán”.</w:t>
      </w:r>
      <w:r w:rsidRPr="00236660">
        <w:rPr>
          <w:rFonts w:ascii="Times New Roman" w:hAnsi="Times New Roman"/>
          <w:sz w:val="26"/>
        </w:rPr>
        <w:t xml:space="preserve"> Thực tế mà nói thì không cần phải tính toán. Vì sao</w:t>
      </w:r>
      <w:r w:rsidR="00B179F1" w:rsidRPr="00236660">
        <w:rPr>
          <w:rFonts w:ascii="Times New Roman" w:hAnsi="Times New Roman"/>
          <w:sz w:val="26"/>
        </w:rPr>
        <w:t xml:space="preserve"> vậy</w:t>
      </w:r>
      <w:r w:rsidRPr="00236660">
        <w:rPr>
          <w:rFonts w:ascii="Times New Roman" w:hAnsi="Times New Roman"/>
          <w:sz w:val="26"/>
        </w:rPr>
        <w:t>? Vì tính như thế nào cũng không tính được, như vậy thì không cần phải nhọc lòng vì điều này</w:t>
      </w:r>
      <w:r w:rsidR="002669E3" w:rsidRPr="00236660">
        <w:rPr>
          <w:rFonts w:ascii="Times New Roman" w:hAnsi="Times New Roman"/>
          <w:sz w:val="26"/>
        </w:rPr>
        <w:t>. Vì sao tính không được? Vì nó bất sanh bất diệ</w:t>
      </w:r>
      <w:r w:rsidR="00B179F1" w:rsidRPr="00236660">
        <w:rPr>
          <w:rFonts w:ascii="Times New Roman" w:hAnsi="Times New Roman"/>
          <w:sz w:val="26"/>
        </w:rPr>
        <w:t>t, t</w:t>
      </w:r>
      <w:r w:rsidR="002669E3" w:rsidRPr="00236660">
        <w:rPr>
          <w:rFonts w:ascii="Times New Roman" w:hAnsi="Times New Roman"/>
          <w:sz w:val="26"/>
        </w:rPr>
        <w:t xml:space="preserve">u hành, chứng đến quả </w:t>
      </w:r>
      <w:r w:rsidR="006C20D8" w:rsidRPr="00236660">
        <w:rPr>
          <w:rFonts w:ascii="Times New Roman" w:hAnsi="Times New Roman"/>
          <w:sz w:val="26"/>
        </w:rPr>
        <w:t xml:space="preserve">vị </w:t>
      </w:r>
      <w:r w:rsidR="002669E3" w:rsidRPr="00236660">
        <w:rPr>
          <w:rFonts w:ascii="Times New Roman" w:hAnsi="Times New Roman"/>
          <w:sz w:val="26"/>
        </w:rPr>
        <w:t>cao nhất. Trong kinh Hoa Nghiêm gọi là diệ</w:t>
      </w:r>
      <w:r w:rsidR="006C20D8" w:rsidRPr="00236660">
        <w:rPr>
          <w:rFonts w:ascii="Times New Roman" w:hAnsi="Times New Roman"/>
          <w:sz w:val="26"/>
        </w:rPr>
        <w:t>u giác</w:t>
      </w:r>
      <w:r w:rsidR="00DE7943" w:rsidRPr="00236660">
        <w:rPr>
          <w:rFonts w:ascii="Times New Roman" w:hAnsi="Times New Roman"/>
          <w:sz w:val="26"/>
        </w:rPr>
        <w:t xml:space="preserve">. Trở về tự </w:t>
      </w:r>
      <w:r w:rsidR="00DE7943" w:rsidRPr="00236660">
        <w:rPr>
          <w:rFonts w:ascii="Times New Roman" w:hAnsi="Times New Roman"/>
          <w:sz w:val="26"/>
        </w:rPr>
        <w:lastRenderedPageBreak/>
        <w:t>tánh viên mãn. Tự tánh nó như thế nào? Trong Lục Tổ Đàn Kinh nói</w:t>
      </w:r>
      <w:r w:rsidR="006C20D8" w:rsidRPr="00236660">
        <w:rPr>
          <w:rFonts w:ascii="Times New Roman" w:hAnsi="Times New Roman"/>
          <w:sz w:val="26"/>
        </w:rPr>
        <w:t>:</w:t>
      </w:r>
      <w:r w:rsidR="00DE7943" w:rsidRPr="00236660">
        <w:rPr>
          <w:rFonts w:ascii="Times New Roman" w:hAnsi="Times New Roman"/>
          <w:sz w:val="26"/>
        </w:rPr>
        <w:t xml:space="preserve"> </w:t>
      </w:r>
      <w:r w:rsidR="00DE7943" w:rsidRPr="00236660">
        <w:rPr>
          <w:rFonts w:ascii="Times New Roman" w:hAnsi="Times New Roman"/>
          <w:i/>
          <w:sz w:val="26"/>
        </w:rPr>
        <w:t>“</w:t>
      </w:r>
      <w:r w:rsidR="006C20D8" w:rsidRPr="00236660">
        <w:rPr>
          <w:rFonts w:ascii="Times New Roman" w:hAnsi="Times New Roman"/>
          <w:i/>
          <w:sz w:val="26"/>
        </w:rPr>
        <w:t>vốn không</w:t>
      </w:r>
      <w:r w:rsidR="00DE7943" w:rsidRPr="00236660">
        <w:rPr>
          <w:rFonts w:ascii="Times New Roman" w:hAnsi="Times New Roman"/>
          <w:i/>
          <w:sz w:val="26"/>
        </w:rPr>
        <w:t xml:space="preserve"> sanh diệt”,</w:t>
      </w:r>
      <w:r w:rsidR="00DE7943" w:rsidRPr="00236660">
        <w:rPr>
          <w:rFonts w:ascii="Times New Roman" w:hAnsi="Times New Roman"/>
          <w:sz w:val="26"/>
        </w:rPr>
        <w:t xml:space="preserve"> nó vốn không </w:t>
      </w:r>
      <w:r w:rsidR="00F1601F" w:rsidRPr="00236660">
        <w:rPr>
          <w:rFonts w:ascii="Times New Roman" w:hAnsi="Times New Roman"/>
          <w:sz w:val="26"/>
        </w:rPr>
        <w:t xml:space="preserve">có </w:t>
      </w:r>
      <w:r w:rsidR="00DE7943" w:rsidRPr="00236660">
        <w:rPr>
          <w:rFonts w:ascii="Times New Roman" w:hAnsi="Times New Roman"/>
          <w:sz w:val="26"/>
        </w:rPr>
        <w:t>sanh diệt. Là bản thể của tất cả vạn vật chúng sanh</w:t>
      </w:r>
      <w:r w:rsidR="00F1601F" w:rsidRPr="00236660">
        <w:rPr>
          <w:rFonts w:ascii="Times New Roman" w:hAnsi="Times New Roman"/>
          <w:sz w:val="26"/>
        </w:rPr>
        <w:t>.</w:t>
      </w:r>
    </w:p>
    <w:p w:rsidR="0079147E" w:rsidRPr="00236660" w:rsidRDefault="00F1601F" w:rsidP="00210F77">
      <w:pPr>
        <w:spacing w:before="240" w:line="276" w:lineRule="auto"/>
        <w:ind w:firstLine="547"/>
        <w:jc w:val="both"/>
        <w:rPr>
          <w:rFonts w:ascii="Times New Roman" w:hAnsi="Times New Roman"/>
          <w:sz w:val="26"/>
        </w:rPr>
      </w:pPr>
      <w:r w:rsidRPr="00236660">
        <w:rPr>
          <w:rFonts w:ascii="Times New Roman" w:hAnsi="Times New Roman"/>
          <w:sz w:val="26"/>
        </w:rPr>
        <w:t>Thể không sanh diệt nhưng tướng có sanh diệt. Thể là thật, tướng là giả. Chúng ta có thể nói theo cách khác, “tướng sanh diệt tứ</w:t>
      </w:r>
      <w:r w:rsidR="006C20D8" w:rsidRPr="00236660">
        <w:rPr>
          <w:rFonts w:ascii="Times New Roman" w:hAnsi="Times New Roman"/>
          <w:sz w:val="26"/>
        </w:rPr>
        <w:t>c là</w:t>
      </w:r>
      <w:r w:rsidRPr="00236660">
        <w:rPr>
          <w:rFonts w:ascii="Times New Roman" w:hAnsi="Times New Roman"/>
          <w:sz w:val="26"/>
        </w:rPr>
        <w:t xml:space="preserve"> bất sanh bất diệt”, cùng một ý nghĩa. Tánh tướng nhất như, tánh tướ</w:t>
      </w:r>
      <w:r w:rsidR="006C20D8" w:rsidRPr="00236660">
        <w:rPr>
          <w:rFonts w:ascii="Times New Roman" w:hAnsi="Times New Roman"/>
          <w:sz w:val="26"/>
        </w:rPr>
        <w:t>ng bấ</w:t>
      </w:r>
      <w:r w:rsidRPr="00236660">
        <w:rPr>
          <w:rFonts w:ascii="Times New Roman" w:hAnsi="Times New Roman"/>
          <w:sz w:val="26"/>
        </w:rPr>
        <w:t>t nhị</w:t>
      </w:r>
      <w:r w:rsidR="006C20D8" w:rsidRPr="00236660">
        <w:rPr>
          <w:rFonts w:ascii="Times New Roman" w:hAnsi="Times New Roman"/>
          <w:sz w:val="26"/>
        </w:rPr>
        <w:t>. Đ</w:t>
      </w:r>
      <w:r w:rsidRPr="00236660">
        <w:rPr>
          <w:rFonts w:ascii="Times New Roman" w:hAnsi="Times New Roman"/>
          <w:sz w:val="26"/>
        </w:rPr>
        <w:t xml:space="preserve">ạo lý </w:t>
      </w:r>
      <w:r w:rsidR="006C20D8" w:rsidRPr="00236660">
        <w:rPr>
          <w:rFonts w:ascii="Times New Roman" w:hAnsi="Times New Roman"/>
          <w:sz w:val="26"/>
        </w:rPr>
        <w:t xml:space="preserve">này </w:t>
      </w:r>
      <w:r w:rsidRPr="00236660">
        <w:rPr>
          <w:rFonts w:ascii="Times New Roman" w:hAnsi="Times New Roman"/>
          <w:sz w:val="26"/>
        </w:rPr>
        <w:t>rất thâm sâu. Lý này đã được các nhà lượng tử lực học phát hiện. Họ phát hiện bất sanh bất diệt rốt cuộc là gì, loại hiện tượng nào r</w:t>
      </w:r>
      <w:r w:rsidR="006C20D8" w:rsidRPr="00236660">
        <w:rPr>
          <w:rFonts w:ascii="Times New Roman" w:hAnsi="Times New Roman"/>
          <w:sz w:val="26"/>
        </w:rPr>
        <w:t>õ</w:t>
      </w:r>
      <w:r w:rsidRPr="00236660">
        <w:rPr>
          <w:rFonts w:ascii="Times New Roman" w:hAnsi="Times New Roman"/>
          <w:sz w:val="26"/>
        </w:rPr>
        <w:t xml:space="preserve"> ràng được. Tất cả hiện tượng phát sanh đều không rời tần suất dao động. Tần suất dao độ</w:t>
      </w:r>
      <w:r w:rsidR="00665E6D" w:rsidRPr="00236660">
        <w:rPr>
          <w:rFonts w:ascii="Times New Roman" w:hAnsi="Times New Roman"/>
          <w:sz w:val="26"/>
        </w:rPr>
        <w:t>ng có</w:t>
      </w:r>
      <w:r w:rsidRPr="00236660">
        <w:rPr>
          <w:rFonts w:ascii="Times New Roman" w:hAnsi="Times New Roman"/>
          <w:sz w:val="26"/>
        </w:rPr>
        <w:t xml:space="preserve"> nhanh có chậm không giống nhau</w:t>
      </w:r>
      <w:r w:rsidR="006C20D8" w:rsidRPr="00236660">
        <w:rPr>
          <w:rFonts w:ascii="Times New Roman" w:hAnsi="Times New Roman"/>
          <w:sz w:val="26"/>
        </w:rPr>
        <w:t>, n</w:t>
      </w:r>
      <w:r w:rsidR="00665E6D" w:rsidRPr="00236660">
        <w:rPr>
          <w:rFonts w:ascii="Times New Roman" w:hAnsi="Times New Roman"/>
          <w:sz w:val="26"/>
        </w:rPr>
        <w:t>hưng tốc độ của nó hầu như ngang nhau. Giống như Bồ Tát Di lặc nói, mộ</w:t>
      </w:r>
      <w:r w:rsidR="006C20D8" w:rsidRPr="00236660">
        <w:rPr>
          <w:rFonts w:ascii="Times New Roman" w:hAnsi="Times New Roman"/>
          <w:sz w:val="26"/>
        </w:rPr>
        <w:t>t kh</w:t>
      </w:r>
      <w:r w:rsidR="00665E6D" w:rsidRPr="00236660">
        <w:rPr>
          <w:rFonts w:ascii="Times New Roman" w:hAnsi="Times New Roman"/>
          <w:sz w:val="26"/>
        </w:rPr>
        <w:t>ảy m</w:t>
      </w:r>
      <w:r w:rsidR="006C20D8" w:rsidRPr="00236660">
        <w:rPr>
          <w:rFonts w:ascii="Times New Roman" w:hAnsi="Times New Roman"/>
          <w:sz w:val="26"/>
        </w:rPr>
        <w:t>ó</w:t>
      </w:r>
      <w:r w:rsidR="00665E6D" w:rsidRPr="00236660">
        <w:rPr>
          <w:rFonts w:ascii="Times New Roman" w:hAnsi="Times New Roman"/>
          <w:sz w:val="26"/>
        </w:rPr>
        <w:t xml:space="preserve">ng tay có </w:t>
      </w:r>
      <w:r w:rsidR="000625DA" w:rsidRPr="00236660">
        <w:rPr>
          <w:rFonts w:ascii="Times New Roman" w:hAnsi="Times New Roman"/>
          <w:sz w:val="26"/>
        </w:rPr>
        <w:t>32 ức trăm</w:t>
      </w:r>
      <w:r w:rsidR="00665E6D" w:rsidRPr="00236660">
        <w:rPr>
          <w:rFonts w:ascii="Times New Roman" w:hAnsi="Times New Roman"/>
          <w:sz w:val="26"/>
        </w:rPr>
        <w:t xml:space="preserve"> ngàn niệm. Chúng ta căn cứ theo cách nói của Bồ Tát Di Lặc, thì một phút có </w:t>
      </w:r>
      <w:r w:rsidR="006C20D8" w:rsidRPr="00236660">
        <w:rPr>
          <w:rFonts w:ascii="Times New Roman" w:hAnsi="Times New Roman"/>
          <w:sz w:val="26"/>
        </w:rPr>
        <w:t xml:space="preserve">khoảng </w:t>
      </w:r>
      <w:r w:rsidR="00665E6D" w:rsidRPr="00236660">
        <w:rPr>
          <w:rFonts w:ascii="Times New Roman" w:hAnsi="Times New Roman"/>
          <w:sz w:val="26"/>
        </w:rPr>
        <w:t>1600 triệu lần sanh diệt. Chính là tần suất, có 1600 triệu lần.</w:t>
      </w:r>
    </w:p>
    <w:p w:rsidR="0079147E" w:rsidRPr="00236660" w:rsidRDefault="006C20D8" w:rsidP="00210F77">
      <w:pPr>
        <w:spacing w:before="240" w:line="276" w:lineRule="auto"/>
        <w:ind w:firstLine="547"/>
        <w:jc w:val="both"/>
        <w:rPr>
          <w:rFonts w:ascii="Times New Roman" w:hAnsi="Times New Roman"/>
          <w:sz w:val="26"/>
        </w:rPr>
      </w:pPr>
      <w:r w:rsidRPr="00236660">
        <w:rPr>
          <w:rFonts w:ascii="Times New Roman" w:hAnsi="Times New Roman"/>
          <w:sz w:val="26"/>
        </w:rPr>
        <w:t>N</w:t>
      </w:r>
      <w:r w:rsidR="00665E6D" w:rsidRPr="00236660">
        <w:rPr>
          <w:rFonts w:ascii="Times New Roman" w:hAnsi="Times New Roman"/>
          <w:sz w:val="26"/>
        </w:rPr>
        <w:t>hững hiện tượ</w:t>
      </w:r>
      <w:r w:rsidRPr="00236660">
        <w:rPr>
          <w:rFonts w:ascii="Times New Roman" w:hAnsi="Times New Roman"/>
          <w:sz w:val="26"/>
        </w:rPr>
        <w:t>ng này sao</w:t>
      </w:r>
      <w:r w:rsidR="00665E6D" w:rsidRPr="00236660">
        <w:rPr>
          <w:rFonts w:ascii="Times New Roman" w:hAnsi="Times New Roman"/>
          <w:sz w:val="26"/>
        </w:rPr>
        <w:t xml:space="preserve"> có thật được? Chân tướng, chính như trong hội Lăng Nghiêm Đức Thế Tôn nói. Chân tướng là</w:t>
      </w:r>
      <w:r w:rsidRPr="00236660">
        <w:rPr>
          <w:rFonts w:ascii="Times New Roman" w:hAnsi="Times New Roman"/>
          <w:sz w:val="26"/>
        </w:rPr>
        <w:t>: “đương xứ xuất sanh, tùy xứ diệt tận”</w:t>
      </w:r>
      <w:r w:rsidR="00665E6D" w:rsidRPr="00236660">
        <w:rPr>
          <w:rFonts w:ascii="Times New Roman" w:hAnsi="Times New Roman"/>
          <w:sz w:val="26"/>
        </w:rPr>
        <w:t>, tốc độ rất nhanh. Tìm sanh diệt bất khả đắ</w:t>
      </w:r>
      <w:r w:rsidRPr="00236660">
        <w:rPr>
          <w:rFonts w:ascii="Times New Roman" w:hAnsi="Times New Roman"/>
          <w:sz w:val="26"/>
        </w:rPr>
        <w:t>c, đ</w:t>
      </w:r>
      <w:r w:rsidR="00665E6D" w:rsidRPr="00236660">
        <w:rPr>
          <w:rFonts w:ascii="Times New Roman" w:hAnsi="Times New Roman"/>
          <w:sz w:val="26"/>
        </w:rPr>
        <w:t xml:space="preserve">ây là lời của các bậc </w:t>
      </w:r>
      <w:r w:rsidRPr="00236660">
        <w:rPr>
          <w:rFonts w:ascii="Times New Roman" w:hAnsi="Times New Roman"/>
          <w:sz w:val="26"/>
        </w:rPr>
        <w:t>cổ</w:t>
      </w:r>
      <w:r w:rsidR="00665E6D" w:rsidRPr="00236660">
        <w:rPr>
          <w:rFonts w:ascii="Times New Roman" w:hAnsi="Times New Roman"/>
          <w:sz w:val="26"/>
        </w:rPr>
        <w:t xml:space="preserve"> đức trong tông môn</w:t>
      </w:r>
      <w:r w:rsidRPr="00236660">
        <w:rPr>
          <w:rFonts w:ascii="Times New Roman" w:hAnsi="Times New Roman"/>
          <w:sz w:val="26"/>
        </w:rPr>
        <w:t xml:space="preserve"> nói, l</w:t>
      </w:r>
      <w:r w:rsidR="00665E6D" w:rsidRPr="00236660">
        <w:rPr>
          <w:rFonts w:ascii="Times New Roman" w:hAnsi="Times New Roman"/>
          <w:sz w:val="26"/>
        </w:rPr>
        <w:t xml:space="preserve">à chân thật, hoàn toàn không hư vọng. Tìm sanh diệt đến </w:t>
      </w:r>
      <w:r w:rsidRPr="00236660">
        <w:rPr>
          <w:rFonts w:ascii="Times New Roman" w:hAnsi="Times New Roman"/>
          <w:sz w:val="26"/>
        </w:rPr>
        <w:t xml:space="preserve">đây cho </w:t>
      </w:r>
      <w:r w:rsidR="00665E6D" w:rsidRPr="00236660">
        <w:rPr>
          <w:rFonts w:ascii="Times New Roman" w:hAnsi="Times New Roman"/>
          <w:sz w:val="26"/>
        </w:rPr>
        <w:t xml:space="preserve">chúng tôi xem thử, không tìm thấy. Nhanh hơn rất nhiều so với chúng ta khởi tâm động niệm! Chúng ta khởi tâm động niệm </w:t>
      </w:r>
      <w:r w:rsidR="005256C4" w:rsidRPr="00236660">
        <w:rPr>
          <w:rFonts w:ascii="Times New Roman" w:hAnsi="Times New Roman"/>
          <w:sz w:val="26"/>
        </w:rPr>
        <w:t xml:space="preserve">chậm biết bao. </w:t>
      </w:r>
      <w:r w:rsidRPr="00236660">
        <w:rPr>
          <w:rFonts w:ascii="Times New Roman" w:hAnsi="Times New Roman"/>
          <w:sz w:val="26"/>
        </w:rPr>
        <w:t>T</w:t>
      </w:r>
      <w:r w:rsidR="005256C4" w:rsidRPr="00236660">
        <w:rPr>
          <w:rFonts w:ascii="Times New Roman" w:hAnsi="Times New Roman"/>
          <w:sz w:val="26"/>
        </w:rPr>
        <w:t>ần suất chấn động là tương đồng. Trong tần suất này, tần suất là hiện tượng tự</w:t>
      </w:r>
      <w:r w:rsidRPr="00236660">
        <w:rPr>
          <w:rFonts w:ascii="Times New Roman" w:hAnsi="Times New Roman"/>
          <w:sz w:val="26"/>
        </w:rPr>
        <w:t xml:space="preserve"> nhiên, n</w:t>
      </w:r>
      <w:r w:rsidR="005256C4" w:rsidRPr="00236660">
        <w:rPr>
          <w:rFonts w:ascii="Times New Roman" w:hAnsi="Times New Roman"/>
          <w:sz w:val="26"/>
        </w:rPr>
        <w:t>ếu nhập vào trong hiện tượng tinh thần, thì tần suất liền sanh biến hoá. Biến hoá này có nhanh chậm bất đồ</w:t>
      </w:r>
      <w:r w:rsidRPr="00236660">
        <w:rPr>
          <w:rFonts w:ascii="Times New Roman" w:hAnsi="Times New Roman"/>
          <w:sz w:val="26"/>
        </w:rPr>
        <w:t>ng mà</w:t>
      </w:r>
      <w:r w:rsidR="005256C4" w:rsidRPr="00236660">
        <w:rPr>
          <w:rFonts w:ascii="Times New Roman" w:hAnsi="Times New Roman"/>
          <w:sz w:val="26"/>
        </w:rPr>
        <w:t xml:space="preserve"> sanh ra mười pháp giới y chánh trang nghiêm. Cảnh giới </w:t>
      </w:r>
      <w:r w:rsidR="00051F9B" w:rsidRPr="00236660">
        <w:rPr>
          <w:rFonts w:ascii="Times New Roman" w:hAnsi="Times New Roman"/>
          <w:sz w:val="26"/>
        </w:rPr>
        <w:t xml:space="preserve">thật </w:t>
      </w:r>
      <w:r w:rsidR="005256C4" w:rsidRPr="00236660">
        <w:rPr>
          <w:rFonts w:ascii="Times New Roman" w:hAnsi="Times New Roman"/>
          <w:sz w:val="26"/>
        </w:rPr>
        <w:t>không thể nghĩ bàn</w:t>
      </w:r>
      <w:r w:rsidR="00051F9B" w:rsidRPr="00236660">
        <w:rPr>
          <w:rFonts w:ascii="Times New Roman" w:hAnsi="Times New Roman"/>
          <w:sz w:val="26"/>
        </w:rPr>
        <w:t>. Nên người ở thế giới tây phương chứng đến quả vị Phật</w:t>
      </w:r>
      <w:r w:rsidRPr="00236660">
        <w:rPr>
          <w:rFonts w:ascii="Times New Roman" w:hAnsi="Times New Roman"/>
          <w:sz w:val="26"/>
        </w:rPr>
        <w:t xml:space="preserve"> cứu cánh</w:t>
      </w:r>
      <w:r w:rsidR="00051F9B" w:rsidRPr="00236660">
        <w:rPr>
          <w:rFonts w:ascii="Times New Roman" w:hAnsi="Times New Roman"/>
          <w:sz w:val="26"/>
        </w:rPr>
        <w:t>. Đem đức năng của cứu cánh quả vị gia trì cho những pháp thân Bồ Tát này</w:t>
      </w:r>
      <w:r w:rsidR="001D314A" w:rsidRPr="00236660">
        <w:rPr>
          <w:rFonts w:ascii="Times New Roman" w:hAnsi="Times New Roman"/>
          <w:sz w:val="26"/>
        </w:rPr>
        <w:t>. Họ có năng lực tiếp nhận</w:t>
      </w:r>
      <w:r w:rsidR="00617866" w:rsidRPr="00236660">
        <w:rPr>
          <w:rFonts w:ascii="Times New Roman" w:hAnsi="Times New Roman"/>
          <w:sz w:val="26"/>
        </w:rPr>
        <w:t>.</w:t>
      </w:r>
    </w:p>
    <w:p w:rsidR="0079147E" w:rsidRPr="00236660" w:rsidRDefault="00617866" w:rsidP="00210F77">
      <w:pPr>
        <w:spacing w:before="240" w:line="276" w:lineRule="auto"/>
        <w:ind w:firstLine="547"/>
        <w:jc w:val="both"/>
        <w:rPr>
          <w:rFonts w:ascii="Times New Roman" w:hAnsi="Times New Roman"/>
          <w:sz w:val="26"/>
        </w:rPr>
      </w:pPr>
      <w:r w:rsidRPr="00236660">
        <w:rPr>
          <w:rFonts w:ascii="Times New Roman" w:hAnsi="Times New Roman"/>
          <w:sz w:val="26"/>
        </w:rPr>
        <w:t xml:space="preserve">Năng lực này là gì? </w:t>
      </w:r>
      <w:r w:rsidR="004B615B" w:rsidRPr="00236660">
        <w:rPr>
          <w:rFonts w:ascii="Times New Roman" w:hAnsi="Times New Roman"/>
          <w:sz w:val="26"/>
        </w:rPr>
        <w:t>Nghĩa là họ</w:t>
      </w:r>
      <w:r w:rsidRPr="00236660">
        <w:rPr>
          <w:rFonts w:ascii="Times New Roman" w:hAnsi="Times New Roman"/>
          <w:sz w:val="26"/>
        </w:rPr>
        <w:t xml:space="preserve"> có thể buông bỏ khởi tâm động niệm, phân biệt chấp trước. Đây chính là điều kiện. Có điều kiện này thì ánh sáng của Phật, tin tức</w:t>
      </w:r>
      <w:r w:rsidR="004B615B" w:rsidRPr="00236660">
        <w:rPr>
          <w:rFonts w:ascii="Times New Roman" w:hAnsi="Times New Roman"/>
          <w:sz w:val="26"/>
        </w:rPr>
        <w:t>,</w:t>
      </w:r>
      <w:r w:rsidRPr="00236660">
        <w:rPr>
          <w:rFonts w:ascii="Times New Roman" w:hAnsi="Times New Roman"/>
          <w:sz w:val="26"/>
        </w:rPr>
        <w:t xml:space="preserve"> trí tuệ, thần thông, đạo lực </w:t>
      </w:r>
      <w:r w:rsidR="004B615B" w:rsidRPr="00236660">
        <w:rPr>
          <w:rFonts w:ascii="Times New Roman" w:hAnsi="Times New Roman"/>
          <w:sz w:val="26"/>
        </w:rPr>
        <w:t xml:space="preserve">của Phật </w:t>
      </w:r>
      <w:r w:rsidRPr="00236660">
        <w:rPr>
          <w:rFonts w:ascii="Times New Roman" w:hAnsi="Times New Roman"/>
          <w:sz w:val="26"/>
        </w:rPr>
        <w:t xml:space="preserve">liền có thể gia trì. Nếu không có năng lực này, Phật muốn gia trì cũng không gia trì được, vì chúng ta không thể tiếp nhận. Từ </w:t>
      </w:r>
      <w:r w:rsidR="004B615B" w:rsidRPr="00236660">
        <w:rPr>
          <w:rFonts w:ascii="Times New Roman" w:hAnsi="Times New Roman"/>
          <w:sz w:val="26"/>
        </w:rPr>
        <w:t>đó cho thấy</w:t>
      </w:r>
      <w:r w:rsidRPr="00236660">
        <w:rPr>
          <w:rFonts w:ascii="Times New Roman" w:hAnsi="Times New Roman"/>
          <w:sz w:val="26"/>
        </w:rPr>
        <w:t xml:space="preserve">, buông bỏ </w:t>
      </w:r>
      <w:r w:rsidR="00A83CA2" w:rsidRPr="00236660">
        <w:rPr>
          <w:rFonts w:ascii="Times New Roman" w:hAnsi="Times New Roman"/>
          <w:sz w:val="26"/>
        </w:rPr>
        <w:t>quan trọng</w:t>
      </w:r>
      <w:r w:rsidRPr="00236660">
        <w:rPr>
          <w:rFonts w:ascii="Times New Roman" w:hAnsi="Times New Roman"/>
          <w:sz w:val="26"/>
        </w:rPr>
        <w:t xml:space="preserve"> biết chừng nào!</w:t>
      </w:r>
    </w:p>
    <w:p w:rsidR="0079147E" w:rsidRPr="00236660" w:rsidRDefault="004B615B" w:rsidP="00210F77">
      <w:pPr>
        <w:spacing w:before="240" w:line="276" w:lineRule="auto"/>
        <w:ind w:firstLine="547"/>
        <w:jc w:val="both"/>
        <w:rPr>
          <w:rFonts w:ascii="Times New Roman" w:hAnsi="Times New Roman"/>
          <w:sz w:val="26"/>
        </w:rPr>
      </w:pPr>
      <w:r w:rsidRPr="00236660">
        <w:rPr>
          <w:rFonts w:ascii="Times New Roman" w:hAnsi="Times New Roman"/>
          <w:sz w:val="26"/>
        </w:rPr>
        <w:t>Phải t</w:t>
      </w:r>
      <w:r w:rsidR="00617866" w:rsidRPr="00236660">
        <w:rPr>
          <w:rFonts w:ascii="Times New Roman" w:hAnsi="Times New Roman"/>
          <w:sz w:val="26"/>
        </w:rPr>
        <w:t xml:space="preserve">hật sự buông bỏ, mới có năng lực tiếp thu Phật pháp đại thừa. Người không buông bỏ </w:t>
      </w:r>
      <w:r w:rsidRPr="00236660">
        <w:rPr>
          <w:rFonts w:ascii="Times New Roman" w:hAnsi="Times New Roman"/>
          <w:sz w:val="26"/>
        </w:rPr>
        <w:t>được, dù hàng</w:t>
      </w:r>
      <w:r w:rsidR="00617866" w:rsidRPr="00236660">
        <w:rPr>
          <w:rFonts w:ascii="Times New Roman" w:hAnsi="Times New Roman"/>
          <w:sz w:val="26"/>
        </w:rPr>
        <w:t xml:space="preserve"> ngày nghe, nghe 100 năm, cũng không thể bước vào </w:t>
      </w:r>
      <w:r w:rsidRPr="00236660">
        <w:rPr>
          <w:rFonts w:ascii="Times New Roman" w:hAnsi="Times New Roman"/>
          <w:sz w:val="26"/>
        </w:rPr>
        <w:t xml:space="preserve">được đến </w:t>
      </w:r>
      <w:r w:rsidR="00617866" w:rsidRPr="00236660">
        <w:rPr>
          <w:rFonts w:ascii="Times New Roman" w:hAnsi="Times New Roman"/>
          <w:sz w:val="26"/>
        </w:rPr>
        <w:t>cửa. Cánh cửa này rốt cuộc là mở hay là đóng</w:t>
      </w:r>
      <w:r w:rsidR="00517BB1" w:rsidRPr="00236660">
        <w:rPr>
          <w:rFonts w:ascii="Times New Roman" w:hAnsi="Times New Roman"/>
          <w:sz w:val="26"/>
        </w:rPr>
        <w:t xml:space="preserve">, </w:t>
      </w:r>
      <w:r w:rsidRPr="00236660">
        <w:rPr>
          <w:rFonts w:ascii="Times New Roman" w:hAnsi="Times New Roman"/>
          <w:sz w:val="26"/>
        </w:rPr>
        <w:t>điều</w:t>
      </w:r>
      <w:r w:rsidR="00517BB1" w:rsidRPr="00236660">
        <w:rPr>
          <w:rFonts w:ascii="Times New Roman" w:hAnsi="Times New Roman"/>
          <w:sz w:val="26"/>
        </w:rPr>
        <w:t xml:space="preserve"> này </w:t>
      </w:r>
      <w:r w:rsidRPr="00236660">
        <w:rPr>
          <w:rFonts w:ascii="Times New Roman" w:hAnsi="Times New Roman"/>
          <w:sz w:val="26"/>
        </w:rPr>
        <w:t xml:space="preserve">là </w:t>
      </w:r>
      <w:r w:rsidR="00517BB1" w:rsidRPr="00236660">
        <w:rPr>
          <w:rFonts w:ascii="Times New Roman" w:hAnsi="Times New Roman"/>
          <w:sz w:val="26"/>
        </w:rPr>
        <w:t xml:space="preserve">do chúng ta chứ không phải </w:t>
      </w:r>
      <w:r w:rsidRPr="00236660">
        <w:rPr>
          <w:rFonts w:ascii="Times New Roman" w:hAnsi="Times New Roman"/>
          <w:sz w:val="26"/>
        </w:rPr>
        <w:t>do</w:t>
      </w:r>
      <w:r w:rsidR="00517BB1" w:rsidRPr="00236660">
        <w:rPr>
          <w:rFonts w:ascii="Times New Roman" w:hAnsi="Times New Roman"/>
          <w:sz w:val="26"/>
        </w:rPr>
        <w:t xml:space="preserve"> người khác, không liên quan đến bất cứ ai. Nếu cửa không mở thì trí tuệ, đức năng trong tự tánh, chúng ta có thể gọi là thần thông, đạo lực, phước đức, nhân duyên đều đầy đủ</w:t>
      </w:r>
      <w:r w:rsidRPr="00236660">
        <w:rPr>
          <w:rFonts w:ascii="Times New Roman" w:hAnsi="Times New Roman"/>
          <w:sz w:val="26"/>
        </w:rPr>
        <w:t>, tâm t</w:t>
      </w:r>
      <w:r w:rsidR="00517BB1" w:rsidRPr="00236660">
        <w:rPr>
          <w:rFonts w:ascii="Times New Roman" w:hAnsi="Times New Roman"/>
          <w:sz w:val="26"/>
        </w:rPr>
        <w:t>ừ bi của chư Phật Như Lai và pháp thân Bồ Tát, chỉ có thể làm phương tiện tăng thượ</w:t>
      </w:r>
      <w:r w:rsidRPr="00236660">
        <w:rPr>
          <w:rFonts w:ascii="Times New Roman" w:hAnsi="Times New Roman"/>
          <w:sz w:val="26"/>
        </w:rPr>
        <w:t xml:space="preserve">ng duyên, nghĩa </w:t>
      </w:r>
      <w:r w:rsidR="00517BB1" w:rsidRPr="00236660">
        <w:rPr>
          <w:rFonts w:ascii="Times New Roman" w:hAnsi="Times New Roman"/>
          <w:sz w:val="26"/>
        </w:rPr>
        <w:t xml:space="preserve">là đem những </w:t>
      </w:r>
      <w:r w:rsidRPr="00236660">
        <w:rPr>
          <w:rFonts w:ascii="Times New Roman" w:hAnsi="Times New Roman"/>
          <w:sz w:val="26"/>
        </w:rPr>
        <w:t xml:space="preserve">chân tướng </w:t>
      </w:r>
      <w:r w:rsidR="00517BB1" w:rsidRPr="00236660">
        <w:rPr>
          <w:rFonts w:ascii="Times New Roman" w:hAnsi="Times New Roman"/>
          <w:sz w:val="26"/>
        </w:rPr>
        <w:t>sự thật này nói cho chúng ta biết, nói cho chúng ta biết cách mở cách cửa trí tuệ</w:t>
      </w:r>
      <w:r w:rsidRPr="00236660">
        <w:rPr>
          <w:rFonts w:ascii="Times New Roman" w:hAnsi="Times New Roman"/>
          <w:sz w:val="26"/>
        </w:rPr>
        <w:t>, cán</w:t>
      </w:r>
      <w:r w:rsidR="00517BB1" w:rsidRPr="00236660">
        <w:rPr>
          <w:rFonts w:ascii="Times New Roman" w:hAnsi="Times New Roman"/>
          <w:sz w:val="26"/>
        </w:rPr>
        <w:t>h cửa tự tánh. Quyền lực này trong tay chúng ta. Chỉ cần chính mình chị</w:t>
      </w:r>
      <w:r w:rsidRPr="00236660">
        <w:rPr>
          <w:rFonts w:ascii="Times New Roman" w:hAnsi="Times New Roman"/>
          <w:sz w:val="26"/>
        </w:rPr>
        <w:t>u buông xả</w:t>
      </w:r>
      <w:r w:rsidR="00517BB1" w:rsidRPr="00236660">
        <w:rPr>
          <w:rFonts w:ascii="Times New Roman" w:hAnsi="Times New Roman"/>
          <w:sz w:val="26"/>
        </w:rPr>
        <w:t>, thì cách cửa tự nhiên mở. Như người ta thườ</w:t>
      </w:r>
      <w:r w:rsidRPr="00236660">
        <w:rPr>
          <w:rFonts w:ascii="Times New Roman" w:hAnsi="Times New Roman"/>
          <w:sz w:val="26"/>
        </w:rPr>
        <w:t>ng nói:</w:t>
      </w:r>
      <w:r w:rsidR="00517BB1" w:rsidRPr="00236660">
        <w:rPr>
          <w:rFonts w:ascii="Times New Roman" w:hAnsi="Times New Roman"/>
          <w:sz w:val="26"/>
        </w:rPr>
        <w:t xml:space="preserve"> mở </w:t>
      </w:r>
      <w:r w:rsidRPr="00236660">
        <w:rPr>
          <w:rFonts w:ascii="Times New Roman" w:hAnsi="Times New Roman"/>
          <w:sz w:val="26"/>
        </w:rPr>
        <w:t>gút</w:t>
      </w:r>
      <w:r w:rsidR="00517BB1" w:rsidRPr="00236660">
        <w:rPr>
          <w:rFonts w:ascii="Times New Roman" w:hAnsi="Times New Roman"/>
          <w:sz w:val="26"/>
        </w:rPr>
        <w:t xml:space="preserve"> phải cần người buộc </w:t>
      </w:r>
      <w:r w:rsidRPr="00236660">
        <w:rPr>
          <w:rFonts w:ascii="Times New Roman" w:hAnsi="Times New Roman"/>
          <w:sz w:val="26"/>
        </w:rPr>
        <w:t>gút</w:t>
      </w:r>
      <w:r w:rsidR="00517BB1" w:rsidRPr="00236660">
        <w:rPr>
          <w:rFonts w:ascii="Times New Roman" w:hAnsi="Times New Roman"/>
          <w:sz w:val="26"/>
        </w:rPr>
        <w:t xml:space="preserve">. Người xưa nói tự làm </w:t>
      </w:r>
      <w:r w:rsidR="00517BB1" w:rsidRPr="00236660">
        <w:rPr>
          <w:rFonts w:ascii="Times New Roman" w:hAnsi="Times New Roman"/>
          <w:sz w:val="26"/>
        </w:rPr>
        <w:lastRenderedPageBreak/>
        <w:t>tự chịu. Chúng ta làm việc của Phật thì nhận quả báo của Phật</w:t>
      </w:r>
      <w:r w:rsidR="00702299" w:rsidRPr="00236660">
        <w:rPr>
          <w:rFonts w:ascii="Times New Roman" w:hAnsi="Times New Roman"/>
          <w:sz w:val="26"/>
        </w:rPr>
        <w:t>.</w:t>
      </w:r>
      <w:r w:rsidRPr="00236660">
        <w:rPr>
          <w:rFonts w:ascii="Times New Roman" w:hAnsi="Times New Roman"/>
          <w:sz w:val="26"/>
        </w:rPr>
        <w:t xml:space="preserve"> </w:t>
      </w:r>
      <w:r w:rsidR="00702299" w:rsidRPr="00236660">
        <w:rPr>
          <w:rFonts w:ascii="Times New Roman" w:hAnsi="Times New Roman"/>
          <w:sz w:val="26"/>
        </w:rPr>
        <w:t>Tự chúng ta tạo nghiệp địa ngục, thì phải chịu quả báo địa ngục</w:t>
      </w:r>
      <w:r w:rsidR="000211DA" w:rsidRPr="00236660">
        <w:rPr>
          <w:rFonts w:ascii="Times New Roman" w:hAnsi="Times New Roman"/>
          <w:sz w:val="26"/>
        </w:rPr>
        <w:t>. Không có pháp nào trong thế xuất thế gian mà không tự làm tự chịu. Thiện duyên, ác duyên bên ngoài đề</w:t>
      </w:r>
      <w:r w:rsidRPr="00236660">
        <w:rPr>
          <w:rFonts w:ascii="Times New Roman" w:hAnsi="Times New Roman"/>
          <w:sz w:val="26"/>
        </w:rPr>
        <w:t>u có, c</w:t>
      </w:r>
      <w:r w:rsidR="000211DA" w:rsidRPr="00236660">
        <w:rPr>
          <w:rFonts w:ascii="Times New Roman" w:hAnsi="Times New Roman"/>
          <w:sz w:val="26"/>
        </w:rPr>
        <w:t>hấp nhận hay không là do mình quyết định. Duyên ở trước mắt chúng ta, gia trì cũng tốt mà dụ d</w:t>
      </w:r>
      <w:r w:rsidRPr="00236660">
        <w:rPr>
          <w:rFonts w:ascii="Times New Roman" w:hAnsi="Times New Roman"/>
          <w:sz w:val="26"/>
        </w:rPr>
        <w:t>ỗ</w:t>
      </w:r>
      <w:r w:rsidR="000211DA" w:rsidRPr="00236660">
        <w:rPr>
          <w:rFonts w:ascii="Times New Roman" w:hAnsi="Times New Roman"/>
          <w:sz w:val="26"/>
        </w:rPr>
        <w:t xml:space="preserve"> cũng tốt. Chúng ta </w:t>
      </w:r>
      <w:r w:rsidRPr="00236660">
        <w:rPr>
          <w:rFonts w:ascii="Times New Roman" w:hAnsi="Times New Roman"/>
          <w:sz w:val="26"/>
        </w:rPr>
        <w:t xml:space="preserve">có </w:t>
      </w:r>
      <w:r w:rsidR="000211DA" w:rsidRPr="00236660">
        <w:rPr>
          <w:rFonts w:ascii="Times New Roman" w:hAnsi="Times New Roman"/>
          <w:sz w:val="26"/>
        </w:rPr>
        <w:t xml:space="preserve">chịu </w:t>
      </w:r>
      <w:r w:rsidRPr="00236660">
        <w:rPr>
          <w:rFonts w:ascii="Times New Roman" w:hAnsi="Times New Roman"/>
          <w:sz w:val="26"/>
        </w:rPr>
        <w:t xml:space="preserve">tiếp nhận </w:t>
      </w:r>
      <w:r w:rsidR="000211DA" w:rsidRPr="00236660">
        <w:rPr>
          <w:rFonts w:ascii="Times New Roman" w:hAnsi="Times New Roman"/>
          <w:sz w:val="26"/>
        </w:rPr>
        <w:t>hay không, chư Phật Bồ Tát không có quyền hỏi. Thiên địa quỷ thần cũng không có quyền hỏi. Đại thánh đại hiền cũng không có quyền hỏi. Tất cả quyết định đều ở nơi mình</w:t>
      </w:r>
      <w:r w:rsidR="005F4E8A" w:rsidRPr="00236660">
        <w:rPr>
          <w:rFonts w:ascii="Times New Roman" w:hAnsi="Times New Roman"/>
          <w:sz w:val="26"/>
        </w:rPr>
        <w:t>. Nên chúng ta tự tạo vô lượng ác nghiệp</w:t>
      </w:r>
      <w:r w:rsidR="00F66317" w:rsidRPr="00236660">
        <w:rPr>
          <w:rFonts w:ascii="Times New Roman" w:hAnsi="Times New Roman"/>
          <w:sz w:val="26"/>
        </w:rPr>
        <w:t>, thì phải chịu chủng chủng thiên tai, có thể trách ai được sao? Oán trờ</w:t>
      </w:r>
      <w:r w:rsidRPr="00236660">
        <w:rPr>
          <w:rFonts w:ascii="Times New Roman" w:hAnsi="Times New Roman"/>
          <w:sz w:val="26"/>
        </w:rPr>
        <w:t xml:space="preserve">i trách </w:t>
      </w:r>
      <w:r w:rsidR="00F66317" w:rsidRPr="00236660">
        <w:rPr>
          <w:rFonts w:ascii="Times New Roman" w:hAnsi="Times New Roman"/>
          <w:sz w:val="26"/>
        </w:rPr>
        <w:t>đất có thể tội càng thêm nặng. Vì sao</w:t>
      </w:r>
      <w:r w:rsidRPr="00236660">
        <w:rPr>
          <w:rFonts w:ascii="Times New Roman" w:hAnsi="Times New Roman"/>
          <w:sz w:val="26"/>
        </w:rPr>
        <w:t xml:space="preserve"> vậy</w:t>
      </w:r>
      <w:r w:rsidR="00F66317" w:rsidRPr="00236660">
        <w:rPr>
          <w:rFonts w:ascii="Times New Roman" w:hAnsi="Times New Roman"/>
          <w:sz w:val="26"/>
        </w:rPr>
        <w:t xml:space="preserve">? </w:t>
      </w:r>
      <w:r w:rsidRPr="00236660">
        <w:rPr>
          <w:rFonts w:ascii="Times New Roman" w:hAnsi="Times New Roman"/>
          <w:sz w:val="26"/>
        </w:rPr>
        <w:t>Vì hàm oan</w:t>
      </w:r>
      <w:r w:rsidR="00F66317" w:rsidRPr="00236660">
        <w:rPr>
          <w:rFonts w:ascii="Times New Roman" w:hAnsi="Times New Roman"/>
          <w:sz w:val="26"/>
        </w:rPr>
        <w:t xml:space="preserve"> người khác. Những đạo lý và chân tướng sự thật này, trong kinh điển đại thừa nói rất r</w:t>
      </w:r>
      <w:r w:rsidRPr="00236660">
        <w:rPr>
          <w:rFonts w:ascii="Times New Roman" w:hAnsi="Times New Roman"/>
          <w:sz w:val="26"/>
        </w:rPr>
        <w:t>õ</w:t>
      </w:r>
      <w:r w:rsidR="00F66317" w:rsidRPr="00236660">
        <w:rPr>
          <w:rFonts w:ascii="Times New Roman" w:hAnsi="Times New Roman"/>
          <w:sz w:val="26"/>
        </w:rPr>
        <w:t xml:space="preserve"> ràng, không thể không đọc.</w:t>
      </w:r>
      <w:r w:rsidR="00C77094" w:rsidRPr="00236660">
        <w:rPr>
          <w:rFonts w:ascii="Times New Roman" w:hAnsi="Times New Roman"/>
          <w:sz w:val="26"/>
        </w:rPr>
        <w:t xml:space="preserve"> </w:t>
      </w:r>
      <w:r w:rsidR="00F66317" w:rsidRPr="00236660">
        <w:rPr>
          <w:rFonts w:ascii="Times New Roman" w:hAnsi="Times New Roman"/>
          <w:sz w:val="26"/>
        </w:rPr>
        <w:t>Đức Thế Tôn</w:t>
      </w:r>
      <w:r w:rsidRPr="00236660">
        <w:rPr>
          <w:rFonts w:ascii="Times New Roman" w:hAnsi="Times New Roman"/>
          <w:sz w:val="26"/>
        </w:rPr>
        <w:t xml:space="preserve"> vô cùng</w:t>
      </w:r>
      <w:r w:rsidR="00F66317" w:rsidRPr="00236660">
        <w:rPr>
          <w:rFonts w:ascii="Times New Roman" w:hAnsi="Times New Roman"/>
          <w:sz w:val="26"/>
        </w:rPr>
        <w:t xml:space="preserve"> từ bi, đem những kinh điển này lưu lại, giúp chúng ta giác ngộ</w:t>
      </w:r>
      <w:r w:rsidRPr="00236660">
        <w:rPr>
          <w:rFonts w:ascii="Times New Roman" w:hAnsi="Times New Roman"/>
          <w:sz w:val="26"/>
        </w:rPr>
        <w:t>, g</w:t>
      </w:r>
      <w:r w:rsidR="00C77094" w:rsidRPr="00236660">
        <w:rPr>
          <w:rFonts w:ascii="Times New Roman" w:hAnsi="Times New Roman"/>
          <w:sz w:val="26"/>
        </w:rPr>
        <w:t>iúp chúng ta không đi sai đường.</w:t>
      </w:r>
    </w:p>
    <w:p w:rsidR="0079147E" w:rsidRPr="00236660" w:rsidRDefault="00C77094" w:rsidP="00210F77">
      <w:pPr>
        <w:spacing w:before="240" w:line="276" w:lineRule="auto"/>
        <w:ind w:firstLine="547"/>
        <w:jc w:val="both"/>
        <w:rPr>
          <w:rFonts w:ascii="Times New Roman" w:hAnsi="Times New Roman"/>
          <w:sz w:val="26"/>
        </w:rPr>
      </w:pPr>
      <w:r w:rsidRPr="00236660">
        <w:rPr>
          <w:rFonts w:ascii="Times New Roman" w:hAnsi="Times New Roman"/>
          <w:sz w:val="26"/>
        </w:rPr>
        <w:t>Trong chú giải nói</w:t>
      </w:r>
      <w:r w:rsidR="00314AEB" w:rsidRPr="00236660">
        <w:rPr>
          <w:rFonts w:ascii="Times New Roman" w:hAnsi="Times New Roman"/>
          <w:sz w:val="26"/>
        </w:rPr>
        <w:t>:</w:t>
      </w:r>
      <w:r w:rsidRPr="00236660">
        <w:rPr>
          <w:rFonts w:ascii="Times New Roman" w:hAnsi="Times New Roman"/>
          <w:sz w:val="26"/>
        </w:rPr>
        <w:t xml:space="preserve"> </w:t>
      </w:r>
      <w:r w:rsidRPr="00236660">
        <w:rPr>
          <w:rFonts w:ascii="Times New Roman" w:hAnsi="Times New Roman"/>
          <w:i/>
          <w:sz w:val="26"/>
        </w:rPr>
        <w:t>“Thử thượng chánh vi đệ thập ngũ, thọ mạng vô lượng nguyện chi thành tựu. Hựu hữu vô số thanh văn chi chúng, nãi đệ thập lục thanh văn vô số nguyện chi thành tựu”.</w:t>
      </w:r>
      <w:r w:rsidRPr="00236660">
        <w:rPr>
          <w:rFonts w:ascii="Times New Roman" w:hAnsi="Times New Roman"/>
          <w:sz w:val="26"/>
        </w:rPr>
        <w:t xml:space="preserve"> </w:t>
      </w:r>
      <w:r w:rsidR="00461B3A" w:rsidRPr="00236660">
        <w:rPr>
          <w:rFonts w:ascii="Times New Roman" w:hAnsi="Times New Roman"/>
          <w:sz w:val="26"/>
        </w:rPr>
        <w:t>Cho</w:t>
      </w:r>
      <w:r w:rsidRPr="00236660">
        <w:rPr>
          <w:rFonts w:ascii="Times New Roman" w:hAnsi="Times New Roman"/>
          <w:sz w:val="26"/>
        </w:rPr>
        <w:t xml:space="preserve"> thấy những quả báo này hoàn toàn do nhân đời trước. Không có nhân thì làm gì có quả?</w:t>
      </w:r>
      <w:r w:rsidR="00FA7813" w:rsidRPr="00236660">
        <w:rPr>
          <w:rFonts w:ascii="Times New Roman" w:hAnsi="Times New Roman"/>
          <w:sz w:val="26"/>
        </w:rPr>
        <w:t xml:space="preserve"> Nói r</w:t>
      </w:r>
      <w:r w:rsidR="00461B3A" w:rsidRPr="00236660">
        <w:rPr>
          <w:rFonts w:ascii="Times New Roman" w:hAnsi="Times New Roman"/>
          <w:sz w:val="26"/>
        </w:rPr>
        <w:t>õ</w:t>
      </w:r>
      <w:r w:rsidR="00FA7813" w:rsidRPr="00236660">
        <w:rPr>
          <w:rFonts w:ascii="Times New Roman" w:hAnsi="Times New Roman"/>
          <w:sz w:val="26"/>
        </w:rPr>
        <w:t xml:space="preserve"> một đạo lý, </w:t>
      </w:r>
      <w:r w:rsidR="00461B3A" w:rsidRPr="00236660">
        <w:rPr>
          <w:rFonts w:ascii="Times New Roman" w:hAnsi="Times New Roman"/>
          <w:sz w:val="26"/>
        </w:rPr>
        <w:t xml:space="preserve">đạo lý </w:t>
      </w:r>
      <w:r w:rsidR="00FA7813" w:rsidRPr="00236660">
        <w:rPr>
          <w:rFonts w:ascii="Times New Roman" w:hAnsi="Times New Roman"/>
          <w:sz w:val="26"/>
        </w:rPr>
        <w:t>nhân quả không sai chút nào. Chúng ta nên phát tâm thương người, thương người vô điều kiệ</w:t>
      </w:r>
      <w:r w:rsidR="00461B3A" w:rsidRPr="00236660">
        <w:rPr>
          <w:rFonts w:ascii="Times New Roman" w:hAnsi="Times New Roman"/>
          <w:sz w:val="26"/>
        </w:rPr>
        <w:t>n, t</w:t>
      </w:r>
      <w:r w:rsidR="00FA7813" w:rsidRPr="00236660">
        <w:rPr>
          <w:rFonts w:ascii="Times New Roman" w:hAnsi="Times New Roman"/>
          <w:sz w:val="26"/>
        </w:rPr>
        <w:t xml:space="preserve">hương người không phân biệt, không chấp trước. Đây là gì? Đây là đại từ đại bi trong tự tánh </w:t>
      </w:r>
      <w:r w:rsidR="00461B3A" w:rsidRPr="00236660">
        <w:rPr>
          <w:rFonts w:ascii="Times New Roman" w:hAnsi="Times New Roman"/>
          <w:sz w:val="26"/>
        </w:rPr>
        <w:t xml:space="preserve">hiển </w:t>
      </w:r>
      <w:r w:rsidR="00FA7813" w:rsidRPr="00236660">
        <w:rPr>
          <w:rFonts w:ascii="Times New Roman" w:hAnsi="Times New Roman"/>
          <w:sz w:val="26"/>
        </w:rPr>
        <w:t xml:space="preserve">lộ ra, tánh đức </w:t>
      </w:r>
      <w:r w:rsidR="00461B3A" w:rsidRPr="00236660">
        <w:rPr>
          <w:rFonts w:ascii="Times New Roman" w:hAnsi="Times New Roman"/>
          <w:sz w:val="26"/>
        </w:rPr>
        <w:t xml:space="preserve">hiển </w:t>
      </w:r>
      <w:r w:rsidR="00FA7813" w:rsidRPr="00236660">
        <w:rPr>
          <w:rFonts w:ascii="Times New Roman" w:hAnsi="Times New Roman"/>
          <w:sz w:val="26"/>
        </w:rPr>
        <w:t>lộ ra. Đây là đức hạnh vốn có trong tự tánh, là mỹ đức, thiện hành. Không phải từ b</w:t>
      </w:r>
      <w:r w:rsidR="00461B3A" w:rsidRPr="00236660">
        <w:rPr>
          <w:rFonts w:ascii="Times New Roman" w:hAnsi="Times New Roman"/>
          <w:sz w:val="26"/>
        </w:rPr>
        <w:t>ên</w:t>
      </w:r>
      <w:r w:rsidR="00FA7813" w:rsidRPr="00236660">
        <w:rPr>
          <w:rFonts w:ascii="Times New Roman" w:hAnsi="Times New Roman"/>
          <w:sz w:val="26"/>
        </w:rPr>
        <w:t xml:space="preserve"> ngoài vào, trong tự tánh vốn có.</w:t>
      </w:r>
    </w:p>
    <w:p w:rsidR="0079147E" w:rsidRPr="00236660" w:rsidRDefault="00FA7813" w:rsidP="00210F77">
      <w:pPr>
        <w:spacing w:before="240" w:line="276" w:lineRule="auto"/>
        <w:ind w:firstLine="547"/>
        <w:jc w:val="both"/>
        <w:rPr>
          <w:rFonts w:ascii="Times New Roman" w:hAnsi="Times New Roman"/>
          <w:sz w:val="26"/>
        </w:rPr>
      </w:pPr>
      <w:r w:rsidRPr="00236660">
        <w:rPr>
          <w:rFonts w:ascii="Times New Roman" w:hAnsi="Times New Roman"/>
          <w:i/>
          <w:sz w:val="26"/>
        </w:rPr>
        <w:t>“Thọ mạng trường c</w:t>
      </w:r>
      <w:r w:rsidR="00461B3A" w:rsidRPr="00236660">
        <w:rPr>
          <w:rFonts w:ascii="Times New Roman" w:hAnsi="Times New Roman"/>
          <w:i/>
          <w:sz w:val="26"/>
        </w:rPr>
        <w:t>ử</w:t>
      </w:r>
      <w:r w:rsidRPr="00236660">
        <w:rPr>
          <w:rFonts w:ascii="Times New Roman" w:hAnsi="Times New Roman"/>
          <w:i/>
          <w:sz w:val="26"/>
        </w:rPr>
        <w:t>u, bất khả xưng kế, biểu A Di Đà Phật cứu cánh pháp thân”.</w:t>
      </w:r>
      <w:r w:rsidRPr="00236660">
        <w:rPr>
          <w:rFonts w:ascii="Times New Roman" w:hAnsi="Times New Roman"/>
          <w:sz w:val="26"/>
        </w:rPr>
        <w:t xml:space="preserve"> Câu này nói rất hay. Vì sao thọ mạng trường c</w:t>
      </w:r>
      <w:r w:rsidR="00461B3A" w:rsidRPr="00236660">
        <w:rPr>
          <w:rFonts w:ascii="Times New Roman" w:hAnsi="Times New Roman"/>
          <w:sz w:val="26"/>
        </w:rPr>
        <w:t>ử</w:t>
      </w:r>
      <w:r w:rsidRPr="00236660">
        <w:rPr>
          <w:rFonts w:ascii="Times New Roman" w:hAnsi="Times New Roman"/>
          <w:sz w:val="26"/>
        </w:rPr>
        <w:t>u, vì sao không thể xưng kế? Xưng là nói r</w:t>
      </w:r>
      <w:r w:rsidR="00461B3A" w:rsidRPr="00236660">
        <w:rPr>
          <w:rFonts w:ascii="Times New Roman" w:hAnsi="Times New Roman"/>
          <w:sz w:val="26"/>
        </w:rPr>
        <w:t>õ</w:t>
      </w:r>
      <w:r w:rsidRPr="00236660">
        <w:rPr>
          <w:rFonts w:ascii="Times New Roman" w:hAnsi="Times New Roman"/>
          <w:sz w:val="26"/>
        </w:rPr>
        <w:t xml:space="preserve">, chúng ta không có cách nào nói được. Kế là tư duy. Bất khả xưng kế </w:t>
      </w:r>
      <w:r w:rsidR="00461B3A" w:rsidRPr="00236660">
        <w:rPr>
          <w:rFonts w:ascii="Times New Roman" w:hAnsi="Times New Roman"/>
          <w:sz w:val="26"/>
        </w:rPr>
        <w:t>nghĩa</w:t>
      </w:r>
      <w:r w:rsidRPr="00236660">
        <w:rPr>
          <w:rFonts w:ascii="Times New Roman" w:hAnsi="Times New Roman"/>
          <w:sz w:val="26"/>
        </w:rPr>
        <w:t xml:space="preserve"> là không thể nghĩ bàn. </w:t>
      </w:r>
      <w:r w:rsidRPr="00236660">
        <w:rPr>
          <w:rFonts w:ascii="Times New Roman" w:hAnsi="Times New Roman"/>
          <w:i/>
          <w:sz w:val="26"/>
        </w:rPr>
        <w:t>“Tam tế nhất như”.</w:t>
      </w:r>
      <w:r w:rsidR="00646BDF" w:rsidRPr="00236660">
        <w:rPr>
          <w:rFonts w:ascii="Times New Roman" w:hAnsi="Times New Roman"/>
          <w:i/>
          <w:sz w:val="26"/>
        </w:rPr>
        <w:t xml:space="preserve"> </w:t>
      </w:r>
      <w:r w:rsidRPr="00236660">
        <w:rPr>
          <w:rFonts w:ascii="Times New Roman" w:hAnsi="Times New Roman"/>
          <w:sz w:val="26"/>
        </w:rPr>
        <w:t xml:space="preserve">Tam tế </w:t>
      </w:r>
      <w:r w:rsidR="00174979" w:rsidRPr="00236660">
        <w:rPr>
          <w:rFonts w:ascii="Times New Roman" w:hAnsi="Times New Roman"/>
          <w:sz w:val="26"/>
        </w:rPr>
        <w:t xml:space="preserve">là quá khứ, hiện tại, vị lai. Thời gian không còn nên gọi là nhất như. </w:t>
      </w:r>
      <w:r w:rsidR="00174979" w:rsidRPr="00236660">
        <w:rPr>
          <w:rFonts w:ascii="Times New Roman" w:hAnsi="Times New Roman"/>
          <w:i/>
          <w:sz w:val="26"/>
        </w:rPr>
        <w:t>“Cố thọ mạng vô lượng”.</w:t>
      </w:r>
      <w:r w:rsidR="00174979" w:rsidRPr="00236660">
        <w:rPr>
          <w:rFonts w:ascii="Times New Roman" w:hAnsi="Times New Roman"/>
          <w:sz w:val="26"/>
        </w:rPr>
        <w:t xml:space="preserve"> Thọ mạng là </w:t>
      </w:r>
      <w:r w:rsidR="00461B3A" w:rsidRPr="00236660">
        <w:rPr>
          <w:rFonts w:ascii="Times New Roman" w:hAnsi="Times New Roman"/>
          <w:sz w:val="26"/>
        </w:rPr>
        <w:t>đứng về mặt</w:t>
      </w:r>
      <w:r w:rsidR="00174979" w:rsidRPr="00236660">
        <w:rPr>
          <w:rFonts w:ascii="Times New Roman" w:hAnsi="Times New Roman"/>
          <w:sz w:val="26"/>
        </w:rPr>
        <w:t xml:space="preserve"> thời gian mà nói. Tam tế nhất như, thọ mạng này </w:t>
      </w:r>
      <w:r w:rsidR="00461B3A" w:rsidRPr="00236660">
        <w:rPr>
          <w:rFonts w:ascii="Times New Roman" w:hAnsi="Times New Roman"/>
          <w:sz w:val="26"/>
        </w:rPr>
        <w:t xml:space="preserve">thật </w:t>
      </w:r>
      <w:r w:rsidR="00174979" w:rsidRPr="00236660">
        <w:rPr>
          <w:rFonts w:ascii="Times New Roman" w:hAnsi="Times New Roman"/>
          <w:sz w:val="26"/>
        </w:rPr>
        <w:t>là vô lượng thọ, chứ không phải</w:t>
      </w:r>
      <w:r w:rsidR="0079147E" w:rsidRPr="00236660">
        <w:rPr>
          <w:rFonts w:ascii="Times New Roman" w:hAnsi="Times New Roman"/>
          <w:sz w:val="26"/>
        </w:rPr>
        <w:t xml:space="preserve"> </w:t>
      </w:r>
      <w:r w:rsidR="00174979" w:rsidRPr="00236660">
        <w:rPr>
          <w:rFonts w:ascii="Times New Roman" w:hAnsi="Times New Roman"/>
          <w:sz w:val="26"/>
        </w:rPr>
        <w:t xml:space="preserve">giả vô lượng thọ. Nên biết, </w:t>
      </w:r>
      <w:r w:rsidR="00461B3A" w:rsidRPr="00236660">
        <w:rPr>
          <w:rFonts w:ascii="Times New Roman" w:hAnsi="Times New Roman"/>
          <w:sz w:val="26"/>
        </w:rPr>
        <w:t xml:space="preserve">con </w:t>
      </w:r>
      <w:r w:rsidR="00174979" w:rsidRPr="00236660">
        <w:rPr>
          <w:rFonts w:ascii="Times New Roman" w:hAnsi="Times New Roman"/>
          <w:sz w:val="26"/>
        </w:rPr>
        <w:t>người sanh vào thế giới Cực Lạc, nhất định ngay trong đời này chứng đượ</w:t>
      </w:r>
      <w:r w:rsidR="00461B3A" w:rsidRPr="00236660">
        <w:rPr>
          <w:rFonts w:ascii="Times New Roman" w:hAnsi="Times New Roman"/>
          <w:sz w:val="26"/>
        </w:rPr>
        <w:t>c, c</w:t>
      </w:r>
      <w:r w:rsidR="00174979" w:rsidRPr="00236660">
        <w:rPr>
          <w:rFonts w:ascii="Times New Roman" w:hAnsi="Times New Roman"/>
          <w:sz w:val="26"/>
        </w:rPr>
        <w:t xml:space="preserve">hứng được </w:t>
      </w:r>
      <w:r w:rsidR="00461B3A" w:rsidRPr="00236660">
        <w:rPr>
          <w:rFonts w:ascii="Times New Roman" w:hAnsi="Times New Roman"/>
          <w:sz w:val="26"/>
        </w:rPr>
        <w:t xml:space="preserve">nghĩa là </w:t>
      </w:r>
      <w:r w:rsidR="00174979" w:rsidRPr="00236660">
        <w:rPr>
          <w:rFonts w:ascii="Times New Roman" w:hAnsi="Times New Roman"/>
          <w:sz w:val="26"/>
        </w:rPr>
        <w:t>minh tâm kiến tánh. Chỉ cần kiến tánh là tam tế nhất như. Hay nói cách khác, người minh tâm kiến tánh đều có thể gọi là Vô Lượng thọ Phật.</w:t>
      </w:r>
    </w:p>
    <w:p w:rsidR="0079147E" w:rsidRPr="00236660" w:rsidRDefault="00174979" w:rsidP="00210F77">
      <w:pPr>
        <w:spacing w:before="240" w:line="276" w:lineRule="auto"/>
        <w:ind w:firstLine="547"/>
        <w:jc w:val="both"/>
        <w:rPr>
          <w:rFonts w:ascii="Times New Roman" w:hAnsi="Times New Roman"/>
          <w:sz w:val="26"/>
        </w:rPr>
      </w:pPr>
      <w:r w:rsidRPr="00236660">
        <w:rPr>
          <w:rFonts w:ascii="Times New Roman" w:hAnsi="Times New Roman"/>
          <w:i/>
          <w:sz w:val="26"/>
        </w:rPr>
        <w:t>“Phục dĩ đại nguyện độc thắng, siêu việt chư Phật. Cố báo thân hoá thân thọ mạng diệc giai vô lượng”.</w:t>
      </w:r>
      <w:r w:rsidRPr="00236660">
        <w:rPr>
          <w:rFonts w:ascii="Times New Roman" w:hAnsi="Times New Roman"/>
          <w:sz w:val="26"/>
        </w:rPr>
        <w:t xml:space="preserve"> Như vậy là </w:t>
      </w:r>
      <w:r w:rsidR="00C00455" w:rsidRPr="00236660">
        <w:rPr>
          <w:rFonts w:ascii="Times New Roman" w:hAnsi="Times New Roman"/>
          <w:sz w:val="26"/>
        </w:rPr>
        <w:t>thế nào</w:t>
      </w:r>
      <w:r w:rsidRPr="00236660">
        <w:rPr>
          <w:rFonts w:ascii="Times New Roman" w:hAnsi="Times New Roman"/>
          <w:sz w:val="26"/>
        </w:rPr>
        <w:t>? Nói báo thân vô lượng còn có thể lý giải. Báo thân là gì?</w:t>
      </w:r>
      <w:r w:rsidR="00367E9D" w:rsidRPr="00236660">
        <w:rPr>
          <w:rFonts w:ascii="Times New Roman" w:hAnsi="Times New Roman"/>
          <w:sz w:val="26"/>
        </w:rPr>
        <w:t xml:space="preserve"> Thị hiện ở trong c</w:t>
      </w:r>
      <w:r w:rsidR="00C00455" w:rsidRPr="00236660">
        <w:rPr>
          <w:rFonts w:ascii="Times New Roman" w:hAnsi="Times New Roman"/>
          <w:sz w:val="26"/>
        </w:rPr>
        <w:t>õ</w:t>
      </w:r>
      <w:r w:rsidR="00367E9D" w:rsidRPr="00236660">
        <w:rPr>
          <w:rFonts w:ascii="Times New Roman" w:hAnsi="Times New Roman"/>
          <w:sz w:val="26"/>
        </w:rPr>
        <w:t>i thật báo trang nghiêm. Ứng hoá thân thị hiện trong mười pháp giới. Như vậy làm sao có thể nói là vô lượng? Giống như 3000 năm trước Đức Thế Tôn thị hiện ở Ấn Độ, cũng đã từng ở trong thai mẹ mườ</w:t>
      </w:r>
      <w:r w:rsidR="00C00455" w:rsidRPr="00236660">
        <w:rPr>
          <w:rFonts w:ascii="Times New Roman" w:hAnsi="Times New Roman"/>
          <w:sz w:val="26"/>
        </w:rPr>
        <w:t>i tháng, s</w:t>
      </w:r>
      <w:r w:rsidR="00367E9D" w:rsidRPr="00236660">
        <w:rPr>
          <w:rFonts w:ascii="Times New Roman" w:hAnsi="Times New Roman"/>
          <w:sz w:val="26"/>
        </w:rPr>
        <w:t>inh ra từ trong thai mẹ và 79 tuổi viên tịch, không phải r</w:t>
      </w:r>
      <w:r w:rsidR="00C00455" w:rsidRPr="00236660">
        <w:rPr>
          <w:rFonts w:ascii="Times New Roman" w:hAnsi="Times New Roman"/>
          <w:sz w:val="26"/>
        </w:rPr>
        <w:t>õ</w:t>
      </w:r>
      <w:r w:rsidR="00367E9D" w:rsidRPr="00236660">
        <w:rPr>
          <w:rFonts w:ascii="Times New Roman" w:hAnsi="Times New Roman"/>
          <w:sz w:val="26"/>
        </w:rPr>
        <w:t xml:space="preserve"> ràng có sanh có diệ</w:t>
      </w:r>
      <w:r w:rsidR="00C00455" w:rsidRPr="00236660">
        <w:rPr>
          <w:rFonts w:ascii="Times New Roman" w:hAnsi="Times New Roman"/>
          <w:sz w:val="26"/>
        </w:rPr>
        <w:t>t đó sao</w:t>
      </w:r>
      <w:r w:rsidR="00367E9D" w:rsidRPr="00236660">
        <w:rPr>
          <w:rFonts w:ascii="Times New Roman" w:hAnsi="Times New Roman"/>
          <w:sz w:val="26"/>
        </w:rPr>
        <w:t xml:space="preserve">? Thọ mạng của ngài 79 tuổi. Người xưa tính tuổi mụ là 80 tuổi. Huyễn tướng này là những </w:t>
      </w:r>
      <w:r w:rsidR="00B3128F" w:rsidRPr="00236660">
        <w:rPr>
          <w:rFonts w:ascii="Times New Roman" w:hAnsi="Times New Roman"/>
          <w:sz w:val="26"/>
        </w:rPr>
        <w:t>thứ</w:t>
      </w:r>
      <w:r w:rsidR="00367E9D" w:rsidRPr="00236660">
        <w:rPr>
          <w:rFonts w:ascii="Times New Roman" w:hAnsi="Times New Roman"/>
          <w:sz w:val="26"/>
        </w:rPr>
        <w:t xml:space="preserve"> chúng sanh trong lục đạo nhìn thấ</w:t>
      </w:r>
      <w:r w:rsidR="00B3128F" w:rsidRPr="00236660">
        <w:rPr>
          <w:rFonts w:ascii="Times New Roman" w:hAnsi="Times New Roman"/>
          <w:sz w:val="26"/>
        </w:rPr>
        <w:t>y, h</w:t>
      </w:r>
      <w:r w:rsidR="00367E9D" w:rsidRPr="00236660">
        <w:rPr>
          <w:rFonts w:ascii="Times New Roman" w:hAnsi="Times New Roman"/>
          <w:sz w:val="26"/>
        </w:rPr>
        <w:t>ình như có sanh có diệ</w:t>
      </w:r>
      <w:r w:rsidR="00B3128F" w:rsidRPr="00236660">
        <w:rPr>
          <w:rFonts w:ascii="Times New Roman" w:hAnsi="Times New Roman"/>
          <w:sz w:val="26"/>
        </w:rPr>
        <w:t>t,</w:t>
      </w:r>
      <w:r w:rsidR="00367E9D" w:rsidRPr="00236660">
        <w:rPr>
          <w:rFonts w:ascii="Times New Roman" w:hAnsi="Times New Roman"/>
          <w:sz w:val="26"/>
        </w:rPr>
        <w:t xml:space="preserve"> thực tế thì sao? Trên thực tế không sanh không diệt. Trong này có một</w:t>
      </w:r>
      <w:r w:rsidR="00675E39" w:rsidRPr="00236660">
        <w:rPr>
          <w:rFonts w:ascii="Times New Roman" w:hAnsi="Times New Roman"/>
          <w:sz w:val="26"/>
        </w:rPr>
        <w:t xml:space="preserve"> </w:t>
      </w:r>
      <w:r w:rsidR="00B3128F" w:rsidRPr="00236660">
        <w:rPr>
          <w:rFonts w:ascii="Times New Roman" w:hAnsi="Times New Roman"/>
          <w:sz w:val="26"/>
        </w:rPr>
        <w:t xml:space="preserve">hiện tượng </w:t>
      </w:r>
      <w:r w:rsidR="00675E39" w:rsidRPr="00236660">
        <w:rPr>
          <w:rFonts w:ascii="Times New Roman" w:hAnsi="Times New Roman"/>
          <w:sz w:val="26"/>
        </w:rPr>
        <w:t>sự thật rất lớn. Đó chính là, nếu Đức Thế Tôn bất sanh bất diệt thì chúng ta cũng bất sanh bất diệt. Có phải vậy chăng? Phả</w:t>
      </w:r>
      <w:r w:rsidR="00B3128F" w:rsidRPr="00236660">
        <w:rPr>
          <w:rFonts w:ascii="Times New Roman" w:hAnsi="Times New Roman"/>
          <w:sz w:val="26"/>
        </w:rPr>
        <w:t>i! K</w:t>
      </w:r>
      <w:r w:rsidR="00675E39" w:rsidRPr="00236660">
        <w:rPr>
          <w:rFonts w:ascii="Times New Roman" w:hAnsi="Times New Roman"/>
          <w:sz w:val="26"/>
        </w:rPr>
        <w:t>hông sai chút nào.</w:t>
      </w:r>
    </w:p>
    <w:p w:rsidR="0079147E" w:rsidRPr="00236660" w:rsidRDefault="00675E39" w:rsidP="00210F77">
      <w:pPr>
        <w:spacing w:before="240" w:line="276" w:lineRule="auto"/>
        <w:ind w:firstLine="547"/>
        <w:jc w:val="both"/>
        <w:rPr>
          <w:rFonts w:ascii="Times New Roman" w:hAnsi="Times New Roman"/>
          <w:sz w:val="26"/>
        </w:rPr>
      </w:pPr>
      <w:r w:rsidRPr="00236660">
        <w:rPr>
          <w:rFonts w:ascii="Times New Roman" w:hAnsi="Times New Roman"/>
          <w:sz w:val="26"/>
        </w:rPr>
        <w:t>Từ Bồ Tát Di Lặc nói, mộ</w:t>
      </w:r>
      <w:r w:rsidR="00B3128F" w:rsidRPr="00236660">
        <w:rPr>
          <w:rFonts w:ascii="Times New Roman" w:hAnsi="Times New Roman"/>
          <w:sz w:val="26"/>
        </w:rPr>
        <w:t>t kh</w:t>
      </w:r>
      <w:r w:rsidRPr="00236660">
        <w:rPr>
          <w:rFonts w:ascii="Times New Roman" w:hAnsi="Times New Roman"/>
          <w:sz w:val="26"/>
        </w:rPr>
        <w:t xml:space="preserve">ảy móng tay có </w:t>
      </w:r>
      <w:r w:rsidR="000625DA" w:rsidRPr="00236660">
        <w:rPr>
          <w:rFonts w:ascii="Times New Roman" w:hAnsi="Times New Roman"/>
          <w:sz w:val="26"/>
        </w:rPr>
        <w:t>32 ức trăm</w:t>
      </w:r>
      <w:r w:rsidRPr="00236660">
        <w:rPr>
          <w:rFonts w:ascii="Times New Roman" w:hAnsi="Times New Roman"/>
          <w:sz w:val="26"/>
        </w:rPr>
        <w:t xml:space="preserve"> ngàn niệm. Ứng hoá thân của Đức Thế Tôn cũng như vậ</w:t>
      </w:r>
      <w:r w:rsidR="00FA67DD" w:rsidRPr="00236660">
        <w:rPr>
          <w:rFonts w:ascii="Times New Roman" w:hAnsi="Times New Roman"/>
          <w:sz w:val="26"/>
        </w:rPr>
        <w:t>y, t</w:t>
      </w:r>
      <w:r w:rsidRPr="00236660">
        <w:rPr>
          <w:rFonts w:ascii="Times New Roman" w:hAnsi="Times New Roman"/>
          <w:sz w:val="26"/>
        </w:rPr>
        <w:t xml:space="preserve">hân này của chúng ta cũng như vậy. Phật A Di Đà là </w:t>
      </w:r>
      <w:r w:rsidR="00FA67DD" w:rsidRPr="00236660">
        <w:rPr>
          <w:rFonts w:ascii="Times New Roman" w:hAnsi="Times New Roman"/>
          <w:sz w:val="26"/>
        </w:rPr>
        <w:t xml:space="preserve">hiện tượng </w:t>
      </w:r>
      <w:r w:rsidRPr="00236660">
        <w:rPr>
          <w:rFonts w:ascii="Times New Roman" w:hAnsi="Times New Roman"/>
          <w:sz w:val="26"/>
        </w:rPr>
        <w:t>tự</w:t>
      </w:r>
      <w:r w:rsidR="00FA67DD" w:rsidRPr="00236660">
        <w:rPr>
          <w:rFonts w:ascii="Times New Roman" w:hAnsi="Times New Roman"/>
          <w:sz w:val="26"/>
        </w:rPr>
        <w:t xml:space="preserve"> nhiên, t</w:t>
      </w:r>
      <w:r w:rsidRPr="00236660">
        <w:rPr>
          <w:rFonts w:ascii="Times New Roman" w:hAnsi="Times New Roman"/>
          <w:sz w:val="26"/>
        </w:rPr>
        <w:t>rong ba loại hiện tượng, Chư Phật Bồ Tát ứng hoá khắp mười pháp giớ</w:t>
      </w:r>
      <w:r w:rsidR="00FA67DD" w:rsidRPr="00236660">
        <w:rPr>
          <w:rFonts w:ascii="Times New Roman" w:hAnsi="Times New Roman"/>
          <w:sz w:val="26"/>
        </w:rPr>
        <w:t xml:space="preserve">i là </w:t>
      </w:r>
      <w:r w:rsidRPr="00236660">
        <w:rPr>
          <w:rFonts w:ascii="Times New Roman" w:hAnsi="Times New Roman"/>
          <w:sz w:val="26"/>
        </w:rPr>
        <w:t xml:space="preserve">hiện tượng tự nhiên. Còn chúng ta không phải, chúng ta đến thế giới này là để thọ sanh, là hiện tượng tinh thần. Các nhà khoa học nói </w:t>
      </w:r>
      <w:r w:rsidR="00FA67DD" w:rsidRPr="00236660">
        <w:rPr>
          <w:rFonts w:ascii="Times New Roman" w:hAnsi="Times New Roman"/>
          <w:sz w:val="26"/>
        </w:rPr>
        <w:t>hiện tượng thông tin</w:t>
      </w:r>
      <w:r w:rsidR="005E747A" w:rsidRPr="00236660">
        <w:rPr>
          <w:rFonts w:ascii="Times New Roman" w:hAnsi="Times New Roman"/>
          <w:sz w:val="26"/>
        </w:rPr>
        <w:t>,</w:t>
      </w:r>
      <w:r w:rsidR="0079147E" w:rsidRPr="00236660">
        <w:rPr>
          <w:rFonts w:ascii="Times New Roman" w:hAnsi="Times New Roman"/>
          <w:sz w:val="26"/>
        </w:rPr>
        <w:t xml:space="preserve"> </w:t>
      </w:r>
      <w:r w:rsidR="005E747A" w:rsidRPr="00236660">
        <w:rPr>
          <w:rFonts w:ascii="Times New Roman" w:hAnsi="Times New Roman"/>
          <w:sz w:val="26"/>
        </w:rPr>
        <w:t xml:space="preserve">trong </w:t>
      </w:r>
      <w:r w:rsidR="00FA67DD" w:rsidRPr="00236660">
        <w:rPr>
          <w:rFonts w:ascii="Times New Roman" w:hAnsi="Times New Roman"/>
          <w:sz w:val="26"/>
        </w:rPr>
        <w:t>đây</w:t>
      </w:r>
      <w:r w:rsidR="005E747A" w:rsidRPr="00236660">
        <w:rPr>
          <w:rFonts w:ascii="Times New Roman" w:hAnsi="Times New Roman"/>
          <w:sz w:val="26"/>
        </w:rPr>
        <w:t xml:space="preserve"> sanh </w:t>
      </w:r>
      <w:r w:rsidR="00FA67DD" w:rsidRPr="00236660">
        <w:rPr>
          <w:rFonts w:ascii="Times New Roman" w:hAnsi="Times New Roman"/>
          <w:sz w:val="26"/>
        </w:rPr>
        <w:t xml:space="preserve">ra </w:t>
      </w:r>
      <w:r w:rsidR="005E747A" w:rsidRPr="00236660">
        <w:rPr>
          <w:rFonts w:ascii="Times New Roman" w:hAnsi="Times New Roman"/>
          <w:sz w:val="26"/>
        </w:rPr>
        <w:t>huyễn tướng vật chất</w:t>
      </w:r>
      <w:r w:rsidR="00E22152" w:rsidRPr="00236660">
        <w:rPr>
          <w:rFonts w:ascii="Times New Roman" w:hAnsi="Times New Roman"/>
          <w:sz w:val="26"/>
        </w:rPr>
        <w:t>. Hiện tượng vật chất là huy</w:t>
      </w:r>
      <w:r w:rsidR="000E14D2" w:rsidRPr="00236660">
        <w:rPr>
          <w:rFonts w:ascii="Times New Roman" w:hAnsi="Times New Roman"/>
          <w:sz w:val="26"/>
        </w:rPr>
        <w:t>ễ</w:t>
      </w:r>
      <w:r w:rsidR="00E22152" w:rsidRPr="00236660">
        <w:rPr>
          <w:rFonts w:ascii="Times New Roman" w:hAnsi="Times New Roman"/>
          <w:sz w:val="26"/>
        </w:rPr>
        <w:t xml:space="preserve">n tướng. Như Phổ Lãng Khắc nhà khoa học </w:t>
      </w:r>
      <w:r w:rsidR="000E14D2" w:rsidRPr="00236660">
        <w:rPr>
          <w:rFonts w:ascii="Times New Roman" w:hAnsi="Times New Roman"/>
          <w:sz w:val="26"/>
        </w:rPr>
        <w:t>người</w:t>
      </w:r>
      <w:r w:rsidR="00E22152" w:rsidRPr="00236660">
        <w:rPr>
          <w:rFonts w:ascii="Times New Roman" w:hAnsi="Times New Roman"/>
          <w:sz w:val="26"/>
        </w:rPr>
        <w:t xml:space="preserve"> Anh nói</w:t>
      </w:r>
      <w:r w:rsidR="000E14D2" w:rsidRPr="00236660">
        <w:rPr>
          <w:rFonts w:ascii="Times New Roman" w:hAnsi="Times New Roman"/>
          <w:sz w:val="26"/>
        </w:rPr>
        <w:t>:</w:t>
      </w:r>
      <w:r w:rsidR="00E22152" w:rsidRPr="00236660">
        <w:rPr>
          <w:rFonts w:ascii="Times New Roman" w:hAnsi="Times New Roman"/>
          <w:sz w:val="26"/>
        </w:rPr>
        <w:t xml:space="preserve"> trên thế giới này căn bản không có vật chấ</w:t>
      </w:r>
      <w:r w:rsidR="000E14D2" w:rsidRPr="00236660">
        <w:rPr>
          <w:rFonts w:ascii="Times New Roman" w:hAnsi="Times New Roman"/>
          <w:sz w:val="26"/>
        </w:rPr>
        <w:t>t, v</w:t>
      </w:r>
      <w:r w:rsidR="00E22152" w:rsidRPr="00236660">
        <w:rPr>
          <w:rFonts w:ascii="Times New Roman" w:hAnsi="Times New Roman"/>
          <w:sz w:val="26"/>
        </w:rPr>
        <w:t xml:space="preserve">ật chất là giả không phải thật. Đây là ông ta một đời nghiên cứu về nguyên tử và đạt được kết luận này. Các nhà khoa học </w:t>
      </w:r>
      <w:r w:rsidR="00721421" w:rsidRPr="00236660">
        <w:rPr>
          <w:rFonts w:ascii="Times New Roman" w:hAnsi="Times New Roman"/>
          <w:sz w:val="26"/>
        </w:rPr>
        <w:t xml:space="preserve">thời </w:t>
      </w:r>
      <w:r w:rsidR="00E22152" w:rsidRPr="00236660">
        <w:rPr>
          <w:rFonts w:ascii="Times New Roman" w:hAnsi="Times New Roman"/>
          <w:sz w:val="26"/>
        </w:rPr>
        <w:t xml:space="preserve">cận đại </w:t>
      </w:r>
      <w:r w:rsidR="00B95E09" w:rsidRPr="00236660">
        <w:rPr>
          <w:rFonts w:ascii="Times New Roman" w:hAnsi="Times New Roman"/>
          <w:sz w:val="26"/>
        </w:rPr>
        <w:t>càng chứng tỏ tiến bộ hơn một bước. Vật chất là gì? Vật chất là do ý niệm tích lu</w:t>
      </w:r>
      <w:r w:rsidR="006D31DD" w:rsidRPr="00236660">
        <w:rPr>
          <w:rFonts w:ascii="Times New Roman" w:hAnsi="Times New Roman"/>
          <w:sz w:val="26"/>
        </w:rPr>
        <w:t>ỹ</w:t>
      </w:r>
      <w:r w:rsidR="00B95E09" w:rsidRPr="00236660">
        <w:rPr>
          <w:rFonts w:ascii="Times New Roman" w:hAnsi="Times New Roman"/>
          <w:sz w:val="26"/>
        </w:rPr>
        <w:t xml:space="preserve"> mà sinh ra huyễn tướng. Cơ sở của nó chính là tâm niệ</w:t>
      </w:r>
      <w:r w:rsidR="00E11D06" w:rsidRPr="00236660">
        <w:rPr>
          <w:rFonts w:ascii="Times New Roman" w:hAnsi="Times New Roman"/>
          <w:sz w:val="26"/>
        </w:rPr>
        <w:t>m.</w:t>
      </w:r>
      <w:r w:rsidR="00384E23" w:rsidRPr="00236660">
        <w:rPr>
          <w:rFonts w:ascii="Times New Roman" w:hAnsi="Times New Roman"/>
          <w:sz w:val="26"/>
        </w:rPr>
        <w:t xml:space="preserve"> </w:t>
      </w:r>
      <w:r w:rsidR="00B95E09" w:rsidRPr="00236660">
        <w:rPr>
          <w:rFonts w:ascii="Times New Roman" w:hAnsi="Times New Roman"/>
          <w:sz w:val="26"/>
        </w:rPr>
        <w:t>Ý niệm trong tâm tức là những thứ này.</w:t>
      </w:r>
      <w:r w:rsidR="005C7833" w:rsidRPr="00236660">
        <w:rPr>
          <w:rFonts w:ascii="Times New Roman" w:hAnsi="Times New Roman"/>
          <w:sz w:val="26"/>
        </w:rPr>
        <w:t xml:space="preserve"> </w:t>
      </w:r>
      <w:r w:rsidR="00B95E09" w:rsidRPr="00236660">
        <w:rPr>
          <w:rFonts w:ascii="Times New Roman" w:hAnsi="Times New Roman"/>
          <w:sz w:val="26"/>
        </w:rPr>
        <w:t>Vật chất từ đây biến hiện ra. Không có tâm niệm thì không có hiện tượng vật chất. Nên chúng ta cần phải thấu triệt, thấu triệt gọi là nhìn thấu suốt. Sau</w:t>
      </w:r>
      <w:r w:rsidR="00B0453D" w:rsidRPr="00236660">
        <w:rPr>
          <w:rFonts w:ascii="Times New Roman" w:hAnsi="Times New Roman"/>
          <w:sz w:val="26"/>
        </w:rPr>
        <w:t xml:space="preserve"> k</w:t>
      </w:r>
      <w:r w:rsidR="00B95E09" w:rsidRPr="00236660">
        <w:rPr>
          <w:rFonts w:ascii="Times New Roman" w:hAnsi="Times New Roman"/>
          <w:sz w:val="26"/>
        </w:rPr>
        <w:t xml:space="preserve">hi nhìn thấu suốt thì không còn chấp trước, không còn phân biệt nữa. </w:t>
      </w:r>
      <w:r w:rsidR="00721421" w:rsidRPr="00236660">
        <w:rPr>
          <w:rFonts w:ascii="Times New Roman" w:hAnsi="Times New Roman"/>
          <w:sz w:val="26"/>
        </w:rPr>
        <w:t>Chẳng</w:t>
      </w:r>
      <w:r w:rsidR="00B95E09" w:rsidRPr="00236660">
        <w:rPr>
          <w:rFonts w:ascii="Times New Roman" w:hAnsi="Times New Roman"/>
          <w:sz w:val="26"/>
        </w:rPr>
        <w:t xml:space="preserve"> những không phân biệt, không chấp trước mà đối với nó </w:t>
      </w:r>
      <w:r w:rsidR="00721421" w:rsidRPr="00236660">
        <w:rPr>
          <w:rFonts w:ascii="Times New Roman" w:hAnsi="Times New Roman"/>
          <w:sz w:val="26"/>
        </w:rPr>
        <w:t xml:space="preserve">không </w:t>
      </w:r>
      <w:r w:rsidR="00B95E09" w:rsidRPr="00236660">
        <w:rPr>
          <w:rFonts w:ascii="Times New Roman" w:hAnsi="Times New Roman"/>
          <w:sz w:val="26"/>
        </w:rPr>
        <w:t>khởi tâm động niệm</w:t>
      </w:r>
      <w:r w:rsidR="00721421" w:rsidRPr="00236660">
        <w:rPr>
          <w:rFonts w:ascii="Times New Roman" w:hAnsi="Times New Roman"/>
          <w:sz w:val="26"/>
        </w:rPr>
        <w:t xml:space="preserve"> nữa</w:t>
      </w:r>
      <w:r w:rsidR="00B95E09" w:rsidRPr="00236660">
        <w:rPr>
          <w:rFonts w:ascii="Times New Roman" w:hAnsi="Times New Roman"/>
          <w:sz w:val="26"/>
        </w:rPr>
        <w:t>. Nếu con người có thể làm được lục căn đối với cảnh giới lục trần, không khởi tâm</w:t>
      </w:r>
      <w:r w:rsidR="00721421" w:rsidRPr="00236660">
        <w:rPr>
          <w:rFonts w:ascii="Times New Roman" w:hAnsi="Times New Roman"/>
          <w:sz w:val="26"/>
        </w:rPr>
        <w:t>,</w:t>
      </w:r>
      <w:r w:rsidR="00B95E09" w:rsidRPr="00236660">
        <w:rPr>
          <w:rFonts w:ascii="Times New Roman" w:hAnsi="Times New Roman"/>
          <w:sz w:val="26"/>
        </w:rPr>
        <w:t xml:space="preserve"> không động niệm, thì người này đã thành Phật. Họ nhất định trở về với c</w:t>
      </w:r>
      <w:r w:rsidR="00721421" w:rsidRPr="00236660">
        <w:rPr>
          <w:rFonts w:ascii="Times New Roman" w:hAnsi="Times New Roman"/>
          <w:sz w:val="26"/>
        </w:rPr>
        <w:t>õ</w:t>
      </w:r>
      <w:r w:rsidR="00B95E09" w:rsidRPr="00236660">
        <w:rPr>
          <w:rFonts w:ascii="Times New Roman" w:hAnsi="Times New Roman"/>
          <w:sz w:val="26"/>
        </w:rPr>
        <w:t>i thật báo. Vì sao</w:t>
      </w:r>
      <w:r w:rsidR="00721421" w:rsidRPr="00236660">
        <w:rPr>
          <w:rFonts w:ascii="Times New Roman" w:hAnsi="Times New Roman"/>
          <w:sz w:val="26"/>
        </w:rPr>
        <w:t xml:space="preserve"> vậy? Bởi cõ</w:t>
      </w:r>
      <w:r w:rsidR="00B95E09" w:rsidRPr="00236660">
        <w:rPr>
          <w:rFonts w:ascii="Times New Roman" w:hAnsi="Times New Roman"/>
          <w:sz w:val="26"/>
        </w:rPr>
        <w:t xml:space="preserve">i thật báo rất thích hợp với họ. </w:t>
      </w:r>
      <w:r w:rsidR="00721421" w:rsidRPr="00236660">
        <w:rPr>
          <w:rFonts w:ascii="Times New Roman" w:hAnsi="Times New Roman"/>
          <w:sz w:val="26"/>
        </w:rPr>
        <w:t>Hết thảy</w:t>
      </w:r>
      <w:r w:rsidR="00B95E09" w:rsidRPr="00236660">
        <w:rPr>
          <w:rFonts w:ascii="Times New Roman" w:hAnsi="Times New Roman"/>
          <w:sz w:val="26"/>
        </w:rPr>
        <w:t xml:space="preserve"> mọi người trong c</w:t>
      </w:r>
      <w:r w:rsidR="00721421" w:rsidRPr="00236660">
        <w:rPr>
          <w:rFonts w:ascii="Times New Roman" w:hAnsi="Times New Roman"/>
          <w:sz w:val="26"/>
        </w:rPr>
        <w:t>õ</w:t>
      </w:r>
      <w:r w:rsidR="00B95E09" w:rsidRPr="00236660">
        <w:rPr>
          <w:rFonts w:ascii="Times New Roman" w:hAnsi="Times New Roman"/>
          <w:sz w:val="26"/>
        </w:rPr>
        <w:t>i thật báo đều không khởi tâm, không động niệm.</w:t>
      </w:r>
    </w:p>
    <w:p w:rsidR="0079147E" w:rsidRPr="00236660" w:rsidRDefault="00B95E09" w:rsidP="00210F77">
      <w:pPr>
        <w:spacing w:before="240" w:line="276" w:lineRule="auto"/>
        <w:ind w:firstLine="547"/>
        <w:jc w:val="both"/>
        <w:rPr>
          <w:rFonts w:ascii="Times New Roman" w:hAnsi="Times New Roman"/>
          <w:sz w:val="26"/>
        </w:rPr>
      </w:pPr>
      <w:r w:rsidRPr="00236660">
        <w:rPr>
          <w:rFonts w:ascii="Times New Roman" w:hAnsi="Times New Roman"/>
          <w:sz w:val="26"/>
        </w:rPr>
        <w:t>Trong Kinh Dịch nói</w:t>
      </w:r>
      <w:r w:rsidR="00721421" w:rsidRPr="00236660">
        <w:rPr>
          <w:rFonts w:ascii="Times New Roman" w:hAnsi="Times New Roman"/>
          <w:sz w:val="26"/>
        </w:rPr>
        <w:t>:</w:t>
      </w:r>
      <w:r w:rsidRPr="00236660">
        <w:rPr>
          <w:rFonts w:ascii="Times New Roman" w:hAnsi="Times New Roman"/>
          <w:sz w:val="26"/>
        </w:rPr>
        <w:t xml:space="preserve"> </w:t>
      </w:r>
      <w:r w:rsidRPr="00236660">
        <w:rPr>
          <w:rFonts w:ascii="Times New Roman" w:hAnsi="Times New Roman"/>
          <w:i/>
          <w:sz w:val="26"/>
        </w:rPr>
        <w:t>“Nhân dĩ loại tụ, vật dĩ quần phân”,</w:t>
      </w:r>
      <w:r w:rsidRPr="00236660">
        <w:rPr>
          <w:rFonts w:ascii="Times New Roman" w:hAnsi="Times New Roman"/>
          <w:sz w:val="26"/>
        </w:rPr>
        <w:t xml:space="preserve"> chính là đạo lý này. Thích thú tương đồ</w:t>
      </w:r>
      <w:r w:rsidR="00225630" w:rsidRPr="00236660">
        <w:rPr>
          <w:rFonts w:ascii="Times New Roman" w:hAnsi="Times New Roman"/>
          <w:sz w:val="26"/>
        </w:rPr>
        <w:t>ng, đam mê tương đồng thì tự nhiên họ tụ tập lại một nơi. Có tình cảm sâu đậm như vậy, cảnh giới cao như vậ</w:t>
      </w:r>
      <w:r w:rsidR="00721421" w:rsidRPr="00236660">
        <w:rPr>
          <w:rFonts w:ascii="Times New Roman" w:hAnsi="Times New Roman"/>
          <w:sz w:val="26"/>
        </w:rPr>
        <w:t>y, h</w:t>
      </w:r>
      <w:r w:rsidR="00225630" w:rsidRPr="00236660">
        <w:rPr>
          <w:rFonts w:ascii="Times New Roman" w:hAnsi="Times New Roman"/>
          <w:sz w:val="26"/>
        </w:rPr>
        <w:t>oàn cảnh cư trú và những người giao tiếp, nhất định có cảnh giới tương đồng với chúng ta. Không giống nhau thì không thể cùng ở một nơi. Nên thế giới tây phương có tứ độ, tam bối, c</w:t>
      </w:r>
      <w:r w:rsidR="00721421" w:rsidRPr="00236660">
        <w:rPr>
          <w:rFonts w:ascii="Times New Roman" w:hAnsi="Times New Roman"/>
          <w:sz w:val="26"/>
        </w:rPr>
        <w:t>ử</w:t>
      </w:r>
      <w:r w:rsidR="00225630" w:rsidRPr="00236660">
        <w:rPr>
          <w:rFonts w:ascii="Times New Roman" w:hAnsi="Times New Roman"/>
          <w:sz w:val="26"/>
        </w:rPr>
        <w:t xml:space="preserve">u phẩm là đạo lý này. Chúng ta ở tầng </w:t>
      </w:r>
      <w:r w:rsidR="00721421" w:rsidRPr="00236660">
        <w:rPr>
          <w:rFonts w:ascii="Times New Roman" w:hAnsi="Times New Roman"/>
          <w:sz w:val="26"/>
        </w:rPr>
        <w:t>lớp</w:t>
      </w:r>
      <w:r w:rsidR="00225630" w:rsidRPr="00236660">
        <w:rPr>
          <w:rFonts w:ascii="Times New Roman" w:hAnsi="Times New Roman"/>
          <w:sz w:val="26"/>
        </w:rPr>
        <w:t xml:space="preserve"> nào sẽ cùng với đồng tham đạo hữu trong tầng </w:t>
      </w:r>
      <w:r w:rsidR="00721421" w:rsidRPr="00236660">
        <w:rPr>
          <w:rFonts w:ascii="Times New Roman" w:hAnsi="Times New Roman"/>
          <w:sz w:val="26"/>
        </w:rPr>
        <w:t>lớp</w:t>
      </w:r>
      <w:r w:rsidR="00225630" w:rsidRPr="00236660">
        <w:rPr>
          <w:rFonts w:ascii="Times New Roman" w:hAnsi="Times New Roman"/>
          <w:sz w:val="26"/>
        </w:rPr>
        <w:t xml:space="preserve"> đó.</w:t>
      </w:r>
    </w:p>
    <w:p w:rsidR="0079147E" w:rsidRPr="00236660" w:rsidRDefault="00225630" w:rsidP="00210F77">
      <w:pPr>
        <w:spacing w:before="240" w:line="276" w:lineRule="auto"/>
        <w:ind w:firstLine="547"/>
        <w:jc w:val="both"/>
        <w:rPr>
          <w:rFonts w:ascii="Times New Roman" w:hAnsi="Times New Roman"/>
          <w:sz w:val="26"/>
        </w:rPr>
      </w:pPr>
      <w:r w:rsidRPr="00236660">
        <w:rPr>
          <w:rFonts w:ascii="Times New Roman" w:hAnsi="Times New Roman"/>
          <w:i/>
          <w:sz w:val="26"/>
        </w:rPr>
        <w:t>“Phật thọ vô lượng cố thường giác chúng sanh”.</w:t>
      </w:r>
      <w:r w:rsidRPr="00236660">
        <w:rPr>
          <w:rFonts w:ascii="Times New Roman" w:hAnsi="Times New Roman"/>
          <w:sz w:val="26"/>
        </w:rPr>
        <w:t xml:space="preserve"> Đây là giáo hoá chúng sanh. Giáo hoá chúng sanh không gián đoạn, thường giúp chúng sanh giác ngộ. </w:t>
      </w:r>
      <w:r w:rsidRPr="00236660">
        <w:rPr>
          <w:rFonts w:ascii="Times New Roman" w:hAnsi="Times New Roman"/>
          <w:i/>
          <w:sz w:val="26"/>
        </w:rPr>
        <w:t>“Phật nguyện vô cực”</w:t>
      </w:r>
      <w:r w:rsidRPr="00236660">
        <w:rPr>
          <w:rFonts w:ascii="Times New Roman" w:hAnsi="Times New Roman"/>
          <w:sz w:val="26"/>
        </w:rPr>
        <w:t xml:space="preserve">. 48 nguyện sâu rộng không có biên tế. </w:t>
      </w:r>
      <w:r w:rsidRPr="00236660">
        <w:rPr>
          <w:rFonts w:ascii="Times New Roman" w:hAnsi="Times New Roman"/>
          <w:i/>
          <w:sz w:val="26"/>
        </w:rPr>
        <w:t>“Cố ưng quảng nhiế</w:t>
      </w:r>
      <w:r w:rsidR="000C19EC" w:rsidRPr="00236660">
        <w:rPr>
          <w:rFonts w:ascii="Times New Roman" w:hAnsi="Times New Roman"/>
          <w:i/>
          <w:sz w:val="26"/>
        </w:rPr>
        <w:t>p hội chúng</w:t>
      </w:r>
      <w:r w:rsidRPr="00236660">
        <w:rPr>
          <w:rFonts w:ascii="Times New Roman" w:hAnsi="Times New Roman"/>
          <w:i/>
          <w:sz w:val="26"/>
        </w:rPr>
        <w:t>”</w:t>
      </w:r>
      <w:r w:rsidR="000C19EC" w:rsidRPr="00236660">
        <w:rPr>
          <w:rFonts w:ascii="Times New Roman" w:hAnsi="Times New Roman"/>
          <w:sz w:val="26"/>
        </w:rPr>
        <w:t>. Người trong mười phương thế giới có duyên với Phậ</w:t>
      </w:r>
      <w:r w:rsidR="00C8696F" w:rsidRPr="00236660">
        <w:rPr>
          <w:rFonts w:ascii="Times New Roman" w:hAnsi="Times New Roman"/>
          <w:sz w:val="26"/>
        </w:rPr>
        <w:t>t, n</w:t>
      </w:r>
      <w:r w:rsidR="000C19EC" w:rsidRPr="00236660">
        <w:rPr>
          <w:rFonts w:ascii="Times New Roman" w:hAnsi="Times New Roman"/>
          <w:sz w:val="26"/>
        </w:rPr>
        <w:t>hìn thấy Phật quang, nghe đến danh hiệu Phật thì nghiệp chướng tiêu trừ, trí tuệ tăng trưở</w:t>
      </w:r>
      <w:r w:rsidR="00C8696F" w:rsidRPr="00236660">
        <w:rPr>
          <w:rFonts w:ascii="Times New Roman" w:hAnsi="Times New Roman"/>
          <w:sz w:val="26"/>
        </w:rPr>
        <w:t>ng, p</w:t>
      </w:r>
      <w:r w:rsidR="000C19EC" w:rsidRPr="00236660">
        <w:rPr>
          <w:rFonts w:ascii="Times New Roman" w:hAnsi="Times New Roman"/>
          <w:sz w:val="26"/>
        </w:rPr>
        <w:t xml:space="preserve">hát nguyện cầu </w:t>
      </w:r>
      <w:r w:rsidR="00C8696F" w:rsidRPr="00236660">
        <w:rPr>
          <w:rFonts w:ascii="Times New Roman" w:hAnsi="Times New Roman"/>
          <w:sz w:val="26"/>
        </w:rPr>
        <w:t xml:space="preserve">vãng </w:t>
      </w:r>
      <w:r w:rsidR="000C19EC" w:rsidRPr="00236660">
        <w:rPr>
          <w:rFonts w:ascii="Times New Roman" w:hAnsi="Times New Roman"/>
          <w:sz w:val="26"/>
        </w:rPr>
        <w:t xml:space="preserve">sanh đều đến thế giới Cực Lạc. </w:t>
      </w:r>
      <w:r w:rsidR="000C19EC" w:rsidRPr="00236660">
        <w:rPr>
          <w:rFonts w:ascii="Times New Roman" w:hAnsi="Times New Roman"/>
          <w:i/>
          <w:sz w:val="26"/>
        </w:rPr>
        <w:t>“Quảng nhiếp hội chúng”,</w:t>
      </w:r>
      <w:r w:rsidR="000C19EC" w:rsidRPr="00236660">
        <w:rPr>
          <w:rFonts w:ascii="Times New Roman" w:hAnsi="Times New Roman"/>
          <w:sz w:val="26"/>
        </w:rPr>
        <w:t xml:space="preserve"> điều này chúng ta biết. Câu danh hiệu Phật A Di Đà này, với Phật quang của Phật A Di Đà chính là quảng cáo chiêu sinh của ngài. Chiêu sinh khắp biến pháp giới hư không giới. Chư Phật Như Lai làm tăng thượ</w:t>
      </w:r>
      <w:r w:rsidR="00C8696F" w:rsidRPr="00236660">
        <w:rPr>
          <w:rFonts w:ascii="Times New Roman" w:hAnsi="Times New Roman"/>
          <w:sz w:val="26"/>
        </w:rPr>
        <w:t>ng duyên cho chúng sanh, s</w:t>
      </w:r>
      <w:r w:rsidR="000C19EC" w:rsidRPr="00236660">
        <w:rPr>
          <w:rFonts w:ascii="Times New Roman" w:hAnsi="Times New Roman"/>
          <w:sz w:val="26"/>
        </w:rPr>
        <w:t>ợ chúng sanh nhìn không hiểu, nghe không minh bạ</w:t>
      </w:r>
      <w:r w:rsidR="00C8696F" w:rsidRPr="00236660">
        <w:rPr>
          <w:rFonts w:ascii="Times New Roman" w:hAnsi="Times New Roman"/>
          <w:sz w:val="26"/>
        </w:rPr>
        <w:t>ch nên</w:t>
      </w:r>
      <w:r w:rsidR="000C19EC" w:rsidRPr="00236660">
        <w:rPr>
          <w:rFonts w:ascii="Times New Roman" w:hAnsi="Times New Roman"/>
          <w:sz w:val="26"/>
        </w:rPr>
        <w:t xml:space="preserve"> giảng giải nói r</w:t>
      </w:r>
      <w:r w:rsidR="00C8696F" w:rsidRPr="00236660">
        <w:rPr>
          <w:rFonts w:ascii="Times New Roman" w:hAnsi="Times New Roman"/>
          <w:sz w:val="26"/>
        </w:rPr>
        <w:t>õ cho họ</w:t>
      </w:r>
      <w:r w:rsidR="000C19EC" w:rsidRPr="00236660">
        <w:rPr>
          <w:rFonts w:ascii="Times New Roman" w:hAnsi="Times New Roman"/>
          <w:sz w:val="26"/>
        </w:rPr>
        <w:t>. Giới thiệu thế giới tây phương Cực Lạc cho họ, làm tăng thượng duyên cho chúng sanh.</w:t>
      </w:r>
      <w:r w:rsidR="00C8696F" w:rsidRPr="00236660">
        <w:rPr>
          <w:rFonts w:ascii="Times New Roman" w:hAnsi="Times New Roman"/>
          <w:sz w:val="26"/>
        </w:rPr>
        <w:t xml:space="preserve"> Cho n</w:t>
      </w:r>
      <w:r w:rsidR="000C19EC" w:rsidRPr="00236660">
        <w:rPr>
          <w:rFonts w:ascii="Times New Roman" w:hAnsi="Times New Roman"/>
          <w:sz w:val="26"/>
        </w:rPr>
        <w:t>ên đại hội ở thế giới Cực Lạc thù thắng hơn tất cả điều gì. Bất luận ở tầng lớ</w:t>
      </w:r>
      <w:r w:rsidR="00C8696F" w:rsidRPr="00236660">
        <w:rPr>
          <w:rFonts w:ascii="Times New Roman" w:hAnsi="Times New Roman"/>
          <w:sz w:val="26"/>
        </w:rPr>
        <w:t>p nào, c</w:t>
      </w:r>
      <w:r w:rsidR="000C19EC" w:rsidRPr="00236660">
        <w:rPr>
          <w:rFonts w:ascii="Times New Roman" w:hAnsi="Times New Roman"/>
          <w:sz w:val="26"/>
        </w:rPr>
        <w:t>húng ta nói tứ độ, tam bối, cửu phẩm</w:t>
      </w:r>
      <w:r w:rsidR="00952D11" w:rsidRPr="00236660">
        <w:rPr>
          <w:rFonts w:ascii="Times New Roman" w:hAnsi="Times New Roman"/>
          <w:sz w:val="26"/>
        </w:rPr>
        <w:t>. Bất luận là phẩm cấp nào, nhân số đều vô lượng vô biên, cũng giống như lớp học vậ</w:t>
      </w:r>
      <w:r w:rsidR="00C8696F" w:rsidRPr="00236660">
        <w:rPr>
          <w:rFonts w:ascii="Times New Roman" w:hAnsi="Times New Roman"/>
          <w:sz w:val="26"/>
        </w:rPr>
        <w:t>y, mỗ</w:t>
      </w:r>
      <w:r w:rsidR="00952D11" w:rsidRPr="00236660">
        <w:rPr>
          <w:rFonts w:ascii="Times New Roman" w:hAnsi="Times New Roman"/>
          <w:sz w:val="26"/>
        </w:rPr>
        <w:t xml:space="preserve">i lớp học đều là vô lượng vô biên, </w:t>
      </w:r>
      <w:r w:rsidR="00C8696F" w:rsidRPr="00236660">
        <w:rPr>
          <w:rFonts w:ascii="Times New Roman" w:hAnsi="Times New Roman"/>
          <w:sz w:val="26"/>
        </w:rPr>
        <w:t>nhưng</w:t>
      </w:r>
      <w:r w:rsidR="00952D11" w:rsidRPr="00236660">
        <w:rPr>
          <w:rFonts w:ascii="Times New Roman" w:hAnsi="Times New Roman"/>
          <w:sz w:val="26"/>
        </w:rPr>
        <w:t xml:space="preserve"> không có không gian duy thứ. Lớp học rất chỉnh tề, mọi người đều trong một hội, giống như cùng trong một lớp học lớn. Hàng này là lớp thứ mấy, hàng kia là lớp thứ mấy, nhưng cùng trong một lớp học. Đây là pháp giới bình đẳng! Đến đâu để tìm? Thần thông thiện xảo, khoa học k</w:t>
      </w:r>
      <w:r w:rsidR="00C8696F" w:rsidRPr="00236660">
        <w:rPr>
          <w:rFonts w:ascii="Times New Roman" w:hAnsi="Times New Roman"/>
          <w:sz w:val="26"/>
        </w:rPr>
        <w:t>ỹ</w:t>
      </w:r>
      <w:r w:rsidR="00952D11" w:rsidRPr="00236660">
        <w:rPr>
          <w:rFonts w:ascii="Times New Roman" w:hAnsi="Times New Roman"/>
          <w:sz w:val="26"/>
        </w:rPr>
        <w:t xml:space="preserve"> thuật </w:t>
      </w:r>
      <w:r w:rsidR="00C8696F" w:rsidRPr="00236660">
        <w:rPr>
          <w:rFonts w:ascii="Times New Roman" w:hAnsi="Times New Roman"/>
          <w:sz w:val="26"/>
        </w:rPr>
        <w:t xml:space="preserve">ngày nay </w:t>
      </w:r>
      <w:r w:rsidR="00952D11" w:rsidRPr="00236660">
        <w:rPr>
          <w:rFonts w:ascii="Times New Roman" w:hAnsi="Times New Roman"/>
          <w:sz w:val="26"/>
        </w:rPr>
        <w:t>so sánh vớ</w:t>
      </w:r>
      <w:r w:rsidR="00C8696F" w:rsidRPr="00236660">
        <w:rPr>
          <w:rFonts w:ascii="Times New Roman" w:hAnsi="Times New Roman"/>
          <w:sz w:val="26"/>
        </w:rPr>
        <w:t xml:space="preserve">i nó, </w:t>
      </w:r>
      <w:r w:rsidR="008838ED" w:rsidRPr="00236660">
        <w:rPr>
          <w:rFonts w:ascii="Times New Roman" w:hAnsi="Times New Roman"/>
          <w:sz w:val="26"/>
        </w:rPr>
        <w:t xml:space="preserve">không </w:t>
      </w:r>
      <w:r w:rsidR="00180CEF" w:rsidRPr="00236660">
        <w:rPr>
          <w:rFonts w:ascii="Times New Roman" w:hAnsi="Times New Roman"/>
          <w:sz w:val="26"/>
        </w:rPr>
        <w:t>thể</w:t>
      </w:r>
      <w:r w:rsidR="008838ED" w:rsidRPr="00236660">
        <w:rPr>
          <w:rFonts w:ascii="Times New Roman" w:hAnsi="Times New Roman"/>
          <w:sz w:val="26"/>
        </w:rPr>
        <w:t xml:space="preserve"> so sánh đượ</w:t>
      </w:r>
      <w:r w:rsidR="00180CEF" w:rsidRPr="00236660">
        <w:rPr>
          <w:rFonts w:ascii="Times New Roman" w:hAnsi="Times New Roman"/>
          <w:sz w:val="26"/>
        </w:rPr>
        <w:t>c, c</w:t>
      </w:r>
      <w:r w:rsidR="008838ED" w:rsidRPr="00236660">
        <w:rPr>
          <w:rFonts w:ascii="Times New Roman" w:hAnsi="Times New Roman"/>
          <w:sz w:val="26"/>
        </w:rPr>
        <w:t>hỉ như trò chơi của các em mẫu giáo</w:t>
      </w:r>
      <w:r w:rsidR="00180CEF" w:rsidRPr="00236660">
        <w:rPr>
          <w:rFonts w:ascii="Times New Roman" w:hAnsi="Times New Roman"/>
          <w:sz w:val="26"/>
        </w:rPr>
        <w:t xml:space="preserve">. </w:t>
      </w:r>
      <w:r w:rsidR="008838ED" w:rsidRPr="00236660">
        <w:rPr>
          <w:rFonts w:ascii="Times New Roman" w:hAnsi="Times New Roman"/>
          <w:sz w:val="26"/>
        </w:rPr>
        <w:t>Họ không cần truyền hình, nhưng m</w:t>
      </w:r>
      <w:r w:rsidR="00180CEF" w:rsidRPr="00236660">
        <w:rPr>
          <w:rFonts w:ascii="Times New Roman" w:hAnsi="Times New Roman"/>
          <w:sz w:val="26"/>
        </w:rPr>
        <w:t>ỗ</w:t>
      </w:r>
      <w:r w:rsidR="008838ED" w:rsidRPr="00236660">
        <w:rPr>
          <w:rFonts w:ascii="Times New Roman" w:hAnsi="Times New Roman"/>
          <w:sz w:val="26"/>
        </w:rPr>
        <w:t>i người đều cảm thấy Phật A Di Đà đang ở trước mặt, thuyết pháp cho họ</w:t>
      </w:r>
      <w:r w:rsidR="00F90653" w:rsidRPr="00236660">
        <w:rPr>
          <w:rFonts w:ascii="Times New Roman" w:hAnsi="Times New Roman"/>
          <w:sz w:val="26"/>
        </w:rPr>
        <w:t xml:space="preserve"> nghe</w:t>
      </w:r>
      <w:r w:rsidR="008838ED" w:rsidRPr="00236660">
        <w:rPr>
          <w:rFonts w:ascii="Times New Roman" w:hAnsi="Times New Roman"/>
          <w:sz w:val="26"/>
        </w:rPr>
        <w:t xml:space="preserve">. Dù cách xa mấy cũng không cần dùng phone, không cần nhưng vẫn nghe rất </w:t>
      </w:r>
      <w:r w:rsidR="00F90653" w:rsidRPr="00236660">
        <w:rPr>
          <w:rFonts w:ascii="Times New Roman" w:hAnsi="Times New Roman"/>
          <w:sz w:val="26"/>
        </w:rPr>
        <w:t>rõ ràng</w:t>
      </w:r>
      <w:r w:rsidR="008838ED" w:rsidRPr="00236660">
        <w:rPr>
          <w:rFonts w:ascii="Times New Roman" w:hAnsi="Times New Roman"/>
          <w:sz w:val="26"/>
        </w:rPr>
        <w:t>, như mặt đối mặt nói chuyện vậy. Điều này khoa học k</w:t>
      </w:r>
      <w:r w:rsidR="00F90653" w:rsidRPr="00236660">
        <w:rPr>
          <w:rFonts w:ascii="Times New Roman" w:hAnsi="Times New Roman"/>
          <w:sz w:val="26"/>
        </w:rPr>
        <w:t>ỹ</w:t>
      </w:r>
      <w:r w:rsidR="008838ED" w:rsidRPr="00236660">
        <w:rPr>
          <w:rFonts w:ascii="Times New Roman" w:hAnsi="Times New Roman"/>
          <w:sz w:val="26"/>
        </w:rPr>
        <w:t xml:space="preserve"> thuật không làm được. Thế giới Cực lạc </w:t>
      </w:r>
      <w:r w:rsidR="00D80B38" w:rsidRPr="00236660">
        <w:rPr>
          <w:rFonts w:ascii="Times New Roman" w:hAnsi="Times New Roman"/>
          <w:sz w:val="26"/>
        </w:rPr>
        <w:t>chẳng</w:t>
      </w:r>
      <w:r w:rsidR="008838ED" w:rsidRPr="00236660">
        <w:rPr>
          <w:rFonts w:ascii="Times New Roman" w:hAnsi="Times New Roman"/>
          <w:sz w:val="26"/>
        </w:rPr>
        <w:t xml:space="preserve"> những như thế, chúng ta còn có thể lãnh hội được một cảnh giớ</w:t>
      </w:r>
      <w:r w:rsidR="00F90653" w:rsidRPr="00236660">
        <w:rPr>
          <w:rFonts w:ascii="Times New Roman" w:hAnsi="Times New Roman"/>
          <w:sz w:val="26"/>
        </w:rPr>
        <w:t>i,</w:t>
      </w:r>
      <w:r w:rsidR="008838ED" w:rsidRPr="00236660">
        <w:rPr>
          <w:rFonts w:ascii="Times New Roman" w:hAnsi="Times New Roman"/>
          <w:sz w:val="26"/>
        </w:rPr>
        <w:t xml:space="preserve"> </w:t>
      </w:r>
      <w:r w:rsidR="00D80B38" w:rsidRPr="00236660">
        <w:rPr>
          <w:rFonts w:ascii="Times New Roman" w:hAnsi="Times New Roman"/>
          <w:sz w:val="26"/>
        </w:rPr>
        <w:t>nghĩa là c</w:t>
      </w:r>
      <w:r w:rsidR="008838ED" w:rsidRPr="00236660">
        <w:rPr>
          <w:rFonts w:ascii="Times New Roman" w:hAnsi="Times New Roman"/>
          <w:sz w:val="26"/>
        </w:rPr>
        <w:t>húng ta ở đây, chưa rời xa ch</w:t>
      </w:r>
      <w:r w:rsidR="00D80B38" w:rsidRPr="00236660">
        <w:rPr>
          <w:rFonts w:ascii="Times New Roman" w:hAnsi="Times New Roman"/>
          <w:sz w:val="26"/>
        </w:rPr>
        <w:t>ỗ này, b</w:t>
      </w:r>
      <w:r w:rsidR="008838ED" w:rsidRPr="00236660">
        <w:rPr>
          <w:rFonts w:ascii="Times New Roman" w:hAnsi="Times New Roman"/>
          <w:sz w:val="26"/>
        </w:rPr>
        <w:t>uông bỏ phân biệt chấp trướ</w:t>
      </w:r>
      <w:r w:rsidR="00D80B38" w:rsidRPr="00236660">
        <w:rPr>
          <w:rFonts w:ascii="Times New Roman" w:hAnsi="Times New Roman"/>
          <w:sz w:val="26"/>
        </w:rPr>
        <w:t>c, k</w:t>
      </w:r>
      <w:r w:rsidR="008838ED" w:rsidRPr="00236660">
        <w:rPr>
          <w:rFonts w:ascii="Times New Roman" w:hAnsi="Times New Roman"/>
          <w:sz w:val="26"/>
        </w:rPr>
        <w:t>hởi tâm động niệm chưa buông bỏ, chỉ buông bỏ phân biệt chấp trướ</w:t>
      </w:r>
      <w:r w:rsidR="00D80B38" w:rsidRPr="00236660">
        <w:rPr>
          <w:rFonts w:ascii="Times New Roman" w:hAnsi="Times New Roman"/>
          <w:sz w:val="26"/>
        </w:rPr>
        <w:t>c, p</w:t>
      </w:r>
      <w:r w:rsidR="008838ED" w:rsidRPr="00236660">
        <w:rPr>
          <w:rFonts w:ascii="Times New Roman" w:hAnsi="Times New Roman"/>
          <w:sz w:val="26"/>
        </w:rPr>
        <w:t>hát tâm bồ đề một lòng chuyên niệm. Bồ Tát Đại Thế Chí nói, nhớ Phật niệm Phật, hiện tại tương lai nhất định thấy Phật.</w:t>
      </w:r>
    </w:p>
    <w:p w:rsidR="0079147E" w:rsidRPr="00236660" w:rsidRDefault="008838ED" w:rsidP="00210F77">
      <w:pPr>
        <w:spacing w:before="240" w:line="276" w:lineRule="auto"/>
        <w:ind w:firstLine="547"/>
        <w:jc w:val="both"/>
        <w:rPr>
          <w:rFonts w:ascii="Times New Roman" w:hAnsi="Times New Roman"/>
          <w:sz w:val="26"/>
        </w:rPr>
      </w:pPr>
      <w:r w:rsidRPr="00236660">
        <w:rPr>
          <w:rFonts w:ascii="Times New Roman" w:hAnsi="Times New Roman"/>
          <w:sz w:val="26"/>
        </w:rPr>
        <w:t>Chúng ta muốn nghe Phật A Di Đà thuyết pháp. Phật A Di Đà ở đâu? Ngay trước mắ</w:t>
      </w:r>
      <w:r w:rsidR="00AA0E23" w:rsidRPr="00236660">
        <w:rPr>
          <w:rFonts w:ascii="Times New Roman" w:hAnsi="Times New Roman"/>
          <w:sz w:val="26"/>
        </w:rPr>
        <w:t>t chúng ta, t</w:t>
      </w:r>
      <w:r w:rsidRPr="00236660">
        <w:rPr>
          <w:rFonts w:ascii="Times New Roman" w:hAnsi="Times New Roman"/>
          <w:sz w:val="26"/>
        </w:rPr>
        <w:t>âm thanh tịnh có thể nhìn thấy, tâm thanh tịnh có thể nghe thấy. Còn thế giới Cực Lạc thì sao?</w:t>
      </w:r>
      <w:r w:rsidR="005E55E1" w:rsidRPr="00236660">
        <w:rPr>
          <w:rFonts w:ascii="Times New Roman" w:hAnsi="Times New Roman"/>
          <w:sz w:val="26"/>
        </w:rPr>
        <w:t xml:space="preserve"> Đây chính là thế giới Cực Lạc. Chúng ta chưa rời xa thế giới Cực Lạc. Thật vậ</w:t>
      </w:r>
      <w:r w:rsidR="00AA0E23" w:rsidRPr="00236660">
        <w:rPr>
          <w:rFonts w:ascii="Times New Roman" w:hAnsi="Times New Roman"/>
          <w:sz w:val="26"/>
        </w:rPr>
        <w:t>y sao</w:t>
      </w:r>
      <w:r w:rsidR="005E55E1" w:rsidRPr="00236660">
        <w:rPr>
          <w:rFonts w:ascii="Times New Roman" w:hAnsi="Times New Roman"/>
          <w:sz w:val="26"/>
        </w:rPr>
        <w:t xml:space="preserve">? </w:t>
      </w:r>
      <w:r w:rsidR="00AA0E23" w:rsidRPr="00236660">
        <w:rPr>
          <w:rFonts w:ascii="Times New Roman" w:hAnsi="Times New Roman"/>
          <w:sz w:val="26"/>
        </w:rPr>
        <w:t>Đúng là như</w:t>
      </w:r>
      <w:r w:rsidR="005E55E1" w:rsidRPr="00236660">
        <w:rPr>
          <w:rFonts w:ascii="Times New Roman" w:hAnsi="Times New Roman"/>
          <w:sz w:val="26"/>
        </w:rPr>
        <w:t xml:space="preserve"> vậy. Không những thế giớ</w:t>
      </w:r>
      <w:r w:rsidR="00F52347" w:rsidRPr="00236660">
        <w:rPr>
          <w:rFonts w:ascii="Times New Roman" w:hAnsi="Times New Roman"/>
          <w:sz w:val="26"/>
        </w:rPr>
        <w:t>i này mà</w:t>
      </w:r>
      <w:r w:rsidR="005E55E1" w:rsidRPr="00236660">
        <w:rPr>
          <w:rFonts w:ascii="Times New Roman" w:hAnsi="Times New Roman"/>
          <w:sz w:val="26"/>
        </w:rPr>
        <w:t xml:space="preserve"> thứ nhỏ</w:t>
      </w:r>
      <w:r w:rsidR="00F52347" w:rsidRPr="00236660">
        <w:rPr>
          <w:rFonts w:ascii="Times New Roman" w:hAnsi="Times New Roman"/>
          <w:sz w:val="26"/>
        </w:rPr>
        <w:t xml:space="preserve"> hơn, ở</w:t>
      </w:r>
      <w:r w:rsidR="005E55E1" w:rsidRPr="00236660">
        <w:rPr>
          <w:rFonts w:ascii="Times New Roman" w:hAnsi="Times New Roman"/>
          <w:sz w:val="26"/>
        </w:rPr>
        <w:t xml:space="preserve"> trước chúng ta đọ</w:t>
      </w:r>
      <w:r w:rsidR="00F52347" w:rsidRPr="00236660">
        <w:rPr>
          <w:rFonts w:ascii="Times New Roman" w:hAnsi="Times New Roman"/>
          <w:sz w:val="26"/>
        </w:rPr>
        <w:t>c qua, m</w:t>
      </w:r>
      <w:r w:rsidR="005E55E1" w:rsidRPr="00236660">
        <w:rPr>
          <w:rFonts w:ascii="Times New Roman" w:hAnsi="Times New Roman"/>
          <w:sz w:val="26"/>
        </w:rPr>
        <w:t>ột điểm cực kỳ vi tế trong một sợ</w:t>
      </w:r>
      <w:r w:rsidR="00F52347" w:rsidRPr="00236660">
        <w:rPr>
          <w:rFonts w:ascii="Times New Roman" w:hAnsi="Times New Roman"/>
          <w:sz w:val="26"/>
        </w:rPr>
        <w:t>i lô</w:t>
      </w:r>
      <w:r w:rsidR="005E55E1" w:rsidRPr="00236660">
        <w:rPr>
          <w:rFonts w:ascii="Times New Roman" w:hAnsi="Times New Roman"/>
          <w:sz w:val="26"/>
        </w:rPr>
        <w:t>ng, một hạt bụi, quá nhỏ. Một điểm cực kỳ vi tế trong một hạt bụi một sợ</w:t>
      </w:r>
      <w:r w:rsidR="00F52347" w:rsidRPr="00236660">
        <w:rPr>
          <w:rFonts w:ascii="Times New Roman" w:hAnsi="Times New Roman"/>
          <w:sz w:val="26"/>
        </w:rPr>
        <w:t>i lông đ</w:t>
      </w:r>
      <w:r w:rsidR="005E55E1" w:rsidRPr="00236660">
        <w:rPr>
          <w:rFonts w:ascii="Times New Roman" w:hAnsi="Times New Roman"/>
          <w:sz w:val="26"/>
        </w:rPr>
        <w:t xml:space="preserve">iểm vi tế đó như trong đại thừa kinh điển thường nói “cực vi chi vi”. Đoạn trước kinh này chúng ta có </w:t>
      </w:r>
      <w:r w:rsidR="00F52347" w:rsidRPr="00236660">
        <w:rPr>
          <w:rFonts w:ascii="Times New Roman" w:hAnsi="Times New Roman"/>
          <w:sz w:val="26"/>
        </w:rPr>
        <w:t xml:space="preserve">học </w:t>
      </w:r>
      <w:r w:rsidR="005E55E1" w:rsidRPr="00236660">
        <w:rPr>
          <w:rFonts w:ascii="Times New Roman" w:hAnsi="Times New Roman"/>
          <w:sz w:val="26"/>
        </w:rPr>
        <w:t xml:space="preserve">qua. Ở trang 396 hàng thứ ba, xem ở giữa </w:t>
      </w:r>
      <w:r w:rsidR="005E55E1" w:rsidRPr="00236660">
        <w:rPr>
          <w:rFonts w:ascii="Times New Roman" w:hAnsi="Times New Roman"/>
          <w:i/>
          <w:sz w:val="26"/>
        </w:rPr>
        <w:t>“nhất mao nhất trần chi vi điểm. Giai tùng thực tế lý thể nhi hiển, dữ diệu lý tương tức bất nhị”</w:t>
      </w:r>
      <w:r w:rsidR="005E55E1" w:rsidRPr="00236660">
        <w:rPr>
          <w:rFonts w:ascii="Times New Roman" w:hAnsi="Times New Roman"/>
          <w:sz w:val="26"/>
        </w:rPr>
        <w:t>. Trong một hạt vi trần, đều có biến pháp giới hư không giới trong đó. Như vậy Phật A Di Đà sao lại không ở trước mặt chúng ta?</w:t>
      </w:r>
    </w:p>
    <w:p w:rsidR="0079147E" w:rsidRPr="00236660" w:rsidRDefault="005561A1" w:rsidP="00210F77">
      <w:pPr>
        <w:spacing w:before="240" w:line="276" w:lineRule="auto"/>
        <w:ind w:firstLine="547"/>
        <w:jc w:val="both"/>
        <w:rPr>
          <w:rFonts w:ascii="Times New Roman" w:hAnsi="Times New Roman"/>
          <w:sz w:val="26"/>
        </w:rPr>
      </w:pPr>
      <w:r w:rsidRPr="00236660">
        <w:rPr>
          <w:rFonts w:ascii="Times New Roman" w:hAnsi="Times New Roman"/>
          <w:sz w:val="26"/>
        </w:rPr>
        <w:t>Thế giới Cực lạc sao lại không ở</w:t>
      </w:r>
      <w:r w:rsidR="006868D3" w:rsidRPr="00236660">
        <w:rPr>
          <w:rFonts w:ascii="Times New Roman" w:hAnsi="Times New Roman"/>
          <w:sz w:val="26"/>
        </w:rPr>
        <w:t xml:space="preserve"> ngay mả</w:t>
      </w:r>
      <w:r w:rsidRPr="00236660">
        <w:rPr>
          <w:rFonts w:ascii="Times New Roman" w:hAnsi="Times New Roman"/>
          <w:sz w:val="26"/>
        </w:rPr>
        <w:t xml:space="preserve">nh đất mà chúng ta đang đứng? Chúng ta </w:t>
      </w:r>
      <w:r w:rsidR="00ED3979" w:rsidRPr="00236660">
        <w:rPr>
          <w:rFonts w:ascii="Times New Roman" w:hAnsi="Times New Roman"/>
          <w:sz w:val="26"/>
        </w:rPr>
        <w:t>hiểu rõ</w:t>
      </w:r>
      <w:r w:rsidRPr="00236660">
        <w:rPr>
          <w:rFonts w:ascii="Times New Roman" w:hAnsi="Times New Roman"/>
          <w:sz w:val="26"/>
        </w:rPr>
        <w:t xml:space="preserve"> đạo lý ở trước, thì ta sẽ hoàn toàn hiểu được vũ trụ là </w:t>
      </w:r>
      <w:r w:rsidR="006868D3" w:rsidRPr="00236660">
        <w:rPr>
          <w:rFonts w:ascii="Times New Roman" w:hAnsi="Times New Roman"/>
          <w:sz w:val="26"/>
        </w:rPr>
        <w:t>một</w:t>
      </w:r>
      <w:r w:rsidRPr="00236660">
        <w:rPr>
          <w:rFonts w:ascii="Times New Roman" w:hAnsi="Times New Roman"/>
          <w:sz w:val="26"/>
        </w:rPr>
        <w:t xml:space="preserve"> thể, không có cách nào phân hai. Một tức là nhiều, nhiều tức là một</w:t>
      </w:r>
      <w:r w:rsidR="005B5BC2" w:rsidRPr="00236660">
        <w:rPr>
          <w:rFonts w:ascii="Times New Roman" w:hAnsi="Times New Roman"/>
          <w:sz w:val="26"/>
        </w:rPr>
        <w:t>. Thiên vị chính là tất cả, tất cả chính là thiên vị. Đây là lý bất nhị</w:t>
      </w:r>
      <w:r w:rsidR="006868D3" w:rsidRPr="00236660">
        <w:rPr>
          <w:rFonts w:ascii="Times New Roman" w:hAnsi="Times New Roman"/>
          <w:sz w:val="26"/>
        </w:rPr>
        <w:t>, đ</w:t>
      </w:r>
      <w:r w:rsidR="005B5BC2" w:rsidRPr="00236660">
        <w:rPr>
          <w:rFonts w:ascii="Times New Roman" w:hAnsi="Times New Roman"/>
          <w:sz w:val="26"/>
        </w:rPr>
        <w:t>ây là khoa học của Phật giáo đại thừa. Những lời này đức Phật không thường nói. Vì sao</w:t>
      </w:r>
      <w:r w:rsidR="006868D3" w:rsidRPr="00236660">
        <w:rPr>
          <w:rFonts w:ascii="Times New Roman" w:hAnsi="Times New Roman"/>
          <w:sz w:val="26"/>
        </w:rPr>
        <w:t xml:space="preserve"> vậy</w:t>
      </w:r>
      <w:r w:rsidR="005B5BC2" w:rsidRPr="00236660">
        <w:rPr>
          <w:rFonts w:ascii="Times New Roman" w:hAnsi="Times New Roman"/>
          <w:sz w:val="26"/>
        </w:rPr>
        <w:t xml:space="preserve">? </w:t>
      </w:r>
      <w:r w:rsidR="006868D3" w:rsidRPr="00236660">
        <w:rPr>
          <w:rFonts w:ascii="Times New Roman" w:hAnsi="Times New Roman"/>
          <w:sz w:val="26"/>
        </w:rPr>
        <w:t>Bởi</w:t>
      </w:r>
      <w:r w:rsidR="005B5BC2" w:rsidRPr="00236660">
        <w:rPr>
          <w:rFonts w:ascii="Times New Roman" w:hAnsi="Times New Roman"/>
          <w:sz w:val="26"/>
        </w:rPr>
        <w:t xml:space="preserve"> ít người nghe hiểu. Nói thật nếu không phải lượng tử vật lý học hiện đại giúp đ</w:t>
      </w:r>
      <w:r w:rsidR="006868D3" w:rsidRPr="00236660">
        <w:rPr>
          <w:rFonts w:ascii="Times New Roman" w:hAnsi="Times New Roman"/>
          <w:sz w:val="26"/>
        </w:rPr>
        <w:t>ỡ</w:t>
      </w:r>
      <w:r w:rsidR="005B5BC2" w:rsidRPr="00236660">
        <w:rPr>
          <w:rFonts w:ascii="Times New Roman" w:hAnsi="Times New Roman"/>
          <w:sz w:val="26"/>
        </w:rPr>
        <w:t>, chúng ta cũng không hiểu, không cách nào lãnh hội được. Lượng tử l</w:t>
      </w:r>
      <w:r w:rsidR="006868D3" w:rsidRPr="00236660">
        <w:rPr>
          <w:rFonts w:ascii="Times New Roman" w:hAnsi="Times New Roman"/>
          <w:sz w:val="26"/>
        </w:rPr>
        <w:t>ự</w:t>
      </w:r>
      <w:r w:rsidR="005B5BC2" w:rsidRPr="00236660">
        <w:rPr>
          <w:rFonts w:ascii="Times New Roman" w:hAnsi="Times New Roman"/>
          <w:sz w:val="26"/>
        </w:rPr>
        <w:t>c học chứng minh</w:t>
      </w:r>
      <w:r w:rsidR="00587860" w:rsidRPr="00236660">
        <w:rPr>
          <w:rFonts w:ascii="Times New Roman" w:hAnsi="Times New Roman"/>
          <w:sz w:val="26"/>
        </w:rPr>
        <w:t>, điểm vi tế này tồn tại. Trong điểm vi tế này còn có thế giới thì họ không phát hiện được. Điều này Đức Phật phát hiện, trong điểm vi tế có thế giới. Trong điểm vi tế có thế giới Cực Lạc, trong điểm vi tế có Phật A Di Đà. Thật vi diệu! Thật là không thể nghĩ bàn.</w:t>
      </w:r>
    </w:p>
    <w:p w:rsidR="0079147E" w:rsidRPr="00236660" w:rsidRDefault="00587860" w:rsidP="00210F77">
      <w:pPr>
        <w:spacing w:before="240" w:line="276" w:lineRule="auto"/>
        <w:ind w:firstLine="547"/>
        <w:jc w:val="both"/>
        <w:rPr>
          <w:rFonts w:ascii="Times New Roman" w:hAnsi="Times New Roman"/>
          <w:sz w:val="26"/>
        </w:rPr>
      </w:pPr>
      <w:r w:rsidRPr="00236660">
        <w:rPr>
          <w:rFonts w:ascii="Times New Roman" w:hAnsi="Times New Roman"/>
          <w:sz w:val="26"/>
        </w:rPr>
        <w:t xml:space="preserve">Vậy thân này của chúng ta có bao nhiêu điểm vi tế? Không có cách nào tính </w:t>
      </w:r>
      <w:r w:rsidR="006868D3" w:rsidRPr="00236660">
        <w:rPr>
          <w:rFonts w:ascii="Times New Roman" w:hAnsi="Times New Roman"/>
          <w:sz w:val="26"/>
        </w:rPr>
        <w:t xml:space="preserve">đếm </w:t>
      </w:r>
      <w:r w:rsidRPr="00236660">
        <w:rPr>
          <w:rFonts w:ascii="Times New Roman" w:hAnsi="Times New Roman"/>
          <w:sz w:val="26"/>
        </w:rPr>
        <w:t>được. Trong m</w:t>
      </w:r>
      <w:r w:rsidR="006868D3" w:rsidRPr="00236660">
        <w:rPr>
          <w:rFonts w:ascii="Times New Roman" w:hAnsi="Times New Roman"/>
          <w:sz w:val="26"/>
        </w:rPr>
        <w:t>ỗ</w:t>
      </w:r>
      <w:r w:rsidRPr="00236660">
        <w:rPr>
          <w:rFonts w:ascii="Times New Roman" w:hAnsi="Times New Roman"/>
          <w:sz w:val="26"/>
        </w:rPr>
        <w:t>i điểm vi tế đều có thế giới. Thế giới Cực Lạc ở đâu? Phật A di Đà ở đâu? Nên nói tâm tôi tức là Phật A Di Đà, A Di Đà Phật tức là tâm tôi. Đây không phải là giả, đây là thậ</w:t>
      </w:r>
      <w:r w:rsidR="006868D3" w:rsidRPr="00236660">
        <w:rPr>
          <w:rFonts w:ascii="Times New Roman" w:hAnsi="Times New Roman"/>
          <w:sz w:val="26"/>
        </w:rPr>
        <w:t>t. Buông bỏ</w:t>
      </w:r>
      <w:r w:rsidRPr="00236660">
        <w:rPr>
          <w:rFonts w:ascii="Times New Roman" w:hAnsi="Times New Roman"/>
          <w:sz w:val="26"/>
        </w:rPr>
        <w:t xml:space="preserve"> khởi tâm động niệm, phân biệt chấp trước là ta chứng được. Còn chưa buông bỏ, hiện tạ</w:t>
      </w:r>
      <w:r w:rsidR="006868D3" w:rsidRPr="00236660">
        <w:rPr>
          <w:rFonts w:ascii="Times New Roman" w:hAnsi="Times New Roman"/>
          <w:sz w:val="26"/>
        </w:rPr>
        <w:t>i là nghe nói, c</w:t>
      </w:r>
      <w:r w:rsidRPr="00236660">
        <w:rPr>
          <w:rFonts w:ascii="Times New Roman" w:hAnsi="Times New Roman"/>
          <w:sz w:val="26"/>
        </w:rPr>
        <w:t>hỉ nghe nói thôi thì rất khó tiếp thu, họ sẽ xem nó như thần thoại. Nó thật sự là thần thoại, thần kỳ khó lường. Chính nghĩa là không thể nghĩ bàn. Nó là chân tướng sự thật. Nên Phật A Di Đà làm được thì chúng ta đều có thể làm được. Phật A Di Đà thành tựu thì chúng ta cũng có thể thành tựu. Phàm thánh khoảng cách lớn như vậy</w:t>
      </w:r>
      <w:r w:rsidR="00016617" w:rsidRPr="00236660">
        <w:rPr>
          <w:rFonts w:ascii="Times New Roman" w:hAnsi="Times New Roman"/>
          <w:sz w:val="26"/>
        </w:rPr>
        <w:t>, sai biệt khác như vậ</w:t>
      </w:r>
      <w:r w:rsidR="006868D3" w:rsidRPr="00236660">
        <w:rPr>
          <w:rFonts w:ascii="Times New Roman" w:hAnsi="Times New Roman"/>
          <w:sz w:val="26"/>
        </w:rPr>
        <w:t>y,</w:t>
      </w:r>
      <w:r w:rsidR="00016617" w:rsidRPr="00236660">
        <w:rPr>
          <w:rFonts w:ascii="Times New Roman" w:hAnsi="Times New Roman"/>
          <w:sz w:val="26"/>
        </w:rPr>
        <w:t xml:space="preserve"> rốt cuộc là sao? Mê ngộ không giống nhau.</w:t>
      </w:r>
      <w:r w:rsidR="006868D3" w:rsidRPr="00236660">
        <w:rPr>
          <w:rFonts w:ascii="Times New Roman" w:hAnsi="Times New Roman"/>
          <w:sz w:val="26"/>
        </w:rPr>
        <w:t xml:space="preserve"> </w:t>
      </w:r>
      <w:r w:rsidR="00016617" w:rsidRPr="00236660">
        <w:rPr>
          <w:rFonts w:ascii="Times New Roman" w:hAnsi="Times New Roman"/>
          <w:sz w:val="26"/>
        </w:rPr>
        <w:t>Ngoài mê và ngộ ra thì không còn nguyên nhân nào khác, cũng không có bất cứ chướng ngại nào.</w:t>
      </w:r>
    </w:p>
    <w:p w:rsidR="0079147E" w:rsidRPr="00236660" w:rsidRDefault="00016617" w:rsidP="00210F77">
      <w:pPr>
        <w:spacing w:before="240" w:line="276" w:lineRule="auto"/>
        <w:ind w:firstLine="547"/>
        <w:jc w:val="both"/>
        <w:rPr>
          <w:rFonts w:ascii="Times New Roman" w:hAnsi="Times New Roman"/>
          <w:sz w:val="26"/>
        </w:rPr>
      </w:pPr>
      <w:r w:rsidRPr="00236660">
        <w:rPr>
          <w:rFonts w:ascii="Times New Roman" w:hAnsi="Times New Roman"/>
          <w:sz w:val="26"/>
        </w:rPr>
        <w:t xml:space="preserve">Mê từ đâu </w:t>
      </w:r>
      <w:r w:rsidR="00412937" w:rsidRPr="00236660">
        <w:rPr>
          <w:rFonts w:ascii="Times New Roman" w:hAnsi="Times New Roman"/>
          <w:sz w:val="26"/>
        </w:rPr>
        <w:t>mà có</w:t>
      </w:r>
      <w:r w:rsidRPr="00236660">
        <w:rPr>
          <w:rFonts w:ascii="Times New Roman" w:hAnsi="Times New Roman"/>
          <w:sz w:val="26"/>
        </w:rPr>
        <w:t>? Nói đế</w:t>
      </w:r>
      <w:r w:rsidR="00C478B5" w:rsidRPr="00236660">
        <w:rPr>
          <w:rFonts w:ascii="Times New Roman" w:hAnsi="Times New Roman"/>
          <w:sz w:val="26"/>
        </w:rPr>
        <w:t>n nguồ</w:t>
      </w:r>
      <w:r w:rsidR="00412937" w:rsidRPr="00236660">
        <w:rPr>
          <w:rFonts w:ascii="Times New Roman" w:hAnsi="Times New Roman"/>
          <w:sz w:val="26"/>
        </w:rPr>
        <w:t>n gố</w:t>
      </w:r>
      <w:r w:rsidR="00C478B5" w:rsidRPr="00236660">
        <w:rPr>
          <w:rFonts w:ascii="Times New Roman" w:hAnsi="Times New Roman"/>
          <w:sz w:val="26"/>
        </w:rPr>
        <w:t>c thì mê chính là từ thân thể</w:t>
      </w:r>
      <w:r w:rsidR="00412937" w:rsidRPr="00236660">
        <w:rPr>
          <w:rFonts w:ascii="Times New Roman" w:hAnsi="Times New Roman"/>
          <w:sz w:val="26"/>
        </w:rPr>
        <w:t xml:space="preserve"> này mà ra. Coi thân này là ta</w:t>
      </w:r>
      <w:r w:rsidR="00C478B5" w:rsidRPr="00236660">
        <w:rPr>
          <w:rFonts w:ascii="Times New Roman" w:hAnsi="Times New Roman"/>
          <w:sz w:val="26"/>
        </w:rPr>
        <w:t>, đây là nguồ</w:t>
      </w:r>
      <w:r w:rsidR="00412937" w:rsidRPr="00236660">
        <w:rPr>
          <w:rFonts w:ascii="Times New Roman" w:hAnsi="Times New Roman"/>
          <w:sz w:val="26"/>
        </w:rPr>
        <w:t>n gố</w:t>
      </w:r>
      <w:r w:rsidR="00C478B5" w:rsidRPr="00236660">
        <w:rPr>
          <w:rFonts w:ascii="Times New Roman" w:hAnsi="Times New Roman"/>
          <w:sz w:val="26"/>
        </w:rPr>
        <w:t>c căn bản củ</w:t>
      </w:r>
      <w:r w:rsidR="00412937" w:rsidRPr="00236660">
        <w:rPr>
          <w:rFonts w:ascii="Times New Roman" w:hAnsi="Times New Roman"/>
          <w:sz w:val="26"/>
        </w:rPr>
        <w:t>a mê. Có ta</w:t>
      </w:r>
      <w:r w:rsidR="00C478B5" w:rsidRPr="00236660">
        <w:rPr>
          <w:rFonts w:ascii="Times New Roman" w:hAnsi="Times New Roman"/>
          <w:sz w:val="26"/>
        </w:rPr>
        <w:t xml:space="preserve"> chính là có tự tư tự lợi, có phân biệt chấp trướ</w:t>
      </w:r>
      <w:r w:rsidR="00412937" w:rsidRPr="00236660">
        <w:rPr>
          <w:rFonts w:ascii="Times New Roman" w:hAnsi="Times New Roman"/>
          <w:sz w:val="26"/>
        </w:rPr>
        <w:t>c. T</w:t>
      </w:r>
      <w:r w:rsidR="00C478B5" w:rsidRPr="00236660">
        <w:rPr>
          <w:rFonts w:ascii="Times New Roman" w:hAnsi="Times New Roman"/>
          <w:sz w:val="26"/>
        </w:rPr>
        <w:t xml:space="preserve">ừ câu chuyện của Bồ Tát Di Lặc và Đức Thế Tôn </w:t>
      </w:r>
      <w:r w:rsidR="00412937" w:rsidRPr="00236660">
        <w:rPr>
          <w:rFonts w:ascii="Times New Roman" w:hAnsi="Times New Roman"/>
          <w:sz w:val="26"/>
        </w:rPr>
        <w:t xml:space="preserve">chúng ta </w:t>
      </w:r>
      <w:r w:rsidR="00C478B5" w:rsidRPr="00236660">
        <w:rPr>
          <w:rFonts w:ascii="Times New Roman" w:hAnsi="Times New Roman"/>
          <w:sz w:val="26"/>
        </w:rPr>
        <w:t>đã hiểu được</w:t>
      </w:r>
      <w:r w:rsidR="00876990" w:rsidRPr="00236660">
        <w:rPr>
          <w:rFonts w:ascii="Times New Roman" w:hAnsi="Times New Roman"/>
          <w:sz w:val="26"/>
        </w:rPr>
        <w:t>, đã giác ngộ. Hiểu một cách triệt để, thân này không phả</w:t>
      </w:r>
      <w:r w:rsidR="00412937" w:rsidRPr="00236660">
        <w:rPr>
          <w:rFonts w:ascii="Times New Roman" w:hAnsi="Times New Roman"/>
          <w:sz w:val="26"/>
        </w:rPr>
        <w:t>i ta</w:t>
      </w:r>
      <w:r w:rsidR="00876990" w:rsidRPr="00236660">
        <w:rPr>
          <w:rFonts w:ascii="Times New Roman" w:hAnsi="Times New Roman"/>
          <w:sz w:val="26"/>
        </w:rPr>
        <w:t>. Thân thể là hiện tượng vật chất, mà hiện tượng vật chất không phả</w:t>
      </w:r>
      <w:r w:rsidR="00412937" w:rsidRPr="00236660">
        <w:rPr>
          <w:rFonts w:ascii="Times New Roman" w:hAnsi="Times New Roman"/>
          <w:sz w:val="26"/>
        </w:rPr>
        <w:t>i ta</w:t>
      </w:r>
      <w:r w:rsidR="00876990" w:rsidRPr="00236660">
        <w:rPr>
          <w:rFonts w:ascii="Times New Roman" w:hAnsi="Times New Roman"/>
          <w:sz w:val="26"/>
        </w:rPr>
        <w:t>. Hiện tượng tinh thần cũng không phả</w:t>
      </w:r>
      <w:r w:rsidR="00412937" w:rsidRPr="00236660">
        <w:rPr>
          <w:rFonts w:ascii="Times New Roman" w:hAnsi="Times New Roman"/>
          <w:sz w:val="26"/>
        </w:rPr>
        <w:t>i ta</w:t>
      </w:r>
      <w:r w:rsidR="00876990" w:rsidRPr="00236660">
        <w:rPr>
          <w:rFonts w:ascii="Times New Roman" w:hAnsi="Times New Roman"/>
          <w:sz w:val="26"/>
        </w:rPr>
        <w:t>. Quán Tự Tại Bồ Tát, ngài hành thâm Bát Nhã ba la mật và nhìn thấy ngũ uẩn đều là không. Cái thứ nhất trong ngũ uẩn là sắ</w:t>
      </w:r>
      <w:r w:rsidR="00412937" w:rsidRPr="00236660">
        <w:rPr>
          <w:rFonts w:ascii="Times New Roman" w:hAnsi="Times New Roman"/>
          <w:sz w:val="26"/>
        </w:rPr>
        <w:t xml:space="preserve">c, </w:t>
      </w:r>
      <w:r w:rsidR="00876990" w:rsidRPr="00236660">
        <w:rPr>
          <w:rFonts w:ascii="Times New Roman" w:hAnsi="Times New Roman"/>
          <w:sz w:val="26"/>
        </w:rPr>
        <w:t>sắc là v</w:t>
      </w:r>
      <w:r w:rsidR="00AE7DA3" w:rsidRPr="00236660">
        <w:rPr>
          <w:rFonts w:ascii="Times New Roman" w:hAnsi="Times New Roman"/>
          <w:sz w:val="26"/>
        </w:rPr>
        <w:t>ậ</w:t>
      </w:r>
      <w:r w:rsidR="00876990" w:rsidRPr="00236660">
        <w:rPr>
          <w:rFonts w:ascii="Times New Roman" w:hAnsi="Times New Roman"/>
          <w:sz w:val="26"/>
        </w:rPr>
        <w:t>t chất</w:t>
      </w:r>
      <w:r w:rsidR="00AE7DA3" w:rsidRPr="00236660">
        <w:rPr>
          <w:rFonts w:ascii="Times New Roman" w:hAnsi="Times New Roman"/>
          <w:sz w:val="26"/>
        </w:rPr>
        <w:t xml:space="preserve">, là không. Thọ tưởng hành thức là hiện tượng tinh thần, là tin tức, cũng là không. Ý này là gì? Trong tự tánh </w:t>
      </w:r>
      <w:r w:rsidR="00412937" w:rsidRPr="00236660">
        <w:rPr>
          <w:rFonts w:ascii="Times New Roman" w:hAnsi="Times New Roman"/>
          <w:sz w:val="26"/>
        </w:rPr>
        <w:t>vốn</w:t>
      </w:r>
      <w:r w:rsidR="00AE7DA3" w:rsidRPr="00236660">
        <w:rPr>
          <w:rFonts w:ascii="Times New Roman" w:hAnsi="Times New Roman"/>
          <w:sz w:val="26"/>
        </w:rPr>
        <w:t xml:space="preserve"> không có những thứ</w:t>
      </w:r>
      <w:r w:rsidR="00412937" w:rsidRPr="00236660">
        <w:rPr>
          <w:rFonts w:ascii="Times New Roman" w:hAnsi="Times New Roman"/>
          <w:sz w:val="26"/>
        </w:rPr>
        <w:t xml:space="preserve"> này chẳng </w:t>
      </w:r>
      <w:r w:rsidR="00AE7DA3" w:rsidRPr="00236660">
        <w:rPr>
          <w:rFonts w:ascii="Times New Roman" w:hAnsi="Times New Roman"/>
          <w:sz w:val="26"/>
        </w:rPr>
        <w:t xml:space="preserve">những không có, mà năng lượng sanh khởi những thứ này </w:t>
      </w:r>
      <w:r w:rsidR="00412937" w:rsidRPr="00236660">
        <w:rPr>
          <w:rFonts w:ascii="Times New Roman" w:hAnsi="Times New Roman"/>
          <w:sz w:val="26"/>
        </w:rPr>
        <w:t>cũng không, n</w:t>
      </w:r>
      <w:r w:rsidR="00AE7DA3" w:rsidRPr="00236660">
        <w:rPr>
          <w:rFonts w:ascii="Times New Roman" w:hAnsi="Times New Roman"/>
          <w:sz w:val="26"/>
        </w:rPr>
        <w:t>ghiệp tướng của A lạ</w:t>
      </w:r>
      <w:r w:rsidR="00412937" w:rsidRPr="00236660">
        <w:rPr>
          <w:rFonts w:ascii="Times New Roman" w:hAnsi="Times New Roman"/>
          <w:sz w:val="26"/>
        </w:rPr>
        <w:t>i da cũng không có, n</w:t>
      </w:r>
      <w:r w:rsidR="00AE7DA3" w:rsidRPr="00236660">
        <w:rPr>
          <w:rFonts w:ascii="Times New Roman" w:hAnsi="Times New Roman"/>
          <w:sz w:val="26"/>
        </w:rPr>
        <w:t>ên A lại da rất thần bí, nhưng nó tồn tại. Nó tồn tại mọi lúc mọi nơi, nhưng không có cách nào tiếp xúc nó.</w:t>
      </w:r>
    </w:p>
    <w:p w:rsidR="0079147E" w:rsidRPr="00236660" w:rsidRDefault="00AE7DA3" w:rsidP="00210F77">
      <w:pPr>
        <w:spacing w:before="240" w:line="276" w:lineRule="auto"/>
        <w:ind w:firstLine="547"/>
        <w:jc w:val="both"/>
        <w:rPr>
          <w:rFonts w:ascii="Times New Roman" w:hAnsi="Times New Roman"/>
          <w:sz w:val="26"/>
        </w:rPr>
      </w:pPr>
      <w:r w:rsidRPr="00236660">
        <w:rPr>
          <w:rFonts w:ascii="Times New Roman" w:hAnsi="Times New Roman"/>
          <w:sz w:val="26"/>
        </w:rPr>
        <w:t>Nhãn nhĩ tỷ thiệt thân, nó có thể tiếp xúc là hiện tượng vật chất. Thức thứ sáu, thức thứ bảy là tâm niệm. Nó có thể tiếp nhận hiện tượng tin tức, chính là hiện tượng tinh thần. Tự tánh không phải hiện tượng tinh thần, không phải hiện tượng vật chất, cũng không phải hiện tượng tự</w:t>
      </w:r>
      <w:r w:rsidR="00412937" w:rsidRPr="00236660">
        <w:rPr>
          <w:rFonts w:ascii="Times New Roman" w:hAnsi="Times New Roman"/>
          <w:sz w:val="26"/>
        </w:rPr>
        <w:t xml:space="preserve"> nhiên, chẳng </w:t>
      </w:r>
      <w:r w:rsidRPr="00236660">
        <w:rPr>
          <w:rFonts w:ascii="Times New Roman" w:hAnsi="Times New Roman"/>
          <w:sz w:val="26"/>
        </w:rPr>
        <w:t>những chúng sanh trong lục đạ</w:t>
      </w:r>
      <w:r w:rsidR="00412937" w:rsidRPr="00236660">
        <w:rPr>
          <w:rFonts w:ascii="Times New Roman" w:hAnsi="Times New Roman"/>
          <w:sz w:val="26"/>
        </w:rPr>
        <w:t>o, mà</w:t>
      </w:r>
      <w:r w:rsidRPr="00236660">
        <w:rPr>
          <w:rFonts w:ascii="Times New Roman" w:hAnsi="Times New Roman"/>
          <w:sz w:val="26"/>
        </w:rPr>
        <w:t xml:space="preserve"> bao gồm tứ thánh pháp giới đều không tiếp xúc được. Nên trong kinh Đức Phật có </w:t>
      </w:r>
      <w:r w:rsidR="00412937" w:rsidRPr="00236660">
        <w:rPr>
          <w:rFonts w:ascii="Times New Roman" w:hAnsi="Times New Roman"/>
          <w:sz w:val="26"/>
        </w:rPr>
        <w:t>dạy:</w:t>
      </w:r>
      <w:r w:rsidR="001D6E77" w:rsidRPr="00236660">
        <w:rPr>
          <w:rFonts w:ascii="Times New Roman" w:hAnsi="Times New Roman"/>
          <w:sz w:val="26"/>
        </w:rPr>
        <w:t xml:space="preserve"> “duy chứ</w:t>
      </w:r>
      <w:r w:rsidR="00412937" w:rsidRPr="00236660">
        <w:rPr>
          <w:rFonts w:ascii="Times New Roman" w:hAnsi="Times New Roman"/>
          <w:sz w:val="26"/>
        </w:rPr>
        <w:t>ng phương tri”, t</w:t>
      </w:r>
      <w:r w:rsidR="00AA79AE" w:rsidRPr="00236660">
        <w:rPr>
          <w:rFonts w:ascii="Times New Roman" w:hAnsi="Times New Roman"/>
          <w:sz w:val="26"/>
        </w:rPr>
        <w:t xml:space="preserve">ự thân chứng được sẽ </w:t>
      </w:r>
      <w:r w:rsidR="001D6E77" w:rsidRPr="00236660">
        <w:rPr>
          <w:rFonts w:ascii="Times New Roman" w:hAnsi="Times New Roman"/>
          <w:sz w:val="26"/>
        </w:rPr>
        <w:t>biết</w:t>
      </w:r>
      <w:r w:rsidR="00AA79AE" w:rsidRPr="00236660">
        <w:rPr>
          <w:rFonts w:ascii="Times New Roman" w:hAnsi="Times New Roman"/>
          <w:sz w:val="26"/>
        </w:rPr>
        <w:t>. Chứng bằng cách nào? Buông bỏ khởi tâm động niệm là chứng đượ</w:t>
      </w:r>
      <w:r w:rsidR="004005B2" w:rsidRPr="00236660">
        <w:rPr>
          <w:rFonts w:ascii="Times New Roman" w:hAnsi="Times New Roman"/>
          <w:sz w:val="26"/>
        </w:rPr>
        <w:t xml:space="preserve">c. Làm sao có thể ở trong cảnh giới mà không khởi tâm không động niệm? Nên biết phải nhìn thấu tất cả pháp này. Nhìn thấu là gì? Biết </w:t>
      </w:r>
      <w:r w:rsidR="00412937" w:rsidRPr="00236660">
        <w:rPr>
          <w:rFonts w:ascii="Times New Roman" w:hAnsi="Times New Roman"/>
          <w:sz w:val="26"/>
        </w:rPr>
        <w:t>được “phàm sở hữu tướng giai thị</w:t>
      </w:r>
      <w:r w:rsidR="0079147E" w:rsidRPr="00236660">
        <w:rPr>
          <w:rFonts w:ascii="Times New Roman" w:hAnsi="Times New Roman"/>
          <w:sz w:val="26"/>
        </w:rPr>
        <w:t xml:space="preserve"> </w:t>
      </w:r>
      <w:r w:rsidR="004005B2" w:rsidRPr="00236660">
        <w:rPr>
          <w:rFonts w:ascii="Times New Roman" w:hAnsi="Times New Roman"/>
          <w:sz w:val="26"/>
        </w:rPr>
        <w:t>hư vọng</w:t>
      </w:r>
      <w:r w:rsidR="00412937" w:rsidRPr="00236660">
        <w:rPr>
          <w:rFonts w:ascii="Times New Roman" w:hAnsi="Times New Roman"/>
          <w:sz w:val="26"/>
        </w:rPr>
        <w:t>”</w:t>
      </w:r>
      <w:r w:rsidR="004005B2" w:rsidRPr="00236660">
        <w:rPr>
          <w:rFonts w:ascii="Times New Roman" w:hAnsi="Times New Roman"/>
          <w:sz w:val="26"/>
        </w:rPr>
        <w:t>. Lục đạo mười pháp giới là một giấc mộng. Tình huống trong mộ</w:t>
      </w:r>
      <w:r w:rsidR="00340254" w:rsidRPr="00236660">
        <w:rPr>
          <w:rFonts w:ascii="Times New Roman" w:hAnsi="Times New Roman"/>
          <w:sz w:val="26"/>
        </w:rPr>
        <w:t>ng</w:t>
      </w:r>
      <w:r w:rsidR="004005B2" w:rsidRPr="00236660">
        <w:rPr>
          <w:rFonts w:ascii="Times New Roman" w:hAnsi="Times New Roman"/>
          <w:sz w:val="26"/>
        </w:rPr>
        <w:t xml:space="preserve"> quý vị nói đến nó làm gì, nghĩ đến nó làm gì? Không cần nghĩ chính là không tư duy. Không cần nói chính là không nghị luận, thật không thể nghĩ bàn.</w:t>
      </w:r>
    </w:p>
    <w:p w:rsidR="0079147E" w:rsidRPr="00236660" w:rsidRDefault="004005B2" w:rsidP="00210F77">
      <w:pPr>
        <w:spacing w:before="240" w:line="276" w:lineRule="auto"/>
        <w:ind w:firstLine="547"/>
        <w:jc w:val="both"/>
        <w:rPr>
          <w:rFonts w:ascii="Times New Roman" w:hAnsi="Times New Roman"/>
          <w:sz w:val="26"/>
        </w:rPr>
      </w:pPr>
      <w:r w:rsidRPr="00236660">
        <w:rPr>
          <w:rFonts w:ascii="Times New Roman" w:hAnsi="Times New Roman"/>
          <w:sz w:val="26"/>
        </w:rPr>
        <w:t>Có người đến hỏi, quý vị sẽ nói một cách r</w:t>
      </w:r>
      <w:r w:rsidR="00340254" w:rsidRPr="00236660">
        <w:rPr>
          <w:rFonts w:ascii="Times New Roman" w:hAnsi="Times New Roman"/>
          <w:sz w:val="26"/>
        </w:rPr>
        <w:t>õ</w:t>
      </w:r>
      <w:r w:rsidRPr="00236660">
        <w:rPr>
          <w:rFonts w:ascii="Times New Roman" w:hAnsi="Times New Roman"/>
          <w:sz w:val="26"/>
        </w:rPr>
        <w:t xml:space="preserve"> ràng minh bạch. Không có người đến hỏi, trong lòng thanh tịnh không nhiễm chút bụi trần. Có người đến hỏi, nói mà như không nói. Không có người đến hỏi, không nói mà như nói. Tuy không nói nhưng hoàn toàn biểu hiện trong cuộc sống, </w:t>
      </w:r>
      <w:r w:rsidR="00340254" w:rsidRPr="00236660">
        <w:rPr>
          <w:rFonts w:ascii="Times New Roman" w:hAnsi="Times New Roman"/>
          <w:sz w:val="26"/>
        </w:rPr>
        <w:t>chỉ là</w:t>
      </w:r>
      <w:r w:rsidRPr="00236660">
        <w:rPr>
          <w:rFonts w:ascii="Times New Roman" w:hAnsi="Times New Roman"/>
          <w:sz w:val="26"/>
        </w:rPr>
        <w:t xml:space="preserve"> không nhìn thấy được</w:t>
      </w:r>
      <w:r w:rsidR="00077F27" w:rsidRPr="00236660">
        <w:rPr>
          <w:rFonts w:ascii="Times New Roman" w:hAnsi="Times New Roman"/>
          <w:sz w:val="26"/>
        </w:rPr>
        <w:t xml:space="preserve">. Vì sao </w:t>
      </w:r>
      <w:r w:rsidR="00340254" w:rsidRPr="00236660">
        <w:rPr>
          <w:rFonts w:ascii="Times New Roman" w:hAnsi="Times New Roman"/>
          <w:sz w:val="26"/>
        </w:rPr>
        <w:t>không nhìn thấy</w:t>
      </w:r>
      <w:r w:rsidR="00077F27" w:rsidRPr="00236660">
        <w:rPr>
          <w:rFonts w:ascii="Times New Roman" w:hAnsi="Times New Roman"/>
          <w:sz w:val="26"/>
        </w:rPr>
        <w:t xml:space="preserve">? Vì có tình thức làm chướng ngại, có phân biệt chấp trước chướng ngại nên không </w:t>
      </w:r>
      <w:r w:rsidR="00340254" w:rsidRPr="00236660">
        <w:rPr>
          <w:rFonts w:ascii="Times New Roman" w:hAnsi="Times New Roman"/>
          <w:sz w:val="26"/>
        </w:rPr>
        <w:t>thấy</w:t>
      </w:r>
      <w:r w:rsidR="00077F27" w:rsidRPr="00236660">
        <w:rPr>
          <w:rFonts w:ascii="Times New Roman" w:hAnsi="Times New Roman"/>
          <w:sz w:val="26"/>
        </w:rPr>
        <w:t>. Đây là nói ứng hoá thân của Như Lai cũng vô lượng thọ. Hiểu được đạo lý này. Người nào trong chúng ta, người nào trong tất cả chúng sanh không phải là vô lượng thọ? Tự mình hoàn toàn không biết.</w:t>
      </w:r>
    </w:p>
    <w:p w:rsidR="0079147E" w:rsidRPr="00236660" w:rsidRDefault="00077F27" w:rsidP="00210F77">
      <w:pPr>
        <w:spacing w:before="240" w:line="276" w:lineRule="auto"/>
        <w:ind w:firstLine="547"/>
        <w:jc w:val="both"/>
        <w:rPr>
          <w:rFonts w:ascii="Times New Roman" w:hAnsi="Times New Roman"/>
          <w:sz w:val="26"/>
        </w:rPr>
      </w:pPr>
      <w:r w:rsidRPr="00236660">
        <w:rPr>
          <w:rFonts w:ascii="Times New Roman" w:hAnsi="Times New Roman"/>
          <w:i/>
          <w:sz w:val="26"/>
        </w:rPr>
        <w:t>“Thần trí đồng đạt giả, hiển bỉ độ”,</w:t>
      </w:r>
      <w:r w:rsidRPr="00236660">
        <w:rPr>
          <w:rFonts w:ascii="Times New Roman" w:hAnsi="Times New Roman"/>
          <w:sz w:val="26"/>
        </w:rPr>
        <w:t xml:space="preserve"> chính là thế giới Cực Lạc</w:t>
      </w:r>
      <w:r w:rsidRPr="00236660">
        <w:rPr>
          <w:rFonts w:ascii="Times New Roman" w:hAnsi="Times New Roman"/>
          <w:i/>
          <w:sz w:val="26"/>
        </w:rPr>
        <w:t>. “Hội chúng chi thần thông trí tuệ thông đạt thâu triệt”.</w:t>
      </w:r>
      <w:r w:rsidRPr="00236660">
        <w:rPr>
          <w:rFonts w:ascii="Times New Roman" w:hAnsi="Times New Roman"/>
          <w:sz w:val="26"/>
        </w:rPr>
        <w:t xml:space="preserve"> Câu thần trí đ</w:t>
      </w:r>
      <w:r w:rsidR="00340254" w:rsidRPr="00236660">
        <w:rPr>
          <w:rFonts w:ascii="Times New Roman" w:hAnsi="Times New Roman"/>
          <w:sz w:val="26"/>
        </w:rPr>
        <w:t>ồ</w:t>
      </w:r>
      <w:r w:rsidRPr="00236660">
        <w:rPr>
          <w:rFonts w:ascii="Times New Roman" w:hAnsi="Times New Roman"/>
          <w:sz w:val="26"/>
        </w:rPr>
        <w:t>ng đạt này, là hội chúng của thế giới Cực Lạ</w:t>
      </w:r>
      <w:r w:rsidR="00340254" w:rsidRPr="00236660">
        <w:rPr>
          <w:rFonts w:ascii="Times New Roman" w:hAnsi="Times New Roman"/>
          <w:sz w:val="26"/>
        </w:rPr>
        <w:t>c, n</w:t>
      </w:r>
      <w:r w:rsidRPr="00236660">
        <w:rPr>
          <w:rFonts w:ascii="Times New Roman" w:hAnsi="Times New Roman"/>
          <w:sz w:val="26"/>
        </w:rPr>
        <w:t>gười vãng sanh đến thế giới Cực Lạc, phàm thánh đồng cư độ hạ hạ phẩm vãng sanh đều đầy đủ. Trí tuệ thần thông của họ là oai thần bổn nguyện công đức của Phật A Di Đà gia trì. Ở đây chúng ta cần phải biết, tâm Phật bình đẳ</w:t>
      </w:r>
      <w:r w:rsidR="00340254" w:rsidRPr="00236660">
        <w:rPr>
          <w:rFonts w:ascii="Times New Roman" w:hAnsi="Times New Roman"/>
          <w:sz w:val="26"/>
        </w:rPr>
        <w:t>ng, g</w:t>
      </w:r>
      <w:r w:rsidRPr="00236660">
        <w:rPr>
          <w:rFonts w:ascii="Times New Roman" w:hAnsi="Times New Roman"/>
          <w:sz w:val="26"/>
        </w:rPr>
        <w:t>iống như Phật quang bình đẳng chiếu khắp pháp giới vậy</w:t>
      </w:r>
      <w:r w:rsidR="00C201D2" w:rsidRPr="00236660">
        <w:rPr>
          <w:rFonts w:ascii="Times New Roman" w:hAnsi="Times New Roman"/>
          <w:sz w:val="26"/>
        </w:rPr>
        <w:t>. Tất cả chúng sanh đều được Phật A Di Đà gia trì. Bao gồm cây cỏ hoa lá, sơn hà đại địa</w:t>
      </w:r>
      <w:r w:rsidR="00340254" w:rsidRPr="00236660">
        <w:rPr>
          <w:rFonts w:ascii="Times New Roman" w:hAnsi="Times New Roman"/>
          <w:sz w:val="26"/>
        </w:rPr>
        <w:t xml:space="preserve">. </w:t>
      </w:r>
      <w:r w:rsidR="00C201D2" w:rsidRPr="00236660">
        <w:rPr>
          <w:rFonts w:ascii="Times New Roman" w:hAnsi="Times New Roman"/>
          <w:sz w:val="26"/>
        </w:rPr>
        <w:t xml:space="preserve">Vì sao có người cảm nhận được, có người không cảm nhận được? Tôi hỏi quý vị đồng học, mọi người đều nói tôi không cảm nhận được. Thật sự gia trì quý vị, nhưng quý vị không cảm nhận được. Đây là nguyên nhân gì? Như trong kinh Hoa Nghiêm Đức Thế Tôn </w:t>
      </w:r>
      <w:r w:rsidR="00340254" w:rsidRPr="00236660">
        <w:rPr>
          <w:rFonts w:ascii="Times New Roman" w:hAnsi="Times New Roman"/>
          <w:sz w:val="26"/>
        </w:rPr>
        <w:t>dạy</w:t>
      </w:r>
      <w:r w:rsidR="00C201D2" w:rsidRPr="00236660">
        <w:rPr>
          <w:rFonts w:ascii="Times New Roman" w:hAnsi="Times New Roman"/>
          <w:sz w:val="26"/>
        </w:rPr>
        <w:t>, chúng ta có vọng tưởng, phân biệt, chấp trước nên không cảm thọ được, do ba loại chướng ngại</w:t>
      </w:r>
      <w:r w:rsidR="00340254" w:rsidRPr="00236660">
        <w:rPr>
          <w:rFonts w:ascii="Times New Roman" w:hAnsi="Times New Roman"/>
          <w:sz w:val="26"/>
        </w:rPr>
        <w:t xml:space="preserve"> này</w:t>
      </w:r>
      <w:r w:rsidR="00C201D2" w:rsidRPr="00236660">
        <w:rPr>
          <w:rFonts w:ascii="Times New Roman" w:hAnsi="Times New Roman"/>
          <w:sz w:val="26"/>
        </w:rPr>
        <w:t>. Nói thật, ba loại chướng ngại này, không chướng ngại được Phậ</w:t>
      </w:r>
      <w:r w:rsidR="00340254" w:rsidRPr="00236660">
        <w:rPr>
          <w:rFonts w:ascii="Times New Roman" w:hAnsi="Times New Roman"/>
          <w:sz w:val="26"/>
        </w:rPr>
        <w:t>t quang, k</w:t>
      </w:r>
      <w:r w:rsidR="00C201D2" w:rsidRPr="00236660">
        <w:rPr>
          <w:rFonts w:ascii="Times New Roman" w:hAnsi="Times New Roman"/>
          <w:sz w:val="26"/>
        </w:rPr>
        <w:t xml:space="preserve">hông chướng ngại được công đức oai thần của Phật A Di Đà, không chướng ngại được. Vậy nó chướng ngại điều gì? Chướng ngại chính mình. Như vậy </w:t>
      </w:r>
      <w:r w:rsidR="00340254" w:rsidRPr="00236660">
        <w:rPr>
          <w:rFonts w:ascii="Times New Roman" w:hAnsi="Times New Roman"/>
          <w:sz w:val="26"/>
        </w:rPr>
        <w:t xml:space="preserve">nghĩa </w:t>
      </w:r>
      <w:r w:rsidR="00C201D2" w:rsidRPr="00236660">
        <w:rPr>
          <w:rFonts w:ascii="Times New Roman" w:hAnsi="Times New Roman"/>
          <w:sz w:val="26"/>
        </w:rPr>
        <w:t xml:space="preserve">là </w:t>
      </w:r>
      <w:r w:rsidR="00340254" w:rsidRPr="00236660">
        <w:rPr>
          <w:rFonts w:ascii="Times New Roman" w:hAnsi="Times New Roman"/>
          <w:sz w:val="26"/>
        </w:rPr>
        <w:t>thế nào</w:t>
      </w:r>
      <w:r w:rsidR="00C201D2" w:rsidRPr="00236660">
        <w:rPr>
          <w:rFonts w:ascii="Times New Roman" w:hAnsi="Times New Roman"/>
          <w:sz w:val="26"/>
        </w:rPr>
        <w:t>? Chướng ngại tự tánh của chính mình, nên không kiến tánh được.</w:t>
      </w:r>
    </w:p>
    <w:p w:rsidR="0079147E" w:rsidRPr="00236660" w:rsidRDefault="00C201D2" w:rsidP="00210F77">
      <w:pPr>
        <w:spacing w:before="240" w:line="276" w:lineRule="auto"/>
        <w:ind w:firstLine="547"/>
        <w:jc w:val="both"/>
        <w:rPr>
          <w:rFonts w:ascii="Times New Roman" w:hAnsi="Times New Roman"/>
          <w:sz w:val="26"/>
        </w:rPr>
      </w:pPr>
      <w:r w:rsidRPr="00236660">
        <w:rPr>
          <w:rFonts w:ascii="Times New Roman" w:hAnsi="Times New Roman"/>
          <w:sz w:val="26"/>
        </w:rPr>
        <w:t>Chướng ngại này cũng không phải thật</w:t>
      </w:r>
      <w:r w:rsidR="00EF490B" w:rsidRPr="00236660">
        <w:rPr>
          <w:rFonts w:ascii="Times New Roman" w:hAnsi="Times New Roman"/>
          <w:sz w:val="26"/>
        </w:rPr>
        <w:t xml:space="preserve">. Bản chất của nó là gì? Một niệm mê mà không giác, chính là nó. </w:t>
      </w:r>
      <w:r w:rsidR="00340254" w:rsidRPr="00236660">
        <w:rPr>
          <w:rFonts w:ascii="Times New Roman" w:hAnsi="Times New Roman"/>
          <w:sz w:val="26"/>
        </w:rPr>
        <w:t>Một</w:t>
      </w:r>
      <w:r w:rsidR="00EF490B" w:rsidRPr="00236660">
        <w:rPr>
          <w:rFonts w:ascii="Times New Roman" w:hAnsi="Times New Roman"/>
          <w:sz w:val="26"/>
        </w:rPr>
        <w:t xml:space="preserve"> niệm mê hoặ</w:t>
      </w:r>
      <w:r w:rsidR="00340254" w:rsidRPr="00236660">
        <w:rPr>
          <w:rFonts w:ascii="Times New Roman" w:hAnsi="Times New Roman"/>
          <w:sz w:val="26"/>
        </w:rPr>
        <w:t>c! T</w:t>
      </w:r>
      <w:r w:rsidR="00EF490B" w:rsidRPr="00236660">
        <w:rPr>
          <w:rFonts w:ascii="Times New Roman" w:hAnsi="Times New Roman"/>
          <w:sz w:val="26"/>
        </w:rPr>
        <w:t>rí tuệ không phát ra đượ</w:t>
      </w:r>
      <w:r w:rsidR="00340254" w:rsidRPr="00236660">
        <w:rPr>
          <w:rFonts w:ascii="Times New Roman" w:hAnsi="Times New Roman"/>
          <w:sz w:val="26"/>
        </w:rPr>
        <w:t>c</w:t>
      </w:r>
      <w:r w:rsidR="00EF490B" w:rsidRPr="00236660">
        <w:rPr>
          <w:rFonts w:ascii="Times New Roman" w:hAnsi="Times New Roman"/>
          <w:sz w:val="26"/>
        </w:rPr>
        <w:t xml:space="preserve"> vì một niệm mê hoặc. Làm sao để đoạn tận </w:t>
      </w:r>
      <w:r w:rsidR="00340254" w:rsidRPr="00236660">
        <w:rPr>
          <w:rFonts w:ascii="Times New Roman" w:hAnsi="Times New Roman"/>
          <w:sz w:val="26"/>
        </w:rPr>
        <w:t>một</w:t>
      </w:r>
      <w:r w:rsidR="00EF490B" w:rsidRPr="00236660">
        <w:rPr>
          <w:rFonts w:ascii="Times New Roman" w:hAnsi="Times New Roman"/>
          <w:sz w:val="26"/>
        </w:rPr>
        <w:t xml:space="preserve"> niệm mê hoặc này. Chính là hiếu kính, điều đầu tiên trong Tịnh Nghiệp Tam Phướ</w:t>
      </w:r>
      <w:r w:rsidR="00340254" w:rsidRPr="00236660">
        <w:rPr>
          <w:rFonts w:ascii="Times New Roman" w:hAnsi="Times New Roman"/>
          <w:sz w:val="26"/>
        </w:rPr>
        <w:t>c:</w:t>
      </w:r>
      <w:r w:rsidR="00EF490B" w:rsidRPr="00236660">
        <w:rPr>
          <w:rFonts w:ascii="Times New Roman" w:hAnsi="Times New Roman"/>
          <w:sz w:val="26"/>
        </w:rPr>
        <w:t xml:space="preserve"> “Hiếu dưỡng phụ mẫu, phụng sự sư trưởng”, hiếu thân tôn sư. Hiếu kính tôn sư nên làm như thế nào, thì mê hoặc chúng ta mới có thể đoạn tận. Như trong kinh đại thừa nói, nên bắt đầu từ hiếu </w:t>
      </w:r>
      <w:r w:rsidR="00340254" w:rsidRPr="00236660">
        <w:rPr>
          <w:rFonts w:ascii="Times New Roman" w:hAnsi="Times New Roman"/>
          <w:sz w:val="26"/>
        </w:rPr>
        <w:t>thảo với cha mẹ</w:t>
      </w:r>
      <w:r w:rsidR="00EF490B" w:rsidRPr="00236660">
        <w:rPr>
          <w:rFonts w:ascii="Times New Roman" w:hAnsi="Times New Roman"/>
          <w:sz w:val="26"/>
        </w:rPr>
        <w:t xml:space="preserve">. Phải mở rộng tâm hành hiếu </w:t>
      </w:r>
      <w:r w:rsidR="00340254" w:rsidRPr="00236660">
        <w:rPr>
          <w:rFonts w:ascii="Times New Roman" w:hAnsi="Times New Roman"/>
          <w:sz w:val="26"/>
        </w:rPr>
        <w:t>thảo ch mẹ, h</w:t>
      </w:r>
      <w:r w:rsidR="00EF490B" w:rsidRPr="00236660">
        <w:rPr>
          <w:rFonts w:ascii="Times New Roman" w:hAnsi="Times New Roman"/>
          <w:sz w:val="26"/>
        </w:rPr>
        <w:t>iếu th</w:t>
      </w:r>
      <w:r w:rsidR="00340254" w:rsidRPr="00236660">
        <w:rPr>
          <w:rFonts w:ascii="Times New Roman" w:hAnsi="Times New Roman"/>
          <w:sz w:val="26"/>
        </w:rPr>
        <w:t>ảo</w:t>
      </w:r>
      <w:r w:rsidR="00EF490B" w:rsidRPr="00236660">
        <w:rPr>
          <w:rFonts w:ascii="Times New Roman" w:hAnsi="Times New Roman"/>
          <w:sz w:val="26"/>
        </w:rPr>
        <w:t xml:space="preserve"> tất cả chúng sanh trong biến pháp giới hư không giới, như vậy ta sẽ thành Phật. Vì sao? </w:t>
      </w:r>
      <w:r w:rsidR="00340254" w:rsidRPr="00236660">
        <w:rPr>
          <w:rFonts w:ascii="Times New Roman" w:hAnsi="Times New Roman"/>
          <w:sz w:val="26"/>
        </w:rPr>
        <w:t xml:space="preserve">Bởi </w:t>
      </w:r>
      <w:r w:rsidR="00EF490B" w:rsidRPr="00236660">
        <w:rPr>
          <w:rFonts w:ascii="Times New Roman" w:hAnsi="Times New Roman"/>
          <w:sz w:val="26"/>
        </w:rPr>
        <w:t xml:space="preserve">Phật </w:t>
      </w:r>
      <w:r w:rsidR="00340254" w:rsidRPr="00236660">
        <w:rPr>
          <w:rFonts w:ascii="Times New Roman" w:hAnsi="Times New Roman"/>
          <w:sz w:val="26"/>
        </w:rPr>
        <w:t xml:space="preserve">đã </w:t>
      </w:r>
      <w:r w:rsidR="00EF490B" w:rsidRPr="00236660">
        <w:rPr>
          <w:rFonts w:ascii="Times New Roman" w:hAnsi="Times New Roman"/>
          <w:sz w:val="26"/>
        </w:rPr>
        <w:t>hiếu t</w:t>
      </w:r>
      <w:r w:rsidR="00340254" w:rsidRPr="00236660">
        <w:rPr>
          <w:rFonts w:ascii="Times New Roman" w:hAnsi="Times New Roman"/>
          <w:sz w:val="26"/>
        </w:rPr>
        <w:t>hảo</w:t>
      </w:r>
      <w:r w:rsidR="00EF490B" w:rsidRPr="00236660">
        <w:rPr>
          <w:rFonts w:ascii="Times New Roman" w:hAnsi="Times New Roman"/>
          <w:sz w:val="26"/>
        </w:rPr>
        <w:t xml:space="preserve"> như vậy.</w:t>
      </w:r>
    </w:p>
    <w:p w:rsidR="0079147E" w:rsidRPr="00236660" w:rsidRDefault="00EF490B" w:rsidP="00210F77">
      <w:pPr>
        <w:spacing w:before="240" w:line="276" w:lineRule="auto"/>
        <w:ind w:firstLine="547"/>
        <w:jc w:val="both"/>
        <w:rPr>
          <w:rFonts w:ascii="Times New Roman" w:hAnsi="Times New Roman"/>
          <w:sz w:val="26"/>
        </w:rPr>
      </w:pPr>
      <w:r w:rsidRPr="00236660">
        <w:rPr>
          <w:rFonts w:ascii="Times New Roman" w:hAnsi="Times New Roman"/>
          <w:sz w:val="26"/>
        </w:rPr>
        <w:t>Nếu chỉ hiếu t</w:t>
      </w:r>
      <w:r w:rsidR="00340254" w:rsidRPr="00236660">
        <w:rPr>
          <w:rFonts w:ascii="Times New Roman" w:hAnsi="Times New Roman"/>
          <w:sz w:val="26"/>
        </w:rPr>
        <w:t>hảo</w:t>
      </w:r>
      <w:r w:rsidRPr="00236660">
        <w:rPr>
          <w:rFonts w:ascii="Times New Roman" w:hAnsi="Times New Roman"/>
          <w:sz w:val="26"/>
        </w:rPr>
        <w:t xml:space="preserve"> cha mẹ và những người mình thích</w:t>
      </w:r>
      <w:r w:rsidR="00635E13" w:rsidRPr="00236660">
        <w:rPr>
          <w:rFonts w:ascii="Times New Roman" w:hAnsi="Times New Roman"/>
          <w:sz w:val="26"/>
        </w:rPr>
        <w:t xml:space="preserve">, còn người </w:t>
      </w:r>
      <w:r w:rsidR="00340254" w:rsidRPr="00236660">
        <w:rPr>
          <w:rFonts w:ascii="Times New Roman" w:hAnsi="Times New Roman"/>
          <w:sz w:val="26"/>
        </w:rPr>
        <w:t>mình</w:t>
      </w:r>
      <w:r w:rsidR="00635E13" w:rsidRPr="00236660">
        <w:rPr>
          <w:rFonts w:ascii="Times New Roman" w:hAnsi="Times New Roman"/>
          <w:sz w:val="26"/>
        </w:rPr>
        <w:t xml:space="preserve"> ghét không quan tâm. Như vậy thì vĩnh viễn mê mà không ngộ</w:t>
      </w:r>
      <w:r w:rsidR="00340254" w:rsidRPr="00236660">
        <w:rPr>
          <w:rFonts w:ascii="Times New Roman" w:hAnsi="Times New Roman"/>
          <w:sz w:val="26"/>
        </w:rPr>
        <w:t>, bởi chúng ta không biết</w:t>
      </w:r>
      <w:r w:rsidR="00635E13" w:rsidRPr="00236660">
        <w:rPr>
          <w:rFonts w:ascii="Times New Roman" w:hAnsi="Times New Roman"/>
          <w:sz w:val="26"/>
        </w:rPr>
        <w:t xml:space="preserve"> biến pháp giới hư không giới với chính mình là </w:t>
      </w:r>
      <w:r w:rsidR="00340254" w:rsidRPr="00236660">
        <w:rPr>
          <w:rFonts w:ascii="Times New Roman" w:hAnsi="Times New Roman"/>
          <w:sz w:val="26"/>
        </w:rPr>
        <w:t>một</w:t>
      </w:r>
      <w:r w:rsidR="00635E13" w:rsidRPr="00236660">
        <w:rPr>
          <w:rFonts w:ascii="Times New Roman" w:hAnsi="Times New Roman"/>
          <w:sz w:val="26"/>
        </w:rPr>
        <w:t xml:space="preserve"> thể. Nên trong Bồ Tát Giới Kinh của đại thừ</w:t>
      </w:r>
      <w:r w:rsidR="00340254" w:rsidRPr="00236660">
        <w:rPr>
          <w:rFonts w:ascii="Times New Roman" w:hAnsi="Times New Roman"/>
          <w:sz w:val="26"/>
        </w:rPr>
        <w:t>a nói, n</w:t>
      </w:r>
      <w:r w:rsidR="00635E13" w:rsidRPr="00236660">
        <w:rPr>
          <w:rFonts w:ascii="Times New Roman" w:hAnsi="Times New Roman"/>
          <w:sz w:val="26"/>
        </w:rPr>
        <w:t xml:space="preserve">ói thật chứ không phải ví dụ. Nói tất cả </w:t>
      </w:r>
      <w:r w:rsidR="00340254" w:rsidRPr="00236660">
        <w:rPr>
          <w:rFonts w:ascii="Times New Roman" w:hAnsi="Times New Roman"/>
          <w:sz w:val="26"/>
        </w:rPr>
        <w:t>người nam</w:t>
      </w:r>
      <w:r w:rsidR="00635E13" w:rsidRPr="00236660">
        <w:rPr>
          <w:rFonts w:ascii="Times New Roman" w:hAnsi="Times New Roman"/>
          <w:sz w:val="26"/>
        </w:rPr>
        <w:t xml:space="preserve"> là cha ta, tất cả </w:t>
      </w:r>
      <w:r w:rsidR="00340254" w:rsidRPr="00236660">
        <w:rPr>
          <w:rFonts w:ascii="Times New Roman" w:hAnsi="Times New Roman"/>
          <w:sz w:val="26"/>
        </w:rPr>
        <w:t>người nữ</w:t>
      </w:r>
      <w:r w:rsidR="00635E13" w:rsidRPr="00236660">
        <w:rPr>
          <w:rFonts w:ascii="Times New Roman" w:hAnsi="Times New Roman"/>
          <w:sz w:val="26"/>
        </w:rPr>
        <w:t xml:space="preserve"> là mẹ ta. </w:t>
      </w:r>
      <w:r w:rsidR="00340254" w:rsidRPr="00236660">
        <w:rPr>
          <w:rFonts w:ascii="Times New Roman" w:hAnsi="Times New Roman"/>
          <w:sz w:val="26"/>
        </w:rPr>
        <w:t>Người nam người nữ</w:t>
      </w:r>
      <w:r w:rsidR="00635E13" w:rsidRPr="00236660">
        <w:rPr>
          <w:rFonts w:ascii="Times New Roman" w:hAnsi="Times New Roman"/>
          <w:sz w:val="26"/>
        </w:rPr>
        <w:t xml:space="preserve"> này là bao gồm tất cả động vật thực vật. Động thực vật giống đự</w:t>
      </w:r>
      <w:r w:rsidR="00340254" w:rsidRPr="00236660">
        <w:rPr>
          <w:rFonts w:ascii="Times New Roman" w:hAnsi="Times New Roman"/>
          <w:sz w:val="26"/>
        </w:rPr>
        <w:t>c chính là nam</w:t>
      </w:r>
      <w:r w:rsidR="00635E13" w:rsidRPr="00236660">
        <w:rPr>
          <w:rFonts w:ascii="Times New Roman" w:hAnsi="Times New Roman"/>
          <w:sz w:val="26"/>
        </w:rPr>
        <w:t>, động thực vật giống cái chính là nữ. Đây mới là đại hiếu của Chư Phật Như Lai và pháp thân Bồ Tát. Được như vậy mới đột phá toàn bộ mê hoặc của chúng ta.</w:t>
      </w:r>
    </w:p>
    <w:p w:rsidR="0079147E" w:rsidRPr="00236660" w:rsidRDefault="00635E13" w:rsidP="00210F77">
      <w:pPr>
        <w:spacing w:before="240" w:line="276" w:lineRule="auto"/>
        <w:ind w:firstLine="547"/>
        <w:jc w:val="both"/>
        <w:rPr>
          <w:rFonts w:ascii="Times New Roman" w:hAnsi="Times New Roman"/>
          <w:sz w:val="26"/>
        </w:rPr>
      </w:pPr>
      <w:r w:rsidRPr="00236660">
        <w:rPr>
          <w:rFonts w:ascii="Times New Roman" w:hAnsi="Times New Roman"/>
          <w:sz w:val="26"/>
        </w:rPr>
        <w:t>Nên ngày xưa tôi giảng kinh thường đưa ra một ví dụ</w:t>
      </w:r>
      <w:r w:rsidR="00F4577D" w:rsidRPr="00236660">
        <w:rPr>
          <w:rFonts w:ascii="Times New Roman" w:hAnsi="Times New Roman"/>
          <w:sz w:val="26"/>
        </w:rPr>
        <w:t xml:space="preserve">. Tâm lượng phóng </w:t>
      </w:r>
      <w:r w:rsidR="00BD09C5" w:rsidRPr="00236660">
        <w:rPr>
          <w:rFonts w:ascii="Times New Roman" w:hAnsi="Times New Roman"/>
          <w:sz w:val="26"/>
        </w:rPr>
        <w:t>lớn</w:t>
      </w:r>
      <w:r w:rsidR="00F4577D" w:rsidRPr="00236660">
        <w:rPr>
          <w:rFonts w:ascii="Times New Roman" w:hAnsi="Times New Roman"/>
          <w:sz w:val="26"/>
        </w:rPr>
        <w:t xml:space="preserve">, phóng </w:t>
      </w:r>
      <w:r w:rsidR="00BD09C5" w:rsidRPr="00236660">
        <w:rPr>
          <w:rFonts w:ascii="Times New Roman" w:hAnsi="Times New Roman"/>
          <w:sz w:val="26"/>
        </w:rPr>
        <w:t>lớn</w:t>
      </w:r>
      <w:r w:rsidR="00F4577D" w:rsidRPr="00236660">
        <w:rPr>
          <w:rFonts w:ascii="Times New Roman" w:hAnsi="Times New Roman"/>
          <w:sz w:val="26"/>
        </w:rPr>
        <w:t xml:space="preserve"> và tiếp tục phóng </w:t>
      </w:r>
      <w:r w:rsidR="00BD09C5" w:rsidRPr="00236660">
        <w:rPr>
          <w:rFonts w:ascii="Times New Roman" w:hAnsi="Times New Roman"/>
          <w:sz w:val="26"/>
        </w:rPr>
        <w:t>lớn ra nữa</w:t>
      </w:r>
      <w:r w:rsidR="00C36E2C" w:rsidRPr="00236660">
        <w:rPr>
          <w:rFonts w:ascii="Times New Roman" w:hAnsi="Times New Roman"/>
          <w:sz w:val="26"/>
        </w:rPr>
        <w:t>, khiến cho tất cả tập khí phiền não bị ép ra ngoài, như vậy</w:t>
      </w:r>
      <w:r w:rsidR="00E61AED" w:rsidRPr="00236660">
        <w:rPr>
          <w:rFonts w:ascii="Times New Roman" w:hAnsi="Times New Roman"/>
          <w:sz w:val="26"/>
        </w:rPr>
        <w:t xml:space="preserve"> mới hữu dụng. Tâm lượng nhỏ nhen chính là đến địa ngục. Tâm lượng lớn, lớn đến </w:t>
      </w:r>
      <w:r w:rsidR="00BD09C5" w:rsidRPr="00236660">
        <w:rPr>
          <w:rFonts w:ascii="Times New Roman" w:hAnsi="Times New Roman"/>
          <w:sz w:val="26"/>
        </w:rPr>
        <w:t xml:space="preserve">mức </w:t>
      </w:r>
      <w:r w:rsidR="00E61AED" w:rsidRPr="00236660">
        <w:rPr>
          <w:rFonts w:ascii="Times New Roman" w:hAnsi="Times New Roman"/>
          <w:sz w:val="26"/>
        </w:rPr>
        <w:t>không có biên tế, đây hoàn toàn tương ưng với thế giới Cực Lạc. Như vậy không đến thế giới Cực Lạc thì đi đâu?</w:t>
      </w:r>
      <w:r w:rsidR="00C85685" w:rsidRPr="00236660">
        <w:rPr>
          <w:rFonts w:ascii="Times New Roman" w:hAnsi="Times New Roman"/>
          <w:sz w:val="26"/>
        </w:rPr>
        <w:t xml:space="preserve"> Hội chúng, thần </w:t>
      </w:r>
      <w:r w:rsidR="001F7C0F" w:rsidRPr="00236660">
        <w:rPr>
          <w:rFonts w:ascii="Times New Roman" w:hAnsi="Times New Roman"/>
          <w:sz w:val="26"/>
        </w:rPr>
        <w:t>thông</w:t>
      </w:r>
      <w:r w:rsidR="00BD09C5" w:rsidRPr="00236660">
        <w:rPr>
          <w:rFonts w:ascii="Times New Roman" w:hAnsi="Times New Roman"/>
          <w:sz w:val="26"/>
        </w:rPr>
        <w:t>,</w:t>
      </w:r>
      <w:r w:rsidR="00C85685" w:rsidRPr="00236660">
        <w:rPr>
          <w:rFonts w:ascii="Times New Roman" w:hAnsi="Times New Roman"/>
          <w:sz w:val="26"/>
        </w:rPr>
        <w:t xml:space="preserve"> trí tuệ thông đạt thấu triệt. </w:t>
      </w:r>
      <w:r w:rsidR="00C85685" w:rsidRPr="00236660">
        <w:rPr>
          <w:rFonts w:ascii="Times New Roman" w:hAnsi="Times New Roman"/>
          <w:i/>
          <w:sz w:val="26"/>
        </w:rPr>
        <w:t>“Vãng Sanh Luận viết, thiên nhân bất động chúng”.</w:t>
      </w:r>
      <w:r w:rsidR="00C85685" w:rsidRPr="00236660">
        <w:rPr>
          <w:rFonts w:ascii="Times New Roman" w:hAnsi="Times New Roman"/>
          <w:sz w:val="26"/>
        </w:rPr>
        <w:t xml:space="preserve"> Chúng ở đây chính là chỉ tất cả đại chúng vãng sanh về thế giới Cực Lạc. Thiên nhân bất động chúng, vãng sanh về c</w:t>
      </w:r>
      <w:r w:rsidR="00BD09C5" w:rsidRPr="00236660">
        <w:rPr>
          <w:rFonts w:ascii="Times New Roman" w:hAnsi="Times New Roman"/>
          <w:sz w:val="26"/>
        </w:rPr>
        <w:t>õ</w:t>
      </w:r>
      <w:r w:rsidR="00C85685" w:rsidRPr="00236660">
        <w:rPr>
          <w:rFonts w:ascii="Times New Roman" w:hAnsi="Times New Roman"/>
          <w:sz w:val="26"/>
        </w:rPr>
        <w:t>i phàm thánh đồ</w:t>
      </w:r>
      <w:r w:rsidR="00BD09C5" w:rsidRPr="00236660">
        <w:rPr>
          <w:rFonts w:ascii="Times New Roman" w:hAnsi="Times New Roman"/>
          <w:sz w:val="26"/>
        </w:rPr>
        <w:t>ng cư</w:t>
      </w:r>
      <w:r w:rsidR="00C85685" w:rsidRPr="00236660">
        <w:rPr>
          <w:rFonts w:ascii="Times New Roman" w:hAnsi="Times New Roman"/>
          <w:sz w:val="26"/>
        </w:rPr>
        <w:t xml:space="preserve"> trong thế giới Cực Lạc. Thiên nhân là phàm thánh đồ</w:t>
      </w:r>
      <w:r w:rsidR="00BD09C5" w:rsidRPr="00236660">
        <w:rPr>
          <w:rFonts w:ascii="Times New Roman" w:hAnsi="Times New Roman"/>
          <w:sz w:val="26"/>
        </w:rPr>
        <w:t>ng cư</w:t>
      </w:r>
      <w:r w:rsidR="00C85685" w:rsidRPr="00236660">
        <w:rPr>
          <w:rFonts w:ascii="Times New Roman" w:hAnsi="Times New Roman"/>
          <w:sz w:val="26"/>
        </w:rPr>
        <w:t>, đều có thể làm được như như bất động</w:t>
      </w:r>
      <w:r w:rsidR="00E34068" w:rsidRPr="00236660">
        <w:rPr>
          <w:rFonts w:ascii="Times New Roman" w:hAnsi="Times New Roman"/>
          <w:sz w:val="26"/>
        </w:rPr>
        <w:t>. Vì như như bất động, nên thanh tịnh thì trí tuệ như biển.</w:t>
      </w:r>
    </w:p>
    <w:p w:rsidR="0079147E" w:rsidRPr="00236660" w:rsidRDefault="00E34068" w:rsidP="00210F77">
      <w:pPr>
        <w:spacing w:before="240" w:line="276" w:lineRule="auto"/>
        <w:ind w:firstLine="547"/>
        <w:jc w:val="both"/>
        <w:rPr>
          <w:rFonts w:ascii="Times New Roman" w:hAnsi="Times New Roman"/>
          <w:sz w:val="26"/>
        </w:rPr>
      </w:pPr>
      <w:r w:rsidRPr="00236660">
        <w:rPr>
          <w:rFonts w:ascii="Times New Roman" w:hAnsi="Times New Roman"/>
          <w:i/>
          <w:sz w:val="26"/>
        </w:rPr>
        <w:t>“Luận chú viết, giai tùng Như Lai trí tuệ thanh tịnh hải sanh. Cố giai thần trí động đạt, oai lực tự tại”.</w:t>
      </w:r>
      <w:r w:rsidRPr="00236660">
        <w:rPr>
          <w:rFonts w:ascii="Times New Roman" w:hAnsi="Times New Roman"/>
          <w:sz w:val="26"/>
        </w:rPr>
        <w:t xml:space="preserve"> Hoàn cảnh sinh hoạt như vậy, hoàn cảnh tu học này người tu học chân chánh tha thiết hy vọng tìm cầu. Đức Thế Tôn nói, điều này chúng ta thật sự có, nhưng có muốn đi hay không? Nếu thật muốn đi, thì đối với thế giới này không còn lưu luyến. Ở thế giới này sống một ngày biết một ngày, tuỳ duyên độ nhật, buông bỏ vạ</w:t>
      </w:r>
      <w:r w:rsidR="00BD09C5" w:rsidRPr="00236660">
        <w:rPr>
          <w:rFonts w:ascii="Times New Roman" w:hAnsi="Times New Roman"/>
          <w:sz w:val="26"/>
        </w:rPr>
        <w:t>n duyên,</w:t>
      </w:r>
      <w:r w:rsidRPr="00236660">
        <w:rPr>
          <w:rFonts w:ascii="Times New Roman" w:hAnsi="Times New Roman"/>
          <w:sz w:val="26"/>
        </w:rPr>
        <w:t xml:space="preserve"> </w:t>
      </w:r>
      <w:r w:rsidR="00BD09C5" w:rsidRPr="00236660">
        <w:rPr>
          <w:rFonts w:ascii="Times New Roman" w:hAnsi="Times New Roman"/>
          <w:sz w:val="26"/>
        </w:rPr>
        <w:t>n</w:t>
      </w:r>
      <w:r w:rsidRPr="00236660">
        <w:rPr>
          <w:rFonts w:ascii="Times New Roman" w:hAnsi="Times New Roman"/>
          <w:sz w:val="26"/>
        </w:rPr>
        <w:t>hất tâm nhất niệm chỉ tư duy về thế giới tây phương Cực Lạc, đây gọi là nhớ nghĩ đến Phật. Chỉ niệm câu danh hiệu này, đây gọi là niệm Phật</w:t>
      </w:r>
      <w:r w:rsidR="004F7B1B" w:rsidRPr="00236660">
        <w:rPr>
          <w:rFonts w:ascii="Times New Roman" w:hAnsi="Times New Roman"/>
          <w:sz w:val="26"/>
        </w:rPr>
        <w:t>, là nhớ Phật niệm Phật</w:t>
      </w:r>
      <w:r w:rsidR="00BD09C5" w:rsidRPr="00236660">
        <w:rPr>
          <w:rFonts w:ascii="Times New Roman" w:hAnsi="Times New Roman"/>
          <w:sz w:val="26"/>
        </w:rPr>
        <w:t xml:space="preserve">. </w:t>
      </w:r>
      <w:r w:rsidR="004F7B1B" w:rsidRPr="00236660">
        <w:rPr>
          <w:rFonts w:ascii="Times New Roman" w:hAnsi="Times New Roman"/>
          <w:sz w:val="26"/>
        </w:rPr>
        <w:t>Khi nào có thể vãng sanh? Từ một ngày cho đến bảy ngày. Nhanh thì một ngày, chậm thì bảy ngày. Nếu thật muốn đi, thật muốn vãng sanh. Vậy tại sao không thể vãng sanh? Đối với thế gian này có lưu luyế</w:t>
      </w:r>
      <w:r w:rsidR="00BD09C5" w:rsidRPr="00236660">
        <w:rPr>
          <w:rFonts w:ascii="Times New Roman" w:hAnsi="Times New Roman"/>
          <w:sz w:val="26"/>
        </w:rPr>
        <w:t xml:space="preserve">n. Còn có ngày mai, </w:t>
      </w:r>
      <w:r w:rsidR="004F7B1B" w:rsidRPr="00236660">
        <w:rPr>
          <w:rFonts w:ascii="Times New Roman" w:hAnsi="Times New Roman"/>
          <w:sz w:val="26"/>
        </w:rPr>
        <w:t>còn có sang năm. Như vậy thì không thể một ngày đến bả</w:t>
      </w:r>
      <w:r w:rsidR="00BD09C5" w:rsidRPr="00236660">
        <w:rPr>
          <w:rFonts w:ascii="Times New Roman" w:hAnsi="Times New Roman"/>
          <w:sz w:val="26"/>
        </w:rPr>
        <w:t>y ngày. Đó là gì? Đó</w:t>
      </w:r>
      <w:r w:rsidR="004F7B1B" w:rsidRPr="00236660">
        <w:rPr>
          <w:rFonts w:ascii="Times New Roman" w:hAnsi="Times New Roman"/>
          <w:sz w:val="26"/>
        </w:rPr>
        <w:t xml:space="preserve"> là mê chấ</w:t>
      </w:r>
      <w:r w:rsidR="00BD09C5" w:rsidRPr="00236660">
        <w:rPr>
          <w:rFonts w:ascii="Times New Roman" w:hAnsi="Times New Roman"/>
          <w:sz w:val="26"/>
        </w:rPr>
        <w:t>p,</w:t>
      </w:r>
      <w:r w:rsidR="004F7B1B" w:rsidRPr="00236660">
        <w:rPr>
          <w:rFonts w:ascii="Times New Roman" w:hAnsi="Times New Roman"/>
          <w:sz w:val="26"/>
        </w:rPr>
        <w:t xml:space="preserve"> là chướng ngại. Chúng ta phải chặt đứt hết những chướng ngại này, không nên đem nó để trong lòng. Như vậy là tu tịnh nghiệp đã thành công</w:t>
      </w:r>
      <w:r w:rsidR="00BD09C5" w:rsidRPr="00236660">
        <w:rPr>
          <w:rFonts w:ascii="Times New Roman" w:hAnsi="Times New Roman"/>
          <w:sz w:val="26"/>
        </w:rPr>
        <w:t xml:space="preserve"> rồi</w:t>
      </w:r>
      <w:r w:rsidR="004F7B1B" w:rsidRPr="00236660">
        <w:rPr>
          <w:rFonts w:ascii="Times New Roman" w:hAnsi="Times New Roman"/>
          <w:sz w:val="26"/>
        </w:rPr>
        <w:t>. Nếu còn tồn tại những chướng ngại này</w:t>
      </w:r>
      <w:r w:rsidR="0090766E" w:rsidRPr="00236660">
        <w:rPr>
          <w:rFonts w:ascii="Times New Roman" w:hAnsi="Times New Roman"/>
          <w:sz w:val="26"/>
        </w:rPr>
        <w:t>, tất cả những điều này đều dẫn đến phiền phức. Trong kinh điển các bậc cổ đức thườ</w:t>
      </w:r>
      <w:r w:rsidR="00BD09C5" w:rsidRPr="00236660">
        <w:rPr>
          <w:rFonts w:ascii="Times New Roman" w:hAnsi="Times New Roman"/>
          <w:sz w:val="26"/>
        </w:rPr>
        <w:t>ng nói:</w:t>
      </w:r>
      <w:r w:rsidR="0090766E" w:rsidRPr="00236660">
        <w:rPr>
          <w:rFonts w:ascii="Times New Roman" w:hAnsi="Times New Roman"/>
          <w:sz w:val="26"/>
        </w:rPr>
        <w:t xml:space="preserve"> </w:t>
      </w:r>
      <w:r w:rsidR="00BD09C5" w:rsidRPr="00236660">
        <w:rPr>
          <w:rFonts w:ascii="Times New Roman" w:hAnsi="Times New Roman"/>
          <w:sz w:val="26"/>
        </w:rPr>
        <w:t>“</w:t>
      </w:r>
      <w:r w:rsidR="0090766E" w:rsidRPr="00236660">
        <w:rPr>
          <w:rFonts w:ascii="Times New Roman" w:hAnsi="Times New Roman"/>
          <w:sz w:val="26"/>
        </w:rPr>
        <w:t>một niệm tương ưng một niệm Phật, niệm niệm tương ưng niệm niệm Phật</w:t>
      </w:r>
      <w:r w:rsidR="00BD09C5" w:rsidRPr="00236660">
        <w:rPr>
          <w:rFonts w:ascii="Times New Roman" w:hAnsi="Times New Roman"/>
          <w:sz w:val="26"/>
        </w:rPr>
        <w:t>”</w:t>
      </w:r>
      <w:r w:rsidR="0090766E" w:rsidRPr="00236660">
        <w:rPr>
          <w:rFonts w:ascii="Times New Roman" w:hAnsi="Times New Roman"/>
          <w:sz w:val="26"/>
        </w:rPr>
        <w:t xml:space="preserve">. Nhưng niệm </w:t>
      </w:r>
      <w:r w:rsidR="00BD09C5" w:rsidRPr="00236660">
        <w:rPr>
          <w:rFonts w:ascii="Times New Roman" w:hAnsi="Times New Roman"/>
          <w:sz w:val="26"/>
        </w:rPr>
        <w:t>chúng ta luôn không tương ưng, t</w:t>
      </w:r>
      <w:r w:rsidR="0090766E" w:rsidRPr="00236660">
        <w:rPr>
          <w:rFonts w:ascii="Times New Roman" w:hAnsi="Times New Roman"/>
          <w:sz w:val="26"/>
        </w:rPr>
        <w:t>ừ trước giờ cũng chưa từ</w:t>
      </w:r>
      <w:r w:rsidR="00BD09C5" w:rsidRPr="00236660">
        <w:rPr>
          <w:rFonts w:ascii="Times New Roman" w:hAnsi="Times New Roman"/>
          <w:sz w:val="26"/>
        </w:rPr>
        <w:t>ng nghĩ. N</w:t>
      </w:r>
      <w:r w:rsidR="0090766E" w:rsidRPr="00236660">
        <w:rPr>
          <w:rFonts w:ascii="Times New Roman" w:hAnsi="Times New Roman"/>
          <w:sz w:val="26"/>
        </w:rPr>
        <w:t xml:space="preserve">guyên nhân không tương ưng là gì? Rốt cuộc vì sao không tương ưng? Vì sao người khác tương ưng còn tôi thì </w:t>
      </w:r>
      <w:r w:rsidR="00BD09C5" w:rsidRPr="00236660">
        <w:rPr>
          <w:rFonts w:ascii="Times New Roman" w:hAnsi="Times New Roman"/>
          <w:sz w:val="26"/>
        </w:rPr>
        <w:t>không?</w:t>
      </w:r>
      <w:r w:rsidR="0090766E" w:rsidRPr="00236660">
        <w:rPr>
          <w:rFonts w:ascii="Times New Roman" w:hAnsi="Times New Roman"/>
          <w:sz w:val="26"/>
        </w:rPr>
        <w:t xml:space="preserve"> Nên chúng ta cần phải thường phát hiện vấn đề</w:t>
      </w:r>
      <w:r w:rsidR="00BD09C5" w:rsidRPr="00236660">
        <w:rPr>
          <w:rFonts w:ascii="Times New Roman" w:hAnsi="Times New Roman"/>
          <w:sz w:val="26"/>
        </w:rPr>
        <w:t xml:space="preserve"> và g</w:t>
      </w:r>
      <w:r w:rsidR="0090766E" w:rsidRPr="00236660">
        <w:rPr>
          <w:rFonts w:ascii="Times New Roman" w:hAnsi="Times New Roman"/>
          <w:sz w:val="26"/>
        </w:rPr>
        <w:t>iải quyết vấn đề, đây là trí tuệ</w:t>
      </w:r>
      <w:r w:rsidR="00D65A13" w:rsidRPr="00236660">
        <w:rPr>
          <w:rFonts w:ascii="Times New Roman" w:hAnsi="Times New Roman"/>
          <w:sz w:val="26"/>
        </w:rPr>
        <w:t xml:space="preserve">. Toàn bộ chướng ngại đều giải trừ </w:t>
      </w:r>
      <w:r w:rsidR="00BD09C5" w:rsidRPr="00236660">
        <w:rPr>
          <w:rFonts w:ascii="Times New Roman" w:hAnsi="Times New Roman"/>
          <w:sz w:val="26"/>
        </w:rPr>
        <w:t>hết</w:t>
      </w:r>
      <w:r w:rsidR="00D65A13" w:rsidRPr="00236660">
        <w:rPr>
          <w:rFonts w:ascii="Times New Roman" w:hAnsi="Times New Roman"/>
          <w:sz w:val="26"/>
        </w:rPr>
        <w:t>. Vấn đề của chúng ta đã được giải quyết.</w:t>
      </w:r>
    </w:p>
    <w:p w:rsidR="00826D1B" w:rsidRPr="00236660" w:rsidRDefault="00D65A13" w:rsidP="00210F77">
      <w:pPr>
        <w:spacing w:before="240" w:line="276" w:lineRule="auto"/>
        <w:ind w:firstLine="547"/>
        <w:jc w:val="both"/>
        <w:rPr>
          <w:rFonts w:ascii="Times New Roman" w:hAnsi="Times New Roman"/>
          <w:sz w:val="26"/>
        </w:rPr>
      </w:pPr>
      <w:r w:rsidRPr="00236660">
        <w:rPr>
          <w:rFonts w:ascii="Times New Roman" w:hAnsi="Times New Roman"/>
          <w:sz w:val="26"/>
        </w:rPr>
        <w:t>Chúng ta ở thế gian này, thế gian này là gì? Thế gian này chính là thế giới Cực Lạc. Từ đâu hiện r</w:t>
      </w:r>
      <w:r w:rsidR="00145A41" w:rsidRPr="00236660">
        <w:rPr>
          <w:rFonts w:ascii="Times New Roman" w:hAnsi="Times New Roman"/>
          <w:sz w:val="26"/>
        </w:rPr>
        <w:t>õ</w:t>
      </w:r>
      <w:r w:rsidRPr="00236660">
        <w:rPr>
          <w:rFonts w:ascii="Times New Roman" w:hAnsi="Times New Roman"/>
          <w:sz w:val="26"/>
        </w:rPr>
        <w:t xml:space="preserve"> điều này? Hiện ra ở nét mặt hạnh phúc vui v</w:t>
      </w:r>
      <w:r w:rsidR="00145A41" w:rsidRPr="00236660">
        <w:rPr>
          <w:rFonts w:ascii="Times New Roman" w:hAnsi="Times New Roman"/>
          <w:sz w:val="26"/>
        </w:rPr>
        <w:t>ẻ</w:t>
      </w:r>
      <w:r w:rsidRPr="00236660">
        <w:rPr>
          <w:rFonts w:ascii="Times New Roman" w:hAnsi="Times New Roman"/>
          <w:sz w:val="26"/>
        </w:rPr>
        <w:t xml:space="preserve"> của quý vị, từ ch</w:t>
      </w:r>
      <w:r w:rsidR="00145A41" w:rsidRPr="00236660">
        <w:rPr>
          <w:rFonts w:ascii="Times New Roman" w:hAnsi="Times New Roman"/>
          <w:sz w:val="26"/>
        </w:rPr>
        <w:t>ỗ</w:t>
      </w:r>
      <w:r w:rsidRPr="00236660">
        <w:rPr>
          <w:rFonts w:ascii="Times New Roman" w:hAnsi="Times New Roman"/>
          <w:sz w:val="26"/>
        </w:rPr>
        <w:t xml:space="preserve"> quý vị thật sự nhìn thấy Phật A Di Đà mà hiện thị ra. Phật A Di Đà ở đâu? Tâm của chúng ta là Phật A Di Đà, nên quý vị xem tất cả chúng sanh đều là Phật </w:t>
      </w:r>
      <w:r w:rsidR="00145A41" w:rsidRPr="00236660">
        <w:rPr>
          <w:rFonts w:ascii="Times New Roman" w:hAnsi="Times New Roman"/>
          <w:sz w:val="26"/>
        </w:rPr>
        <w:t>A Di Đà, n</w:t>
      </w:r>
      <w:r w:rsidRPr="00236660">
        <w:rPr>
          <w:rFonts w:ascii="Times New Roman" w:hAnsi="Times New Roman"/>
          <w:sz w:val="26"/>
        </w:rPr>
        <w:t>guyện của quý vị là Phật A Di Đà</w:t>
      </w:r>
      <w:r w:rsidR="00B46A61" w:rsidRPr="00236660">
        <w:rPr>
          <w:rFonts w:ascii="Times New Roman" w:hAnsi="Times New Roman"/>
          <w:sz w:val="26"/>
        </w:rPr>
        <w:t>, nên quý vị xem tất cả chúng sanh đều là Phật A Di Đà. Vì sao</w:t>
      </w:r>
      <w:r w:rsidR="00145A41" w:rsidRPr="00236660">
        <w:rPr>
          <w:rFonts w:ascii="Times New Roman" w:hAnsi="Times New Roman"/>
          <w:sz w:val="26"/>
        </w:rPr>
        <w:t xml:space="preserve"> vậy? Vì c</w:t>
      </w:r>
      <w:r w:rsidR="00B46A61" w:rsidRPr="00236660">
        <w:rPr>
          <w:rFonts w:ascii="Times New Roman" w:hAnsi="Times New Roman"/>
          <w:sz w:val="26"/>
        </w:rPr>
        <w:t>ảnh tuỳ tâm chuyển. Nếu cảnh giới quý vị chưa chuyển được, nên cái gì cũng đều không phải. Buông bỏ không d</w:t>
      </w:r>
      <w:r w:rsidR="00145A41" w:rsidRPr="00236660">
        <w:rPr>
          <w:rFonts w:ascii="Times New Roman" w:hAnsi="Times New Roman"/>
          <w:sz w:val="26"/>
        </w:rPr>
        <w:t>ễ</w:t>
      </w:r>
      <w:r w:rsidR="00B46A61" w:rsidRPr="00236660">
        <w:rPr>
          <w:rFonts w:ascii="Times New Roman" w:hAnsi="Times New Roman"/>
          <w:sz w:val="26"/>
        </w:rPr>
        <w:t>, mà nhìn thấu suốt càng khó. Thật sự nhìn thấu thì buông bỏ sẽ rất d</w:t>
      </w:r>
      <w:r w:rsidR="00145A41" w:rsidRPr="00236660">
        <w:rPr>
          <w:rFonts w:ascii="Times New Roman" w:hAnsi="Times New Roman"/>
          <w:sz w:val="26"/>
        </w:rPr>
        <w:t>ễ</w:t>
      </w:r>
      <w:r w:rsidR="00B46A61" w:rsidRPr="00236660">
        <w:rPr>
          <w:rFonts w:ascii="Times New Roman" w:hAnsi="Times New Roman"/>
          <w:sz w:val="26"/>
        </w:rPr>
        <w:t xml:space="preserve">. Không buông bỏ được, chúng ta </w:t>
      </w:r>
      <w:r w:rsidR="00166F8F" w:rsidRPr="00236660">
        <w:rPr>
          <w:rFonts w:ascii="Times New Roman" w:hAnsi="Times New Roman"/>
          <w:sz w:val="26"/>
        </w:rPr>
        <w:t>nhận thấy không</w:t>
      </w:r>
      <w:r w:rsidR="00B46A61" w:rsidRPr="00236660">
        <w:rPr>
          <w:rFonts w:ascii="Times New Roman" w:hAnsi="Times New Roman"/>
          <w:sz w:val="26"/>
        </w:rPr>
        <w:t xml:space="preserve"> buông bỏ chính là không nhìn thấu suố</w:t>
      </w:r>
      <w:r w:rsidR="00145A41" w:rsidRPr="00236660">
        <w:rPr>
          <w:rFonts w:ascii="Times New Roman" w:hAnsi="Times New Roman"/>
          <w:sz w:val="26"/>
        </w:rPr>
        <w:t xml:space="preserve">t, không </w:t>
      </w:r>
      <w:r w:rsidR="00B46A61" w:rsidRPr="00236660">
        <w:rPr>
          <w:rFonts w:ascii="Times New Roman" w:hAnsi="Times New Roman"/>
          <w:sz w:val="26"/>
        </w:rPr>
        <w:t>hiểu thấu triệt chân tướng sự thật</w:t>
      </w:r>
      <w:r w:rsidR="00F05133" w:rsidRPr="00236660">
        <w:rPr>
          <w:rFonts w:ascii="Times New Roman" w:hAnsi="Times New Roman"/>
          <w:sz w:val="26"/>
        </w:rPr>
        <w:t>. Sao lại còn tập khí l</w:t>
      </w:r>
      <w:r w:rsidR="00145A41" w:rsidRPr="00236660">
        <w:rPr>
          <w:rFonts w:ascii="Times New Roman" w:hAnsi="Times New Roman"/>
          <w:sz w:val="26"/>
        </w:rPr>
        <w:t>ỗ</w:t>
      </w:r>
      <w:r w:rsidR="00F05133" w:rsidRPr="00236660">
        <w:rPr>
          <w:rFonts w:ascii="Times New Roman" w:hAnsi="Times New Roman"/>
          <w:sz w:val="26"/>
        </w:rPr>
        <w:t>i lầm này chướng ngạ</w:t>
      </w:r>
      <w:r w:rsidR="00145A41" w:rsidRPr="00236660">
        <w:rPr>
          <w:rFonts w:ascii="Times New Roman" w:hAnsi="Times New Roman"/>
          <w:sz w:val="26"/>
        </w:rPr>
        <w:t>i ta</w:t>
      </w:r>
      <w:r w:rsidR="00F05133" w:rsidRPr="00236660">
        <w:rPr>
          <w:rFonts w:ascii="Times New Roman" w:hAnsi="Times New Roman"/>
          <w:sz w:val="26"/>
        </w:rPr>
        <w:t>?</w:t>
      </w:r>
    </w:p>
    <w:p w:rsidR="0079147E" w:rsidRPr="00236660" w:rsidRDefault="00F05133" w:rsidP="00210F77">
      <w:pPr>
        <w:spacing w:before="240" w:line="276" w:lineRule="auto"/>
        <w:ind w:firstLine="547"/>
        <w:jc w:val="both"/>
        <w:rPr>
          <w:rFonts w:ascii="Times New Roman" w:hAnsi="Times New Roman"/>
          <w:sz w:val="26"/>
        </w:rPr>
      </w:pPr>
      <w:r w:rsidRPr="00236660">
        <w:rPr>
          <w:rFonts w:ascii="Times New Roman" w:hAnsi="Times New Roman"/>
          <w:sz w:val="26"/>
        </w:rPr>
        <w:t>Vãng sanh thế giới Cực Lạc, phương pháp rất đơn giản, chính là một câu danh hiệu. Câu danh hiệu này có thể đoạn tận vọng tưởng, phân biệt, chấp trước. Không phải thật sự diệt tận, nhưng cũng phải niệm để làm cho nó không khởi tác dụ</w:t>
      </w:r>
      <w:r w:rsidR="002129CB" w:rsidRPr="00236660">
        <w:rPr>
          <w:rFonts w:ascii="Times New Roman" w:hAnsi="Times New Roman"/>
          <w:sz w:val="26"/>
        </w:rPr>
        <w:t>ng. Đây là gì? Là c</w:t>
      </w:r>
      <w:r w:rsidRPr="00236660">
        <w:rPr>
          <w:rFonts w:ascii="Times New Roman" w:hAnsi="Times New Roman"/>
          <w:sz w:val="26"/>
        </w:rPr>
        <w:t>hế phục phiề</w:t>
      </w:r>
      <w:r w:rsidR="002129CB" w:rsidRPr="00236660">
        <w:rPr>
          <w:rFonts w:ascii="Times New Roman" w:hAnsi="Times New Roman"/>
          <w:sz w:val="26"/>
        </w:rPr>
        <w:t>n não, s</w:t>
      </w:r>
      <w:r w:rsidRPr="00236660">
        <w:rPr>
          <w:rFonts w:ascii="Times New Roman" w:hAnsi="Times New Roman"/>
          <w:sz w:val="26"/>
        </w:rPr>
        <w:t xml:space="preserve">anh vào </w:t>
      </w:r>
      <w:r w:rsidR="005A0C8F" w:rsidRPr="00236660">
        <w:rPr>
          <w:rFonts w:ascii="Times New Roman" w:hAnsi="Times New Roman"/>
          <w:sz w:val="26"/>
        </w:rPr>
        <w:t>cõi</w:t>
      </w:r>
      <w:r w:rsidRPr="00236660">
        <w:rPr>
          <w:rFonts w:ascii="Times New Roman" w:hAnsi="Times New Roman"/>
          <w:sz w:val="26"/>
        </w:rPr>
        <w:t xml:space="preserve"> phàm thánh đồng cư</w:t>
      </w:r>
      <w:r w:rsidR="002C3641" w:rsidRPr="00236660">
        <w:rPr>
          <w:rFonts w:ascii="Times New Roman" w:hAnsi="Times New Roman"/>
          <w:sz w:val="26"/>
        </w:rPr>
        <w:t>.</w:t>
      </w:r>
    </w:p>
    <w:p w:rsidR="0079147E" w:rsidRPr="00236660" w:rsidRDefault="002C3641" w:rsidP="00210F77">
      <w:pPr>
        <w:spacing w:before="240" w:line="276" w:lineRule="auto"/>
        <w:ind w:firstLine="547"/>
        <w:jc w:val="both"/>
        <w:rPr>
          <w:rFonts w:ascii="Times New Roman" w:hAnsi="Times New Roman"/>
          <w:sz w:val="26"/>
        </w:rPr>
      </w:pPr>
      <w:r w:rsidRPr="00236660">
        <w:rPr>
          <w:rFonts w:ascii="Times New Roman" w:hAnsi="Times New Roman"/>
          <w:sz w:val="26"/>
        </w:rPr>
        <w:t>Nếu thật sự bỏ nó, đoạn tận nó, như vậy không phải là c</w:t>
      </w:r>
      <w:r w:rsidR="002129CB" w:rsidRPr="00236660">
        <w:rPr>
          <w:rFonts w:ascii="Times New Roman" w:hAnsi="Times New Roman"/>
          <w:sz w:val="26"/>
        </w:rPr>
        <w:t>õ</w:t>
      </w:r>
      <w:r w:rsidRPr="00236660">
        <w:rPr>
          <w:rFonts w:ascii="Times New Roman" w:hAnsi="Times New Roman"/>
          <w:sz w:val="26"/>
        </w:rPr>
        <w:t>i đồ</w:t>
      </w:r>
      <w:r w:rsidR="002129CB" w:rsidRPr="00236660">
        <w:rPr>
          <w:rFonts w:ascii="Times New Roman" w:hAnsi="Times New Roman"/>
          <w:sz w:val="26"/>
        </w:rPr>
        <w:t xml:space="preserve">ng cư mà là </w:t>
      </w:r>
      <w:r w:rsidRPr="00236660">
        <w:rPr>
          <w:rFonts w:ascii="Times New Roman" w:hAnsi="Times New Roman"/>
          <w:sz w:val="26"/>
        </w:rPr>
        <w:t>c</w:t>
      </w:r>
      <w:r w:rsidR="002129CB" w:rsidRPr="00236660">
        <w:rPr>
          <w:rFonts w:ascii="Times New Roman" w:hAnsi="Times New Roman"/>
          <w:sz w:val="26"/>
        </w:rPr>
        <w:t>õ</w:t>
      </w:r>
      <w:r w:rsidRPr="00236660">
        <w:rPr>
          <w:rFonts w:ascii="Times New Roman" w:hAnsi="Times New Roman"/>
          <w:sz w:val="26"/>
        </w:rPr>
        <w:t>i phương tiện hữu dư, c</w:t>
      </w:r>
      <w:r w:rsidR="002129CB" w:rsidRPr="00236660">
        <w:rPr>
          <w:rFonts w:ascii="Times New Roman" w:hAnsi="Times New Roman"/>
          <w:sz w:val="26"/>
        </w:rPr>
        <w:t>õ</w:t>
      </w:r>
      <w:r w:rsidRPr="00236660">
        <w:rPr>
          <w:rFonts w:ascii="Times New Roman" w:hAnsi="Times New Roman"/>
          <w:sz w:val="26"/>
        </w:rPr>
        <w:t>i thật báo trang nghiêm. Chúng ta niệm Phật, bình thường được coi là rất siêng năng</w:t>
      </w:r>
      <w:r w:rsidR="002129CB" w:rsidRPr="00236660">
        <w:rPr>
          <w:rFonts w:ascii="Times New Roman" w:hAnsi="Times New Roman"/>
          <w:sz w:val="26"/>
        </w:rPr>
        <w:t>, m</w:t>
      </w:r>
      <w:r w:rsidR="00FB6FE4" w:rsidRPr="00236660">
        <w:rPr>
          <w:rFonts w:ascii="Times New Roman" w:hAnsi="Times New Roman"/>
          <w:sz w:val="26"/>
        </w:rPr>
        <w:t>ặc dù một ngày niệm mườ</w:t>
      </w:r>
      <w:r w:rsidR="002129CB" w:rsidRPr="00236660">
        <w:rPr>
          <w:rFonts w:ascii="Times New Roman" w:hAnsi="Times New Roman"/>
          <w:sz w:val="26"/>
        </w:rPr>
        <w:t>i danh</w:t>
      </w:r>
      <w:r w:rsidR="00FB6FE4" w:rsidRPr="00236660">
        <w:rPr>
          <w:rFonts w:ascii="Times New Roman" w:hAnsi="Times New Roman"/>
          <w:sz w:val="26"/>
        </w:rPr>
        <w:t xml:space="preserve"> Phật hiệu, hoặc giống như Hoàng Niệm Tổ</w:t>
      </w:r>
      <w:r w:rsidR="002129CB" w:rsidRPr="00236660">
        <w:rPr>
          <w:rFonts w:ascii="Times New Roman" w:hAnsi="Times New Roman"/>
          <w:sz w:val="26"/>
        </w:rPr>
        <w:t>, t</w:t>
      </w:r>
      <w:r w:rsidR="00FB6FE4" w:rsidRPr="00236660">
        <w:rPr>
          <w:rFonts w:ascii="Times New Roman" w:hAnsi="Times New Roman"/>
          <w:sz w:val="26"/>
        </w:rPr>
        <w:t>hật hiếm thấy, một ngày niệm 40 vạ</w:t>
      </w:r>
      <w:r w:rsidR="002129CB" w:rsidRPr="00236660">
        <w:rPr>
          <w:rFonts w:ascii="Times New Roman" w:hAnsi="Times New Roman"/>
          <w:sz w:val="26"/>
        </w:rPr>
        <w:t>n danh</w:t>
      </w:r>
      <w:r w:rsidR="00FB6FE4" w:rsidRPr="00236660">
        <w:rPr>
          <w:rFonts w:ascii="Times New Roman" w:hAnsi="Times New Roman"/>
          <w:sz w:val="26"/>
        </w:rPr>
        <w:t xml:space="preserve"> Phật hiệ</w:t>
      </w:r>
      <w:r w:rsidR="002129CB" w:rsidRPr="00236660">
        <w:rPr>
          <w:rFonts w:ascii="Times New Roman" w:hAnsi="Times New Roman"/>
          <w:sz w:val="26"/>
        </w:rPr>
        <w:t>u, nhưng n</w:t>
      </w:r>
      <w:r w:rsidR="00FB6FE4" w:rsidRPr="00236660">
        <w:rPr>
          <w:rFonts w:ascii="Times New Roman" w:hAnsi="Times New Roman"/>
          <w:sz w:val="26"/>
        </w:rPr>
        <w:t xml:space="preserve">ếu </w:t>
      </w:r>
      <w:r w:rsidR="002129CB" w:rsidRPr="00236660">
        <w:rPr>
          <w:rFonts w:ascii="Times New Roman" w:hAnsi="Times New Roman"/>
          <w:sz w:val="26"/>
        </w:rPr>
        <w:t xml:space="preserve">như </w:t>
      </w:r>
      <w:r w:rsidR="00FB6FE4" w:rsidRPr="00236660">
        <w:rPr>
          <w:rFonts w:ascii="Times New Roman" w:hAnsi="Times New Roman"/>
          <w:sz w:val="26"/>
        </w:rPr>
        <w:t xml:space="preserve">ông không buông bỏ, thì không vãng sanh được. </w:t>
      </w:r>
      <w:r w:rsidR="002129CB" w:rsidRPr="00236660">
        <w:rPr>
          <w:rFonts w:ascii="Times New Roman" w:hAnsi="Times New Roman"/>
          <w:sz w:val="26"/>
        </w:rPr>
        <w:t>Chứ chẳng phải ai niệm Phật cũng được vãng sanh đâu</w:t>
      </w:r>
      <w:r w:rsidR="00FB6FE4" w:rsidRPr="00236660">
        <w:rPr>
          <w:rFonts w:ascii="Times New Roman" w:hAnsi="Times New Roman"/>
          <w:sz w:val="26"/>
        </w:rPr>
        <w:t>. Người niệm Phật không buông bỏ, thì họ cũng không được vãng sanh</w:t>
      </w:r>
      <w:r w:rsidR="002129CB" w:rsidRPr="00236660">
        <w:rPr>
          <w:rFonts w:ascii="Times New Roman" w:hAnsi="Times New Roman"/>
          <w:sz w:val="26"/>
        </w:rPr>
        <w:t xml:space="preserve"> được</w:t>
      </w:r>
      <w:r w:rsidR="00FB6FE4" w:rsidRPr="00236660">
        <w:rPr>
          <w:rFonts w:ascii="Times New Roman" w:hAnsi="Times New Roman"/>
          <w:sz w:val="26"/>
        </w:rPr>
        <w:t>. Trong pháp thế gian hay Phật pháp, chỉ cần có một điều chưa buông bỏ</w:t>
      </w:r>
      <w:r w:rsidR="002129CB" w:rsidRPr="00236660">
        <w:rPr>
          <w:rFonts w:ascii="Times New Roman" w:hAnsi="Times New Roman"/>
          <w:sz w:val="26"/>
        </w:rPr>
        <w:t>, p</w:t>
      </w:r>
      <w:r w:rsidR="00145A45" w:rsidRPr="00236660">
        <w:rPr>
          <w:rFonts w:ascii="Times New Roman" w:hAnsi="Times New Roman"/>
          <w:sz w:val="26"/>
        </w:rPr>
        <w:t xml:space="preserve">hước báo họ lớn, </w:t>
      </w:r>
      <w:r w:rsidR="002129CB" w:rsidRPr="00236660">
        <w:rPr>
          <w:rFonts w:ascii="Times New Roman" w:hAnsi="Times New Roman"/>
          <w:sz w:val="26"/>
        </w:rPr>
        <w:t xml:space="preserve">ít </w:t>
      </w:r>
      <w:r w:rsidR="00145A45" w:rsidRPr="00236660">
        <w:rPr>
          <w:rFonts w:ascii="Times New Roman" w:hAnsi="Times New Roman"/>
          <w:sz w:val="26"/>
        </w:rPr>
        <w:t xml:space="preserve">tạo ác nghiệp thì họ được sanh thiên, hoặc đầu thai về lại </w:t>
      </w:r>
      <w:r w:rsidR="002129CB" w:rsidRPr="00236660">
        <w:rPr>
          <w:rFonts w:ascii="Times New Roman" w:hAnsi="Times New Roman"/>
          <w:sz w:val="26"/>
        </w:rPr>
        <w:t>cõi người</w:t>
      </w:r>
      <w:r w:rsidR="00145A45" w:rsidRPr="00236660">
        <w:rPr>
          <w:rFonts w:ascii="Times New Roman" w:hAnsi="Times New Roman"/>
          <w:sz w:val="26"/>
        </w:rPr>
        <w:t xml:space="preserve">. Nếu tạo </w:t>
      </w:r>
      <w:r w:rsidR="002129CB" w:rsidRPr="00236660">
        <w:rPr>
          <w:rFonts w:ascii="Times New Roman" w:hAnsi="Times New Roman"/>
          <w:sz w:val="26"/>
        </w:rPr>
        <w:t xml:space="preserve">nhiều </w:t>
      </w:r>
      <w:r w:rsidR="00145A45" w:rsidRPr="00236660">
        <w:rPr>
          <w:rFonts w:ascii="Times New Roman" w:hAnsi="Times New Roman"/>
          <w:sz w:val="26"/>
        </w:rPr>
        <w:t xml:space="preserve">ác nghiệp hơn thiện nghiệp, họ sẽ đầu thai vào trong </w:t>
      </w:r>
      <w:r w:rsidR="002129CB" w:rsidRPr="00236660">
        <w:rPr>
          <w:rFonts w:ascii="Times New Roman" w:hAnsi="Times New Roman"/>
          <w:sz w:val="26"/>
        </w:rPr>
        <w:t>ba đường ác.</w:t>
      </w:r>
      <w:r w:rsidR="005C7833" w:rsidRPr="00236660">
        <w:rPr>
          <w:rFonts w:ascii="Times New Roman" w:hAnsi="Times New Roman"/>
          <w:sz w:val="26"/>
        </w:rPr>
        <w:t xml:space="preserve"> </w:t>
      </w:r>
      <w:r w:rsidR="00145A45" w:rsidRPr="00236660">
        <w:rPr>
          <w:rFonts w:ascii="Times New Roman" w:hAnsi="Times New Roman"/>
          <w:sz w:val="26"/>
        </w:rPr>
        <w:t xml:space="preserve">Điều này </w:t>
      </w:r>
      <w:r w:rsidR="002129CB" w:rsidRPr="00236660">
        <w:rPr>
          <w:rFonts w:ascii="Times New Roman" w:hAnsi="Times New Roman"/>
          <w:sz w:val="26"/>
        </w:rPr>
        <w:t xml:space="preserve">pháp sư </w:t>
      </w:r>
      <w:r w:rsidR="00145A45" w:rsidRPr="00236660">
        <w:rPr>
          <w:rFonts w:ascii="Times New Roman" w:hAnsi="Times New Roman"/>
          <w:sz w:val="26"/>
        </w:rPr>
        <w:t>Quán Đảnh nói rất r</w:t>
      </w:r>
      <w:r w:rsidR="002129CB" w:rsidRPr="00236660">
        <w:rPr>
          <w:rFonts w:ascii="Times New Roman" w:hAnsi="Times New Roman"/>
          <w:sz w:val="26"/>
        </w:rPr>
        <w:t>õ</w:t>
      </w:r>
      <w:r w:rsidR="00145A45" w:rsidRPr="00236660">
        <w:rPr>
          <w:rFonts w:ascii="Times New Roman" w:hAnsi="Times New Roman"/>
          <w:sz w:val="26"/>
        </w:rPr>
        <w:t xml:space="preserve"> ràng, người niệm Phật có một trăm loại quả báo không giống nhau. Chúng ta niệm Phật là vì sao? Vì sao niệm Phật, vì sao cầu sanh thế giới Cực Lạc? Điều này nên học ngài Huệ Năng là không sai. Vì sao tôi niệm Phật cầu sanh thế giới Cực Lạc? Vì </w:t>
      </w:r>
      <w:r w:rsidR="002129CB" w:rsidRPr="00236660">
        <w:rPr>
          <w:rFonts w:ascii="Times New Roman" w:hAnsi="Times New Roman"/>
          <w:sz w:val="26"/>
        </w:rPr>
        <w:t>để làm</w:t>
      </w:r>
      <w:r w:rsidR="00145A45" w:rsidRPr="00236660">
        <w:rPr>
          <w:rFonts w:ascii="Times New Roman" w:hAnsi="Times New Roman"/>
          <w:sz w:val="26"/>
        </w:rPr>
        <w:t xml:space="preserve"> Phật. Tôi vì điều này chứ không vì điều gì khác. Vì sao phải </w:t>
      </w:r>
      <w:r w:rsidR="002129CB" w:rsidRPr="00236660">
        <w:rPr>
          <w:rFonts w:ascii="Times New Roman" w:hAnsi="Times New Roman"/>
          <w:sz w:val="26"/>
        </w:rPr>
        <w:t>làm</w:t>
      </w:r>
      <w:r w:rsidR="00145A45" w:rsidRPr="00236660">
        <w:rPr>
          <w:rFonts w:ascii="Times New Roman" w:hAnsi="Times New Roman"/>
          <w:sz w:val="26"/>
        </w:rPr>
        <w:t xml:space="preserve"> Phật? Vì phổ độ chúng sanh. Chỉ có thành Phật mới có trí tuệ, thần thông, năng lực để giáo hoá tất cả chúng sanh. Nguyện này với nguyện của Phật A Di Đà và nguyện của </w:t>
      </w:r>
      <w:r w:rsidR="00390F6F" w:rsidRPr="00236660">
        <w:rPr>
          <w:rFonts w:ascii="Times New Roman" w:hAnsi="Times New Roman"/>
          <w:sz w:val="26"/>
        </w:rPr>
        <w:t>chư Phật Như Lai trong mười phương hoàn toàn tương đồng. Không phải cầu an lạc cho chính mình, không phải vì</w:t>
      </w:r>
      <w:r w:rsidR="002129CB" w:rsidRPr="00236660">
        <w:rPr>
          <w:rFonts w:ascii="Times New Roman" w:hAnsi="Times New Roman"/>
          <w:sz w:val="26"/>
        </w:rPr>
        <w:t xml:space="preserve"> thăng quan phát tài cho mình, k</w:t>
      </w:r>
      <w:r w:rsidR="00390F6F" w:rsidRPr="00236660">
        <w:rPr>
          <w:rFonts w:ascii="Times New Roman" w:hAnsi="Times New Roman"/>
          <w:sz w:val="26"/>
        </w:rPr>
        <w:t>hông phải vì mình được đại phước báo đại trí tuệ, không phải. Nếu có điều nào vì mình, chính là chướng ngại.</w:t>
      </w:r>
    </w:p>
    <w:p w:rsidR="0079147E" w:rsidRPr="00236660" w:rsidRDefault="00390F6F" w:rsidP="00210F77">
      <w:pPr>
        <w:spacing w:before="240" w:line="276" w:lineRule="auto"/>
        <w:ind w:firstLine="547"/>
        <w:jc w:val="both"/>
        <w:rPr>
          <w:rFonts w:ascii="Times New Roman" w:hAnsi="Times New Roman"/>
          <w:sz w:val="26"/>
        </w:rPr>
      </w:pPr>
      <w:r w:rsidRPr="00236660">
        <w:rPr>
          <w:rFonts w:ascii="Times New Roman" w:hAnsi="Times New Roman"/>
          <w:sz w:val="26"/>
        </w:rPr>
        <w:t xml:space="preserve">Chúng ta tất cả là vì mình vãng sanh đến thế giới tây phương Cực Lạc, </w:t>
      </w:r>
      <w:r w:rsidR="002129CB" w:rsidRPr="00236660">
        <w:rPr>
          <w:rFonts w:ascii="Times New Roman" w:hAnsi="Times New Roman"/>
          <w:sz w:val="26"/>
        </w:rPr>
        <w:t xml:space="preserve">ở </w:t>
      </w:r>
      <w:r w:rsidRPr="00236660">
        <w:rPr>
          <w:rFonts w:ascii="Times New Roman" w:hAnsi="Times New Roman"/>
          <w:sz w:val="26"/>
        </w:rPr>
        <w:t>c</w:t>
      </w:r>
      <w:r w:rsidR="002129CB" w:rsidRPr="00236660">
        <w:rPr>
          <w:rFonts w:ascii="Times New Roman" w:hAnsi="Times New Roman"/>
          <w:sz w:val="26"/>
        </w:rPr>
        <w:t>õ</w:t>
      </w:r>
      <w:r w:rsidRPr="00236660">
        <w:rPr>
          <w:rFonts w:ascii="Times New Roman" w:hAnsi="Times New Roman"/>
          <w:sz w:val="26"/>
        </w:rPr>
        <w:t>i phàm thánh đồng cư. Nhưng cần phải nhớ, trong kinh nói rất r</w:t>
      </w:r>
      <w:r w:rsidR="002129CB" w:rsidRPr="00236660">
        <w:rPr>
          <w:rFonts w:ascii="Times New Roman" w:hAnsi="Times New Roman"/>
          <w:sz w:val="26"/>
        </w:rPr>
        <w:t>õ</w:t>
      </w:r>
      <w:r w:rsidRPr="00236660">
        <w:rPr>
          <w:rFonts w:ascii="Times New Roman" w:hAnsi="Times New Roman"/>
          <w:sz w:val="26"/>
        </w:rPr>
        <w:t xml:space="preserve"> ràng. Thượng bối vãng sanh, trung bối vãng sanh, hạ bối vãng sanh. Hạ bối là c</w:t>
      </w:r>
      <w:r w:rsidR="002129CB" w:rsidRPr="00236660">
        <w:rPr>
          <w:rFonts w:ascii="Times New Roman" w:hAnsi="Times New Roman"/>
          <w:sz w:val="26"/>
        </w:rPr>
        <w:t>õ</w:t>
      </w:r>
      <w:r w:rsidRPr="00236660">
        <w:rPr>
          <w:rFonts w:ascii="Times New Roman" w:hAnsi="Times New Roman"/>
          <w:sz w:val="26"/>
        </w:rPr>
        <w:t>i đồng cư, trung bối là c</w:t>
      </w:r>
      <w:r w:rsidR="002129CB" w:rsidRPr="00236660">
        <w:rPr>
          <w:rFonts w:ascii="Times New Roman" w:hAnsi="Times New Roman"/>
          <w:sz w:val="26"/>
        </w:rPr>
        <w:t>õ</w:t>
      </w:r>
      <w:r w:rsidRPr="00236660">
        <w:rPr>
          <w:rFonts w:ascii="Times New Roman" w:hAnsi="Times New Roman"/>
          <w:sz w:val="26"/>
        </w:rPr>
        <w:t>i phương tiện, thượng bối là c</w:t>
      </w:r>
      <w:r w:rsidR="002129CB" w:rsidRPr="00236660">
        <w:rPr>
          <w:rFonts w:ascii="Times New Roman" w:hAnsi="Times New Roman"/>
          <w:sz w:val="26"/>
        </w:rPr>
        <w:t>õ</w:t>
      </w:r>
      <w:r w:rsidRPr="00236660">
        <w:rPr>
          <w:rFonts w:ascii="Times New Roman" w:hAnsi="Times New Roman"/>
          <w:sz w:val="26"/>
        </w:rPr>
        <w:t xml:space="preserve">i thật báo. Điều kiện vãng sanh của </w:t>
      </w:r>
      <w:r w:rsidR="002129CB" w:rsidRPr="00236660">
        <w:rPr>
          <w:rFonts w:ascii="Times New Roman" w:hAnsi="Times New Roman"/>
          <w:sz w:val="26"/>
        </w:rPr>
        <w:t xml:space="preserve">tam bối </w:t>
      </w:r>
      <w:r w:rsidRPr="00236660">
        <w:rPr>
          <w:rFonts w:ascii="Times New Roman" w:hAnsi="Times New Roman"/>
          <w:sz w:val="26"/>
        </w:rPr>
        <w:t>thượng trung hạ là tương đồng, là phát tâm bồ đề một lòng chuyên niệm, là tương đồng.</w:t>
      </w:r>
    </w:p>
    <w:p w:rsidR="00826D1B" w:rsidRPr="00236660" w:rsidRDefault="00390F6F" w:rsidP="00210F77">
      <w:pPr>
        <w:spacing w:before="240" w:line="276" w:lineRule="auto"/>
        <w:ind w:firstLine="547"/>
        <w:jc w:val="both"/>
        <w:rPr>
          <w:rFonts w:ascii="Times New Roman" w:hAnsi="Times New Roman"/>
          <w:sz w:val="26"/>
        </w:rPr>
      </w:pPr>
      <w:r w:rsidRPr="00236660">
        <w:rPr>
          <w:rFonts w:ascii="Times New Roman" w:hAnsi="Times New Roman"/>
          <w:sz w:val="26"/>
        </w:rPr>
        <w:t>Tâm bồ đề, tâm bồ đề là giác ngộ</w:t>
      </w:r>
      <w:r w:rsidR="00791714" w:rsidRPr="00236660">
        <w:rPr>
          <w:rFonts w:ascii="Times New Roman" w:hAnsi="Times New Roman"/>
          <w:sz w:val="26"/>
        </w:rPr>
        <w:t>. Như thế nào gọi là giác ngộ, như thế nào gọi là mê hoặc? Vì đau khổ của tất cả chúng sanh mà giác ngộ, còn vì mình là mê. Tôi giải thích</w:t>
      </w:r>
      <w:r w:rsidR="00CA2A9A" w:rsidRPr="00236660">
        <w:rPr>
          <w:rFonts w:ascii="Times New Roman" w:hAnsi="Times New Roman"/>
          <w:sz w:val="26"/>
        </w:rPr>
        <w:t xml:space="preserve"> như vậy mọi người sẽ d</w:t>
      </w:r>
      <w:r w:rsidR="002129CB" w:rsidRPr="00236660">
        <w:rPr>
          <w:rFonts w:ascii="Times New Roman" w:hAnsi="Times New Roman"/>
          <w:sz w:val="26"/>
        </w:rPr>
        <w:t>ễ</w:t>
      </w:r>
      <w:r w:rsidR="00CA2A9A" w:rsidRPr="00236660">
        <w:rPr>
          <w:rFonts w:ascii="Times New Roman" w:hAnsi="Times New Roman"/>
          <w:sz w:val="26"/>
        </w:rPr>
        <w:t xml:space="preserve"> lãnh hội hơn. Vì chúng sanh, </w:t>
      </w:r>
      <w:r w:rsidR="002129CB" w:rsidRPr="00236660">
        <w:rPr>
          <w:rFonts w:ascii="Times New Roman" w:hAnsi="Times New Roman"/>
          <w:sz w:val="26"/>
        </w:rPr>
        <w:t>nếu</w:t>
      </w:r>
      <w:r w:rsidR="00CA2A9A" w:rsidRPr="00236660">
        <w:rPr>
          <w:rFonts w:ascii="Times New Roman" w:hAnsi="Times New Roman"/>
          <w:sz w:val="26"/>
        </w:rPr>
        <w:t xml:space="preserve"> còn một niệm vì mình, thì tuy giác ngộ nhưng còn một chút mê tình trong đó. Không </w:t>
      </w:r>
      <w:r w:rsidR="00E05592" w:rsidRPr="00236660">
        <w:rPr>
          <w:rFonts w:ascii="Times New Roman" w:hAnsi="Times New Roman"/>
          <w:sz w:val="26"/>
        </w:rPr>
        <w:t>nên xem thường một chút mê tình này. Một chút mê tình này nó có thể đem toàn bộ tâm giác phá hoại đi.</w:t>
      </w:r>
    </w:p>
    <w:p w:rsidR="0079147E" w:rsidRPr="00236660" w:rsidRDefault="00E05592" w:rsidP="00210F77">
      <w:pPr>
        <w:spacing w:before="240" w:line="276" w:lineRule="auto"/>
        <w:ind w:firstLine="547"/>
        <w:jc w:val="both"/>
        <w:rPr>
          <w:rFonts w:ascii="Times New Roman" w:hAnsi="Times New Roman"/>
          <w:sz w:val="26"/>
        </w:rPr>
      </w:pPr>
      <w:r w:rsidRPr="00236660">
        <w:rPr>
          <w:rFonts w:ascii="Times New Roman" w:hAnsi="Times New Roman"/>
          <w:sz w:val="26"/>
        </w:rPr>
        <w:t>Thầy Lý lúc còn tại thế hằng năm giảng kinh. Ông dùng đề hồ làm ví dụ. Đề hồ là thức uống của thiên nhân, nước uống tốt nhất trong các loại. Thức uống tốt nhất của thiên nhân gọi là đề hồ</w:t>
      </w:r>
      <w:r w:rsidR="003460F2" w:rsidRPr="00236660">
        <w:rPr>
          <w:rFonts w:ascii="Times New Roman" w:hAnsi="Times New Roman"/>
          <w:sz w:val="26"/>
        </w:rPr>
        <w:t>. Ông</w:t>
      </w:r>
      <w:r w:rsidR="0079147E" w:rsidRPr="00236660">
        <w:rPr>
          <w:rFonts w:ascii="Times New Roman" w:hAnsi="Times New Roman"/>
          <w:sz w:val="26"/>
        </w:rPr>
        <w:t xml:space="preserve"> </w:t>
      </w:r>
      <w:r w:rsidRPr="00236660">
        <w:rPr>
          <w:rFonts w:ascii="Times New Roman" w:hAnsi="Times New Roman"/>
          <w:sz w:val="26"/>
        </w:rPr>
        <w:t>nói một ly, nếu trong một ly đề hồ này, bỏ một giọt thuốc độc vào trong, thì ly đề hồ đó điều biến thành thuốc độc. Ví dụ này dụng ý rất sâu sắc. Chính là trong tâm bồ đề của chúng ta, còn có một chút tâm tự tư tự lợi, thì tâm đó chính là độc dượ</w:t>
      </w:r>
      <w:r w:rsidR="003460F2" w:rsidRPr="00236660">
        <w:rPr>
          <w:rFonts w:ascii="Times New Roman" w:hAnsi="Times New Roman"/>
          <w:sz w:val="26"/>
        </w:rPr>
        <w:t>c.</w:t>
      </w:r>
      <w:r w:rsidRPr="00236660">
        <w:rPr>
          <w:rFonts w:ascii="Times New Roman" w:hAnsi="Times New Roman"/>
          <w:sz w:val="26"/>
        </w:rPr>
        <w:t xml:space="preserve"> Tâm bồ đề chính là đề hồ. Một giọt đ</w:t>
      </w:r>
      <w:r w:rsidR="003460F2" w:rsidRPr="00236660">
        <w:rPr>
          <w:rFonts w:ascii="Times New Roman" w:hAnsi="Times New Roman"/>
          <w:sz w:val="26"/>
        </w:rPr>
        <w:t>ộ</w:t>
      </w:r>
      <w:r w:rsidRPr="00236660">
        <w:rPr>
          <w:rFonts w:ascii="Times New Roman" w:hAnsi="Times New Roman"/>
          <w:sz w:val="26"/>
        </w:rPr>
        <w:t>c dược đó lẫn lộn vào trong, thì đề hồ này không còn gọi là đề hồ nữa mà gọi là thuốc độc. Tâm này niệm Phật không thể vãng sanh</w:t>
      </w:r>
      <w:r w:rsidR="006A4748" w:rsidRPr="00236660">
        <w:rPr>
          <w:rFonts w:ascii="Times New Roman" w:hAnsi="Times New Roman"/>
          <w:sz w:val="26"/>
        </w:rPr>
        <w:t xml:space="preserve">. Như vậy người nào phát tâm bồ đề mà không có chút </w:t>
      </w:r>
      <w:r w:rsidR="005714F3" w:rsidRPr="00236660">
        <w:rPr>
          <w:rFonts w:ascii="Times New Roman" w:hAnsi="Times New Roman"/>
          <w:sz w:val="26"/>
        </w:rPr>
        <w:t>tự tư</w:t>
      </w:r>
      <w:r w:rsidR="006A4748" w:rsidRPr="00236660">
        <w:rPr>
          <w:rFonts w:ascii="Times New Roman" w:hAnsi="Times New Roman"/>
          <w:sz w:val="26"/>
        </w:rPr>
        <w:t xml:space="preserve"> tự lợi trong đó? Chúng ta nghĩ ngược lại, sau khi phát tâm bồ đề không có chút ý niệm tự tư tự lợ</w:t>
      </w:r>
      <w:r w:rsidR="003460F2" w:rsidRPr="00236660">
        <w:rPr>
          <w:rFonts w:ascii="Times New Roman" w:hAnsi="Times New Roman"/>
          <w:sz w:val="26"/>
        </w:rPr>
        <w:t>i nào trong đó, thì t</w:t>
      </w:r>
      <w:r w:rsidR="006A4748" w:rsidRPr="00236660">
        <w:rPr>
          <w:rFonts w:ascii="Times New Roman" w:hAnsi="Times New Roman"/>
          <w:sz w:val="26"/>
        </w:rPr>
        <w:t>hật đáng n</w:t>
      </w:r>
      <w:r w:rsidR="003460F2" w:rsidRPr="00236660">
        <w:rPr>
          <w:rFonts w:ascii="Times New Roman" w:hAnsi="Times New Roman"/>
          <w:sz w:val="26"/>
        </w:rPr>
        <w:t>ể</w:t>
      </w:r>
      <w:r w:rsidR="006A4748" w:rsidRPr="00236660">
        <w:rPr>
          <w:rFonts w:ascii="Times New Roman" w:hAnsi="Times New Roman"/>
          <w:sz w:val="26"/>
        </w:rPr>
        <w:t xml:space="preserve">, không có tâm </w:t>
      </w:r>
      <w:r w:rsidR="003460F2" w:rsidRPr="00236660">
        <w:rPr>
          <w:rFonts w:ascii="Times New Roman" w:hAnsi="Times New Roman"/>
          <w:sz w:val="26"/>
        </w:rPr>
        <w:t>riêng tư</w:t>
      </w:r>
      <w:r w:rsidR="006A4748" w:rsidRPr="00236660">
        <w:rPr>
          <w:rFonts w:ascii="Times New Roman" w:hAnsi="Times New Roman"/>
          <w:sz w:val="26"/>
        </w:rPr>
        <w:t xml:space="preserve">. Khi không có </w:t>
      </w:r>
      <w:r w:rsidR="003460F2" w:rsidRPr="00236660">
        <w:rPr>
          <w:rFonts w:ascii="Times New Roman" w:hAnsi="Times New Roman"/>
          <w:sz w:val="26"/>
        </w:rPr>
        <w:t xml:space="preserve">tâm riêng </w:t>
      </w:r>
      <w:r w:rsidR="006A4748" w:rsidRPr="00236660">
        <w:rPr>
          <w:rFonts w:ascii="Times New Roman" w:hAnsi="Times New Roman"/>
          <w:sz w:val="26"/>
        </w:rPr>
        <w:t>tư mới có thể cảm ứng đạo giao với chư Phật Bồ</w:t>
      </w:r>
      <w:r w:rsidR="003460F2" w:rsidRPr="00236660">
        <w:rPr>
          <w:rFonts w:ascii="Times New Roman" w:hAnsi="Times New Roman"/>
          <w:sz w:val="26"/>
        </w:rPr>
        <w:t xml:space="preserve"> Tát, n</w:t>
      </w:r>
      <w:r w:rsidR="006A4748" w:rsidRPr="00236660">
        <w:rPr>
          <w:rFonts w:ascii="Times New Roman" w:hAnsi="Times New Roman"/>
          <w:sz w:val="26"/>
        </w:rPr>
        <w:t>iệm câu Phật hiệu này mới tương ưng với Phật A Di Đà. Đã thông đạt, không còn chướng ngại. Một chút ý niệm tự tư đều là chướng ngại. Nói thật với quý vị, không phải chướng ngại nhỏ, mà là đại chướng ngại</w:t>
      </w:r>
      <w:r w:rsidR="00FE427C" w:rsidRPr="00236660">
        <w:rPr>
          <w:rFonts w:ascii="Times New Roman" w:hAnsi="Times New Roman"/>
          <w:sz w:val="26"/>
        </w:rPr>
        <w:t xml:space="preserve">. Ý chính là nói, trong đề hồ </w:t>
      </w:r>
      <w:r w:rsidR="00727E5E" w:rsidRPr="00236660">
        <w:rPr>
          <w:rFonts w:ascii="Times New Roman" w:hAnsi="Times New Roman"/>
          <w:sz w:val="26"/>
        </w:rPr>
        <w:t>không nên có chút độc dược nào xen tạp vào trong. Phải tu cho chân tâm mình thuần tịnh thuần thiện.</w:t>
      </w:r>
    </w:p>
    <w:p w:rsidR="0079147E" w:rsidRPr="00236660" w:rsidRDefault="00727E5E" w:rsidP="00210F77">
      <w:pPr>
        <w:spacing w:before="240" w:line="276" w:lineRule="auto"/>
        <w:ind w:firstLine="547"/>
        <w:jc w:val="both"/>
        <w:rPr>
          <w:rFonts w:ascii="Times New Roman" w:hAnsi="Times New Roman"/>
          <w:sz w:val="26"/>
        </w:rPr>
      </w:pPr>
      <w:r w:rsidRPr="00236660">
        <w:rPr>
          <w:rFonts w:ascii="Times New Roman" w:hAnsi="Times New Roman"/>
          <w:sz w:val="26"/>
        </w:rPr>
        <w:t>Tâm bồ đề là chân tâm, không phải vọng tâm. Dùng tâm này để niệm Phật A Di Đà. Niệm lâu ngày</w:t>
      </w:r>
      <w:r w:rsidR="00546655" w:rsidRPr="00236660">
        <w:rPr>
          <w:rFonts w:ascii="Times New Roman" w:hAnsi="Times New Roman"/>
          <w:sz w:val="26"/>
        </w:rPr>
        <w:t>, thật sự có thể niệm mất A lạ</w:t>
      </w:r>
      <w:r w:rsidR="002663B9" w:rsidRPr="00236660">
        <w:rPr>
          <w:rFonts w:ascii="Times New Roman" w:hAnsi="Times New Roman"/>
          <w:sz w:val="26"/>
        </w:rPr>
        <w:t>i da. A lại da là vọng tâm. Lâu ngày không dùng, nó tự nhiên bị đào thải. Không cần cố ý đoạn tận nó, đến lúc tự nhiên nó không còn. Nên trong Luận Chú nói, những người này, những hội chúng này</w:t>
      </w:r>
      <w:r w:rsidR="00A72E5C" w:rsidRPr="00236660">
        <w:rPr>
          <w:rFonts w:ascii="Times New Roman" w:hAnsi="Times New Roman"/>
          <w:sz w:val="26"/>
        </w:rPr>
        <w:t xml:space="preserve"> đều là từ trong trí tuệ tâm thanh tịnh của Di Đà Như Lai sanh ra. Vẫn là ví dụ, tâm lượng này giống như biển lớn vậy, ch</w:t>
      </w:r>
      <w:r w:rsidR="003460F2" w:rsidRPr="00236660">
        <w:rPr>
          <w:rFonts w:ascii="Times New Roman" w:hAnsi="Times New Roman"/>
          <w:sz w:val="26"/>
        </w:rPr>
        <w:t>ỗ</w:t>
      </w:r>
      <w:r w:rsidR="00A72E5C" w:rsidRPr="00236660">
        <w:rPr>
          <w:rFonts w:ascii="Times New Roman" w:hAnsi="Times New Roman"/>
          <w:sz w:val="26"/>
        </w:rPr>
        <w:t xml:space="preserve"> nào cũng có thể dung chứa. Thánh chúng của thế giới tây phương Cực Lạc, là người của phàm thánh đồng cư độ hạ hạ phẩm vãng sanh. Đến thế giới Cực Lạc đều được oai thần của Phật A Di Đà gia trì, làm </w:t>
      </w:r>
      <w:r w:rsidR="003460F2" w:rsidRPr="00236660">
        <w:rPr>
          <w:rFonts w:ascii="Times New Roman" w:hAnsi="Times New Roman"/>
          <w:sz w:val="26"/>
        </w:rPr>
        <w:t xml:space="preserve">Bồ Tát </w:t>
      </w:r>
      <w:r w:rsidR="00A72E5C" w:rsidRPr="00236660">
        <w:rPr>
          <w:rFonts w:ascii="Times New Roman" w:hAnsi="Times New Roman"/>
          <w:sz w:val="26"/>
        </w:rPr>
        <w:t>A Duy Việt Trí. Tâm lượng của m</w:t>
      </w:r>
      <w:r w:rsidR="003460F2" w:rsidRPr="00236660">
        <w:rPr>
          <w:rFonts w:ascii="Times New Roman" w:hAnsi="Times New Roman"/>
          <w:sz w:val="26"/>
        </w:rPr>
        <w:t>ỗ</w:t>
      </w:r>
      <w:r w:rsidR="00A72E5C" w:rsidRPr="00236660">
        <w:rPr>
          <w:rFonts w:ascii="Times New Roman" w:hAnsi="Times New Roman"/>
          <w:sz w:val="26"/>
        </w:rPr>
        <w:t>i người giống như Phậ</w:t>
      </w:r>
      <w:r w:rsidR="003460F2" w:rsidRPr="00236660">
        <w:rPr>
          <w:rFonts w:ascii="Times New Roman" w:hAnsi="Times New Roman"/>
          <w:sz w:val="26"/>
        </w:rPr>
        <w:t>t A Di Đà, “t</w:t>
      </w:r>
      <w:r w:rsidR="00A72E5C" w:rsidRPr="00236660">
        <w:rPr>
          <w:rFonts w:ascii="Times New Roman" w:hAnsi="Times New Roman"/>
          <w:sz w:val="26"/>
        </w:rPr>
        <w:t xml:space="preserve">âm </w:t>
      </w:r>
      <w:r w:rsidR="003460F2" w:rsidRPr="00236660">
        <w:rPr>
          <w:rFonts w:ascii="Times New Roman" w:hAnsi="Times New Roman"/>
          <w:sz w:val="26"/>
        </w:rPr>
        <w:t>bao thái hư lượng châu sa</w:t>
      </w:r>
      <w:r w:rsidR="004F2E05" w:rsidRPr="00236660">
        <w:rPr>
          <w:rFonts w:ascii="Times New Roman" w:hAnsi="Times New Roman"/>
          <w:sz w:val="26"/>
        </w:rPr>
        <w:t xml:space="preserve"> giới</w:t>
      </w:r>
      <w:r w:rsidR="003460F2" w:rsidRPr="00236660">
        <w:rPr>
          <w:rFonts w:ascii="Times New Roman" w:hAnsi="Times New Roman"/>
          <w:sz w:val="26"/>
        </w:rPr>
        <w:t>”</w:t>
      </w:r>
      <w:r w:rsidR="003C6459" w:rsidRPr="00236660">
        <w:rPr>
          <w:rFonts w:ascii="Times New Roman" w:hAnsi="Times New Roman"/>
          <w:sz w:val="26"/>
        </w:rPr>
        <w:t>. Đó là thánh của thế giới tây phương</w:t>
      </w:r>
      <w:r w:rsidR="00960623" w:rsidRPr="00236660">
        <w:rPr>
          <w:rFonts w:ascii="Times New Roman" w:hAnsi="Times New Roman"/>
          <w:sz w:val="26"/>
        </w:rPr>
        <w:t>. Tâm lượng chúng ta như vậ</w:t>
      </w:r>
      <w:r w:rsidR="00EB251D" w:rsidRPr="00236660">
        <w:rPr>
          <w:rFonts w:ascii="Times New Roman" w:hAnsi="Times New Roman"/>
          <w:sz w:val="26"/>
        </w:rPr>
        <w:t>y,</w:t>
      </w:r>
      <w:r w:rsidR="0079147E" w:rsidRPr="00236660">
        <w:rPr>
          <w:rFonts w:ascii="Times New Roman" w:hAnsi="Times New Roman"/>
          <w:sz w:val="26"/>
        </w:rPr>
        <w:t xml:space="preserve"> </w:t>
      </w:r>
      <w:r w:rsidR="00960623" w:rsidRPr="00236660">
        <w:rPr>
          <w:rFonts w:ascii="Times New Roman" w:hAnsi="Times New Roman"/>
          <w:sz w:val="26"/>
        </w:rPr>
        <w:t>tâm lượng</w:t>
      </w:r>
      <w:r w:rsidR="00EB251D" w:rsidRPr="00236660">
        <w:rPr>
          <w:rFonts w:ascii="Times New Roman" w:hAnsi="Times New Roman"/>
          <w:sz w:val="26"/>
        </w:rPr>
        <w:t xml:space="preserve"> thật</w:t>
      </w:r>
      <w:r w:rsidR="00960623" w:rsidRPr="00236660">
        <w:rPr>
          <w:rFonts w:ascii="Times New Roman" w:hAnsi="Times New Roman"/>
          <w:sz w:val="26"/>
        </w:rPr>
        <w:t>. Tâm lượng nhỏ làm sao có thể vào được? Nên m</w:t>
      </w:r>
      <w:r w:rsidR="00EB251D" w:rsidRPr="00236660">
        <w:rPr>
          <w:rFonts w:ascii="Times New Roman" w:hAnsi="Times New Roman"/>
          <w:sz w:val="26"/>
        </w:rPr>
        <w:t>ỗ</w:t>
      </w:r>
      <w:r w:rsidR="00960623" w:rsidRPr="00236660">
        <w:rPr>
          <w:rFonts w:ascii="Times New Roman" w:hAnsi="Times New Roman"/>
          <w:sz w:val="26"/>
        </w:rPr>
        <w:t>i người đều là tâm lượng lớn, m</w:t>
      </w:r>
      <w:r w:rsidR="00EB251D" w:rsidRPr="00236660">
        <w:rPr>
          <w:rFonts w:ascii="Times New Roman" w:hAnsi="Times New Roman"/>
          <w:sz w:val="26"/>
        </w:rPr>
        <w:t>ỗ</w:t>
      </w:r>
      <w:r w:rsidR="00960623" w:rsidRPr="00236660">
        <w:rPr>
          <w:rFonts w:ascii="Times New Roman" w:hAnsi="Times New Roman"/>
          <w:sz w:val="26"/>
        </w:rPr>
        <w:t xml:space="preserve">i người đều không có </w:t>
      </w:r>
      <w:r w:rsidR="00EB251D" w:rsidRPr="00236660">
        <w:rPr>
          <w:rFonts w:ascii="Times New Roman" w:hAnsi="Times New Roman"/>
          <w:sz w:val="26"/>
        </w:rPr>
        <w:t>cái ta</w:t>
      </w:r>
      <w:r w:rsidR="00960623" w:rsidRPr="00236660">
        <w:rPr>
          <w:rFonts w:ascii="Times New Roman" w:hAnsi="Times New Roman"/>
          <w:sz w:val="26"/>
        </w:rPr>
        <w:t>. Điều này chúng ta không thể không biết. Chúng ta xem tiếp đoạn bên dưới.</w:t>
      </w:r>
    </w:p>
    <w:p w:rsidR="0079147E" w:rsidRPr="00236660" w:rsidRDefault="00960623" w:rsidP="00210F77">
      <w:pPr>
        <w:spacing w:before="240" w:line="276" w:lineRule="auto"/>
        <w:ind w:firstLine="547"/>
        <w:jc w:val="both"/>
        <w:rPr>
          <w:rFonts w:ascii="Times New Roman" w:hAnsi="Times New Roman"/>
          <w:sz w:val="26"/>
        </w:rPr>
      </w:pPr>
      <w:r w:rsidRPr="00236660">
        <w:rPr>
          <w:rFonts w:ascii="Times New Roman" w:hAnsi="Times New Roman"/>
          <w:i/>
          <w:sz w:val="26"/>
        </w:rPr>
        <w:t>“Thần trí, thần vị thần thông, trí vị trí tuệ. Thử thị lưỡng tự phân cử”.</w:t>
      </w:r>
      <w:r w:rsidRPr="00236660">
        <w:rPr>
          <w:rFonts w:ascii="Times New Roman" w:hAnsi="Times New Roman"/>
          <w:sz w:val="26"/>
        </w:rPr>
        <w:t xml:space="preserve"> Phân hai chữ ra để nói. </w:t>
      </w:r>
      <w:r w:rsidRPr="00236660">
        <w:rPr>
          <w:rFonts w:ascii="Times New Roman" w:hAnsi="Times New Roman"/>
          <w:i/>
          <w:sz w:val="26"/>
        </w:rPr>
        <w:t>“Thần thông, trí tuệ nhược hợp vi nhất từ, tắc tự tại triệt kiến sự lý chi trí tuệ”.</w:t>
      </w:r>
      <w:r w:rsidRPr="00236660">
        <w:rPr>
          <w:rFonts w:ascii="Times New Roman" w:hAnsi="Times New Roman"/>
          <w:sz w:val="26"/>
        </w:rPr>
        <w:t xml:space="preserve"> Đã triệt để nhìn thấy tự tại. Thấy tất cả sự, tất cả</w:t>
      </w:r>
      <w:r w:rsidR="001C288A" w:rsidRPr="00236660">
        <w:rPr>
          <w:rFonts w:ascii="Times New Roman" w:hAnsi="Times New Roman"/>
          <w:sz w:val="26"/>
        </w:rPr>
        <w:t xml:space="preserve"> lý, đ</w:t>
      </w:r>
      <w:r w:rsidRPr="00236660">
        <w:rPr>
          <w:rFonts w:ascii="Times New Roman" w:hAnsi="Times New Roman"/>
          <w:sz w:val="26"/>
        </w:rPr>
        <w:t>ây không phải tình kiến, đây là kiến giải của trí tuệ. Ngày nay chúng ta gọi là lý trí, không phải cảm tình</w:t>
      </w:r>
      <w:r w:rsidR="00E84EED" w:rsidRPr="00236660">
        <w:rPr>
          <w:rFonts w:ascii="Times New Roman" w:hAnsi="Times New Roman"/>
          <w:sz w:val="26"/>
        </w:rPr>
        <w:t xml:space="preserve">. </w:t>
      </w:r>
      <w:r w:rsidR="00E84EED" w:rsidRPr="00236660">
        <w:rPr>
          <w:rFonts w:ascii="Times New Roman" w:hAnsi="Times New Roman"/>
          <w:i/>
          <w:sz w:val="26"/>
        </w:rPr>
        <w:t>“Thần giả, minh dã thử chi trí tuệ, thần minh vô cực giả dã”.</w:t>
      </w:r>
      <w:r w:rsidR="00E84EED" w:rsidRPr="00236660">
        <w:rPr>
          <w:rFonts w:ascii="Times New Roman" w:hAnsi="Times New Roman"/>
          <w:sz w:val="26"/>
        </w:rPr>
        <w:t xml:space="preserve"> Trí tuệ này là hiểu, hiểu r</w:t>
      </w:r>
      <w:r w:rsidR="001C288A" w:rsidRPr="00236660">
        <w:rPr>
          <w:rFonts w:ascii="Times New Roman" w:hAnsi="Times New Roman"/>
          <w:sz w:val="26"/>
        </w:rPr>
        <w:t>õ</w:t>
      </w:r>
      <w:r w:rsidR="00E84EED" w:rsidRPr="00236660">
        <w:rPr>
          <w:rFonts w:ascii="Times New Roman" w:hAnsi="Times New Roman"/>
          <w:sz w:val="26"/>
        </w:rPr>
        <w:t>. Ở trước thêm chữ thầ</w:t>
      </w:r>
      <w:r w:rsidR="001C288A" w:rsidRPr="00236660">
        <w:rPr>
          <w:rFonts w:ascii="Times New Roman" w:hAnsi="Times New Roman"/>
          <w:sz w:val="26"/>
        </w:rPr>
        <w:t xml:space="preserve">n, thần ở đây </w:t>
      </w:r>
      <w:r w:rsidR="00E84EED" w:rsidRPr="00236660">
        <w:rPr>
          <w:rFonts w:ascii="Times New Roman" w:hAnsi="Times New Roman"/>
          <w:sz w:val="26"/>
        </w:rPr>
        <w:t>là hình dung sự thông đạt viên mãn. Chữ thần này là hội ý. Quý vị xem, bên trái của nó là chữ thị</w:t>
      </w:r>
      <w:r w:rsidR="001C288A" w:rsidRPr="00236660">
        <w:rPr>
          <w:rFonts w:ascii="Times New Roman" w:hAnsi="Times New Roman"/>
          <w:sz w:val="26"/>
        </w:rPr>
        <w:t>, n</w:t>
      </w:r>
      <w:r w:rsidR="00E84EED" w:rsidRPr="00236660">
        <w:rPr>
          <w:rFonts w:ascii="Times New Roman" w:hAnsi="Times New Roman"/>
          <w:sz w:val="26"/>
        </w:rPr>
        <w:t xml:space="preserve">ếu viết bằng chữ triện thì sẽ nhìn rất </w:t>
      </w:r>
      <w:r w:rsidR="003913B6" w:rsidRPr="00236660">
        <w:rPr>
          <w:rFonts w:ascii="Times New Roman" w:hAnsi="Times New Roman"/>
          <w:sz w:val="26"/>
        </w:rPr>
        <w:t>rõ ràng</w:t>
      </w:r>
      <w:r w:rsidR="001C288A" w:rsidRPr="00236660">
        <w:rPr>
          <w:rFonts w:ascii="Times New Roman" w:hAnsi="Times New Roman"/>
          <w:sz w:val="26"/>
        </w:rPr>
        <w:t>, d</w:t>
      </w:r>
      <w:r w:rsidR="00E84EED" w:rsidRPr="00236660">
        <w:rPr>
          <w:rFonts w:ascii="Times New Roman" w:hAnsi="Times New Roman"/>
          <w:sz w:val="26"/>
        </w:rPr>
        <w:t>ùng chữ triện viết chữ thị này, thì</w:t>
      </w:r>
      <w:r w:rsidR="001C288A" w:rsidRPr="00236660">
        <w:rPr>
          <w:rFonts w:ascii="Times New Roman" w:hAnsi="Times New Roman"/>
          <w:sz w:val="26"/>
        </w:rPr>
        <w:t xml:space="preserve"> thấy</w:t>
      </w:r>
      <w:r w:rsidR="00E84EED" w:rsidRPr="00236660">
        <w:rPr>
          <w:rFonts w:ascii="Times New Roman" w:hAnsi="Times New Roman"/>
          <w:sz w:val="26"/>
        </w:rPr>
        <w:t xml:space="preserve"> trên là chữ thượng, thượng </w:t>
      </w:r>
      <w:r w:rsidR="001C288A" w:rsidRPr="00236660">
        <w:rPr>
          <w:rFonts w:ascii="Times New Roman" w:hAnsi="Times New Roman"/>
          <w:sz w:val="26"/>
        </w:rPr>
        <w:t>đối lập với</w:t>
      </w:r>
      <w:r w:rsidR="00E84EED" w:rsidRPr="00236660">
        <w:rPr>
          <w:rFonts w:ascii="Times New Roman" w:hAnsi="Times New Roman"/>
          <w:sz w:val="26"/>
        </w:rPr>
        <w:t xml:space="preserve"> hạ. Ở trên có một gạch ngang ngắn, bên dưới có gạch ngang dài, đây là chữ thượng. Bên dưới của nó là ba đường gạch, </w:t>
      </w:r>
      <w:r w:rsidR="001C288A" w:rsidRPr="00236660">
        <w:rPr>
          <w:rFonts w:ascii="Times New Roman" w:hAnsi="Times New Roman"/>
          <w:sz w:val="26"/>
        </w:rPr>
        <w:t>tượng trương cho</w:t>
      </w:r>
      <w:r w:rsidR="00E84EED" w:rsidRPr="00236660">
        <w:rPr>
          <w:rFonts w:ascii="Times New Roman" w:hAnsi="Times New Roman"/>
          <w:sz w:val="26"/>
        </w:rPr>
        <w:t xml:space="preserve"> điều gì?</w:t>
      </w:r>
      <w:r w:rsidR="00322C84" w:rsidRPr="00236660">
        <w:rPr>
          <w:rFonts w:ascii="Times New Roman" w:hAnsi="Times New Roman"/>
          <w:sz w:val="26"/>
        </w:rPr>
        <w:t xml:space="preserve"> Thượng thiên thuỳ tượng. Ý này chính là hiện tượng tự nhiên, hiện tượng đại tự nhiên.</w:t>
      </w:r>
    </w:p>
    <w:p w:rsidR="0079147E" w:rsidRPr="00236660" w:rsidRDefault="00322C84" w:rsidP="00210F77">
      <w:pPr>
        <w:spacing w:before="240" w:line="276" w:lineRule="auto"/>
        <w:ind w:firstLine="547"/>
        <w:jc w:val="both"/>
        <w:rPr>
          <w:rFonts w:ascii="Times New Roman" w:hAnsi="Times New Roman"/>
          <w:sz w:val="26"/>
        </w:rPr>
      </w:pPr>
      <w:r w:rsidRPr="00236660">
        <w:rPr>
          <w:rFonts w:ascii="Times New Roman" w:hAnsi="Times New Roman"/>
          <w:sz w:val="26"/>
        </w:rPr>
        <w:t xml:space="preserve">Bên này, bên phải là một chữ thân. Quý vị xem chữ thân, thân là </w:t>
      </w:r>
      <w:r w:rsidR="00E16CDF" w:rsidRPr="00236660">
        <w:rPr>
          <w:rFonts w:ascii="Times New Roman" w:hAnsi="Times New Roman"/>
          <w:sz w:val="26"/>
        </w:rPr>
        <w:t>tượng trưng cho</w:t>
      </w:r>
      <w:r w:rsidRPr="00236660">
        <w:rPr>
          <w:rFonts w:ascii="Times New Roman" w:hAnsi="Times New Roman"/>
          <w:sz w:val="26"/>
        </w:rPr>
        <w:t xml:space="preserve"> thông đạt. Quý vị xem chữ triện, xem ra hình như nó có ba điểm chốt, và có một đường đi thẳng vào. Không có chướng ngài, hoàn toàn thông đạt. Nên ý của chữ này là hiện tượng thông đạt đại tự nhiên. Thông đạt chính xác, thông đạt triệt để nên gọi là thần. Thần là hiểu, là minh bạch. Minh là quang minh, minh là trí tuệ. Thần là thông đạt. Trí tuệ này là thần minh vô cực.</w:t>
      </w:r>
    </w:p>
    <w:p w:rsidR="0079147E" w:rsidRPr="00236660" w:rsidRDefault="00322C84" w:rsidP="00210F77">
      <w:pPr>
        <w:spacing w:before="240" w:line="276" w:lineRule="auto"/>
        <w:ind w:firstLine="547"/>
        <w:jc w:val="both"/>
        <w:rPr>
          <w:rFonts w:ascii="Times New Roman" w:hAnsi="Times New Roman"/>
          <w:sz w:val="26"/>
        </w:rPr>
      </w:pPr>
      <w:r w:rsidRPr="00236660">
        <w:rPr>
          <w:rFonts w:ascii="Times New Roman" w:hAnsi="Times New Roman"/>
          <w:i/>
          <w:sz w:val="26"/>
        </w:rPr>
        <w:t>“Động giả, cứu cánh thông triệt. Đạt giả, thông đạt vô ngại</w:t>
      </w:r>
      <w:r w:rsidR="00BB2179" w:rsidRPr="00236660">
        <w:rPr>
          <w:rFonts w:ascii="Times New Roman" w:hAnsi="Times New Roman"/>
          <w:i/>
          <w:sz w:val="26"/>
        </w:rPr>
        <w:t>”.</w:t>
      </w:r>
      <w:r w:rsidR="00BB2179" w:rsidRPr="00236660">
        <w:rPr>
          <w:rFonts w:ascii="Times New Roman" w:hAnsi="Times New Roman"/>
          <w:sz w:val="26"/>
        </w:rPr>
        <w:t xml:space="preserve"> Hay nói cách khác, đây là thông đạt triệt để</w:t>
      </w:r>
      <w:r w:rsidR="002E602E" w:rsidRPr="00236660">
        <w:rPr>
          <w:rFonts w:ascii="Times New Roman" w:hAnsi="Times New Roman"/>
          <w:sz w:val="26"/>
        </w:rPr>
        <w:t>, k</w:t>
      </w:r>
      <w:r w:rsidR="00130DE9" w:rsidRPr="00236660">
        <w:rPr>
          <w:rFonts w:ascii="Times New Roman" w:hAnsi="Times New Roman"/>
          <w:sz w:val="26"/>
        </w:rPr>
        <w:t xml:space="preserve">hông phải cục bộ, không phải giới hạn, là thông đạt viên mãn triệt để. </w:t>
      </w:r>
      <w:r w:rsidR="00130DE9" w:rsidRPr="00236660">
        <w:rPr>
          <w:rFonts w:ascii="Times New Roman" w:hAnsi="Times New Roman"/>
          <w:i/>
          <w:sz w:val="26"/>
        </w:rPr>
        <w:t>“Oai lực tự tại giả, oai thần chi lực, tự tại vô ngại giả”.</w:t>
      </w:r>
      <w:r w:rsidR="00130DE9" w:rsidRPr="00236660">
        <w:rPr>
          <w:rFonts w:ascii="Times New Roman" w:hAnsi="Times New Roman"/>
          <w:sz w:val="26"/>
        </w:rPr>
        <w:t xml:space="preserve"> Ba câu này chính là nói r</w:t>
      </w:r>
      <w:r w:rsidR="002E602E" w:rsidRPr="00236660">
        <w:rPr>
          <w:rFonts w:ascii="Times New Roman" w:hAnsi="Times New Roman"/>
          <w:sz w:val="26"/>
        </w:rPr>
        <w:t>õ</w:t>
      </w:r>
      <w:r w:rsidR="00130DE9" w:rsidRPr="00236660">
        <w:rPr>
          <w:rFonts w:ascii="Times New Roman" w:hAnsi="Times New Roman"/>
          <w:sz w:val="26"/>
        </w:rPr>
        <w:t xml:space="preserve"> về hội chúng của tây phương. Chúng ta đến thế giới Cực Lạc</w:t>
      </w:r>
      <w:r w:rsidR="00A7537C" w:rsidRPr="00236660">
        <w:rPr>
          <w:rFonts w:ascii="Times New Roman" w:hAnsi="Times New Roman"/>
          <w:sz w:val="26"/>
        </w:rPr>
        <w:t>, thì đây là các bạn đạo đồng tu của chúng ta. M</w:t>
      </w:r>
      <w:r w:rsidR="002E602E" w:rsidRPr="00236660">
        <w:rPr>
          <w:rFonts w:ascii="Times New Roman" w:hAnsi="Times New Roman"/>
          <w:sz w:val="26"/>
        </w:rPr>
        <w:t>ỗ</w:t>
      </w:r>
      <w:r w:rsidR="00A7537C" w:rsidRPr="00236660">
        <w:rPr>
          <w:rFonts w:ascii="Times New Roman" w:hAnsi="Times New Roman"/>
          <w:sz w:val="26"/>
        </w:rPr>
        <w:t>i người đều có năng lực như vậy. Chúng ta mới xem mới nghe đề</w:t>
      </w:r>
      <w:r w:rsidR="002E602E" w:rsidRPr="00236660">
        <w:rPr>
          <w:rFonts w:ascii="Times New Roman" w:hAnsi="Times New Roman"/>
          <w:sz w:val="26"/>
        </w:rPr>
        <w:t xml:space="preserve">u </w:t>
      </w:r>
      <w:r w:rsidR="00994A52" w:rsidRPr="00236660">
        <w:rPr>
          <w:rFonts w:ascii="Times New Roman" w:hAnsi="Times New Roman"/>
          <w:sz w:val="26"/>
        </w:rPr>
        <w:t>không dám</w:t>
      </w:r>
      <w:r w:rsidR="002E602E" w:rsidRPr="00236660">
        <w:rPr>
          <w:rFonts w:ascii="Times New Roman" w:hAnsi="Times New Roman"/>
          <w:sz w:val="26"/>
        </w:rPr>
        <w:t xml:space="preserve"> đi, nghĩ rằng n</w:t>
      </w:r>
      <w:r w:rsidR="00A7537C" w:rsidRPr="00236660">
        <w:rPr>
          <w:rFonts w:ascii="Times New Roman" w:hAnsi="Times New Roman"/>
          <w:sz w:val="26"/>
        </w:rPr>
        <w:t xml:space="preserve">hững người đó </w:t>
      </w:r>
      <w:r w:rsidR="002E602E" w:rsidRPr="00236660">
        <w:rPr>
          <w:rFonts w:ascii="Times New Roman" w:hAnsi="Times New Roman"/>
          <w:sz w:val="26"/>
        </w:rPr>
        <w:t>cao hơn tôi, t</w:t>
      </w:r>
      <w:r w:rsidR="00A7537C" w:rsidRPr="00236660">
        <w:rPr>
          <w:rFonts w:ascii="Times New Roman" w:hAnsi="Times New Roman"/>
          <w:sz w:val="26"/>
        </w:rPr>
        <w:t>ôi làm sao có thể so sánh với họ</w:t>
      </w:r>
      <w:r w:rsidR="002E602E" w:rsidRPr="00236660">
        <w:rPr>
          <w:rFonts w:ascii="Times New Roman" w:hAnsi="Times New Roman"/>
          <w:sz w:val="26"/>
        </w:rPr>
        <w:t>. S</w:t>
      </w:r>
      <w:r w:rsidR="00A7537C" w:rsidRPr="00236660">
        <w:rPr>
          <w:rFonts w:ascii="Times New Roman" w:hAnsi="Times New Roman"/>
          <w:sz w:val="26"/>
        </w:rPr>
        <w:t>ợ nên thoái tâm. Đó mới gọ</w:t>
      </w:r>
      <w:r w:rsidR="002E602E" w:rsidRPr="00236660">
        <w:rPr>
          <w:rFonts w:ascii="Times New Roman" w:hAnsi="Times New Roman"/>
          <w:sz w:val="26"/>
        </w:rPr>
        <w:t>i là cao nhân, c</w:t>
      </w:r>
      <w:r w:rsidR="00A7537C" w:rsidRPr="00236660">
        <w:rPr>
          <w:rFonts w:ascii="Times New Roman" w:hAnsi="Times New Roman"/>
          <w:sz w:val="26"/>
        </w:rPr>
        <w:t xml:space="preserve">âu lạc bộ này chúng tôi </w:t>
      </w:r>
      <w:r w:rsidR="00994A52" w:rsidRPr="00236660">
        <w:rPr>
          <w:rFonts w:ascii="Times New Roman" w:hAnsi="Times New Roman"/>
          <w:sz w:val="26"/>
        </w:rPr>
        <w:t>không dám</w:t>
      </w:r>
      <w:r w:rsidR="00A7537C" w:rsidRPr="00236660">
        <w:rPr>
          <w:rFonts w:ascii="Times New Roman" w:hAnsi="Times New Roman"/>
          <w:sz w:val="26"/>
        </w:rPr>
        <w:t xml:space="preserve"> vào.</w:t>
      </w:r>
      <w:r w:rsidR="002E602E" w:rsidRPr="00236660">
        <w:rPr>
          <w:rFonts w:ascii="Times New Roman" w:hAnsi="Times New Roman"/>
          <w:sz w:val="26"/>
        </w:rPr>
        <w:t xml:space="preserve"> </w:t>
      </w:r>
      <w:r w:rsidR="00A7537C" w:rsidRPr="00236660">
        <w:rPr>
          <w:rFonts w:ascii="Times New Roman" w:hAnsi="Times New Roman"/>
          <w:sz w:val="26"/>
        </w:rPr>
        <w:t>Quý vị nên biết, năng lực này trong c</w:t>
      </w:r>
      <w:r w:rsidR="002E602E" w:rsidRPr="00236660">
        <w:rPr>
          <w:rFonts w:ascii="Times New Roman" w:hAnsi="Times New Roman"/>
          <w:sz w:val="26"/>
        </w:rPr>
        <w:t>õ</w:t>
      </w:r>
      <w:r w:rsidR="00A7537C" w:rsidRPr="00236660">
        <w:rPr>
          <w:rFonts w:ascii="Times New Roman" w:hAnsi="Times New Roman"/>
          <w:sz w:val="26"/>
        </w:rPr>
        <w:t>i thật báo là thật, nhưng trong c</w:t>
      </w:r>
      <w:r w:rsidR="002E602E" w:rsidRPr="00236660">
        <w:rPr>
          <w:rFonts w:ascii="Times New Roman" w:hAnsi="Times New Roman"/>
          <w:sz w:val="26"/>
        </w:rPr>
        <w:t>õ</w:t>
      </w:r>
      <w:r w:rsidR="00A7537C" w:rsidRPr="00236660">
        <w:rPr>
          <w:rFonts w:ascii="Times New Roman" w:hAnsi="Times New Roman"/>
          <w:sz w:val="26"/>
        </w:rPr>
        <w:t xml:space="preserve">i phàm thánh đồng cư đều </w:t>
      </w:r>
      <w:r w:rsidR="002E602E" w:rsidRPr="00236660">
        <w:rPr>
          <w:rFonts w:ascii="Times New Roman" w:hAnsi="Times New Roman"/>
          <w:sz w:val="26"/>
        </w:rPr>
        <w:t xml:space="preserve">là </w:t>
      </w:r>
      <w:r w:rsidR="00A7537C" w:rsidRPr="00236660">
        <w:rPr>
          <w:rFonts w:ascii="Times New Roman" w:hAnsi="Times New Roman"/>
          <w:sz w:val="26"/>
        </w:rPr>
        <w:t xml:space="preserve">đới nghiệp vãng sanh như chúng ta. Nhưng vì sao </w:t>
      </w:r>
      <w:r w:rsidR="002E602E" w:rsidRPr="00236660">
        <w:rPr>
          <w:rFonts w:ascii="Times New Roman" w:hAnsi="Times New Roman"/>
          <w:sz w:val="26"/>
        </w:rPr>
        <w:t>họ</w:t>
      </w:r>
      <w:r w:rsidR="00A7537C" w:rsidRPr="00236660">
        <w:rPr>
          <w:rFonts w:ascii="Times New Roman" w:hAnsi="Times New Roman"/>
          <w:sz w:val="26"/>
        </w:rPr>
        <w:t xml:space="preserve"> có năng lực này? </w:t>
      </w:r>
      <w:r w:rsidR="002E602E" w:rsidRPr="00236660">
        <w:rPr>
          <w:rFonts w:ascii="Times New Roman" w:hAnsi="Times New Roman"/>
          <w:sz w:val="26"/>
        </w:rPr>
        <w:t xml:space="preserve">Bởi khi </w:t>
      </w:r>
      <w:r w:rsidR="00A7537C" w:rsidRPr="00236660">
        <w:rPr>
          <w:rFonts w:ascii="Times New Roman" w:hAnsi="Times New Roman"/>
          <w:sz w:val="26"/>
        </w:rPr>
        <w:t>Phật A Di Đà đến tiếp dẫ</w:t>
      </w:r>
      <w:r w:rsidR="002E602E" w:rsidRPr="00236660">
        <w:rPr>
          <w:rFonts w:ascii="Times New Roman" w:hAnsi="Times New Roman"/>
          <w:sz w:val="26"/>
        </w:rPr>
        <w:t>n chúng ta, t</w:t>
      </w:r>
      <w:r w:rsidR="00A7537C" w:rsidRPr="00236660">
        <w:rPr>
          <w:rFonts w:ascii="Times New Roman" w:hAnsi="Times New Roman"/>
          <w:sz w:val="26"/>
        </w:rPr>
        <w:t>rước tiên là Phật quang phổ chiếu</w:t>
      </w:r>
      <w:r w:rsidR="002E602E" w:rsidRPr="00236660">
        <w:rPr>
          <w:rFonts w:ascii="Times New Roman" w:hAnsi="Times New Roman"/>
          <w:sz w:val="26"/>
        </w:rPr>
        <w:t>, P</w:t>
      </w:r>
      <w:r w:rsidR="00A7537C" w:rsidRPr="00236660">
        <w:rPr>
          <w:rFonts w:ascii="Times New Roman" w:hAnsi="Times New Roman"/>
          <w:sz w:val="26"/>
        </w:rPr>
        <w:t>hật quang vừa chiếu đến thì nghiệp chướng chúng ta liền tiêu trừ, và trí tuệ trong tự tánh hiển lộ</w:t>
      </w:r>
      <w:r w:rsidR="002E602E" w:rsidRPr="00236660">
        <w:rPr>
          <w:rFonts w:ascii="Times New Roman" w:hAnsi="Times New Roman"/>
          <w:sz w:val="26"/>
        </w:rPr>
        <w:t>. Đế</w:t>
      </w:r>
      <w:r w:rsidR="00A7537C" w:rsidRPr="00236660">
        <w:rPr>
          <w:rFonts w:ascii="Times New Roman" w:hAnsi="Times New Roman"/>
          <w:sz w:val="26"/>
        </w:rPr>
        <w:t xml:space="preserve">n thế giới Cực Lạc chỉ trong khoảng thời gian một niệm, tốc độ rất nhanh. Đến thế giới Cực Lạc được oai thần bổn nguyện </w:t>
      </w:r>
      <w:r w:rsidR="002E602E" w:rsidRPr="00236660">
        <w:rPr>
          <w:rFonts w:ascii="Times New Roman" w:hAnsi="Times New Roman"/>
          <w:sz w:val="26"/>
        </w:rPr>
        <w:t xml:space="preserve">viên mãn </w:t>
      </w:r>
      <w:r w:rsidR="00A7537C" w:rsidRPr="00236660">
        <w:rPr>
          <w:rFonts w:ascii="Times New Roman" w:hAnsi="Times New Roman"/>
          <w:sz w:val="26"/>
        </w:rPr>
        <w:t>của Phật A Di Đà gia trì. Hay nói cách khác</w:t>
      </w:r>
      <w:r w:rsidR="00006E03" w:rsidRPr="00236660">
        <w:rPr>
          <w:rFonts w:ascii="Times New Roman" w:hAnsi="Times New Roman"/>
          <w:sz w:val="26"/>
        </w:rPr>
        <w:t xml:space="preserve">, chúng ta chính là </w:t>
      </w:r>
      <w:r w:rsidR="002E602E" w:rsidRPr="00236660">
        <w:rPr>
          <w:rFonts w:ascii="Times New Roman" w:hAnsi="Times New Roman"/>
          <w:sz w:val="26"/>
        </w:rPr>
        <w:t xml:space="preserve">Bồ Tát </w:t>
      </w:r>
      <w:r w:rsidR="00006E03" w:rsidRPr="00236660">
        <w:rPr>
          <w:rFonts w:ascii="Times New Roman" w:hAnsi="Times New Roman"/>
          <w:sz w:val="26"/>
        </w:rPr>
        <w:t>A Duy Việt Trí</w:t>
      </w:r>
      <w:r w:rsidR="002E602E" w:rsidRPr="00236660">
        <w:rPr>
          <w:rFonts w:ascii="Times New Roman" w:hAnsi="Times New Roman"/>
          <w:sz w:val="26"/>
        </w:rPr>
        <w:t>, t</w:t>
      </w:r>
      <w:r w:rsidR="00006E03" w:rsidRPr="00236660">
        <w:rPr>
          <w:rFonts w:ascii="Times New Roman" w:hAnsi="Times New Roman"/>
          <w:sz w:val="26"/>
        </w:rPr>
        <w:t xml:space="preserve">rong này nói về thần thông đạo lực, chúng ta đều đầy đủ </w:t>
      </w:r>
      <w:r w:rsidR="002E602E" w:rsidRPr="00236660">
        <w:rPr>
          <w:rFonts w:ascii="Times New Roman" w:hAnsi="Times New Roman"/>
          <w:sz w:val="26"/>
        </w:rPr>
        <w:t>hết</w:t>
      </w:r>
      <w:r w:rsidR="00006E03" w:rsidRPr="00236660">
        <w:rPr>
          <w:rFonts w:ascii="Times New Roman" w:hAnsi="Times New Roman"/>
          <w:sz w:val="26"/>
        </w:rPr>
        <w:t>. Không tu mà đạt được, nếu tu thì tu đến năm nào mới có thể đạt được. Bây giờ không tu mà đã đạt được</w:t>
      </w:r>
      <w:r w:rsidR="00AB27A4" w:rsidRPr="00236660">
        <w:rPr>
          <w:rFonts w:ascii="Times New Roman" w:hAnsi="Times New Roman"/>
          <w:sz w:val="26"/>
        </w:rPr>
        <w:t>. Như vậy mới biết được công đức niệm Phật thật không thể</w:t>
      </w:r>
      <w:r w:rsidR="002E602E" w:rsidRPr="00236660">
        <w:rPr>
          <w:rFonts w:ascii="Times New Roman" w:hAnsi="Times New Roman"/>
          <w:sz w:val="26"/>
        </w:rPr>
        <w:t xml:space="preserve"> nghĩ bàn. </w:t>
      </w:r>
      <w:r w:rsidR="00AB27A4" w:rsidRPr="00236660">
        <w:rPr>
          <w:rFonts w:ascii="Times New Roman" w:hAnsi="Times New Roman"/>
          <w:sz w:val="26"/>
        </w:rPr>
        <w:t>Niệm Phật thành tựu vững chắc, nhanh, mà còn viên mãn.</w:t>
      </w:r>
    </w:p>
    <w:p w:rsidR="0079147E" w:rsidRPr="00236660" w:rsidRDefault="00AB27A4" w:rsidP="00210F77">
      <w:pPr>
        <w:spacing w:before="240" w:line="276" w:lineRule="auto"/>
        <w:ind w:firstLine="547"/>
        <w:jc w:val="both"/>
        <w:rPr>
          <w:rFonts w:ascii="Times New Roman" w:hAnsi="Times New Roman"/>
          <w:sz w:val="26"/>
        </w:rPr>
      </w:pPr>
      <w:r w:rsidRPr="00236660">
        <w:rPr>
          <w:rFonts w:ascii="Times New Roman" w:hAnsi="Times New Roman"/>
          <w:sz w:val="26"/>
        </w:rPr>
        <w:t xml:space="preserve">Tám vạn bốn ngàn pháp môn, không có pháp môn nào sánh được với pháp môn </w:t>
      </w:r>
      <w:r w:rsidR="002E602E" w:rsidRPr="00236660">
        <w:rPr>
          <w:rFonts w:ascii="Times New Roman" w:hAnsi="Times New Roman"/>
          <w:sz w:val="26"/>
        </w:rPr>
        <w:t>này</w:t>
      </w:r>
      <w:r w:rsidRPr="00236660">
        <w:rPr>
          <w:rFonts w:ascii="Times New Roman" w:hAnsi="Times New Roman"/>
          <w:sz w:val="26"/>
        </w:rPr>
        <w:t>. Trong kinh điển Đức Thế Tôn đại biểu tất cả mười phương Chư Phật. Quý vị xem, tán thán Phật, tán thán Phật A Di Đà, tán thán thế giới Cực Lạ</w:t>
      </w:r>
      <w:r w:rsidR="002E602E" w:rsidRPr="00236660">
        <w:rPr>
          <w:rFonts w:ascii="Times New Roman" w:hAnsi="Times New Roman"/>
          <w:sz w:val="26"/>
        </w:rPr>
        <w:t>c, t</w:t>
      </w:r>
      <w:r w:rsidRPr="00236660">
        <w:rPr>
          <w:rFonts w:ascii="Times New Roman" w:hAnsi="Times New Roman"/>
          <w:sz w:val="26"/>
        </w:rPr>
        <w:t>án thán đại địa của thế giới Cực Lạc, tán thán hoàn cả</w:t>
      </w:r>
      <w:r w:rsidR="002E602E" w:rsidRPr="00236660">
        <w:rPr>
          <w:rFonts w:ascii="Times New Roman" w:hAnsi="Times New Roman"/>
          <w:sz w:val="26"/>
        </w:rPr>
        <w:t>nh, t</w:t>
      </w:r>
      <w:r w:rsidRPr="00236660">
        <w:rPr>
          <w:rFonts w:ascii="Times New Roman" w:hAnsi="Times New Roman"/>
          <w:sz w:val="26"/>
        </w:rPr>
        <w:t>án thán m</w:t>
      </w:r>
      <w:r w:rsidR="002E602E" w:rsidRPr="00236660">
        <w:rPr>
          <w:rFonts w:ascii="Times New Roman" w:hAnsi="Times New Roman"/>
          <w:sz w:val="26"/>
        </w:rPr>
        <w:t>ỗ</w:t>
      </w:r>
      <w:r w:rsidRPr="00236660">
        <w:rPr>
          <w:rFonts w:ascii="Times New Roman" w:hAnsi="Times New Roman"/>
          <w:sz w:val="26"/>
        </w:rPr>
        <w:t>i người nơi thế giới Cực Lạc. Vô cùng thù thắng</w:t>
      </w:r>
      <w:r w:rsidR="00001757" w:rsidRPr="00236660">
        <w:rPr>
          <w:rFonts w:ascii="Times New Roman" w:hAnsi="Times New Roman"/>
          <w:sz w:val="26"/>
        </w:rPr>
        <w:t xml:space="preserve">, đích thực là quốc độ đệ nhất của Chư Phật. Phật A Di Đà là </w:t>
      </w:r>
      <w:r w:rsidR="002E602E" w:rsidRPr="00236660">
        <w:rPr>
          <w:rFonts w:ascii="Times New Roman" w:hAnsi="Times New Roman"/>
          <w:sz w:val="26"/>
        </w:rPr>
        <w:t>“</w:t>
      </w:r>
      <w:r w:rsidR="00001757" w:rsidRPr="00236660">
        <w:rPr>
          <w:rFonts w:ascii="Times New Roman" w:hAnsi="Times New Roman"/>
          <w:sz w:val="26"/>
        </w:rPr>
        <w:t>quang trung cực tôn, Phật trung chi vương</w:t>
      </w:r>
      <w:r w:rsidR="002E602E" w:rsidRPr="00236660">
        <w:rPr>
          <w:rFonts w:ascii="Times New Roman" w:hAnsi="Times New Roman"/>
          <w:sz w:val="26"/>
        </w:rPr>
        <w:t>”</w:t>
      </w:r>
      <w:r w:rsidR="00001757" w:rsidRPr="00236660">
        <w:rPr>
          <w:rFonts w:ascii="Times New Roman" w:hAnsi="Times New Roman"/>
          <w:sz w:val="26"/>
        </w:rPr>
        <w:t>. Ngài đảm đương danh hiệu này thật không hổ thẹn. Nên phải biết rằng, chúng ta ở đây không được, đến thế giới Cực Lạc mới đượ</w:t>
      </w:r>
      <w:r w:rsidR="002E602E" w:rsidRPr="00236660">
        <w:rPr>
          <w:rFonts w:ascii="Times New Roman" w:hAnsi="Times New Roman"/>
          <w:sz w:val="26"/>
        </w:rPr>
        <w:t>c. Nếu</w:t>
      </w:r>
      <w:r w:rsidR="00001757" w:rsidRPr="00236660">
        <w:rPr>
          <w:rFonts w:ascii="Times New Roman" w:hAnsi="Times New Roman"/>
          <w:sz w:val="26"/>
        </w:rPr>
        <w:t xml:space="preserve"> quý vị muốn hỏi đến thế giới Cực Lạc, thì khi nào mới có thể lên thuyền từ trở lại độ chúng sanh? Đến thế giới Cực Lạc thấy được Phật là có thể, là có năng lực trở lại c</w:t>
      </w:r>
      <w:r w:rsidR="002E602E" w:rsidRPr="00236660">
        <w:rPr>
          <w:rFonts w:ascii="Times New Roman" w:hAnsi="Times New Roman"/>
          <w:sz w:val="26"/>
        </w:rPr>
        <w:t>õ</w:t>
      </w:r>
      <w:r w:rsidR="00001757" w:rsidRPr="00236660">
        <w:rPr>
          <w:rFonts w:ascii="Times New Roman" w:hAnsi="Times New Roman"/>
          <w:sz w:val="26"/>
        </w:rPr>
        <w:t>i Ta Bà này rộng độ chúng sanh. Vì sao</w:t>
      </w:r>
      <w:r w:rsidR="002E602E" w:rsidRPr="00236660">
        <w:rPr>
          <w:rFonts w:ascii="Times New Roman" w:hAnsi="Times New Roman"/>
          <w:sz w:val="26"/>
        </w:rPr>
        <w:t xml:space="preserve"> vậy</w:t>
      </w:r>
      <w:r w:rsidR="00001757" w:rsidRPr="00236660">
        <w:rPr>
          <w:rFonts w:ascii="Times New Roman" w:hAnsi="Times New Roman"/>
          <w:sz w:val="26"/>
        </w:rPr>
        <w:t>? Vì đã được Phật A Di Đà gia trì.</w:t>
      </w:r>
    </w:p>
    <w:p w:rsidR="0079147E" w:rsidRPr="00236660" w:rsidRDefault="00001757" w:rsidP="00210F77">
      <w:pPr>
        <w:spacing w:before="240" w:line="276" w:lineRule="auto"/>
        <w:ind w:firstLine="547"/>
        <w:jc w:val="both"/>
        <w:rPr>
          <w:rFonts w:ascii="Times New Roman" w:hAnsi="Times New Roman"/>
          <w:sz w:val="26"/>
        </w:rPr>
      </w:pPr>
      <w:r w:rsidRPr="00236660">
        <w:rPr>
          <w:rFonts w:ascii="Times New Roman" w:hAnsi="Times New Roman"/>
          <w:sz w:val="26"/>
        </w:rPr>
        <w:t>Như ở đây nói thần thông, thần trí. Thần thông vô cực, cứu cánh thông đạt, thông đạt vô ngại, oai thần tự tại</w:t>
      </w:r>
      <w:r w:rsidR="00793109" w:rsidRPr="00236660">
        <w:rPr>
          <w:rFonts w:ascii="Times New Roman" w:hAnsi="Times New Roman"/>
          <w:sz w:val="26"/>
        </w:rPr>
        <w:t>. Ta có đầy đủ tất cả những điều này. Đến thế</w:t>
      </w:r>
      <w:r w:rsidR="002E602E" w:rsidRPr="00236660">
        <w:rPr>
          <w:rFonts w:ascii="Times New Roman" w:hAnsi="Times New Roman"/>
          <w:sz w:val="26"/>
        </w:rPr>
        <w:t xml:space="preserve"> gian này</w:t>
      </w:r>
      <w:r w:rsidR="00793109" w:rsidRPr="00236660">
        <w:rPr>
          <w:rFonts w:ascii="Times New Roman" w:hAnsi="Times New Roman"/>
          <w:sz w:val="26"/>
        </w:rPr>
        <w:t xml:space="preserve"> </w:t>
      </w:r>
      <w:r w:rsidR="002E602E" w:rsidRPr="00236660">
        <w:rPr>
          <w:rFonts w:ascii="Times New Roman" w:hAnsi="Times New Roman"/>
          <w:sz w:val="26"/>
        </w:rPr>
        <w:t>cần</w:t>
      </w:r>
      <w:r w:rsidR="00793109" w:rsidRPr="00236660">
        <w:rPr>
          <w:rFonts w:ascii="Times New Roman" w:hAnsi="Times New Roman"/>
          <w:sz w:val="26"/>
        </w:rPr>
        <w:t xml:space="preserve"> dùng thân Phật để giáo hoá chúng sanh thì liền có thể hiện thân Phật, giống như Đức Thế Tôn vậy. </w:t>
      </w:r>
      <w:r w:rsidR="002E602E" w:rsidRPr="00236660">
        <w:rPr>
          <w:rFonts w:ascii="Times New Roman" w:hAnsi="Times New Roman"/>
          <w:sz w:val="26"/>
        </w:rPr>
        <w:t>Cần</w:t>
      </w:r>
      <w:r w:rsidR="00793109" w:rsidRPr="00236660">
        <w:rPr>
          <w:rFonts w:ascii="Times New Roman" w:hAnsi="Times New Roman"/>
          <w:sz w:val="26"/>
        </w:rPr>
        <w:t xml:space="preserve"> dùng thân tỳ kheo để giáo hoá chúng sanh thì liền thị hiện thân tỳ kheo</w:t>
      </w:r>
      <w:r w:rsidR="002E602E" w:rsidRPr="00236660">
        <w:rPr>
          <w:rFonts w:ascii="Times New Roman" w:hAnsi="Times New Roman"/>
          <w:sz w:val="26"/>
        </w:rPr>
        <w:t>, g</w:t>
      </w:r>
      <w:r w:rsidR="003D225C" w:rsidRPr="00236660">
        <w:rPr>
          <w:rFonts w:ascii="Times New Roman" w:hAnsi="Times New Roman"/>
          <w:sz w:val="26"/>
        </w:rPr>
        <w:t>iống như Lục Tổ Huệ Năng vậ</w:t>
      </w:r>
      <w:r w:rsidR="002E602E" w:rsidRPr="00236660">
        <w:rPr>
          <w:rFonts w:ascii="Times New Roman" w:hAnsi="Times New Roman"/>
          <w:sz w:val="26"/>
        </w:rPr>
        <w:t>y.</w:t>
      </w:r>
      <w:r w:rsidR="003D225C" w:rsidRPr="00236660">
        <w:rPr>
          <w:rFonts w:ascii="Times New Roman" w:hAnsi="Times New Roman"/>
          <w:sz w:val="26"/>
        </w:rPr>
        <w:t xml:space="preserve"> </w:t>
      </w:r>
      <w:r w:rsidR="002E602E" w:rsidRPr="00236660">
        <w:rPr>
          <w:rFonts w:ascii="Times New Roman" w:hAnsi="Times New Roman"/>
          <w:sz w:val="26"/>
        </w:rPr>
        <w:t>Cần</w:t>
      </w:r>
      <w:r w:rsidR="003D225C" w:rsidRPr="00236660">
        <w:rPr>
          <w:rFonts w:ascii="Times New Roman" w:hAnsi="Times New Roman"/>
          <w:sz w:val="26"/>
        </w:rPr>
        <w:t xml:space="preserve"> dùng thân gì để được độ thoát thì tự nhiên liền hiện thân </w:t>
      </w:r>
      <w:r w:rsidR="002E602E" w:rsidRPr="00236660">
        <w:rPr>
          <w:rFonts w:ascii="Times New Roman" w:hAnsi="Times New Roman"/>
          <w:sz w:val="26"/>
        </w:rPr>
        <w:t>đó, k</w:t>
      </w:r>
      <w:r w:rsidR="003D225C" w:rsidRPr="00236660">
        <w:rPr>
          <w:rFonts w:ascii="Times New Roman" w:hAnsi="Times New Roman"/>
          <w:sz w:val="26"/>
        </w:rPr>
        <w:t>hông có khởi tâm động niệm. Đây là gì? Đây là hiện tượng phản ứng tự</w:t>
      </w:r>
      <w:r w:rsidR="002E602E" w:rsidRPr="00236660">
        <w:rPr>
          <w:rFonts w:ascii="Times New Roman" w:hAnsi="Times New Roman"/>
          <w:sz w:val="26"/>
        </w:rPr>
        <w:t xml:space="preserve"> nhiên, c</w:t>
      </w:r>
      <w:r w:rsidR="003D225C" w:rsidRPr="00236660">
        <w:rPr>
          <w:rFonts w:ascii="Times New Roman" w:hAnsi="Times New Roman"/>
          <w:sz w:val="26"/>
        </w:rPr>
        <w:t>húng sanh có cảm thì ta tự nhiên có ứ</w:t>
      </w:r>
      <w:r w:rsidR="002E602E" w:rsidRPr="00236660">
        <w:rPr>
          <w:rFonts w:ascii="Times New Roman" w:hAnsi="Times New Roman"/>
          <w:sz w:val="26"/>
        </w:rPr>
        <w:t>ng, k</w:t>
      </w:r>
      <w:r w:rsidR="003D225C" w:rsidRPr="00236660">
        <w:rPr>
          <w:rFonts w:ascii="Times New Roman" w:hAnsi="Times New Roman"/>
          <w:sz w:val="26"/>
        </w:rPr>
        <w:t xml:space="preserve">hông có chút tư duy nào trong đó. Tất cả Chư Phật, pháp thân Bồ Tát thị hiện đến thế giới này đều là như vậy. Họ hoàn toàn giống như người thế gian này, nên người thế gian không hề biết. Chỉ </w:t>
      </w:r>
      <w:r w:rsidR="002E602E" w:rsidRPr="00236660">
        <w:rPr>
          <w:rFonts w:ascii="Times New Roman" w:hAnsi="Times New Roman"/>
          <w:sz w:val="26"/>
        </w:rPr>
        <w:t xml:space="preserve">các ngài </w:t>
      </w:r>
      <w:r w:rsidR="003D225C" w:rsidRPr="00236660">
        <w:rPr>
          <w:rFonts w:ascii="Times New Roman" w:hAnsi="Times New Roman"/>
          <w:sz w:val="26"/>
        </w:rPr>
        <w:t>r</w:t>
      </w:r>
      <w:r w:rsidR="002E602E" w:rsidRPr="00236660">
        <w:rPr>
          <w:rFonts w:ascii="Times New Roman" w:hAnsi="Times New Roman"/>
          <w:sz w:val="26"/>
        </w:rPr>
        <w:t>õ</w:t>
      </w:r>
      <w:r w:rsidR="003D225C" w:rsidRPr="00236660">
        <w:rPr>
          <w:rFonts w:ascii="Times New Roman" w:hAnsi="Times New Roman"/>
          <w:sz w:val="26"/>
        </w:rPr>
        <w:t xml:space="preserve"> ràng mà thôi. R</w:t>
      </w:r>
      <w:r w:rsidR="00633C01" w:rsidRPr="00236660">
        <w:rPr>
          <w:rFonts w:ascii="Times New Roman" w:hAnsi="Times New Roman"/>
          <w:sz w:val="26"/>
        </w:rPr>
        <w:t>õ</w:t>
      </w:r>
      <w:r w:rsidR="003D225C" w:rsidRPr="00236660">
        <w:rPr>
          <w:rFonts w:ascii="Times New Roman" w:hAnsi="Times New Roman"/>
          <w:sz w:val="26"/>
        </w:rPr>
        <w:t xml:space="preserve"> ràng minh bạch </w:t>
      </w:r>
      <w:r w:rsidR="00633C01" w:rsidRPr="00236660">
        <w:rPr>
          <w:rFonts w:ascii="Times New Roman" w:hAnsi="Times New Roman"/>
          <w:sz w:val="26"/>
        </w:rPr>
        <w:t>ở đây</w:t>
      </w:r>
      <w:r w:rsidR="003D225C" w:rsidRPr="00236660">
        <w:rPr>
          <w:rFonts w:ascii="Times New Roman" w:hAnsi="Times New Roman"/>
          <w:sz w:val="26"/>
        </w:rPr>
        <w:t xml:space="preserve"> không phải là ý, nên điều này thật không thể nghĩ bàn. </w:t>
      </w:r>
      <w:r w:rsidR="00633C01" w:rsidRPr="00236660">
        <w:rPr>
          <w:rFonts w:ascii="Times New Roman" w:hAnsi="Times New Roman"/>
          <w:sz w:val="26"/>
        </w:rPr>
        <w:t>Ngày</w:t>
      </w:r>
      <w:r w:rsidR="003D225C" w:rsidRPr="00236660">
        <w:rPr>
          <w:rFonts w:ascii="Times New Roman" w:hAnsi="Times New Roman"/>
          <w:sz w:val="26"/>
        </w:rPr>
        <w:t xml:space="preserve"> nay chúng ta nói r</w:t>
      </w:r>
      <w:r w:rsidR="00633C01" w:rsidRPr="00236660">
        <w:rPr>
          <w:rFonts w:ascii="Times New Roman" w:hAnsi="Times New Roman"/>
          <w:sz w:val="26"/>
        </w:rPr>
        <w:t>õ</w:t>
      </w:r>
      <w:r w:rsidR="003D225C" w:rsidRPr="00236660">
        <w:rPr>
          <w:rFonts w:ascii="Times New Roman" w:hAnsi="Times New Roman"/>
          <w:sz w:val="26"/>
        </w:rPr>
        <w:t xml:space="preserve"> ràng minh bạch đều là khởi tâm động niệm. Bồ Tát, pháp thân đại sĩ đến giáo hoá chúng sanh, </w:t>
      </w:r>
      <w:r w:rsidR="00633C01" w:rsidRPr="00236660">
        <w:rPr>
          <w:rFonts w:ascii="Times New Roman" w:hAnsi="Times New Roman"/>
          <w:sz w:val="26"/>
        </w:rPr>
        <w:t>các ngài</w:t>
      </w:r>
      <w:r w:rsidR="003D225C" w:rsidRPr="00236660">
        <w:rPr>
          <w:rFonts w:ascii="Times New Roman" w:hAnsi="Times New Roman"/>
          <w:sz w:val="26"/>
        </w:rPr>
        <w:t xml:space="preserve"> không khởi tâm</w:t>
      </w:r>
      <w:r w:rsidR="00633C01" w:rsidRPr="00236660">
        <w:rPr>
          <w:rFonts w:ascii="Times New Roman" w:hAnsi="Times New Roman"/>
          <w:sz w:val="26"/>
        </w:rPr>
        <w:t>,</w:t>
      </w:r>
      <w:r w:rsidR="003D225C" w:rsidRPr="00236660">
        <w:rPr>
          <w:rFonts w:ascii="Times New Roman" w:hAnsi="Times New Roman"/>
          <w:sz w:val="26"/>
        </w:rPr>
        <w:t xml:space="preserve"> không động niệ</w:t>
      </w:r>
      <w:r w:rsidR="00633C01" w:rsidRPr="00236660">
        <w:rPr>
          <w:rFonts w:ascii="Times New Roman" w:hAnsi="Times New Roman"/>
          <w:sz w:val="26"/>
        </w:rPr>
        <w:t>m,</w:t>
      </w:r>
      <w:r w:rsidR="003D225C" w:rsidRPr="00236660">
        <w:rPr>
          <w:rFonts w:ascii="Times New Roman" w:hAnsi="Times New Roman"/>
          <w:sz w:val="26"/>
        </w:rPr>
        <w:t xml:space="preserve"> chúng ta bất đắ</w:t>
      </w:r>
      <w:r w:rsidR="004B3700" w:rsidRPr="00236660">
        <w:rPr>
          <w:rFonts w:ascii="Times New Roman" w:hAnsi="Times New Roman"/>
          <w:sz w:val="26"/>
        </w:rPr>
        <w:t xml:space="preserve">c dĩ nói </w:t>
      </w:r>
      <w:r w:rsidR="00633C01" w:rsidRPr="00236660">
        <w:rPr>
          <w:rFonts w:ascii="Times New Roman" w:hAnsi="Times New Roman"/>
          <w:sz w:val="26"/>
        </w:rPr>
        <w:t xml:space="preserve">rằng </w:t>
      </w:r>
      <w:r w:rsidR="004B3700" w:rsidRPr="00236660">
        <w:rPr>
          <w:rFonts w:ascii="Times New Roman" w:hAnsi="Times New Roman"/>
          <w:sz w:val="26"/>
        </w:rPr>
        <w:t>đây hoàn toàn là một loại phản ứ</w:t>
      </w:r>
      <w:r w:rsidR="00633C01" w:rsidRPr="00236660">
        <w:rPr>
          <w:rFonts w:ascii="Times New Roman" w:hAnsi="Times New Roman"/>
          <w:sz w:val="26"/>
        </w:rPr>
        <w:t>ng, c</w:t>
      </w:r>
      <w:r w:rsidR="004B3700" w:rsidRPr="00236660">
        <w:rPr>
          <w:rFonts w:ascii="Times New Roman" w:hAnsi="Times New Roman"/>
          <w:sz w:val="26"/>
        </w:rPr>
        <w:t>húng sanh có cảm, ngài tự nhiên có ứ</w:t>
      </w:r>
      <w:r w:rsidR="002B4422" w:rsidRPr="00236660">
        <w:rPr>
          <w:rFonts w:ascii="Times New Roman" w:hAnsi="Times New Roman"/>
          <w:sz w:val="26"/>
        </w:rPr>
        <w:t>ng, b</w:t>
      </w:r>
      <w:r w:rsidR="00633C01" w:rsidRPr="00236660">
        <w:rPr>
          <w:rFonts w:ascii="Times New Roman" w:hAnsi="Times New Roman"/>
          <w:sz w:val="26"/>
        </w:rPr>
        <w:t>ất cứ l</w:t>
      </w:r>
      <w:r w:rsidR="004B3700" w:rsidRPr="00236660">
        <w:rPr>
          <w:rFonts w:ascii="Times New Roman" w:hAnsi="Times New Roman"/>
          <w:sz w:val="26"/>
        </w:rPr>
        <w:t>úc nào cũng có thể đế</w:t>
      </w:r>
      <w:r w:rsidR="002B4422" w:rsidRPr="00236660">
        <w:rPr>
          <w:rFonts w:ascii="Times New Roman" w:hAnsi="Times New Roman"/>
          <w:sz w:val="26"/>
        </w:rPr>
        <w:t>n.</w:t>
      </w:r>
      <w:r w:rsidR="004B3700" w:rsidRPr="00236660">
        <w:rPr>
          <w:rFonts w:ascii="Times New Roman" w:hAnsi="Times New Roman"/>
          <w:sz w:val="26"/>
        </w:rPr>
        <w:t xml:space="preserve"> </w:t>
      </w:r>
      <w:r w:rsidR="002B4422" w:rsidRPr="00236660">
        <w:rPr>
          <w:rFonts w:ascii="Times New Roman" w:hAnsi="Times New Roman"/>
          <w:sz w:val="26"/>
        </w:rPr>
        <w:t>Nguyện của quí vị phát rất hay, t</w:t>
      </w:r>
      <w:r w:rsidR="004B3700" w:rsidRPr="00236660">
        <w:rPr>
          <w:rFonts w:ascii="Times New Roman" w:hAnsi="Times New Roman"/>
          <w:sz w:val="26"/>
        </w:rPr>
        <w:t>ôi đi là lập tức muốn trở lại. Đây là gì? Đây là tình chấp. Nhưng đến thế giới Cực Lạ</w:t>
      </w:r>
      <w:r w:rsidR="002B4422" w:rsidRPr="00236660">
        <w:rPr>
          <w:rFonts w:ascii="Times New Roman" w:hAnsi="Times New Roman"/>
          <w:sz w:val="26"/>
        </w:rPr>
        <w:t>c là quên mất</w:t>
      </w:r>
      <w:r w:rsidR="004B3700" w:rsidRPr="00236660">
        <w:rPr>
          <w:rFonts w:ascii="Times New Roman" w:hAnsi="Times New Roman"/>
          <w:sz w:val="26"/>
        </w:rPr>
        <w:t xml:space="preserve">. Quên điều gì? Quên sự sai biệt </w:t>
      </w:r>
      <w:r w:rsidR="002B4422" w:rsidRPr="00236660">
        <w:rPr>
          <w:rFonts w:ascii="Times New Roman" w:hAnsi="Times New Roman"/>
          <w:sz w:val="26"/>
        </w:rPr>
        <w:t>về</w:t>
      </w:r>
      <w:r w:rsidR="004B3700" w:rsidRPr="00236660">
        <w:rPr>
          <w:rFonts w:ascii="Times New Roman" w:hAnsi="Times New Roman"/>
          <w:sz w:val="26"/>
        </w:rPr>
        <w:t xml:space="preserve"> thời gian. Có thể một ngày ở thế giới Cực Lạ</w:t>
      </w:r>
      <w:r w:rsidR="002B4422" w:rsidRPr="00236660">
        <w:rPr>
          <w:rFonts w:ascii="Times New Roman" w:hAnsi="Times New Roman"/>
          <w:sz w:val="26"/>
        </w:rPr>
        <w:t xml:space="preserve">c bằng </w:t>
      </w:r>
      <w:r w:rsidR="004B3700" w:rsidRPr="00236660">
        <w:rPr>
          <w:rFonts w:ascii="Times New Roman" w:hAnsi="Times New Roman"/>
          <w:sz w:val="26"/>
        </w:rPr>
        <w:t>ở đây là mấy ngàn năm. Tôi sẽ nhanh trở về, không ngờ ở thế giới này đã qua mấy ngàn năm, không phải là nơi trước đây. Chẳng qua quý vị sẽ không thất vọng. Vì sao</w:t>
      </w:r>
      <w:r w:rsidR="002B4422" w:rsidRPr="00236660">
        <w:rPr>
          <w:rFonts w:ascii="Times New Roman" w:hAnsi="Times New Roman"/>
          <w:sz w:val="26"/>
        </w:rPr>
        <w:t xml:space="preserve"> vậy</w:t>
      </w:r>
      <w:r w:rsidR="004B3700" w:rsidRPr="00236660">
        <w:rPr>
          <w:rFonts w:ascii="Times New Roman" w:hAnsi="Times New Roman"/>
          <w:sz w:val="26"/>
        </w:rPr>
        <w:t>? Quý vị không khởi tâm động niệm, nên sẽ không thất vọng. Khi nhìn thấy chúng sanh, vẫn hoan hỷ đồng ý đi giúp họ.</w:t>
      </w:r>
    </w:p>
    <w:p w:rsidR="0079147E" w:rsidRPr="00236660" w:rsidRDefault="004B3700" w:rsidP="00210F77">
      <w:pPr>
        <w:spacing w:before="240" w:line="276" w:lineRule="auto"/>
        <w:ind w:firstLine="547"/>
        <w:jc w:val="both"/>
        <w:rPr>
          <w:rFonts w:ascii="Times New Roman" w:hAnsi="Times New Roman"/>
          <w:sz w:val="26"/>
        </w:rPr>
      </w:pPr>
      <w:r w:rsidRPr="00236660">
        <w:rPr>
          <w:rFonts w:ascii="Times New Roman" w:hAnsi="Times New Roman"/>
          <w:sz w:val="26"/>
        </w:rPr>
        <w:t xml:space="preserve">Quả báo </w:t>
      </w:r>
      <w:r w:rsidR="002B4422" w:rsidRPr="00236660">
        <w:rPr>
          <w:rFonts w:ascii="Times New Roman" w:hAnsi="Times New Roman"/>
          <w:sz w:val="26"/>
        </w:rPr>
        <w:t xml:space="preserve">của </w:t>
      </w:r>
      <w:r w:rsidRPr="00236660">
        <w:rPr>
          <w:rFonts w:ascii="Times New Roman" w:hAnsi="Times New Roman"/>
          <w:sz w:val="26"/>
        </w:rPr>
        <w:t>m</w:t>
      </w:r>
      <w:r w:rsidR="002B4422" w:rsidRPr="00236660">
        <w:rPr>
          <w:rFonts w:ascii="Times New Roman" w:hAnsi="Times New Roman"/>
          <w:sz w:val="26"/>
        </w:rPr>
        <w:t>ỗ</w:t>
      </w:r>
      <w:r w:rsidRPr="00236660">
        <w:rPr>
          <w:rFonts w:ascii="Times New Roman" w:hAnsi="Times New Roman"/>
          <w:sz w:val="26"/>
        </w:rPr>
        <w:t>i chúng sanh đều khác nhau</w:t>
      </w:r>
      <w:r w:rsidR="00CD1697" w:rsidRPr="00236660">
        <w:rPr>
          <w:rFonts w:ascii="Times New Roman" w:hAnsi="Times New Roman"/>
          <w:sz w:val="26"/>
        </w:rPr>
        <w:t xml:space="preserve">. Trăm ngàn năm sau, </w:t>
      </w:r>
      <w:r w:rsidR="002B4422" w:rsidRPr="00236660">
        <w:rPr>
          <w:rFonts w:ascii="Times New Roman" w:hAnsi="Times New Roman"/>
          <w:sz w:val="26"/>
        </w:rPr>
        <w:t xml:space="preserve">những </w:t>
      </w:r>
      <w:r w:rsidR="00CD1697" w:rsidRPr="00236660">
        <w:rPr>
          <w:rFonts w:ascii="Times New Roman" w:hAnsi="Times New Roman"/>
          <w:sz w:val="26"/>
        </w:rPr>
        <w:t xml:space="preserve">chúng sanh này rốt cuộc đầu thai về đường nào? </w:t>
      </w:r>
      <w:r w:rsidR="002B4422" w:rsidRPr="00236660">
        <w:rPr>
          <w:rFonts w:ascii="Times New Roman" w:hAnsi="Times New Roman"/>
          <w:sz w:val="26"/>
        </w:rPr>
        <w:t>Chưa chắc đã</w:t>
      </w:r>
      <w:r w:rsidR="00CD1697" w:rsidRPr="00236660">
        <w:rPr>
          <w:rFonts w:ascii="Times New Roman" w:hAnsi="Times New Roman"/>
          <w:sz w:val="26"/>
        </w:rPr>
        <w:t xml:space="preserve"> ở trong loài ngườ</w:t>
      </w:r>
      <w:r w:rsidR="002B4422" w:rsidRPr="00236660">
        <w:rPr>
          <w:rFonts w:ascii="Times New Roman" w:hAnsi="Times New Roman"/>
          <w:sz w:val="26"/>
        </w:rPr>
        <w:t>i,</w:t>
      </w:r>
      <w:r w:rsidR="00CD1697" w:rsidRPr="00236660">
        <w:rPr>
          <w:rFonts w:ascii="Times New Roman" w:hAnsi="Times New Roman"/>
          <w:sz w:val="26"/>
        </w:rPr>
        <w:t xml:space="preserve"> </w:t>
      </w:r>
      <w:r w:rsidR="002B4422" w:rsidRPr="00236660">
        <w:rPr>
          <w:rFonts w:ascii="Times New Roman" w:hAnsi="Times New Roman"/>
          <w:sz w:val="26"/>
        </w:rPr>
        <w:t>nhưng</w:t>
      </w:r>
      <w:r w:rsidR="00CD1697" w:rsidRPr="00236660">
        <w:rPr>
          <w:rFonts w:ascii="Times New Roman" w:hAnsi="Times New Roman"/>
          <w:sz w:val="26"/>
        </w:rPr>
        <w:t xml:space="preserve"> bất luận họ ở đâu chúng ta đều có thể thấy họ</w:t>
      </w:r>
      <w:r w:rsidR="002B4422" w:rsidRPr="00236660">
        <w:rPr>
          <w:rFonts w:ascii="Times New Roman" w:hAnsi="Times New Roman"/>
          <w:sz w:val="26"/>
        </w:rPr>
        <w:t>, n</w:t>
      </w:r>
      <w:r w:rsidR="00CD1697" w:rsidRPr="00236660">
        <w:rPr>
          <w:rFonts w:ascii="Times New Roman" w:hAnsi="Times New Roman"/>
          <w:sz w:val="26"/>
        </w:rPr>
        <w:t>ếu họ có duyên vớ</w:t>
      </w:r>
      <w:r w:rsidR="002B4422" w:rsidRPr="00236660">
        <w:rPr>
          <w:rFonts w:ascii="Times New Roman" w:hAnsi="Times New Roman"/>
          <w:sz w:val="26"/>
        </w:rPr>
        <w:t>i chúng ta, có duyên nghĩa</w:t>
      </w:r>
      <w:r w:rsidR="00CD1697" w:rsidRPr="00236660">
        <w:rPr>
          <w:rFonts w:ascii="Times New Roman" w:hAnsi="Times New Roman"/>
          <w:sz w:val="26"/>
        </w:rPr>
        <w:t xml:space="preserve"> là họ sẽ truyền tin tứ</w:t>
      </w:r>
      <w:r w:rsidR="002B4422" w:rsidRPr="00236660">
        <w:rPr>
          <w:rFonts w:ascii="Times New Roman" w:hAnsi="Times New Roman"/>
          <w:sz w:val="26"/>
        </w:rPr>
        <w:t>c đế</w:t>
      </w:r>
      <w:r w:rsidR="00CD1697" w:rsidRPr="00236660">
        <w:rPr>
          <w:rFonts w:ascii="Times New Roman" w:hAnsi="Times New Roman"/>
          <w:sz w:val="26"/>
        </w:rPr>
        <w:t>n, chúng ta sẽ nhận được.</w:t>
      </w:r>
    </w:p>
    <w:p w:rsidR="0079147E" w:rsidRPr="00236660" w:rsidRDefault="00CD1697" w:rsidP="00210F77">
      <w:pPr>
        <w:spacing w:before="240" w:line="276" w:lineRule="auto"/>
        <w:ind w:firstLine="547"/>
        <w:jc w:val="both"/>
        <w:rPr>
          <w:rFonts w:ascii="Times New Roman" w:hAnsi="Times New Roman"/>
          <w:sz w:val="26"/>
        </w:rPr>
      </w:pPr>
      <w:r w:rsidRPr="00236660">
        <w:rPr>
          <w:rFonts w:ascii="Times New Roman" w:hAnsi="Times New Roman"/>
          <w:i/>
          <w:sz w:val="26"/>
        </w:rPr>
        <w:t>“Năng ư chưởng trung trì nhất thiết thế giới, thậm hiển Hoa Nghiêm, quảng hiệp tự tại. Nhất đa tương dung, sự sự vô ngại bất khả tư nghị cảnh giới”.</w:t>
      </w:r>
      <w:r w:rsidRPr="00236660">
        <w:rPr>
          <w:rFonts w:ascii="Times New Roman" w:hAnsi="Times New Roman"/>
          <w:sz w:val="26"/>
        </w:rPr>
        <w:t xml:space="preserve"> Đây là cảnh giới Hoa Nghiêm. Có thể giữ một thế giới trong lòng bàn tay thì thật đáng nể. Trong lòng bàn ta này của tôi có thể để một địa cầu thì thật không tưởng tượng được</w:t>
      </w:r>
      <w:r w:rsidR="00C56070" w:rsidRPr="00236660">
        <w:rPr>
          <w:rFonts w:ascii="Times New Roman" w:hAnsi="Times New Roman"/>
          <w:sz w:val="26"/>
        </w:rPr>
        <w:t xml:space="preserve">. Giữ tất cả thế giới, điều này có thể tưởng tượng được ư? Một hệ ngân hà rất nhỏ. Một thế giới Ta Bà là mười ức hệ ngân hà. Hệ ngân hà không lớn, đây là thế giới của một vị Phật. Tất cả thế giới chính là những </w:t>
      </w:r>
      <w:r w:rsidR="00384274" w:rsidRPr="00236660">
        <w:rPr>
          <w:rFonts w:ascii="Times New Roman" w:hAnsi="Times New Roman"/>
          <w:sz w:val="26"/>
        </w:rPr>
        <w:t>điều</w:t>
      </w:r>
      <w:r w:rsidR="00C56070" w:rsidRPr="00236660">
        <w:rPr>
          <w:rFonts w:ascii="Times New Roman" w:hAnsi="Times New Roman"/>
          <w:sz w:val="26"/>
        </w:rPr>
        <w:t xml:space="preserve"> trong kinh Hoa Nghiêm nói, không cách gì </w:t>
      </w:r>
      <w:r w:rsidR="00AE2456" w:rsidRPr="00236660">
        <w:rPr>
          <w:rFonts w:ascii="Times New Roman" w:hAnsi="Times New Roman"/>
          <w:sz w:val="26"/>
        </w:rPr>
        <w:t>tưởng tượng</w:t>
      </w:r>
      <w:r w:rsidR="00C56070" w:rsidRPr="00236660">
        <w:rPr>
          <w:rFonts w:ascii="Times New Roman" w:hAnsi="Times New Roman"/>
          <w:sz w:val="26"/>
        </w:rPr>
        <w:t xml:space="preserve"> được, là đại thế giới không thể nghĩ bàn.</w:t>
      </w:r>
    </w:p>
    <w:p w:rsidR="0079147E" w:rsidRPr="00236660" w:rsidRDefault="00C56070" w:rsidP="00210F77">
      <w:pPr>
        <w:spacing w:before="240" w:line="276" w:lineRule="auto"/>
        <w:ind w:firstLine="547"/>
        <w:jc w:val="both"/>
        <w:rPr>
          <w:rFonts w:ascii="Times New Roman" w:hAnsi="Times New Roman"/>
          <w:sz w:val="26"/>
        </w:rPr>
      </w:pPr>
      <w:r w:rsidRPr="00236660">
        <w:rPr>
          <w:rFonts w:ascii="Times New Roman" w:hAnsi="Times New Roman"/>
          <w:sz w:val="26"/>
        </w:rPr>
        <w:t>Trong lòng bàn tay có thể nắm giữ. Đích thực hiện r</w:t>
      </w:r>
      <w:r w:rsidR="00384274" w:rsidRPr="00236660">
        <w:rPr>
          <w:rFonts w:ascii="Times New Roman" w:hAnsi="Times New Roman"/>
          <w:sz w:val="26"/>
        </w:rPr>
        <w:t>õ</w:t>
      </w:r>
      <w:r w:rsidRPr="00236660">
        <w:rPr>
          <w:rFonts w:ascii="Times New Roman" w:hAnsi="Times New Roman"/>
          <w:sz w:val="26"/>
        </w:rPr>
        <w:t xml:space="preserve"> cảnh giới Hoa Nghiêm rộng hẹp </w:t>
      </w:r>
      <w:r w:rsidR="00ED5396" w:rsidRPr="00236660">
        <w:rPr>
          <w:rFonts w:ascii="Times New Roman" w:hAnsi="Times New Roman"/>
          <w:sz w:val="26"/>
        </w:rPr>
        <w:t>tự tại</w:t>
      </w:r>
      <w:r w:rsidRPr="00236660">
        <w:rPr>
          <w:rFonts w:ascii="Times New Roman" w:hAnsi="Times New Roman"/>
          <w:sz w:val="26"/>
        </w:rPr>
        <w:t>. Rộng hẹp là tương đối.</w:t>
      </w:r>
      <w:r w:rsidR="00560DCF" w:rsidRPr="00236660">
        <w:rPr>
          <w:rFonts w:ascii="Times New Roman" w:hAnsi="Times New Roman"/>
          <w:sz w:val="26"/>
        </w:rPr>
        <w:t xml:space="preserve"> Ở trong nhất chân pháp giới không có rộng hẹp, nhất đa cũng không có. Tất cả các hiện tượng đối lập đề</w:t>
      </w:r>
      <w:r w:rsidR="00384274" w:rsidRPr="00236660">
        <w:rPr>
          <w:rFonts w:ascii="Times New Roman" w:hAnsi="Times New Roman"/>
          <w:sz w:val="26"/>
        </w:rPr>
        <w:t>u không có, k</w:t>
      </w:r>
      <w:r w:rsidR="00560DCF" w:rsidRPr="00236660">
        <w:rPr>
          <w:rFonts w:ascii="Times New Roman" w:hAnsi="Times New Roman"/>
          <w:sz w:val="26"/>
        </w:rPr>
        <w:t xml:space="preserve">hông có lớn nhỏ, không có chân vọng, không có phàm thánh. Đã phá trừ biên biến, phá trừ triệt để. Biên kiến có thể nói là từ sơ phát tâm, 51 vị Bồ Tát trong hội Hoa Nghiêm, sơ tín vị trong thập tín vị bắt đầu phá trừ biên kiến. Như chúng ta hiện tại, phải </w:t>
      </w:r>
      <w:r w:rsidR="009C33FF" w:rsidRPr="00236660">
        <w:rPr>
          <w:rFonts w:ascii="Times New Roman" w:hAnsi="Times New Roman"/>
          <w:sz w:val="26"/>
        </w:rPr>
        <w:t>nỗ lực</w:t>
      </w:r>
      <w:r w:rsidR="00560DCF" w:rsidRPr="00236660">
        <w:rPr>
          <w:rFonts w:ascii="Times New Roman" w:hAnsi="Times New Roman"/>
          <w:sz w:val="26"/>
        </w:rPr>
        <w:t xml:space="preserve"> học không đối lậ</w:t>
      </w:r>
      <w:r w:rsidR="00384274" w:rsidRPr="00236660">
        <w:rPr>
          <w:rFonts w:ascii="Times New Roman" w:hAnsi="Times New Roman"/>
          <w:sz w:val="26"/>
        </w:rPr>
        <w:t>p, k</w:t>
      </w:r>
      <w:r w:rsidR="00560DCF" w:rsidRPr="00236660">
        <w:rPr>
          <w:rFonts w:ascii="Times New Roman" w:hAnsi="Times New Roman"/>
          <w:sz w:val="26"/>
        </w:rPr>
        <w:t>hông đối lập với người, không đối lập với việc, không đối lập với mọi vật, cần phải học điều này. Như vậy tâm lượng mới có thể mở rộng. Họ đối lập với tôi, nhưng tôi không đối lập với họ</w:t>
      </w:r>
      <w:r w:rsidR="00A46B05" w:rsidRPr="00236660">
        <w:rPr>
          <w:rFonts w:ascii="Times New Roman" w:hAnsi="Times New Roman"/>
          <w:sz w:val="26"/>
        </w:rPr>
        <w:t xml:space="preserve">. Thứ nhất là phá thân kiến, thứ hai là phá biên kiến, thứ ba là buông bỏ thành kiến. Nên biết </w:t>
      </w:r>
      <w:r w:rsidR="00384274" w:rsidRPr="00236660">
        <w:rPr>
          <w:rFonts w:ascii="Times New Roman" w:hAnsi="Times New Roman"/>
          <w:sz w:val="26"/>
        </w:rPr>
        <w:t>“</w:t>
      </w:r>
      <w:r w:rsidR="00A46B05" w:rsidRPr="00236660">
        <w:rPr>
          <w:rFonts w:ascii="Times New Roman" w:hAnsi="Times New Roman"/>
          <w:sz w:val="26"/>
        </w:rPr>
        <w:t xml:space="preserve">phàm </w:t>
      </w:r>
      <w:r w:rsidR="00384274" w:rsidRPr="00236660">
        <w:rPr>
          <w:rFonts w:ascii="Times New Roman" w:hAnsi="Times New Roman"/>
          <w:sz w:val="26"/>
        </w:rPr>
        <w:t>sở hữu</w:t>
      </w:r>
      <w:r w:rsidR="00A46B05" w:rsidRPr="00236660">
        <w:rPr>
          <w:rFonts w:ascii="Times New Roman" w:hAnsi="Times New Roman"/>
          <w:sz w:val="26"/>
        </w:rPr>
        <w:t xml:space="preserve"> tướng </w:t>
      </w:r>
      <w:r w:rsidR="00384274" w:rsidRPr="00236660">
        <w:rPr>
          <w:rFonts w:ascii="Times New Roman" w:hAnsi="Times New Roman"/>
          <w:sz w:val="26"/>
        </w:rPr>
        <w:t>giai thị</w:t>
      </w:r>
      <w:r w:rsidR="00A46B05" w:rsidRPr="00236660">
        <w:rPr>
          <w:rFonts w:ascii="Times New Roman" w:hAnsi="Times New Roman"/>
          <w:sz w:val="26"/>
        </w:rPr>
        <w:t xml:space="preserve"> hư vọng</w:t>
      </w:r>
      <w:r w:rsidR="00384274" w:rsidRPr="00236660">
        <w:rPr>
          <w:rFonts w:ascii="Times New Roman" w:hAnsi="Times New Roman"/>
          <w:sz w:val="26"/>
        </w:rPr>
        <w:t>”</w:t>
      </w:r>
      <w:r w:rsidR="00A46B05" w:rsidRPr="00236660">
        <w:rPr>
          <w:rFonts w:ascii="Times New Roman" w:hAnsi="Times New Roman"/>
          <w:sz w:val="26"/>
        </w:rPr>
        <w:t>.</w:t>
      </w:r>
    </w:p>
    <w:p w:rsidR="00A44CF0" w:rsidRPr="00236660" w:rsidRDefault="00A46B05" w:rsidP="00210F77">
      <w:pPr>
        <w:spacing w:before="240" w:line="276" w:lineRule="auto"/>
        <w:ind w:firstLine="547"/>
        <w:jc w:val="both"/>
        <w:rPr>
          <w:rFonts w:ascii="Times New Roman" w:hAnsi="Times New Roman"/>
          <w:sz w:val="26"/>
        </w:rPr>
      </w:pPr>
      <w:r w:rsidRPr="00236660">
        <w:rPr>
          <w:rFonts w:ascii="Times New Roman" w:hAnsi="Times New Roman"/>
          <w:sz w:val="26"/>
        </w:rPr>
        <w:t>Buông bỏ thành kiến là có thể tu “hằng thuậ</w:t>
      </w:r>
      <w:r w:rsidR="00384274" w:rsidRPr="00236660">
        <w:rPr>
          <w:rFonts w:ascii="Times New Roman" w:hAnsi="Times New Roman"/>
          <w:sz w:val="26"/>
        </w:rPr>
        <w:t>n chúng sanh</w:t>
      </w:r>
      <w:r w:rsidRPr="00236660">
        <w:rPr>
          <w:rFonts w:ascii="Times New Roman" w:hAnsi="Times New Roman"/>
          <w:sz w:val="26"/>
        </w:rPr>
        <w:t xml:space="preserve"> tuỳ hỷ công đứ</w:t>
      </w:r>
      <w:r w:rsidR="00384274" w:rsidRPr="00236660">
        <w:rPr>
          <w:rFonts w:ascii="Times New Roman" w:hAnsi="Times New Roman"/>
          <w:sz w:val="26"/>
        </w:rPr>
        <w:t>c”,</w:t>
      </w:r>
      <w:r w:rsidRPr="00236660">
        <w:rPr>
          <w:rFonts w:ascii="Times New Roman" w:hAnsi="Times New Roman"/>
          <w:sz w:val="26"/>
        </w:rPr>
        <w:t xml:space="preserve"> </w:t>
      </w:r>
      <w:r w:rsidR="00384274" w:rsidRPr="00236660">
        <w:rPr>
          <w:rFonts w:ascii="Times New Roman" w:hAnsi="Times New Roman"/>
          <w:sz w:val="26"/>
        </w:rPr>
        <w:t xml:space="preserve">như Phổ Hiền Bồ Tát nói. </w:t>
      </w:r>
      <w:r w:rsidRPr="00236660">
        <w:rPr>
          <w:rFonts w:ascii="Times New Roman" w:hAnsi="Times New Roman"/>
          <w:sz w:val="26"/>
        </w:rPr>
        <w:t>Phương pháp tu học này là đối với</w:t>
      </w:r>
      <w:r w:rsidR="00FD4787" w:rsidRPr="00236660">
        <w:rPr>
          <w:rFonts w:ascii="Times New Roman" w:hAnsi="Times New Roman"/>
          <w:sz w:val="26"/>
        </w:rPr>
        <w:t xml:space="preserve"> đoạn kiến tư phiền não, cho đến tập khí phiền não cũng </w:t>
      </w:r>
      <w:r w:rsidR="00384274" w:rsidRPr="00236660">
        <w:rPr>
          <w:rFonts w:ascii="Times New Roman" w:hAnsi="Times New Roman"/>
          <w:sz w:val="26"/>
        </w:rPr>
        <w:t>rất</w:t>
      </w:r>
      <w:r w:rsidR="00FD4787" w:rsidRPr="00236660">
        <w:rPr>
          <w:rFonts w:ascii="Times New Roman" w:hAnsi="Times New Roman"/>
          <w:sz w:val="26"/>
        </w:rPr>
        <w:t xml:space="preserve"> có hiệu quả.</w:t>
      </w:r>
    </w:p>
    <w:p w:rsidR="0079147E" w:rsidRPr="00236660" w:rsidRDefault="00FD4787" w:rsidP="00210F77">
      <w:pPr>
        <w:spacing w:before="240" w:line="276" w:lineRule="auto"/>
        <w:ind w:firstLine="547"/>
        <w:jc w:val="both"/>
        <w:rPr>
          <w:rFonts w:ascii="Times New Roman" w:hAnsi="Times New Roman"/>
          <w:sz w:val="26"/>
        </w:rPr>
      </w:pPr>
      <w:r w:rsidRPr="00236660">
        <w:rPr>
          <w:rFonts w:ascii="Times New Roman" w:hAnsi="Times New Roman"/>
          <w:sz w:val="26"/>
        </w:rPr>
        <w:t>Hoằng Nhất đại sư lúc về già, chúng ta thấy hành nghi của ngài rất giống cảnh giới này. Suốt đời đại sư học kinh Hoa Nghiêm. Công phu sáng tối là Phổ Hiền Bồ Tát hạnh nguyện phẩm, chính là quyển cuối cùng. Đại sư đọc kinh Hoa Nghiêm, niệm Phật A Di Đà. Quyển kinh đó cũng là một trong Tịnh Độ Ngũ kinh. Đại sư không dùng kinh Vô Lượng Thọ, không dùng kinh Di Đà</w:t>
      </w:r>
      <w:r w:rsidR="005347E1" w:rsidRPr="00236660">
        <w:rPr>
          <w:rFonts w:ascii="Times New Roman" w:hAnsi="Times New Roman"/>
          <w:sz w:val="26"/>
        </w:rPr>
        <w:t>, mà dùng Phổ Hiền Bồ Tát Hạnh Nguyện Phẩm</w:t>
      </w:r>
      <w:r w:rsidR="00A44CF0" w:rsidRPr="00236660">
        <w:rPr>
          <w:rFonts w:ascii="Times New Roman" w:hAnsi="Times New Roman"/>
          <w:sz w:val="26"/>
        </w:rPr>
        <w:t xml:space="preserve">. </w:t>
      </w:r>
      <w:r w:rsidR="005347E1" w:rsidRPr="00236660">
        <w:rPr>
          <w:rFonts w:ascii="Times New Roman" w:hAnsi="Times New Roman"/>
          <w:sz w:val="26"/>
        </w:rPr>
        <w:t>Tình hình trong những năm về già của đại sư. Tôi chưa từng tiếp xúc với đạ</w:t>
      </w:r>
      <w:r w:rsidR="00A44CF0" w:rsidRPr="00236660">
        <w:rPr>
          <w:rFonts w:ascii="Times New Roman" w:hAnsi="Times New Roman"/>
          <w:sz w:val="26"/>
        </w:rPr>
        <w:t>i sư, c</w:t>
      </w:r>
      <w:r w:rsidR="005347E1" w:rsidRPr="00236660">
        <w:rPr>
          <w:rFonts w:ascii="Times New Roman" w:hAnsi="Times New Roman"/>
          <w:sz w:val="26"/>
        </w:rPr>
        <w:t>húng tôi học Phật thì đại sư đã sớm vãng sanh</w:t>
      </w:r>
      <w:r w:rsidR="00A44CF0" w:rsidRPr="00236660">
        <w:rPr>
          <w:rFonts w:ascii="Times New Roman" w:hAnsi="Times New Roman"/>
          <w:sz w:val="26"/>
        </w:rPr>
        <w:t xml:space="preserve"> rồi</w:t>
      </w:r>
      <w:r w:rsidR="005347E1" w:rsidRPr="00236660">
        <w:rPr>
          <w:rFonts w:ascii="Times New Roman" w:hAnsi="Times New Roman"/>
          <w:sz w:val="26"/>
        </w:rPr>
        <w:t>. Tôi đế</w:t>
      </w:r>
      <w:r w:rsidR="00A44CF0" w:rsidRPr="00236660">
        <w:rPr>
          <w:rFonts w:ascii="Times New Roman" w:hAnsi="Times New Roman"/>
          <w:sz w:val="26"/>
        </w:rPr>
        <w:t>n Singapore,</w:t>
      </w:r>
      <w:r w:rsidR="005347E1" w:rsidRPr="00236660">
        <w:rPr>
          <w:rFonts w:ascii="Times New Roman" w:hAnsi="Times New Roman"/>
          <w:sz w:val="26"/>
        </w:rPr>
        <w:t xml:space="preserve"> </w:t>
      </w:r>
      <w:r w:rsidR="00A44CF0" w:rsidRPr="00236660">
        <w:rPr>
          <w:rFonts w:ascii="Times New Roman" w:hAnsi="Times New Roman"/>
          <w:sz w:val="26"/>
        </w:rPr>
        <w:t>ở</w:t>
      </w:r>
      <w:r w:rsidR="005347E1" w:rsidRPr="00236660">
        <w:rPr>
          <w:rFonts w:ascii="Times New Roman" w:hAnsi="Times New Roman"/>
          <w:sz w:val="26"/>
        </w:rPr>
        <w:t xml:space="preserve"> Singapore, nơi Tịnh Tông Học Hội ch</w:t>
      </w:r>
      <w:r w:rsidR="00A44CF0" w:rsidRPr="00236660">
        <w:rPr>
          <w:rFonts w:ascii="Times New Roman" w:hAnsi="Times New Roman"/>
          <w:sz w:val="26"/>
        </w:rPr>
        <w:t>ỗ</w:t>
      </w:r>
      <w:r w:rsidR="005347E1" w:rsidRPr="00236660">
        <w:rPr>
          <w:rFonts w:ascii="Times New Roman" w:hAnsi="Times New Roman"/>
          <w:sz w:val="26"/>
        </w:rPr>
        <w:t xml:space="preserve"> chúng tôi ở rất gần với Đảm Bồ Viện, đi bộ khoảng </w:t>
      </w:r>
      <w:r w:rsidR="00A44CF0" w:rsidRPr="00236660">
        <w:rPr>
          <w:rFonts w:ascii="Times New Roman" w:hAnsi="Times New Roman"/>
          <w:sz w:val="26"/>
        </w:rPr>
        <w:t>vài ba phút, b</w:t>
      </w:r>
      <w:r w:rsidR="005347E1" w:rsidRPr="00236660">
        <w:rPr>
          <w:rFonts w:ascii="Times New Roman" w:hAnsi="Times New Roman"/>
          <w:sz w:val="26"/>
        </w:rPr>
        <w:t>ước qua con đường lớn bên kia là đến. Pháp sư mời tôi qua đó ha</w:t>
      </w:r>
      <w:r w:rsidR="00A44CF0" w:rsidRPr="00236660">
        <w:rPr>
          <w:rFonts w:ascii="Times New Roman" w:hAnsi="Times New Roman"/>
          <w:sz w:val="26"/>
        </w:rPr>
        <w:t>i</w:t>
      </w:r>
      <w:r w:rsidR="005347E1" w:rsidRPr="00236660">
        <w:rPr>
          <w:rFonts w:ascii="Times New Roman" w:hAnsi="Times New Roman"/>
          <w:sz w:val="26"/>
        </w:rPr>
        <w:t xml:space="preserve"> ba lần. Ngày xưa Hoằng Nhất đại sư đến Singapore là ở Đảm Bồ Viện. Đạo tràng của </w:t>
      </w:r>
      <w:r w:rsidR="00C31691" w:rsidRPr="00236660">
        <w:rPr>
          <w:rFonts w:ascii="Times New Roman" w:hAnsi="Times New Roman"/>
          <w:sz w:val="26"/>
        </w:rPr>
        <w:t xml:space="preserve">pháp sư </w:t>
      </w:r>
      <w:r w:rsidR="005347E1" w:rsidRPr="00236660">
        <w:rPr>
          <w:rFonts w:ascii="Times New Roman" w:hAnsi="Times New Roman"/>
          <w:sz w:val="26"/>
        </w:rPr>
        <w:t xml:space="preserve">Quảng Hiệp. Hoằng Nhất đại sư và </w:t>
      </w:r>
      <w:r w:rsidR="00C31691" w:rsidRPr="00236660">
        <w:rPr>
          <w:rFonts w:ascii="Times New Roman" w:hAnsi="Times New Roman"/>
          <w:sz w:val="26"/>
        </w:rPr>
        <w:t xml:space="preserve">pháp sư </w:t>
      </w:r>
      <w:r w:rsidR="005347E1" w:rsidRPr="00236660">
        <w:rPr>
          <w:rFonts w:ascii="Times New Roman" w:hAnsi="Times New Roman"/>
          <w:sz w:val="26"/>
        </w:rPr>
        <w:t xml:space="preserve">Quảng Hiệp giao tình rất sâu, giống như </w:t>
      </w:r>
      <w:r w:rsidR="00C31691" w:rsidRPr="00236660">
        <w:rPr>
          <w:rFonts w:ascii="Times New Roman" w:hAnsi="Times New Roman"/>
          <w:sz w:val="26"/>
        </w:rPr>
        <w:t>huynh đệ</w:t>
      </w:r>
      <w:r w:rsidR="005347E1" w:rsidRPr="00236660">
        <w:rPr>
          <w:rFonts w:ascii="Times New Roman" w:hAnsi="Times New Roman"/>
          <w:sz w:val="26"/>
        </w:rPr>
        <w:t xml:space="preserve"> vậy. Nên đến Nam Dương, </w:t>
      </w:r>
      <w:r w:rsidR="00C31691" w:rsidRPr="00236660">
        <w:rPr>
          <w:rFonts w:ascii="Times New Roman" w:hAnsi="Times New Roman"/>
          <w:sz w:val="26"/>
        </w:rPr>
        <w:t xml:space="preserve">pháp sư </w:t>
      </w:r>
      <w:r w:rsidR="005347E1" w:rsidRPr="00236660">
        <w:rPr>
          <w:rFonts w:ascii="Times New Roman" w:hAnsi="Times New Roman"/>
          <w:sz w:val="26"/>
        </w:rPr>
        <w:t>Quảng Hiệp tiế</w:t>
      </w:r>
      <w:r w:rsidR="00C31691" w:rsidRPr="00236660">
        <w:rPr>
          <w:rFonts w:ascii="Times New Roman" w:hAnsi="Times New Roman"/>
          <w:sz w:val="26"/>
        </w:rPr>
        <w:t>p đón</w:t>
      </w:r>
      <w:r w:rsidR="005347E1" w:rsidRPr="00236660">
        <w:rPr>
          <w:rFonts w:ascii="Times New Roman" w:hAnsi="Times New Roman"/>
          <w:sz w:val="26"/>
        </w:rPr>
        <w:t xml:space="preserve"> ở Đảm Bồ Viện. </w:t>
      </w:r>
      <w:r w:rsidR="00C31691" w:rsidRPr="00236660">
        <w:rPr>
          <w:rFonts w:ascii="Times New Roman" w:hAnsi="Times New Roman"/>
          <w:sz w:val="26"/>
        </w:rPr>
        <w:t xml:space="preserve">Pháp sư </w:t>
      </w:r>
      <w:r w:rsidR="005347E1" w:rsidRPr="00236660">
        <w:rPr>
          <w:rFonts w:ascii="Times New Roman" w:hAnsi="Times New Roman"/>
          <w:sz w:val="26"/>
        </w:rPr>
        <w:t xml:space="preserve">Quảng Hiệp nói với chúng tôi, Hoằng Nhất </w:t>
      </w:r>
      <w:r w:rsidR="00C31691" w:rsidRPr="00236660">
        <w:rPr>
          <w:rFonts w:ascii="Times New Roman" w:hAnsi="Times New Roman"/>
          <w:sz w:val="26"/>
        </w:rPr>
        <w:t>đại</w:t>
      </w:r>
      <w:r w:rsidR="005347E1" w:rsidRPr="00236660">
        <w:rPr>
          <w:rFonts w:ascii="Times New Roman" w:hAnsi="Times New Roman"/>
          <w:sz w:val="26"/>
        </w:rPr>
        <w:t xml:space="preserve"> sư </w:t>
      </w:r>
      <w:r w:rsidR="00C31691" w:rsidRPr="00236660">
        <w:rPr>
          <w:rFonts w:ascii="Times New Roman" w:hAnsi="Times New Roman"/>
          <w:sz w:val="26"/>
        </w:rPr>
        <w:t>rất</w:t>
      </w:r>
      <w:r w:rsidR="005347E1" w:rsidRPr="00236660">
        <w:rPr>
          <w:rFonts w:ascii="Times New Roman" w:hAnsi="Times New Roman"/>
          <w:sz w:val="26"/>
        </w:rPr>
        <w:t xml:space="preserve"> từ bi</w:t>
      </w:r>
      <w:r w:rsidR="005610F8" w:rsidRPr="00236660">
        <w:rPr>
          <w:rFonts w:ascii="Times New Roman" w:hAnsi="Times New Roman"/>
          <w:sz w:val="26"/>
        </w:rPr>
        <w:t>, rất d</w:t>
      </w:r>
      <w:r w:rsidR="00C31691" w:rsidRPr="00236660">
        <w:rPr>
          <w:rFonts w:ascii="Times New Roman" w:hAnsi="Times New Roman"/>
          <w:sz w:val="26"/>
        </w:rPr>
        <w:t>ễ</w:t>
      </w:r>
      <w:r w:rsidR="005610F8" w:rsidRPr="00236660">
        <w:rPr>
          <w:rFonts w:ascii="Times New Roman" w:hAnsi="Times New Roman"/>
          <w:sz w:val="26"/>
        </w:rPr>
        <w:t xml:space="preserve"> tiếp xúc, không có điểm nào không tốt. Xưa nay không bới móc, không nói ai điề</w:t>
      </w:r>
      <w:r w:rsidR="00C31691" w:rsidRPr="00236660">
        <w:rPr>
          <w:rFonts w:ascii="Times New Roman" w:hAnsi="Times New Roman"/>
          <w:sz w:val="26"/>
        </w:rPr>
        <w:t>u gì, t</w:t>
      </w:r>
      <w:r w:rsidR="005610F8" w:rsidRPr="00236660">
        <w:rPr>
          <w:rFonts w:ascii="Times New Roman" w:hAnsi="Times New Roman"/>
          <w:sz w:val="26"/>
        </w:rPr>
        <w:t>ừ sáng đến tối chỉ niệm Phật A Di Đà. Tâm hình như trú nơi Phật A Di Đà.</w:t>
      </w:r>
      <w:r w:rsidR="005C7833" w:rsidRPr="00236660">
        <w:rPr>
          <w:rFonts w:ascii="Times New Roman" w:hAnsi="Times New Roman"/>
          <w:sz w:val="26"/>
        </w:rPr>
        <w:t xml:space="preserve"> </w:t>
      </w:r>
      <w:r w:rsidR="005610F8" w:rsidRPr="00236660">
        <w:rPr>
          <w:rFonts w:ascii="Times New Roman" w:hAnsi="Times New Roman"/>
          <w:sz w:val="26"/>
        </w:rPr>
        <w:t>Về phương diện ẩm thự</w:t>
      </w:r>
      <w:r w:rsidR="00C31691" w:rsidRPr="00236660">
        <w:rPr>
          <w:rFonts w:ascii="Times New Roman" w:hAnsi="Times New Roman"/>
          <w:sz w:val="26"/>
        </w:rPr>
        <w:t>c,</w:t>
      </w:r>
      <w:r w:rsidR="005610F8" w:rsidRPr="00236660">
        <w:rPr>
          <w:rFonts w:ascii="Times New Roman" w:hAnsi="Times New Roman"/>
          <w:sz w:val="26"/>
        </w:rPr>
        <w:t xml:space="preserve"> </w:t>
      </w:r>
      <w:r w:rsidR="00C31691" w:rsidRPr="00236660">
        <w:rPr>
          <w:rFonts w:ascii="Times New Roman" w:hAnsi="Times New Roman"/>
          <w:sz w:val="26"/>
        </w:rPr>
        <w:t xml:space="preserve">pháp sư </w:t>
      </w:r>
      <w:r w:rsidR="005610F8" w:rsidRPr="00236660">
        <w:rPr>
          <w:rFonts w:ascii="Times New Roman" w:hAnsi="Times New Roman"/>
          <w:sz w:val="26"/>
        </w:rPr>
        <w:t>Quảng Hiệp luôn hy vọng có thể làm vừa lòng ngà</w:t>
      </w:r>
      <w:r w:rsidR="00C31691" w:rsidRPr="00236660">
        <w:rPr>
          <w:rFonts w:ascii="Times New Roman" w:hAnsi="Times New Roman"/>
          <w:sz w:val="26"/>
        </w:rPr>
        <w:t>i, nhưng ngài không thích gì,</w:t>
      </w:r>
      <w:r w:rsidR="005610F8" w:rsidRPr="00236660">
        <w:rPr>
          <w:rFonts w:ascii="Times New Roman" w:hAnsi="Times New Roman"/>
          <w:sz w:val="26"/>
        </w:rPr>
        <w:t xml:space="preserve"> sao cũng được. </w:t>
      </w:r>
      <w:r w:rsidR="00C31691" w:rsidRPr="00236660">
        <w:rPr>
          <w:rFonts w:ascii="Times New Roman" w:hAnsi="Times New Roman"/>
          <w:sz w:val="26"/>
        </w:rPr>
        <w:t xml:space="preserve">Pháp sư </w:t>
      </w:r>
      <w:r w:rsidR="005610F8" w:rsidRPr="00236660">
        <w:rPr>
          <w:rFonts w:ascii="Times New Roman" w:hAnsi="Times New Roman"/>
          <w:sz w:val="26"/>
        </w:rPr>
        <w:t>Quảng Hiệp nếm thức ăn này</w:t>
      </w:r>
      <w:r w:rsidR="00C31691" w:rsidRPr="00236660">
        <w:rPr>
          <w:rFonts w:ascii="Times New Roman" w:hAnsi="Times New Roman"/>
          <w:sz w:val="26"/>
        </w:rPr>
        <w:t xml:space="preserve"> nói</w:t>
      </w:r>
      <w:r w:rsidR="005610F8" w:rsidRPr="00236660">
        <w:rPr>
          <w:rFonts w:ascii="Times New Roman" w:hAnsi="Times New Roman"/>
          <w:sz w:val="26"/>
        </w:rPr>
        <w:t xml:space="preserve"> hình như quá mặn, ngài nói như thế</w:t>
      </w:r>
      <w:r w:rsidR="00C31691" w:rsidRPr="00236660">
        <w:rPr>
          <w:rFonts w:ascii="Times New Roman" w:hAnsi="Times New Roman"/>
          <w:sz w:val="26"/>
        </w:rPr>
        <w:t xml:space="preserve"> nào? Ngài nói m</w:t>
      </w:r>
      <w:r w:rsidR="005610F8" w:rsidRPr="00236660">
        <w:rPr>
          <w:rFonts w:ascii="Times New Roman" w:hAnsi="Times New Roman"/>
          <w:sz w:val="26"/>
        </w:rPr>
        <w:t xml:space="preserve">ặn thì có vị của mặn. Món ăn này quá lạt, lạt thì có mùi vị của lạt. Chưa từng nói cái này không ngon, cái kia không ngon. Không có, tất cả đều ngon. Chúng ta biết Hoằng Nhất đại sư khi chưa xuất gia rất thích bắt bẻ, rất chỉnh tề ngăn nắp không có chút cẩu thả nào. Nhưng sau khi học Phật lại tuỳ thuận hoà hợp như vậy. Thật sự ngài đã biến thành </w:t>
      </w:r>
      <w:r w:rsidR="00C31691" w:rsidRPr="00236660">
        <w:rPr>
          <w:rFonts w:ascii="Times New Roman" w:hAnsi="Times New Roman"/>
          <w:sz w:val="26"/>
        </w:rPr>
        <w:t>một con</w:t>
      </w:r>
      <w:r w:rsidR="005610F8" w:rsidRPr="00236660">
        <w:rPr>
          <w:rFonts w:ascii="Times New Roman" w:hAnsi="Times New Roman"/>
          <w:sz w:val="26"/>
        </w:rPr>
        <w:t xml:space="preserve"> người hoàn toàn khác, thấy ai cũng mỉm cười</w:t>
      </w:r>
      <w:r w:rsidR="00EA41CD" w:rsidRPr="00236660">
        <w:rPr>
          <w:rFonts w:ascii="Times New Roman" w:hAnsi="Times New Roman"/>
          <w:sz w:val="26"/>
        </w:rPr>
        <w:t>. Ngài thật sự dụng công, thật thực hành!</w:t>
      </w:r>
    </w:p>
    <w:p w:rsidR="0079147E" w:rsidRPr="00236660" w:rsidRDefault="00EA41CD" w:rsidP="00210F77">
      <w:pPr>
        <w:spacing w:before="240" w:line="276" w:lineRule="auto"/>
        <w:ind w:firstLine="547"/>
        <w:jc w:val="both"/>
        <w:rPr>
          <w:rFonts w:ascii="Times New Roman" w:hAnsi="Times New Roman"/>
          <w:sz w:val="26"/>
        </w:rPr>
      </w:pPr>
      <w:r w:rsidRPr="00236660">
        <w:rPr>
          <w:rFonts w:ascii="Times New Roman" w:hAnsi="Times New Roman"/>
          <w:sz w:val="26"/>
        </w:rPr>
        <w:t xml:space="preserve">Cảnh giới trong Phổ Hiền hạnh nguyện phẩm nói, ngài đã hoàn toàn nhập vào cảnh giới đó. Cũng chính là nói mười đại nguyện vương ngài đã làm được “Lễ kính chư Phật”. Đối với nam nữ già trẻ, bất luận là người có </w:t>
      </w:r>
      <w:r w:rsidR="008E1F01" w:rsidRPr="00236660">
        <w:rPr>
          <w:rFonts w:ascii="Times New Roman" w:hAnsi="Times New Roman"/>
          <w:sz w:val="26"/>
        </w:rPr>
        <w:t>địa vị</w:t>
      </w:r>
      <w:r w:rsidRPr="00236660">
        <w:rPr>
          <w:rFonts w:ascii="Times New Roman" w:hAnsi="Times New Roman"/>
          <w:sz w:val="26"/>
        </w:rPr>
        <w:t xml:space="preserve"> gì, ngài đều </w:t>
      </w:r>
      <w:r w:rsidR="00C009CB" w:rsidRPr="00236660">
        <w:rPr>
          <w:rFonts w:ascii="Times New Roman" w:hAnsi="Times New Roman"/>
          <w:sz w:val="26"/>
        </w:rPr>
        <w:t>cung kính</w:t>
      </w:r>
      <w:r w:rsidRPr="00236660">
        <w:rPr>
          <w:rFonts w:ascii="Times New Roman" w:hAnsi="Times New Roman"/>
          <w:sz w:val="26"/>
        </w:rPr>
        <w:t xml:space="preserve">, đều </w:t>
      </w:r>
      <w:r w:rsidR="008E1F01" w:rsidRPr="00236660">
        <w:rPr>
          <w:rFonts w:ascii="Times New Roman" w:hAnsi="Times New Roman"/>
          <w:sz w:val="26"/>
        </w:rPr>
        <w:t xml:space="preserve">rất </w:t>
      </w:r>
      <w:r w:rsidRPr="00236660">
        <w:rPr>
          <w:rFonts w:ascii="Times New Roman" w:hAnsi="Times New Roman"/>
          <w:sz w:val="26"/>
        </w:rPr>
        <w:t xml:space="preserve">khách khí. Điều này không phải cố ý làm mà xuất phát từ chân tâm. “Xưng tán Như Lai” là ẩn ác dương thiện. Điều bất thiện ngài tuyệt đối không để trong lòng, càng không để trong miệng. Có ai làm được chút việc tốt ngài liền tán thán. </w:t>
      </w:r>
      <w:r w:rsidRPr="00236660">
        <w:rPr>
          <w:rFonts w:ascii="Times New Roman" w:hAnsi="Times New Roman"/>
          <w:i/>
          <w:sz w:val="26"/>
        </w:rPr>
        <w:t>“</w:t>
      </w:r>
      <w:r w:rsidRPr="00236660">
        <w:rPr>
          <w:rFonts w:ascii="Times New Roman" w:hAnsi="Times New Roman"/>
          <w:sz w:val="26"/>
        </w:rPr>
        <w:t>Quảng tu cúng dườ</w:t>
      </w:r>
      <w:r w:rsidR="008E1F01" w:rsidRPr="00236660">
        <w:rPr>
          <w:rFonts w:ascii="Times New Roman" w:hAnsi="Times New Roman"/>
          <w:sz w:val="26"/>
        </w:rPr>
        <w:t>ng”, c</w:t>
      </w:r>
      <w:r w:rsidRPr="00236660">
        <w:rPr>
          <w:rFonts w:ascii="Times New Roman" w:hAnsi="Times New Roman"/>
          <w:sz w:val="26"/>
        </w:rPr>
        <w:t>úng dường của đại sư là cúng dường pháp. Khi còn trẻ, đại sư là tài chủ</w:t>
      </w:r>
      <w:r w:rsidR="008E1F01" w:rsidRPr="00236660">
        <w:rPr>
          <w:rFonts w:ascii="Times New Roman" w:hAnsi="Times New Roman"/>
          <w:sz w:val="26"/>
        </w:rPr>
        <w:t>, t</w:t>
      </w:r>
      <w:r w:rsidRPr="00236660">
        <w:rPr>
          <w:rFonts w:ascii="Times New Roman" w:hAnsi="Times New Roman"/>
          <w:sz w:val="26"/>
        </w:rPr>
        <w:t>ài sản mà phụ thân lưu lại, lúc đó rất nhiều, là đạ</w:t>
      </w:r>
      <w:r w:rsidR="008E1F01" w:rsidRPr="00236660">
        <w:rPr>
          <w:rFonts w:ascii="Times New Roman" w:hAnsi="Times New Roman"/>
          <w:sz w:val="26"/>
        </w:rPr>
        <w:t>i phú ông, n</w:t>
      </w:r>
      <w:r w:rsidRPr="00236660">
        <w:rPr>
          <w:rFonts w:ascii="Times New Roman" w:hAnsi="Times New Roman"/>
          <w:sz w:val="26"/>
        </w:rPr>
        <w:t>gài là công tử nhà giàu. Nói khó nghe một chút thì cũng là</w:t>
      </w:r>
      <w:r w:rsidR="00CA38E7" w:rsidRPr="00236660">
        <w:rPr>
          <w:rFonts w:ascii="Times New Roman" w:hAnsi="Times New Roman"/>
          <w:sz w:val="26"/>
        </w:rPr>
        <w:t xml:space="preserve"> người ăn chơi. Gia sản không còn nên xuất gia. Điều này cũng rất hiếm </w:t>
      </w:r>
      <w:r w:rsidR="00B8583F" w:rsidRPr="00236660">
        <w:rPr>
          <w:rFonts w:ascii="Times New Roman" w:hAnsi="Times New Roman"/>
          <w:sz w:val="26"/>
        </w:rPr>
        <w:t>có</w:t>
      </w:r>
      <w:r w:rsidR="00CA38E7" w:rsidRPr="00236660">
        <w:rPr>
          <w:rFonts w:ascii="Times New Roman" w:hAnsi="Times New Roman"/>
          <w:sz w:val="26"/>
        </w:rPr>
        <w:t>, ngài xuất gia trở thành người tu hành tinh tấn. Sống cuộc đời khổ hạnh tăng, rất tiết kiệm. Áo quần rách thì vá lại, ngài chỉ mặc như vậy. Thật hiếm có.</w:t>
      </w:r>
    </w:p>
    <w:p w:rsidR="0079147E" w:rsidRPr="00236660" w:rsidRDefault="00CA38E7" w:rsidP="00210F77">
      <w:pPr>
        <w:spacing w:before="240" w:line="276" w:lineRule="auto"/>
        <w:ind w:firstLine="547"/>
        <w:jc w:val="both"/>
        <w:rPr>
          <w:rFonts w:ascii="Times New Roman" w:hAnsi="Times New Roman"/>
          <w:sz w:val="26"/>
        </w:rPr>
      </w:pPr>
      <w:r w:rsidRPr="00236660">
        <w:rPr>
          <w:rFonts w:ascii="Times New Roman" w:hAnsi="Times New Roman"/>
          <w:sz w:val="26"/>
        </w:rPr>
        <w:t>Sám trừ nghiệp chướng, tuỳ hỷ công đức, thỉnh chuyển pháp luân, thỉnh Phật trú thế, thường tuỳ Phật học, hằng thuận chúng sanh, phổ giai hồi hướng. Đại sư chỉ tu những điề</w:t>
      </w:r>
      <w:r w:rsidR="00B8583F" w:rsidRPr="00236660">
        <w:rPr>
          <w:rFonts w:ascii="Times New Roman" w:hAnsi="Times New Roman"/>
          <w:sz w:val="26"/>
        </w:rPr>
        <w:t>u này, tu m</w:t>
      </w:r>
      <w:r w:rsidRPr="00236660">
        <w:rPr>
          <w:rFonts w:ascii="Times New Roman" w:hAnsi="Times New Roman"/>
          <w:sz w:val="26"/>
        </w:rPr>
        <w:t>ười hạnh Phổ hiề</w:t>
      </w:r>
      <w:r w:rsidR="00B8583F" w:rsidRPr="00236660">
        <w:rPr>
          <w:rFonts w:ascii="Times New Roman" w:hAnsi="Times New Roman"/>
          <w:sz w:val="26"/>
        </w:rPr>
        <w:t>n này. T</w:t>
      </w:r>
      <w:r w:rsidRPr="00236660">
        <w:rPr>
          <w:rFonts w:ascii="Times New Roman" w:hAnsi="Times New Roman"/>
          <w:sz w:val="26"/>
        </w:rPr>
        <w:t xml:space="preserve">ừ trong cuộc sống sinh hoạt hằng ngày của đại sư, </w:t>
      </w:r>
      <w:r w:rsidR="00B8583F" w:rsidRPr="00236660">
        <w:rPr>
          <w:rFonts w:ascii="Times New Roman" w:hAnsi="Times New Roman"/>
          <w:sz w:val="26"/>
        </w:rPr>
        <w:t xml:space="preserve">chúng ta </w:t>
      </w:r>
      <w:r w:rsidRPr="00236660">
        <w:rPr>
          <w:rFonts w:ascii="Times New Roman" w:hAnsi="Times New Roman"/>
          <w:sz w:val="26"/>
        </w:rPr>
        <w:t>hoàn toàn thấy đượ</w:t>
      </w:r>
      <w:r w:rsidR="00B8583F" w:rsidRPr="00236660">
        <w:rPr>
          <w:rFonts w:ascii="Times New Roman" w:hAnsi="Times New Roman"/>
          <w:sz w:val="26"/>
        </w:rPr>
        <w:t>c, ngài n</w:t>
      </w:r>
      <w:r w:rsidRPr="00236660">
        <w:rPr>
          <w:rFonts w:ascii="Times New Roman" w:hAnsi="Times New Roman"/>
          <w:sz w:val="26"/>
        </w:rPr>
        <w:t>iệm Phật A Di Đà cầu sanh tịnh độ. Chúng ta xem tiếp chú giải bên dưới của đoạn này.</w:t>
      </w:r>
    </w:p>
    <w:p w:rsidR="0079147E" w:rsidRPr="00236660" w:rsidRDefault="00CA38E7" w:rsidP="00210F77">
      <w:pPr>
        <w:spacing w:before="240" w:line="276" w:lineRule="auto"/>
        <w:ind w:firstLine="547"/>
        <w:jc w:val="both"/>
        <w:rPr>
          <w:rFonts w:ascii="Times New Roman" w:hAnsi="Times New Roman"/>
          <w:sz w:val="26"/>
        </w:rPr>
      </w:pPr>
      <w:r w:rsidRPr="00236660">
        <w:rPr>
          <w:rFonts w:ascii="Times New Roman" w:hAnsi="Times New Roman"/>
          <w:i/>
          <w:sz w:val="26"/>
        </w:rPr>
        <w:t>“Hựu Duy Ma Kinh diệc hiển chưởng trung, trì thế giới chi bất khả tư nghị công đức”. “</w:t>
      </w:r>
      <w:r w:rsidRPr="00236660">
        <w:rPr>
          <w:rFonts w:ascii="Times New Roman" w:hAnsi="Times New Roman"/>
          <w:sz w:val="26"/>
        </w:rPr>
        <w:t xml:space="preserve">Kinh vân”, bên dưới là kinh văn. </w:t>
      </w:r>
      <w:r w:rsidRPr="00236660">
        <w:rPr>
          <w:rFonts w:ascii="Times New Roman" w:hAnsi="Times New Roman"/>
          <w:i/>
          <w:sz w:val="26"/>
        </w:rPr>
        <w:t>“Trú bất khả tư nghị giải thoát Bồ Tát”.</w:t>
      </w:r>
      <w:r w:rsidRPr="00236660">
        <w:rPr>
          <w:rFonts w:ascii="Times New Roman" w:hAnsi="Times New Roman"/>
          <w:sz w:val="26"/>
        </w:rPr>
        <w:t xml:space="preserve"> Đây là pháp thân Bồ Tát</w:t>
      </w:r>
      <w:r w:rsidR="00E37D01" w:rsidRPr="00236660">
        <w:rPr>
          <w:rFonts w:ascii="Times New Roman" w:hAnsi="Times New Roman"/>
          <w:sz w:val="26"/>
        </w:rPr>
        <w:t xml:space="preserve">, chứng được giải thoát, pháp thân, Bát nhã. Được đại tự tại. </w:t>
      </w:r>
      <w:r w:rsidR="00E37D01" w:rsidRPr="00236660">
        <w:rPr>
          <w:rFonts w:ascii="Times New Roman" w:hAnsi="Times New Roman"/>
          <w:i/>
          <w:sz w:val="26"/>
        </w:rPr>
        <w:t>“Đoạn thủ tam thiên đại thiên thế giới như đào gia luận”.</w:t>
      </w:r>
      <w:r w:rsidR="00E37D01" w:rsidRPr="00236660">
        <w:rPr>
          <w:rFonts w:ascii="Times New Roman" w:hAnsi="Times New Roman"/>
          <w:sz w:val="26"/>
        </w:rPr>
        <w:t xml:space="preserve"> Làm đồ gốm. Bánh xe để chuyển động đồ gốm của họ, dùng điều này để làm ví dụ. Ngài </w:t>
      </w:r>
      <w:r w:rsidR="00E6054C" w:rsidRPr="00236660">
        <w:rPr>
          <w:rFonts w:ascii="Times New Roman" w:hAnsi="Times New Roman"/>
          <w:sz w:val="26"/>
        </w:rPr>
        <w:t>xoay chuyển</w:t>
      </w:r>
      <w:r w:rsidR="00E37D01" w:rsidRPr="00236660">
        <w:rPr>
          <w:rFonts w:ascii="Times New Roman" w:hAnsi="Times New Roman"/>
          <w:sz w:val="26"/>
        </w:rPr>
        <w:t xml:space="preserve"> tam thiên đại thiên thế giới, cũng </w:t>
      </w:r>
      <w:r w:rsidR="00C528E3" w:rsidRPr="00236660">
        <w:rPr>
          <w:rFonts w:ascii="Times New Roman" w:hAnsi="Times New Roman"/>
          <w:sz w:val="26"/>
        </w:rPr>
        <w:t xml:space="preserve">dễ </w:t>
      </w:r>
      <w:r w:rsidR="00E37D01" w:rsidRPr="00236660">
        <w:rPr>
          <w:rFonts w:ascii="Times New Roman" w:hAnsi="Times New Roman"/>
          <w:sz w:val="26"/>
        </w:rPr>
        <w:t>như họ chuyển động bánh xe đồ gốm vậy.</w:t>
      </w:r>
    </w:p>
    <w:p w:rsidR="0079147E" w:rsidRPr="00236660" w:rsidRDefault="00E37D01" w:rsidP="00210F77">
      <w:pPr>
        <w:spacing w:before="240" w:line="276" w:lineRule="auto"/>
        <w:ind w:firstLine="547"/>
        <w:jc w:val="both"/>
        <w:rPr>
          <w:rFonts w:ascii="Times New Roman" w:hAnsi="Times New Roman"/>
          <w:sz w:val="26"/>
        </w:rPr>
      </w:pPr>
      <w:r w:rsidRPr="00236660">
        <w:rPr>
          <w:rFonts w:ascii="Times New Roman" w:hAnsi="Times New Roman"/>
          <w:i/>
          <w:sz w:val="26"/>
        </w:rPr>
        <w:t>“Trước hựu chưởng trung</w:t>
      </w:r>
      <w:r w:rsidR="009317B9" w:rsidRPr="00236660">
        <w:rPr>
          <w:rFonts w:ascii="Times New Roman" w:hAnsi="Times New Roman"/>
          <w:i/>
          <w:sz w:val="26"/>
        </w:rPr>
        <w:t>, trịch quá hằng sa thế giới chi ngoại. Kỳ trung chúng sanh, bất giác bất tri dĩ chi sở vãng”.</w:t>
      </w:r>
      <w:r w:rsidR="009317B9" w:rsidRPr="00236660">
        <w:rPr>
          <w:rFonts w:ascii="Times New Roman" w:hAnsi="Times New Roman"/>
          <w:sz w:val="26"/>
        </w:rPr>
        <w:t xml:space="preserve"> Đại thiên thế giới ở trong hai tay. Đem đại thiên thế giới trên tay này bỏ qua bàn ta</w:t>
      </w:r>
      <w:r w:rsidR="00E6054C" w:rsidRPr="00236660">
        <w:rPr>
          <w:rFonts w:ascii="Times New Roman" w:hAnsi="Times New Roman"/>
          <w:sz w:val="26"/>
        </w:rPr>
        <w:t>y</w:t>
      </w:r>
      <w:r w:rsidR="009317B9" w:rsidRPr="00236660">
        <w:rPr>
          <w:rFonts w:ascii="Times New Roman" w:hAnsi="Times New Roman"/>
          <w:sz w:val="26"/>
        </w:rPr>
        <w:t xml:space="preserve"> kia. Người trong đại thiên thế giới hoàn toàn không biết họ đang ở đâu, hoàn toàn không biết. Giống như địa cầu chúng ta đang vận hành giữa hư không. Địa cầu chấn động rất phức tạp, nhưng người trên địa cầu không cảm nhận được. Như vậy thân tướng của Bồ Tát lớn chừng nào? Có thể giống như đại thiên thế giới ở trong lòng bàn tay. Giống như đang chơi nặn đồ gốm hay nặn bùn vậy. Người ở thế giới này hoàn toàn không biết. Đây là ví dụ, cũng là sự thật.</w:t>
      </w:r>
    </w:p>
    <w:p w:rsidR="00826D1B" w:rsidRPr="00236660" w:rsidRDefault="009317B9" w:rsidP="00210F77">
      <w:pPr>
        <w:spacing w:before="240" w:line="276" w:lineRule="auto"/>
        <w:ind w:firstLine="547"/>
        <w:jc w:val="both"/>
        <w:rPr>
          <w:rFonts w:ascii="Times New Roman" w:hAnsi="Times New Roman"/>
          <w:sz w:val="26"/>
        </w:rPr>
      </w:pPr>
      <w:r w:rsidRPr="00236660">
        <w:rPr>
          <w:rFonts w:ascii="Times New Roman" w:hAnsi="Times New Roman"/>
          <w:sz w:val="26"/>
        </w:rPr>
        <w:t>Về mặt lý có thể nói thông suốt</w:t>
      </w:r>
      <w:r w:rsidR="002A585B" w:rsidRPr="00236660">
        <w:rPr>
          <w:rFonts w:ascii="Times New Roman" w:hAnsi="Times New Roman"/>
          <w:sz w:val="26"/>
        </w:rPr>
        <w:t xml:space="preserve">. Nếu kêu nó trở về. </w:t>
      </w:r>
      <w:r w:rsidR="002A585B" w:rsidRPr="00236660">
        <w:rPr>
          <w:rFonts w:ascii="Times New Roman" w:hAnsi="Times New Roman"/>
          <w:i/>
          <w:sz w:val="26"/>
        </w:rPr>
        <w:t>“Đô bất sử nhân hữu vãng lai tưởng, nhi thử thế giới bản tướng như như”.</w:t>
      </w:r>
      <w:r w:rsidR="002A585B" w:rsidRPr="00236660">
        <w:rPr>
          <w:rFonts w:ascii="Times New Roman" w:hAnsi="Times New Roman"/>
          <w:sz w:val="26"/>
        </w:rPr>
        <w:t xml:space="preserve"> Bất luận là họ </w:t>
      </w:r>
      <w:r w:rsidR="00E6054C" w:rsidRPr="00236660">
        <w:rPr>
          <w:rFonts w:ascii="Times New Roman" w:hAnsi="Times New Roman"/>
          <w:sz w:val="26"/>
        </w:rPr>
        <w:t>ném</w:t>
      </w:r>
      <w:r w:rsidR="002A585B" w:rsidRPr="00236660">
        <w:rPr>
          <w:rFonts w:ascii="Times New Roman" w:hAnsi="Times New Roman"/>
          <w:sz w:val="26"/>
        </w:rPr>
        <w:t xml:space="preserve"> tới </w:t>
      </w:r>
      <w:r w:rsidR="00E6054C" w:rsidRPr="00236660">
        <w:rPr>
          <w:rFonts w:ascii="Times New Roman" w:hAnsi="Times New Roman"/>
          <w:sz w:val="26"/>
        </w:rPr>
        <w:t>hay ném</w:t>
      </w:r>
      <w:r w:rsidR="002A585B" w:rsidRPr="00236660">
        <w:rPr>
          <w:rFonts w:ascii="Times New Roman" w:hAnsi="Times New Roman"/>
          <w:sz w:val="26"/>
        </w:rPr>
        <w:t xml:space="preserve"> lui, </w:t>
      </w:r>
      <w:r w:rsidR="00E6054C" w:rsidRPr="00236660">
        <w:rPr>
          <w:rFonts w:ascii="Times New Roman" w:hAnsi="Times New Roman"/>
          <w:sz w:val="26"/>
        </w:rPr>
        <w:t>thì</w:t>
      </w:r>
      <w:r w:rsidR="002A585B" w:rsidRPr="00236660">
        <w:rPr>
          <w:rFonts w:ascii="Times New Roman" w:hAnsi="Times New Roman"/>
          <w:sz w:val="26"/>
        </w:rPr>
        <w:t xml:space="preserve"> người ở trên thế giới này </w:t>
      </w:r>
      <w:r w:rsidR="00E6054C" w:rsidRPr="00236660">
        <w:rPr>
          <w:rFonts w:ascii="Times New Roman" w:hAnsi="Times New Roman"/>
          <w:sz w:val="26"/>
        </w:rPr>
        <w:t xml:space="preserve">cũng </w:t>
      </w:r>
      <w:r w:rsidR="002A585B" w:rsidRPr="00236660">
        <w:rPr>
          <w:rFonts w:ascii="Times New Roman" w:hAnsi="Times New Roman"/>
          <w:sz w:val="26"/>
        </w:rPr>
        <w:t>hoàn toàn không biết.</w:t>
      </w:r>
    </w:p>
    <w:p w:rsidR="0079147E" w:rsidRPr="00236660" w:rsidRDefault="002A585B" w:rsidP="00210F77">
      <w:pPr>
        <w:spacing w:before="240" w:line="276" w:lineRule="auto"/>
        <w:ind w:firstLine="547"/>
        <w:jc w:val="both"/>
        <w:rPr>
          <w:rFonts w:ascii="Times New Roman" w:hAnsi="Times New Roman"/>
          <w:sz w:val="26"/>
        </w:rPr>
      </w:pPr>
      <w:r w:rsidRPr="00236660">
        <w:rPr>
          <w:rFonts w:ascii="Times New Roman" w:hAnsi="Times New Roman"/>
          <w:i/>
          <w:sz w:val="26"/>
        </w:rPr>
        <w:t>“Hựu Bồ Tát dĩ nhất Phật độ chúng sanh. Trí chi hữu chưởng, phi đáo thập phương. Biến thị nhất thiết, nhi bất động bổn xứ”.</w:t>
      </w:r>
      <w:r w:rsidRPr="00236660">
        <w:rPr>
          <w:rFonts w:ascii="Times New Roman" w:hAnsi="Times New Roman"/>
          <w:sz w:val="26"/>
        </w:rPr>
        <w:t xml:space="preserve"> Đây là nói Bồ Tát có năng lực này, chúng sanh trong nhất Phật độ. Nhất Phật độ chính là tam thiên đại thiên thế giới, đây là nhất Phật độ</w:t>
      </w:r>
      <w:r w:rsidR="00E6054C" w:rsidRPr="00236660">
        <w:rPr>
          <w:rFonts w:ascii="Times New Roman" w:hAnsi="Times New Roman"/>
          <w:sz w:val="26"/>
        </w:rPr>
        <w:t>. T</w:t>
      </w:r>
      <w:r w:rsidRPr="00236660">
        <w:rPr>
          <w:rFonts w:ascii="Times New Roman" w:hAnsi="Times New Roman"/>
          <w:sz w:val="26"/>
        </w:rPr>
        <w:t>hông thường chúng ta nói chính là mười ức hệ ngân hà. Mười ức hệ ngân hà ở trong lòng bàn tay. Bay khắp mười phương để thị hiện cho chúng sanh thấy. Chúng sanh trong nhất Phật độ hoàn toàn không biết, không có chút cảm giác nào.</w:t>
      </w:r>
    </w:p>
    <w:p w:rsidR="0079147E" w:rsidRPr="00236660" w:rsidRDefault="002A585B" w:rsidP="00210F77">
      <w:pPr>
        <w:spacing w:before="240" w:line="276" w:lineRule="auto"/>
        <w:ind w:firstLine="547"/>
        <w:jc w:val="both"/>
        <w:rPr>
          <w:rFonts w:ascii="Times New Roman" w:hAnsi="Times New Roman"/>
          <w:sz w:val="26"/>
        </w:rPr>
      </w:pPr>
      <w:r w:rsidRPr="00236660">
        <w:rPr>
          <w:rFonts w:ascii="Times New Roman" w:hAnsi="Times New Roman"/>
          <w:i/>
          <w:sz w:val="26"/>
        </w:rPr>
        <w:t>“Cực Lạc đại chúng, tất cụ như thị bất khả tư nghị oai thần công đức”.</w:t>
      </w:r>
      <w:r w:rsidRPr="00236660">
        <w:rPr>
          <w:rFonts w:ascii="Times New Roman" w:hAnsi="Times New Roman"/>
          <w:sz w:val="26"/>
        </w:rPr>
        <w:t xml:space="preserve"> Năng lực này</w:t>
      </w:r>
      <w:r w:rsidR="00155021" w:rsidRPr="00236660">
        <w:rPr>
          <w:rFonts w:ascii="Times New Roman" w:hAnsi="Times New Roman"/>
          <w:sz w:val="26"/>
        </w:rPr>
        <w:t xml:space="preserve"> là người</w:t>
      </w:r>
      <w:r w:rsidRPr="00236660">
        <w:rPr>
          <w:rFonts w:ascii="Times New Roman" w:hAnsi="Times New Roman"/>
          <w:sz w:val="26"/>
        </w:rPr>
        <w:t xml:space="preserve"> ở thế giới Cực Lạc</w:t>
      </w:r>
      <w:r w:rsidR="00E6054C" w:rsidRPr="00236660">
        <w:rPr>
          <w:rFonts w:ascii="Times New Roman" w:hAnsi="Times New Roman"/>
          <w:sz w:val="26"/>
        </w:rPr>
        <w:t>,</w:t>
      </w:r>
      <w:r w:rsidR="00155021" w:rsidRPr="00236660">
        <w:rPr>
          <w:rFonts w:ascii="Times New Roman" w:hAnsi="Times New Roman"/>
          <w:sz w:val="26"/>
        </w:rPr>
        <w:t xml:space="preserve"> phàm thánh đồng cư độ hạ hạ phẩm vãng sanh, đều có năng lực này. Oai thần công đức không thể nghĩ bàn. </w:t>
      </w:r>
      <w:r w:rsidR="00155021" w:rsidRPr="00236660">
        <w:rPr>
          <w:rFonts w:ascii="Times New Roman" w:hAnsi="Times New Roman"/>
          <w:i/>
          <w:sz w:val="26"/>
        </w:rPr>
        <w:t>“Thâm hiển thánh chúng trang nghiêm, chủ bạn công đức quân bất khả tư nghị”</w:t>
      </w:r>
      <w:r w:rsidR="00155021" w:rsidRPr="00236660">
        <w:rPr>
          <w:rFonts w:ascii="Times New Roman" w:hAnsi="Times New Roman"/>
          <w:sz w:val="26"/>
        </w:rPr>
        <w:t>. Chủ là Phật A Di Đà</w:t>
      </w:r>
      <w:r w:rsidR="002B7E8D" w:rsidRPr="00236660">
        <w:rPr>
          <w:rFonts w:ascii="Times New Roman" w:hAnsi="Times New Roman"/>
          <w:sz w:val="26"/>
        </w:rPr>
        <w:t>, bạn là tất cả Bồ Tát vãng sanh. Tứ độ, tam bối, cửu phẩm. M</w:t>
      </w:r>
      <w:r w:rsidR="00E6054C" w:rsidRPr="00236660">
        <w:rPr>
          <w:rFonts w:ascii="Times New Roman" w:hAnsi="Times New Roman"/>
          <w:sz w:val="26"/>
        </w:rPr>
        <w:t>ỗ</w:t>
      </w:r>
      <w:r w:rsidR="002B7E8D" w:rsidRPr="00236660">
        <w:rPr>
          <w:rFonts w:ascii="Times New Roman" w:hAnsi="Times New Roman"/>
          <w:sz w:val="26"/>
        </w:rPr>
        <w:t>i người không thể nghĩ bàn, người người đều không thể nghĩ bàn. Chúng ta xem tiếp đoạn kinh văn bên dưới.</w:t>
      </w:r>
    </w:p>
    <w:p w:rsidR="0079147E" w:rsidRPr="00236660" w:rsidRDefault="002B7E8D" w:rsidP="00210F77">
      <w:pPr>
        <w:spacing w:before="240" w:line="276" w:lineRule="auto"/>
        <w:ind w:firstLine="547"/>
        <w:jc w:val="both"/>
        <w:rPr>
          <w:rFonts w:ascii="Times New Roman" w:hAnsi="Times New Roman"/>
          <w:sz w:val="26"/>
        </w:rPr>
      </w:pPr>
      <w:r w:rsidRPr="00236660">
        <w:rPr>
          <w:rFonts w:ascii="Times New Roman" w:hAnsi="Times New Roman"/>
          <w:i/>
          <w:sz w:val="26"/>
        </w:rPr>
        <w:t>“Ngã đệ tử trung, Đại Mục Kiền Liên thần thông đệ nhất, tam thiên đại thiên thế giới”.</w:t>
      </w:r>
      <w:r w:rsidRPr="00236660">
        <w:rPr>
          <w:rFonts w:ascii="Times New Roman" w:hAnsi="Times New Roman"/>
          <w:sz w:val="26"/>
        </w:rPr>
        <w:t xml:space="preserve"> Chúng ta nhìn thấy tam thiên đại thiên thế giới, bình thường nói </w:t>
      </w:r>
      <w:r w:rsidR="00E6054C" w:rsidRPr="00236660">
        <w:rPr>
          <w:rFonts w:ascii="Times New Roman" w:hAnsi="Times New Roman"/>
          <w:sz w:val="26"/>
        </w:rPr>
        <w:t xml:space="preserve">là </w:t>
      </w:r>
      <w:r w:rsidRPr="00236660">
        <w:rPr>
          <w:rFonts w:ascii="Times New Roman" w:hAnsi="Times New Roman"/>
          <w:sz w:val="26"/>
        </w:rPr>
        <w:t xml:space="preserve">mười ức hệ ngân hà. Phạm vi lớn như vậy. </w:t>
      </w:r>
      <w:r w:rsidRPr="00236660">
        <w:rPr>
          <w:rFonts w:ascii="Times New Roman" w:hAnsi="Times New Roman"/>
          <w:i/>
          <w:sz w:val="26"/>
        </w:rPr>
        <w:t>“Sở hữu nhất thiết tinh tú chúng sanh, ư nhất trú dạ, tất tri kỳ số”.</w:t>
      </w:r>
      <w:r w:rsidRPr="00236660">
        <w:rPr>
          <w:rFonts w:ascii="Times New Roman" w:hAnsi="Times New Roman"/>
          <w:sz w:val="26"/>
        </w:rPr>
        <w:t xml:space="preserve"> Ngài chỉ cần </w:t>
      </w:r>
      <w:r w:rsidR="00E6054C" w:rsidRPr="00236660">
        <w:rPr>
          <w:rFonts w:ascii="Times New Roman" w:hAnsi="Times New Roman"/>
          <w:sz w:val="26"/>
        </w:rPr>
        <w:t xml:space="preserve">thời gian của thế gian này </w:t>
      </w:r>
      <w:r w:rsidRPr="00236660">
        <w:rPr>
          <w:rFonts w:ascii="Times New Roman" w:hAnsi="Times New Roman"/>
          <w:sz w:val="26"/>
        </w:rPr>
        <w:t>một ngày một đêm</w:t>
      </w:r>
      <w:r w:rsidR="00E6054C" w:rsidRPr="00236660">
        <w:rPr>
          <w:rFonts w:ascii="Times New Roman" w:hAnsi="Times New Roman"/>
          <w:sz w:val="26"/>
        </w:rPr>
        <w:t>, n</w:t>
      </w:r>
      <w:r w:rsidRPr="00236660">
        <w:rPr>
          <w:rFonts w:ascii="Times New Roman" w:hAnsi="Times New Roman"/>
          <w:sz w:val="26"/>
        </w:rPr>
        <w:t>gài có thể đem tất cả tinh tú trong tam thiên đại thiên thế giới, ngày nay chúng ta gọi là tinh cầ</w:t>
      </w:r>
      <w:r w:rsidR="00E6054C" w:rsidRPr="00236660">
        <w:rPr>
          <w:rFonts w:ascii="Times New Roman" w:hAnsi="Times New Roman"/>
          <w:sz w:val="26"/>
        </w:rPr>
        <w:t>u, c</w:t>
      </w:r>
      <w:r w:rsidRPr="00236660">
        <w:rPr>
          <w:rFonts w:ascii="Times New Roman" w:hAnsi="Times New Roman"/>
          <w:sz w:val="26"/>
        </w:rPr>
        <w:t>ó bao nhiêu</w:t>
      </w:r>
      <w:r w:rsidR="00AC7027" w:rsidRPr="00236660">
        <w:rPr>
          <w:rFonts w:ascii="Times New Roman" w:hAnsi="Times New Roman"/>
          <w:sz w:val="26"/>
        </w:rPr>
        <w:t>, ngài đều tính r</w:t>
      </w:r>
      <w:r w:rsidR="00E6054C" w:rsidRPr="00236660">
        <w:rPr>
          <w:rFonts w:ascii="Times New Roman" w:hAnsi="Times New Roman"/>
          <w:sz w:val="26"/>
        </w:rPr>
        <w:t>õ</w:t>
      </w:r>
      <w:r w:rsidR="00AC7027" w:rsidRPr="00236660">
        <w:rPr>
          <w:rFonts w:ascii="Times New Roman" w:hAnsi="Times New Roman"/>
          <w:sz w:val="26"/>
        </w:rPr>
        <w:t xml:space="preserve"> ràng </w:t>
      </w:r>
      <w:r w:rsidR="00E6054C" w:rsidRPr="00236660">
        <w:rPr>
          <w:rFonts w:ascii="Times New Roman" w:hAnsi="Times New Roman"/>
          <w:sz w:val="26"/>
        </w:rPr>
        <w:t>hết</w:t>
      </w:r>
      <w:r w:rsidR="00AC7027" w:rsidRPr="00236660">
        <w:rPr>
          <w:rFonts w:ascii="Times New Roman" w:hAnsi="Times New Roman"/>
          <w:sz w:val="26"/>
        </w:rPr>
        <w:t xml:space="preserve">. Có được năng lực như vậy. Đoạn kinh văn ngắn này, trong chú giải nói </w:t>
      </w:r>
      <w:r w:rsidR="00AC7027" w:rsidRPr="00236660">
        <w:rPr>
          <w:rFonts w:ascii="Times New Roman" w:hAnsi="Times New Roman"/>
          <w:i/>
          <w:sz w:val="26"/>
        </w:rPr>
        <w:t>“hựu số câu, độc tiêu Mục Liên công đức”</w:t>
      </w:r>
      <w:r w:rsidR="00AC7027" w:rsidRPr="00236660">
        <w:rPr>
          <w:rFonts w:ascii="Times New Roman" w:hAnsi="Times New Roman"/>
          <w:sz w:val="26"/>
        </w:rPr>
        <w:t>. Đệ tử c</w:t>
      </w:r>
      <w:r w:rsidR="00E6054C" w:rsidRPr="00236660">
        <w:rPr>
          <w:rFonts w:ascii="Times New Roman" w:hAnsi="Times New Roman"/>
          <w:sz w:val="26"/>
        </w:rPr>
        <w:t>ủa</w:t>
      </w:r>
      <w:r w:rsidR="00AC7027" w:rsidRPr="00236660">
        <w:rPr>
          <w:rFonts w:ascii="Times New Roman" w:hAnsi="Times New Roman"/>
          <w:sz w:val="26"/>
        </w:rPr>
        <w:t xml:space="preserve"> Đức Thế Tôn có mười vị đệ tử thượng thủ, thật sự là tiến dần từng bước. Ngài Mục Kiền Liên là một trong số đó. Trong kinh Đức Thế Tôn nói rất r</w:t>
      </w:r>
      <w:r w:rsidR="00E6054C" w:rsidRPr="00236660">
        <w:rPr>
          <w:rFonts w:ascii="Times New Roman" w:hAnsi="Times New Roman"/>
          <w:sz w:val="26"/>
        </w:rPr>
        <w:t>õ</w:t>
      </w:r>
      <w:r w:rsidR="00AC7027" w:rsidRPr="00236660">
        <w:rPr>
          <w:rFonts w:ascii="Times New Roman" w:hAnsi="Times New Roman"/>
          <w:sz w:val="26"/>
        </w:rPr>
        <w:t>, Xá Lợi Phất và Mục Kiền Liên đều là c</w:t>
      </w:r>
      <w:r w:rsidR="00E6054C" w:rsidRPr="00236660">
        <w:rPr>
          <w:rFonts w:ascii="Times New Roman" w:hAnsi="Times New Roman"/>
          <w:sz w:val="26"/>
        </w:rPr>
        <w:t>ổ</w:t>
      </w:r>
      <w:r w:rsidR="00AC7027" w:rsidRPr="00236660">
        <w:rPr>
          <w:rFonts w:ascii="Times New Roman" w:hAnsi="Times New Roman"/>
          <w:sz w:val="26"/>
        </w:rPr>
        <w:t xml:space="preserve"> Phật tái sanh. Các ngài đã thành Phật từ lâu.</w:t>
      </w:r>
    </w:p>
    <w:p w:rsidR="0079147E" w:rsidRPr="00236660" w:rsidRDefault="00AC7027" w:rsidP="00210F77">
      <w:pPr>
        <w:spacing w:before="240" w:line="276" w:lineRule="auto"/>
        <w:ind w:firstLine="547"/>
        <w:jc w:val="both"/>
        <w:rPr>
          <w:rFonts w:ascii="Times New Roman" w:hAnsi="Times New Roman"/>
          <w:sz w:val="26"/>
        </w:rPr>
      </w:pPr>
      <w:r w:rsidRPr="00236660">
        <w:rPr>
          <w:rFonts w:ascii="Times New Roman" w:hAnsi="Times New Roman"/>
          <w:sz w:val="26"/>
        </w:rPr>
        <w:t xml:space="preserve">Đức Thế Tôn thành Phật ở thế giới Ta Bà, các ngài </w:t>
      </w:r>
      <w:r w:rsidR="00E6054C" w:rsidRPr="00236660">
        <w:rPr>
          <w:rFonts w:ascii="Times New Roman" w:hAnsi="Times New Roman"/>
          <w:sz w:val="26"/>
        </w:rPr>
        <w:t>hóa thâ</w:t>
      </w:r>
      <w:r w:rsidRPr="00236660">
        <w:rPr>
          <w:rFonts w:ascii="Times New Roman" w:hAnsi="Times New Roman"/>
          <w:sz w:val="26"/>
        </w:rPr>
        <w:t xml:space="preserve">n </w:t>
      </w:r>
      <w:r w:rsidR="00E6054C" w:rsidRPr="00236660">
        <w:rPr>
          <w:rFonts w:ascii="Times New Roman" w:hAnsi="Times New Roman"/>
          <w:sz w:val="26"/>
        </w:rPr>
        <w:t xml:space="preserve">làm </w:t>
      </w:r>
      <w:r w:rsidRPr="00236660">
        <w:rPr>
          <w:rFonts w:ascii="Times New Roman" w:hAnsi="Times New Roman"/>
          <w:sz w:val="26"/>
        </w:rPr>
        <w:t xml:space="preserve">đệ tử để giúp </w:t>
      </w:r>
      <w:r w:rsidR="00C674AF" w:rsidRPr="00236660">
        <w:rPr>
          <w:rFonts w:ascii="Times New Roman" w:hAnsi="Times New Roman"/>
          <w:sz w:val="26"/>
        </w:rPr>
        <w:t>Thế Tôn</w:t>
      </w:r>
      <w:r w:rsidR="00E6054C" w:rsidRPr="00236660">
        <w:rPr>
          <w:rFonts w:ascii="Times New Roman" w:hAnsi="Times New Roman"/>
          <w:sz w:val="26"/>
        </w:rPr>
        <w:t xml:space="preserve"> giáo hoá </w:t>
      </w:r>
      <w:r w:rsidRPr="00236660">
        <w:rPr>
          <w:rFonts w:ascii="Times New Roman" w:hAnsi="Times New Roman"/>
          <w:sz w:val="26"/>
        </w:rPr>
        <w:t>chúng sanh. Giố</w:t>
      </w:r>
      <w:r w:rsidR="00E6054C" w:rsidRPr="00236660">
        <w:rPr>
          <w:rFonts w:ascii="Times New Roman" w:hAnsi="Times New Roman"/>
          <w:sz w:val="26"/>
        </w:rPr>
        <w:t>ng như hát</w:t>
      </w:r>
      <w:r w:rsidRPr="00236660">
        <w:rPr>
          <w:rFonts w:ascii="Times New Roman" w:hAnsi="Times New Roman"/>
          <w:sz w:val="26"/>
        </w:rPr>
        <w:t xml:space="preserve"> kịch vậ</w:t>
      </w:r>
      <w:r w:rsidR="00E6054C" w:rsidRPr="00236660">
        <w:rPr>
          <w:rFonts w:ascii="Times New Roman" w:hAnsi="Times New Roman"/>
          <w:sz w:val="26"/>
        </w:rPr>
        <w:t>y, t</w:t>
      </w:r>
      <w:r w:rsidRPr="00236660">
        <w:rPr>
          <w:rFonts w:ascii="Times New Roman" w:hAnsi="Times New Roman"/>
          <w:sz w:val="26"/>
        </w:rPr>
        <w:t>rên sân khấu Đức Thế Tôn là Phật, còn các ngài là đệ tử</w:t>
      </w:r>
      <w:r w:rsidR="00E26350" w:rsidRPr="00236660">
        <w:rPr>
          <w:rFonts w:ascii="Times New Roman" w:hAnsi="Times New Roman"/>
          <w:sz w:val="26"/>
        </w:rPr>
        <w:t xml:space="preserve">. Sau hậu trường, họ đều là thầy của Đức Thế Tôn. Đây là trích lục trong “Kiến Hán Ngô Dịch”. Tức là Hán Dịch, Ngô Dịch. </w:t>
      </w:r>
      <w:r w:rsidR="00E26350" w:rsidRPr="00236660">
        <w:rPr>
          <w:rFonts w:ascii="Times New Roman" w:hAnsi="Times New Roman"/>
          <w:i/>
          <w:sz w:val="26"/>
        </w:rPr>
        <w:t>“Hán Dịch viết, Ma Ha Mục Kiền Liên phi hành tứ thiên hạ. Nhất nhật nhất dạ, biến số tinh tri hữu chỉ mai dã”.</w:t>
      </w:r>
      <w:r w:rsidR="00E26350" w:rsidRPr="00236660">
        <w:rPr>
          <w:rFonts w:ascii="Times New Roman" w:hAnsi="Times New Roman"/>
          <w:sz w:val="26"/>
        </w:rPr>
        <w:t xml:space="preserve"> Trên trờ</w:t>
      </w:r>
      <w:r w:rsidR="00620A8F" w:rsidRPr="00236660">
        <w:rPr>
          <w:rFonts w:ascii="Times New Roman" w:hAnsi="Times New Roman"/>
          <w:sz w:val="26"/>
        </w:rPr>
        <w:t>i có bao nhiêu sao, đ</w:t>
      </w:r>
      <w:r w:rsidR="00E26350" w:rsidRPr="00236660">
        <w:rPr>
          <w:rFonts w:ascii="Times New Roman" w:hAnsi="Times New Roman"/>
          <w:sz w:val="26"/>
        </w:rPr>
        <w:t xml:space="preserve">iều này hiện nay giới khoa học cũng không đếm được. Mười ức hệ ngân hà chứ </w:t>
      </w:r>
      <w:r w:rsidR="00620A8F" w:rsidRPr="00236660">
        <w:rPr>
          <w:rFonts w:ascii="Times New Roman" w:hAnsi="Times New Roman"/>
          <w:sz w:val="26"/>
        </w:rPr>
        <w:t xml:space="preserve">đâu </w:t>
      </w:r>
      <w:r w:rsidR="00E26350" w:rsidRPr="00236660">
        <w:rPr>
          <w:rFonts w:ascii="Times New Roman" w:hAnsi="Times New Roman"/>
          <w:sz w:val="26"/>
        </w:rPr>
        <w:t xml:space="preserve">phải ít! Hiện nay ngoài hệ ngân hà ra thì </w:t>
      </w:r>
      <w:r w:rsidR="00620A8F" w:rsidRPr="00236660">
        <w:rPr>
          <w:rFonts w:ascii="Times New Roman" w:hAnsi="Times New Roman"/>
          <w:sz w:val="26"/>
        </w:rPr>
        <w:t xml:space="preserve">chúng ta </w:t>
      </w:r>
      <w:r w:rsidR="00E26350" w:rsidRPr="00236660">
        <w:rPr>
          <w:rFonts w:ascii="Times New Roman" w:hAnsi="Times New Roman"/>
          <w:sz w:val="26"/>
        </w:rPr>
        <w:t>không hiểu gì nhiều. Máy móc khoa học vẫn chưa đủ trọn vẹn.</w:t>
      </w:r>
    </w:p>
    <w:p w:rsidR="0079147E" w:rsidRPr="00236660" w:rsidRDefault="00E26350" w:rsidP="00210F77">
      <w:pPr>
        <w:spacing w:before="240" w:line="276" w:lineRule="auto"/>
        <w:ind w:firstLine="547"/>
        <w:jc w:val="both"/>
        <w:rPr>
          <w:rFonts w:ascii="Times New Roman" w:hAnsi="Times New Roman"/>
          <w:sz w:val="26"/>
        </w:rPr>
      </w:pPr>
      <w:r w:rsidRPr="00236660">
        <w:rPr>
          <w:rFonts w:ascii="Times New Roman" w:hAnsi="Times New Roman"/>
          <w:sz w:val="26"/>
        </w:rPr>
        <w:t>Ngài Mục Kiền Liên không cần những máy móc khoa học này. Ngài dùng phương pháp nào? Dùng thiền định. Đị</w:t>
      </w:r>
      <w:r w:rsidR="00620A8F" w:rsidRPr="00236660">
        <w:rPr>
          <w:rFonts w:ascii="Times New Roman" w:hAnsi="Times New Roman"/>
          <w:sz w:val="26"/>
        </w:rPr>
        <w:t>nh sanh h</w:t>
      </w:r>
      <w:r w:rsidRPr="00236660">
        <w:rPr>
          <w:rFonts w:ascii="Times New Roman" w:hAnsi="Times New Roman"/>
          <w:sz w:val="26"/>
        </w:rPr>
        <w:t>uệ, định có thể đột phá không gian duy thứ</w:t>
      </w:r>
      <w:r w:rsidR="00620A8F" w:rsidRPr="00236660">
        <w:rPr>
          <w:rFonts w:ascii="Times New Roman" w:hAnsi="Times New Roman"/>
          <w:sz w:val="26"/>
        </w:rPr>
        <w:t>, c</w:t>
      </w:r>
      <w:r w:rsidRPr="00236660">
        <w:rPr>
          <w:rFonts w:ascii="Times New Roman" w:hAnsi="Times New Roman"/>
          <w:sz w:val="26"/>
        </w:rPr>
        <w:t>ó thể nhìn thấy những hiện tượ</w:t>
      </w:r>
      <w:r w:rsidR="00032A0C" w:rsidRPr="00236660">
        <w:rPr>
          <w:rFonts w:ascii="Times New Roman" w:hAnsi="Times New Roman"/>
          <w:sz w:val="26"/>
        </w:rPr>
        <w:t>ng này, nhìn thấy thật tướng các pháp. Trí tuệ có thể biết, có thể liễu tri r</w:t>
      </w:r>
      <w:r w:rsidR="00620A8F" w:rsidRPr="00236660">
        <w:rPr>
          <w:rFonts w:ascii="Times New Roman" w:hAnsi="Times New Roman"/>
          <w:sz w:val="26"/>
        </w:rPr>
        <w:t>õ</w:t>
      </w:r>
      <w:r w:rsidR="00032A0C" w:rsidRPr="00236660">
        <w:rPr>
          <w:rFonts w:ascii="Times New Roman" w:hAnsi="Times New Roman"/>
          <w:sz w:val="26"/>
        </w:rPr>
        <w:t xml:space="preserve"> ràng minh bạch. Có thể biết được bao nhiêu?</w:t>
      </w:r>
      <w:r w:rsidR="00786C29" w:rsidRPr="00236660">
        <w:rPr>
          <w:rFonts w:ascii="Times New Roman" w:hAnsi="Times New Roman"/>
          <w:sz w:val="26"/>
        </w:rPr>
        <w:t xml:space="preserve"> Nếu y theo ý nghĩa nơi đoạ</w:t>
      </w:r>
      <w:r w:rsidR="00620A8F" w:rsidRPr="00236660">
        <w:rPr>
          <w:rFonts w:ascii="Times New Roman" w:hAnsi="Times New Roman"/>
          <w:sz w:val="26"/>
        </w:rPr>
        <w:t>n kinh văn này mà nói, k</w:t>
      </w:r>
      <w:r w:rsidR="00786C29" w:rsidRPr="00236660">
        <w:rPr>
          <w:rFonts w:ascii="Times New Roman" w:hAnsi="Times New Roman"/>
          <w:sz w:val="26"/>
        </w:rPr>
        <w:t>hông chỉ là tinh tú, ở sau nó còn có hai chữ chúng sanh. Có bao nhiêu chúng sanh trong một tinh cầu? Tam thiên đại thiên thế giới</w:t>
      </w:r>
      <w:r w:rsidR="00444A0B" w:rsidRPr="00236660">
        <w:rPr>
          <w:rFonts w:ascii="Times New Roman" w:hAnsi="Times New Roman"/>
          <w:sz w:val="26"/>
        </w:rPr>
        <w:t>. Trong tất cả tinh cầu có bao nhiêu chúng sanh? Điều này rất khó!</w:t>
      </w:r>
    </w:p>
    <w:p w:rsidR="0079147E" w:rsidRPr="00236660" w:rsidRDefault="00444A0B" w:rsidP="00210F77">
      <w:pPr>
        <w:spacing w:before="240" w:line="276" w:lineRule="auto"/>
        <w:ind w:firstLine="547"/>
        <w:jc w:val="both"/>
        <w:rPr>
          <w:rFonts w:ascii="Times New Roman" w:hAnsi="Times New Roman"/>
          <w:sz w:val="26"/>
        </w:rPr>
      </w:pPr>
      <w:r w:rsidRPr="00236660">
        <w:rPr>
          <w:rFonts w:ascii="Times New Roman" w:hAnsi="Times New Roman"/>
          <w:sz w:val="26"/>
        </w:rPr>
        <w:t>Ngài Mục Kiền Liên thị hiện địa vị cho chúng ta thấy, là tiểu thừa tứ quả A la hán. Tứ quả A la hán có năng lực này chăng? Đương nhiên không có. Điều này trong kinh điển đại thừa nói rất r</w:t>
      </w:r>
      <w:r w:rsidR="00620A8F" w:rsidRPr="00236660">
        <w:rPr>
          <w:rFonts w:ascii="Times New Roman" w:hAnsi="Times New Roman"/>
          <w:sz w:val="26"/>
        </w:rPr>
        <w:t>õ</w:t>
      </w:r>
      <w:r w:rsidRPr="00236660">
        <w:rPr>
          <w:rFonts w:ascii="Times New Roman" w:hAnsi="Times New Roman"/>
          <w:sz w:val="26"/>
        </w:rPr>
        <w:t>, tứ quả la hán không có năng lực này. Nên trong kinh Di Đà nói, 1250 vị đều là A la hán. Đại A la hán là được. Đại là gì? Đại thừa, đại thừa A la hán</w:t>
      </w:r>
      <w:r w:rsidR="00EB1DB2" w:rsidRPr="00236660">
        <w:rPr>
          <w:rFonts w:ascii="Times New Roman" w:hAnsi="Times New Roman"/>
          <w:sz w:val="26"/>
        </w:rPr>
        <w:t xml:space="preserve">. Nếu dịch A la hán theo nghĩa của </w:t>
      </w:r>
      <w:r w:rsidR="00620A8F" w:rsidRPr="00236660">
        <w:rPr>
          <w:rFonts w:ascii="Times New Roman" w:hAnsi="Times New Roman"/>
          <w:sz w:val="26"/>
        </w:rPr>
        <w:t>chữ hán</w:t>
      </w:r>
      <w:r w:rsidR="00EB1DB2" w:rsidRPr="00236660">
        <w:rPr>
          <w:rFonts w:ascii="Times New Roman" w:hAnsi="Times New Roman"/>
          <w:sz w:val="26"/>
        </w:rPr>
        <w:t xml:space="preserve"> gọi là vô học. A dịch thành vô, la hán là học tập</w:t>
      </w:r>
      <w:r w:rsidR="007B26A6" w:rsidRPr="00236660">
        <w:rPr>
          <w:rFonts w:ascii="Times New Roman" w:hAnsi="Times New Roman"/>
          <w:sz w:val="26"/>
        </w:rPr>
        <w:t xml:space="preserve">. Vô học là gì? </w:t>
      </w:r>
      <w:r w:rsidR="00620A8F" w:rsidRPr="00236660">
        <w:rPr>
          <w:rFonts w:ascii="Times New Roman" w:hAnsi="Times New Roman"/>
          <w:sz w:val="26"/>
        </w:rPr>
        <w:t>N</w:t>
      </w:r>
      <w:r w:rsidR="007B26A6" w:rsidRPr="00236660">
        <w:rPr>
          <w:rFonts w:ascii="Times New Roman" w:hAnsi="Times New Roman"/>
          <w:sz w:val="26"/>
        </w:rPr>
        <w:t>gày nay chúng ta gọi là tốt nghiệp. Toàn bộ khoá trình, khoá mục của tiểu thừa đều đã học hết, tốt nghiệp gọi là vô học. Đây là quả vị cao nhất của tiểu thừa. Quả vị cao nhất của tiểu thừa là thập địa Bồ</w:t>
      </w:r>
      <w:r w:rsidR="00620A8F" w:rsidRPr="00236660">
        <w:rPr>
          <w:rFonts w:ascii="Times New Roman" w:hAnsi="Times New Roman"/>
          <w:sz w:val="26"/>
        </w:rPr>
        <w:t xml:space="preserve"> Tát, n</w:t>
      </w:r>
      <w:r w:rsidR="007B26A6" w:rsidRPr="00236660">
        <w:rPr>
          <w:rFonts w:ascii="Times New Roman" w:hAnsi="Times New Roman"/>
          <w:sz w:val="26"/>
        </w:rPr>
        <w:t>ên thập địa Bồ Tát gọi là A la hán. Trong đại thừa họ đã tốt nghiệp.</w:t>
      </w:r>
    </w:p>
    <w:p w:rsidR="0079147E" w:rsidRPr="00236660" w:rsidRDefault="007B26A6" w:rsidP="00210F77">
      <w:pPr>
        <w:spacing w:before="240" w:line="276" w:lineRule="auto"/>
        <w:ind w:firstLine="547"/>
        <w:jc w:val="both"/>
        <w:rPr>
          <w:rFonts w:ascii="Times New Roman" w:hAnsi="Times New Roman"/>
          <w:sz w:val="26"/>
        </w:rPr>
      </w:pPr>
      <w:r w:rsidRPr="00236660">
        <w:rPr>
          <w:rFonts w:ascii="Times New Roman" w:hAnsi="Times New Roman"/>
          <w:sz w:val="26"/>
        </w:rPr>
        <w:t>Chúng ta từ công phu đoạn chứng mà nói sẽ d</w:t>
      </w:r>
      <w:r w:rsidR="00620A8F" w:rsidRPr="00236660">
        <w:rPr>
          <w:rFonts w:ascii="Times New Roman" w:hAnsi="Times New Roman"/>
          <w:sz w:val="26"/>
        </w:rPr>
        <w:t>ễ</w:t>
      </w:r>
      <w:r w:rsidRPr="00236660">
        <w:rPr>
          <w:rFonts w:ascii="Times New Roman" w:hAnsi="Times New Roman"/>
          <w:sz w:val="26"/>
        </w:rPr>
        <w:t xml:space="preserve"> thấu triệt hơn. Tiểu thừa A la hán đã buông bỏ chấp trước, chính là đoạn tận kiến tư phiền</w:t>
      </w:r>
      <w:r w:rsidR="00620A8F" w:rsidRPr="00236660">
        <w:rPr>
          <w:rFonts w:ascii="Times New Roman" w:hAnsi="Times New Roman"/>
          <w:sz w:val="26"/>
        </w:rPr>
        <w:t xml:space="preserve"> não, đ</w:t>
      </w:r>
      <w:r w:rsidRPr="00236660">
        <w:rPr>
          <w:rFonts w:ascii="Times New Roman" w:hAnsi="Times New Roman"/>
          <w:sz w:val="26"/>
        </w:rPr>
        <w:t xml:space="preserve">ối với tất cả pháp trong thế xuất thế gian họ không còn chấp trước nữa. Có Phân biệt, nhưng không chấp trước. Đại thừa A la hán không khởi tâm không động niệm, vô minh đã đoạn từ lâu. </w:t>
      </w:r>
      <w:r w:rsidR="00620A8F" w:rsidRPr="00236660">
        <w:rPr>
          <w:rFonts w:ascii="Times New Roman" w:hAnsi="Times New Roman"/>
          <w:sz w:val="26"/>
        </w:rPr>
        <w:t>Chẳng</w:t>
      </w:r>
      <w:r w:rsidRPr="00236660">
        <w:rPr>
          <w:rFonts w:ascii="Times New Roman" w:hAnsi="Times New Roman"/>
          <w:sz w:val="26"/>
        </w:rPr>
        <w:t xml:space="preserve"> những vô minh đoạn, mà tập khí vô minh cũng sắp đoạn tận. Chỉ còn lại một phẩm</w:t>
      </w:r>
      <w:r w:rsidR="00F65D23" w:rsidRPr="00236660">
        <w:rPr>
          <w:rFonts w:ascii="Times New Roman" w:hAnsi="Times New Roman"/>
          <w:sz w:val="26"/>
        </w:rPr>
        <w:t>. Phẩm này sẽ đoạn ở nơi quả vị đẳng giác. Người như vậy họ thật sự có năng lực. Vì sao</w:t>
      </w:r>
      <w:r w:rsidR="00620A8F" w:rsidRPr="00236660">
        <w:rPr>
          <w:rFonts w:ascii="Times New Roman" w:hAnsi="Times New Roman"/>
          <w:sz w:val="26"/>
        </w:rPr>
        <w:t xml:space="preserve"> vậy</w:t>
      </w:r>
      <w:r w:rsidR="00F65D23" w:rsidRPr="00236660">
        <w:rPr>
          <w:rFonts w:ascii="Times New Roman" w:hAnsi="Times New Roman"/>
          <w:sz w:val="26"/>
        </w:rPr>
        <w:t>? Trong Hoàn Nguyên Quán chúng ta thấy, từ nhất thể khởi nhị dụng. Trong nhị dụng, bất luận là y báo_hoàn cảnh vật chất. Chánh báo là chính mình, đều đầy đủ ba loại chu biến.</w:t>
      </w:r>
    </w:p>
    <w:p w:rsidR="0079147E" w:rsidRPr="00236660" w:rsidRDefault="00F65D23" w:rsidP="00210F77">
      <w:pPr>
        <w:spacing w:before="240" w:line="276" w:lineRule="auto"/>
        <w:ind w:firstLine="547"/>
        <w:jc w:val="both"/>
        <w:rPr>
          <w:rFonts w:ascii="Times New Roman" w:hAnsi="Times New Roman"/>
          <w:sz w:val="26"/>
        </w:rPr>
      </w:pPr>
      <w:r w:rsidRPr="00236660">
        <w:rPr>
          <w:rFonts w:ascii="Times New Roman" w:hAnsi="Times New Roman"/>
          <w:sz w:val="26"/>
        </w:rPr>
        <w:t>Thứ nhất “chu biến pháp giới”. Dao động vừa mới khởi lên, biến pháp giới hư không giới họ đều nhận được. Bất cứ nơi nào trong pháp giới hư không giới. Chúng ta nói như vậy mọi người d</w:t>
      </w:r>
      <w:r w:rsidR="00620A8F" w:rsidRPr="00236660">
        <w:rPr>
          <w:rFonts w:ascii="Times New Roman" w:hAnsi="Times New Roman"/>
          <w:sz w:val="26"/>
        </w:rPr>
        <w:t>ễ</w:t>
      </w:r>
      <w:r w:rsidRPr="00236660">
        <w:rPr>
          <w:rFonts w:ascii="Times New Roman" w:hAnsi="Times New Roman"/>
          <w:sz w:val="26"/>
        </w:rPr>
        <w:t xml:space="preserve"> lý giải. Dao động mà họ phát xạ</w:t>
      </w:r>
      <w:r w:rsidR="004E5DF7" w:rsidRPr="00236660">
        <w:rPr>
          <w:rFonts w:ascii="Times New Roman" w:hAnsi="Times New Roman"/>
          <w:sz w:val="26"/>
        </w:rPr>
        <w:t xml:space="preserve">, biến pháp giới hư không giới đều nhận được. Chính mình thì sao? Thân thể cũng là một đài tiếp nhận tin tức. Tin tức trong biến pháp giới hư không giới, phát ra trong từng sát na, chính mình cũng đều nhận được </w:t>
      </w:r>
      <w:r w:rsidR="00620A8F" w:rsidRPr="00236660">
        <w:rPr>
          <w:rFonts w:ascii="Times New Roman" w:hAnsi="Times New Roman"/>
          <w:sz w:val="26"/>
        </w:rPr>
        <w:t>hết</w:t>
      </w:r>
      <w:r w:rsidR="004E5DF7" w:rsidRPr="00236660">
        <w:rPr>
          <w:rFonts w:ascii="Times New Roman" w:hAnsi="Times New Roman"/>
          <w:sz w:val="26"/>
        </w:rPr>
        <w:t>. Như vậy họ làm sao không biế</w:t>
      </w:r>
      <w:r w:rsidR="00620A8F" w:rsidRPr="00236660">
        <w:rPr>
          <w:rFonts w:ascii="Times New Roman" w:hAnsi="Times New Roman"/>
          <w:sz w:val="26"/>
        </w:rPr>
        <w:t>t?</w:t>
      </w:r>
      <w:r w:rsidR="004E5DF7" w:rsidRPr="00236660">
        <w:rPr>
          <w:rFonts w:ascii="Times New Roman" w:hAnsi="Times New Roman"/>
          <w:sz w:val="26"/>
        </w:rPr>
        <w:t xml:space="preserve"> Chúng ta lạc mất tự tánh nên bị tê liệt không biế</w:t>
      </w:r>
      <w:r w:rsidR="00620A8F" w:rsidRPr="00236660">
        <w:rPr>
          <w:rFonts w:ascii="Times New Roman" w:hAnsi="Times New Roman"/>
          <w:sz w:val="26"/>
        </w:rPr>
        <w:t>t gì, t</w:t>
      </w:r>
      <w:r w:rsidR="004E5DF7" w:rsidRPr="00236660">
        <w:rPr>
          <w:rFonts w:ascii="Times New Roman" w:hAnsi="Times New Roman"/>
          <w:sz w:val="26"/>
        </w:rPr>
        <w:t>uy tiếp xúc được tin tức, nhưng không cảm nhận được. Thân thể của họ vô cùng linh mẫ</w:t>
      </w:r>
      <w:r w:rsidR="00620A8F" w:rsidRPr="00236660">
        <w:rPr>
          <w:rFonts w:ascii="Times New Roman" w:hAnsi="Times New Roman"/>
          <w:sz w:val="26"/>
        </w:rPr>
        <w:t>n, m</w:t>
      </w:r>
      <w:r w:rsidR="004E5DF7" w:rsidRPr="00236660">
        <w:rPr>
          <w:rFonts w:ascii="Times New Roman" w:hAnsi="Times New Roman"/>
          <w:sz w:val="26"/>
        </w:rPr>
        <w:t xml:space="preserve">ột </w:t>
      </w:r>
      <w:r w:rsidR="00620A8F" w:rsidRPr="00236660">
        <w:rPr>
          <w:rFonts w:ascii="Times New Roman" w:hAnsi="Times New Roman"/>
          <w:sz w:val="26"/>
        </w:rPr>
        <w:t xml:space="preserve">sự </w:t>
      </w:r>
      <w:r w:rsidR="004E5DF7" w:rsidRPr="00236660">
        <w:rPr>
          <w:rFonts w:ascii="Times New Roman" w:hAnsi="Times New Roman"/>
          <w:sz w:val="26"/>
        </w:rPr>
        <w:t xml:space="preserve">tiếp xúc </w:t>
      </w:r>
      <w:r w:rsidR="00620A8F" w:rsidRPr="00236660">
        <w:rPr>
          <w:rFonts w:ascii="Times New Roman" w:hAnsi="Times New Roman"/>
          <w:sz w:val="26"/>
        </w:rPr>
        <w:t xml:space="preserve">rất </w:t>
      </w:r>
      <w:r w:rsidR="004E5DF7" w:rsidRPr="00236660">
        <w:rPr>
          <w:rFonts w:ascii="Times New Roman" w:hAnsi="Times New Roman"/>
          <w:sz w:val="26"/>
        </w:rPr>
        <w:t>nhẹ, họ đều cảm nhận được rất r</w:t>
      </w:r>
      <w:r w:rsidR="00620A8F" w:rsidRPr="00236660">
        <w:rPr>
          <w:rFonts w:ascii="Times New Roman" w:hAnsi="Times New Roman"/>
          <w:sz w:val="26"/>
        </w:rPr>
        <w:t>õ</w:t>
      </w:r>
      <w:r w:rsidR="004E5DF7" w:rsidRPr="00236660">
        <w:rPr>
          <w:rFonts w:ascii="Times New Roman" w:hAnsi="Times New Roman"/>
          <w:sz w:val="26"/>
        </w:rPr>
        <w:t xml:space="preserve"> ràng, chu biến pháp giới.</w:t>
      </w:r>
    </w:p>
    <w:p w:rsidR="0079147E" w:rsidRPr="00236660" w:rsidRDefault="004E5DF7" w:rsidP="00210F77">
      <w:pPr>
        <w:spacing w:before="240" w:line="276" w:lineRule="auto"/>
        <w:ind w:firstLine="547"/>
        <w:jc w:val="both"/>
        <w:rPr>
          <w:rFonts w:ascii="Times New Roman" w:hAnsi="Times New Roman"/>
          <w:sz w:val="26"/>
        </w:rPr>
      </w:pPr>
      <w:r w:rsidRPr="00236660">
        <w:rPr>
          <w:rFonts w:ascii="Times New Roman" w:hAnsi="Times New Roman"/>
          <w:sz w:val="26"/>
        </w:rPr>
        <w:t>Thứ hai là “xuất sanh vô tận”. Xuất sanh vô tận chính là biến hoá. Quý vị</w:t>
      </w:r>
      <w:r w:rsidR="00620A8F" w:rsidRPr="00236660">
        <w:rPr>
          <w:rFonts w:ascii="Times New Roman" w:hAnsi="Times New Roman"/>
          <w:sz w:val="26"/>
        </w:rPr>
        <w:t xml:space="preserve"> xem</w:t>
      </w:r>
      <w:r w:rsidRPr="00236660">
        <w:rPr>
          <w:rFonts w:ascii="Times New Roman" w:hAnsi="Times New Roman"/>
          <w:sz w:val="26"/>
        </w:rPr>
        <w:t xml:space="preserve"> trong toàn bộ đại vũ trụ nó thiên biến vạn hoá, từng giây từng phút đều không ngừng_thiên biến vạn hoá. Loại thứ ba là “tâm bao thái hư lượng châu sa giới”. Tâm lượng họ</w:t>
      </w:r>
      <w:r w:rsidR="00323E40" w:rsidRPr="00236660">
        <w:rPr>
          <w:rFonts w:ascii="Times New Roman" w:hAnsi="Times New Roman"/>
          <w:sz w:val="26"/>
        </w:rPr>
        <w:t xml:space="preserve"> còn rộng lớn hơn cả hư không pháp giới</w:t>
      </w:r>
      <w:r w:rsidR="00215EEC" w:rsidRPr="00236660">
        <w:rPr>
          <w:rFonts w:ascii="Times New Roman" w:hAnsi="Times New Roman"/>
          <w:sz w:val="26"/>
        </w:rPr>
        <w:t>. Trong bài văn nói là “hàm dung không hữu”. Hàm là bao hàm, dung là dung nạ</w:t>
      </w:r>
      <w:r w:rsidR="00620A8F" w:rsidRPr="00236660">
        <w:rPr>
          <w:rFonts w:ascii="Times New Roman" w:hAnsi="Times New Roman"/>
          <w:sz w:val="26"/>
        </w:rPr>
        <w:t>p. Bao hàm hư không, d</w:t>
      </w:r>
      <w:r w:rsidR="00215EEC" w:rsidRPr="00236660">
        <w:rPr>
          <w:rFonts w:ascii="Times New Roman" w:hAnsi="Times New Roman"/>
          <w:sz w:val="26"/>
        </w:rPr>
        <w:t xml:space="preserve">ung nạp vạn pháp, dung nạp vạn hữu. Như vậy làm sao họ không biết, </w:t>
      </w:r>
      <w:r w:rsidR="00620A8F" w:rsidRPr="00236660">
        <w:rPr>
          <w:rFonts w:ascii="Times New Roman" w:hAnsi="Times New Roman"/>
          <w:sz w:val="26"/>
        </w:rPr>
        <w:t xml:space="preserve">đương nhiên </w:t>
      </w:r>
      <w:r w:rsidR="00215EEC" w:rsidRPr="00236660">
        <w:rPr>
          <w:rFonts w:ascii="Times New Roman" w:hAnsi="Times New Roman"/>
          <w:sz w:val="26"/>
        </w:rPr>
        <w:t>họ biết. Nên trong đại thừa, ngài Mục Kiền Liên tượng trưng cho đại thừa A la hán, mới có trí tuệ thần thông của A Duy Việt Trí Bồ Tát ở thế giới tây phương Cực Lạc.</w:t>
      </w:r>
    </w:p>
    <w:p w:rsidR="00215EEC" w:rsidRPr="00236660" w:rsidRDefault="00620A8F" w:rsidP="00210F77">
      <w:pPr>
        <w:spacing w:before="240" w:line="276" w:lineRule="auto"/>
        <w:ind w:firstLine="547"/>
        <w:jc w:val="both"/>
        <w:rPr>
          <w:rFonts w:ascii="Times New Roman" w:hAnsi="Times New Roman"/>
          <w:sz w:val="26"/>
        </w:rPr>
      </w:pPr>
      <w:r w:rsidRPr="00236660">
        <w:rPr>
          <w:rFonts w:ascii="Times New Roman" w:hAnsi="Times New Roman"/>
          <w:sz w:val="26"/>
        </w:rPr>
        <w:t>Hết giờ rồi,</w:t>
      </w:r>
      <w:r w:rsidR="0079147E" w:rsidRPr="00236660">
        <w:rPr>
          <w:rFonts w:ascii="Times New Roman" w:hAnsi="Times New Roman"/>
          <w:sz w:val="26"/>
        </w:rPr>
        <w:t xml:space="preserve"> </w:t>
      </w:r>
      <w:r w:rsidRPr="00236660">
        <w:rPr>
          <w:rFonts w:ascii="Times New Roman" w:hAnsi="Times New Roman"/>
          <w:sz w:val="26"/>
        </w:rPr>
        <w:t xml:space="preserve">hôm nay </w:t>
      </w:r>
      <w:r w:rsidR="00215EEC" w:rsidRPr="00236660">
        <w:rPr>
          <w:rFonts w:ascii="Times New Roman" w:hAnsi="Times New Roman"/>
          <w:sz w:val="26"/>
        </w:rPr>
        <w:t>chúng ta học đến đây thôi.</w:t>
      </w:r>
    </w:p>
    <w:p w:rsidR="00620A8F" w:rsidRPr="00236660" w:rsidRDefault="00620A8F" w:rsidP="00210F77">
      <w:pPr>
        <w:spacing w:before="240" w:line="276" w:lineRule="auto"/>
        <w:ind w:firstLine="547"/>
        <w:jc w:val="both"/>
        <w:rPr>
          <w:rFonts w:ascii="Times New Roman" w:hAnsi="Times New Roman"/>
          <w:b/>
          <w:sz w:val="26"/>
        </w:rPr>
      </w:pPr>
      <w:r w:rsidRPr="00236660">
        <w:rPr>
          <w:rFonts w:ascii="Times New Roman" w:hAnsi="Times New Roman"/>
          <w:b/>
          <w:sz w:val="26"/>
        </w:rPr>
        <w:t>Hết tậ</w:t>
      </w:r>
      <w:r w:rsidR="00FE38BD" w:rsidRPr="00236660">
        <w:rPr>
          <w:rFonts w:ascii="Times New Roman" w:hAnsi="Times New Roman"/>
          <w:b/>
          <w:sz w:val="26"/>
        </w:rPr>
        <w:t>p 353</w:t>
      </w:r>
    </w:p>
    <w:sectPr w:rsidR="00620A8F" w:rsidRPr="00236660" w:rsidSect="008B556C">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B556C" w:rsidRDefault="008B556C" w:rsidP="00D87FF1">
      <w:r>
        <w:separator/>
      </w:r>
    </w:p>
  </w:endnote>
  <w:endnote w:type="continuationSeparator" w:id="0">
    <w:p w:rsidR="008B556C" w:rsidRDefault="008B556C" w:rsidP="00D87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45057" w:rsidRDefault="00645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45057" w:rsidRPr="00F5242D" w:rsidRDefault="00F5242D" w:rsidP="00F5242D">
    <w:pPr>
      <w:pStyle w:val="Footer"/>
      <w:jc w:val="center"/>
      <w:rPr>
        <w:rFonts w:ascii="Times New Roman" w:hAnsi="Times New Roman"/>
      </w:rPr>
    </w:pPr>
    <w:r w:rsidRPr="00F5242D">
      <w:rPr>
        <w:rFonts w:ascii="Times New Roman" w:hAnsi="Times New Roman"/>
      </w:rPr>
      <w:fldChar w:fldCharType="begin"/>
    </w:r>
    <w:r w:rsidRPr="00F5242D">
      <w:rPr>
        <w:rFonts w:ascii="Times New Roman" w:hAnsi="Times New Roman"/>
      </w:rPr>
      <w:instrText xml:space="preserve"> PAGE  \* MERGEFORMAT </w:instrText>
    </w:r>
    <w:r w:rsidRPr="00F5242D">
      <w:rPr>
        <w:rFonts w:ascii="Times New Roman" w:hAnsi="Times New Roman"/>
      </w:rPr>
      <w:fldChar w:fldCharType="separate"/>
    </w:r>
    <w:r w:rsidRPr="00F5242D">
      <w:rPr>
        <w:rFonts w:ascii="Times New Roman" w:hAnsi="Times New Roman"/>
        <w:noProof/>
      </w:rPr>
      <w:t>2</w:t>
    </w:r>
    <w:r w:rsidRPr="00F5242D">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45057" w:rsidRDefault="00645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B556C" w:rsidRDefault="008B556C" w:rsidP="00D87FF1">
      <w:r>
        <w:separator/>
      </w:r>
    </w:p>
  </w:footnote>
  <w:footnote w:type="continuationSeparator" w:id="0">
    <w:p w:rsidR="008B556C" w:rsidRDefault="008B556C" w:rsidP="00D87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45057" w:rsidRDefault="006450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87FF1" w:rsidRPr="0060434F" w:rsidRDefault="0060434F" w:rsidP="0060434F">
    <w:pPr>
      <w:pStyle w:val="Header"/>
      <w:tabs>
        <w:tab w:val="clear" w:pos="4680"/>
        <w:tab w:val="clear" w:pos="9360"/>
      </w:tabs>
      <w:jc w:val="center"/>
    </w:pPr>
    <w:r w:rsidRPr="0060434F">
      <w:rPr>
        <w:rFonts w:ascii="Times New Roman" w:hAnsi="Times New Roman"/>
        <w:i/>
      </w:rPr>
      <w:t>Tịnh Độ Đại Kinh Giải Diễn Nghĩa tập 35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45057" w:rsidRDefault="006450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2E"/>
    <w:rsid w:val="00001757"/>
    <w:rsid w:val="00006E03"/>
    <w:rsid w:val="00016617"/>
    <w:rsid w:val="000211DA"/>
    <w:rsid w:val="00022EA0"/>
    <w:rsid w:val="00032A0C"/>
    <w:rsid w:val="000363E3"/>
    <w:rsid w:val="00043B7A"/>
    <w:rsid w:val="00051F9B"/>
    <w:rsid w:val="00053D46"/>
    <w:rsid w:val="000625DA"/>
    <w:rsid w:val="00077F27"/>
    <w:rsid w:val="000B1579"/>
    <w:rsid w:val="000C19EC"/>
    <w:rsid w:val="000D0837"/>
    <w:rsid w:val="000E14D2"/>
    <w:rsid w:val="000E5E3C"/>
    <w:rsid w:val="00116353"/>
    <w:rsid w:val="00130DE9"/>
    <w:rsid w:val="00145A41"/>
    <w:rsid w:val="00145A45"/>
    <w:rsid w:val="00155021"/>
    <w:rsid w:val="00166F8F"/>
    <w:rsid w:val="00174979"/>
    <w:rsid w:val="00180CEF"/>
    <w:rsid w:val="00184F0D"/>
    <w:rsid w:val="00193FFC"/>
    <w:rsid w:val="001C288A"/>
    <w:rsid w:val="001D314A"/>
    <w:rsid w:val="001D6E77"/>
    <w:rsid w:val="001F7C0F"/>
    <w:rsid w:val="00203498"/>
    <w:rsid w:val="00210F77"/>
    <w:rsid w:val="002129CB"/>
    <w:rsid w:val="00215EEC"/>
    <w:rsid w:val="00223B49"/>
    <w:rsid w:val="00225630"/>
    <w:rsid w:val="00235428"/>
    <w:rsid w:val="00236660"/>
    <w:rsid w:val="00243FA9"/>
    <w:rsid w:val="00263E3D"/>
    <w:rsid w:val="002663B9"/>
    <w:rsid w:val="002669E3"/>
    <w:rsid w:val="002A585B"/>
    <w:rsid w:val="002B4422"/>
    <w:rsid w:val="002B7E8D"/>
    <w:rsid w:val="002C3641"/>
    <w:rsid w:val="002C6F3E"/>
    <w:rsid w:val="002E5563"/>
    <w:rsid w:val="002E602E"/>
    <w:rsid w:val="0030666A"/>
    <w:rsid w:val="003108B0"/>
    <w:rsid w:val="00314AEB"/>
    <w:rsid w:val="00322C84"/>
    <w:rsid w:val="00323E40"/>
    <w:rsid w:val="00340254"/>
    <w:rsid w:val="003460F2"/>
    <w:rsid w:val="00367E9D"/>
    <w:rsid w:val="00384274"/>
    <w:rsid w:val="00384E23"/>
    <w:rsid w:val="00390F6F"/>
    <w:rsid w:val="003913B6"/>
    <w:rsid w:val="003C6459"/>
    <w:rsid w:val="003D225C"/>
    <w:rsid w:val="003D7138"/>
    <w:rsid w:val="004005B2"/>
    <w:rsid w:val="00412937"/>
    <w:rsid w:val="004328FD"/>
    <w:rsid w:val="00444A0B"/>
    <w:rsid w:val="00461B3A"/>
    <w:rsid w:val="00474AFE"/>
    <w:rsid w:val="0049723F"/>
    <w:rsid w:val="004B3700"/>
    <w:rsid w:val="004B615B"/>
    <w:rsid w:val="004C6A2C"/>
    <w:rsid w:val="004D017E"/>
    <w:rsid w:val="004D76D1"/>
    <w:rsid w:val="004E5DF7"/>
    <w:rsid w:val="004F2E05"/>
    <w:rsid w:val="004F7B1B"/>
    <w:rsid w:val="005041A7"/>
    <w:rsid w:val="00517BB1"/>
    <w:rsid w:val="00521F57"/>
    <w:rsid w:val="005256C4"/>
    <w:rsid w:val="005347E1"/>
    <w:rsid w:val="005415AC"/>
    <w:rsid w:val="00546655"/>
    <w:rsid w:val="005561A1"/>
    <w:rsid w:val="00560DCF"/>
    <w:rsid w:val="005610F8"/>
    <w:rsid w:val="005714F3"/>
    <w:rsid w:val="00587860"/>
    <w:rsid w:val="005A0C8F"/>
    <w:rsid w:val="005A466C"/>
    <w:rsid w:val="005B5BC2"/>
    <w:rsid w:val="005C7833"/>
    <w:rsid w:val="005E55E1"/>
    <w:rsid w:val="005E63DD"/>
    <w:rsid w:val="005E747A"/>
    <w:rsid w:val="005F4E8A"/>
    <w:rsid w:val="005F512F"/>
    <w:rsid w:val="00600F52"/>
    <w:rsid w:val="0060434F"/>
    <w:rsid w:val="00617866"/>
    <w:rsid w:val="00620A8F"/>
    <w:rsid w:val="00633C01"/>
    <w:rsid w:val="00635E13"/>
    <w:rsid w:val="00645057"/>
    <w:rsid w:val="00646BDF"/>
    <w:rsid w:val="00665E6D"/>
    <w:rsid w:val="00666CE2"/>
    <w:rsid w:val="00675E39"/>
    <w:rsid w:val="00681628"/>
    <w:rsid w:val="006868D3"/>
    <w:rsid w:val="006A4748"/>
    <w:rsid w:val="006B0890"/>
    <w:rsid w:val="006B275A"/>
    <w:rsid w:val="006C20D8"/>
    <w:rsid w:val="006D31DD"/>
    <w:rsid w:val="006F14A9"/>
    <w:rsid w:val="006F244E"/>
    <w:rsid w:val="00702299"/>
    <w:rsid w:val="00721421"/>
    <w:rsid w:val="00727C5B"/>
    <w:rsid w:val="00727E5E"/>
    <w:rsid w:val="00786C29"/>
    <w:rsid w:val="0079147E"/>
    <w:rsid w:val="00791714"/>
    <w:rsid w:val="00793109"/>
    <w:rsid w:val="007A6895"/>
    <w:rsid w:val="007B26A6"/>
    <w:rsid w:val="00826D1B"/>
    <w:rsid w:val="00876990"/>
    <w:rsid w:val="008838ED"/>
    <w:rsid w:val="008B04F6"/>
    <w:rsid w:val="008B556C"/>
    <w:rsid w:val="008E1F01"/>
    <w:rsid w:val="0090766E"/>
    <w:rsid w:val="00911144"/>
    <w:rsid w:val="009317B9"/>
    <w:rsid w:val="009408AD"/>
    <w:rsid w:val="00952D11"/>
    <w:rsid w:val="00960623"/>
    <w:rsid w:val="0096292B"/>
    <w:rsid w:val="00974C85"/>
    <w:rsid w:val="00984A2E"/>
    <w:rsid w:val="00994A52"/>
    <w:rsid w:val="009C33FF"/>
    <w:rsid w:val="009E4835"/>
    <w:rsid w:val="009F62D3"/>
    <w:rsid w:val="00A156B0"/>
    <w:rsid w:val="00A32F7D"/>
    <w:rsid w:val="00A44CF0"/>
    <w:rsid w:val="00A46B05"/>
    <w:rsid w:val="00A72E5C"/>
    <w:rsid w:val="00A7537C"/>
    <w:rsid w:val="00A83CA2"/>
    <w:rsid w:val="00AA0E23"/>
    <w:rsid w:val="00AA4325"/>
    <w:rsid w:val="00AA79AE"/>
    <w:rsid w:val="00AB27A4"/>
    <w:rsid w:val="00AC7027"/>
    <w:rsid w:val="00AE1442"/>
    <w:rsid w:val="00AE2456"/>
    <w:rsid w:val="00AE7DA3"/>
    <w:rsid w:val="00B0453D"/>
    <w:rsid w:val="00B179F1"/>
    <w:rsid w:val="00B216A8"/>
    <w:rsid w:val="00B3128F"/>
    <w:rsid w:val="00B331E4"/>
    <w:rsid w:val="00B46A61"/>
    <w:rsid w:val="00B6316D"/>
    <w:rsid w:val="00B8583F"/>
    <w:rsid w:val="00B95E09"/>
    <w:rsid w:val="00BB2179"/>
    <w:rsid w:val="00BC2ED3"/>
    <w:rsid w:val="00BD09C5"/>
    <w:rsid w:val="00C00455"/>
    <w:rsid w:val="00C009CB"/>
    <w:rsid w:val="00C076E9"/>
    <w:rsid w:val="00C0784B"/>
    <w:rsid w:val="00C201D2"/>
    <w:rsid w:val="00C31691"/>
    <w:rsid w:val="00C36E2C"/>
    <w:rsid w:val="00C478B5"/>
    <w:rsid w:val="00C51125"/>
    <w:rsid w:val="00C528E3"/>
    <w:rsid w:val="00C55EAB"/>
    <w:rsid w:val="00C56070"/>
    <w:rsid w:val="00C6288B"/>
    <w:rsid w:val="00C656A2"/>
    <w:rsid w:val="00C674AF"/>
    <w:rsid w:val="00C77094"/>
    <w:rsid w:val="00C8091E"/>
    <w:rsid w:val="00C85685"/>
    <w:rsid w:val="00C8696F"/>
    <w:rsid w:val="00CA2153"/>
    <w:rsid w:val="00CA2A9A"/>
    <w:rsid w:val="00CA38E7"/>
    <w:rsid w:val="00CA4A50"/>
    <w:rsid w:val="00CA7F1A"/>
    <w:rsid w:val="00CB2501"/>
    <w:rsid w:val="00CB3164"/>
    <w:rsid w:val="00CD1697"/>
    <w:rsid w:val="00D221E3"/>
    <w:rsid w:val="00D27B5C"/>
    <w:rsid w:val="00D3314A"/>
    <w:rsid w:val="00D36BEF"/>
    <w:rsid w:val="00D53A3C"/>
    <w:rsid w:val="00D62880"/>
    <w:rsid w:val="00D65A13"/>
    <w:rsid w:val="00D73C1F"/>
    <w:rsid w:val="00D77F69"/>
    <w:rsid w:val="00D80B38"/>
    <w:rsid w:val="00D87FF1"/>
    <w:rsid w:val="00DE286E"/>
    <w:rsid w:val="00DE7943"/>
    <w:rsid w:val="00DF4547"/>
    <w:rsid w:val="00E05592"/>
    <w:rsid w:val="00E11D06"/>
    <w:rsid w:val="00E16CDF"/>
    <w:rsid w:val="00E22152"/>
    <w:rsid w:val="00E26350"/>
    <w:rsid w:val="00E26B61"/>
    <w:rsid w:val="00E30DB6"/>
    <w:rsid w:val="00E34068"/>
    <w:rsid w:val="00E37D01"/>
    <w:rsid w:val="00E6054C"/>
    <w:rsid w:val="00E61AED"/>
    <w:rsid w:val="00E75313"/>
    <w:rsid w:val="00E84EED"/>
    <w:rsid w:val="00E96B58"/>
    <w:rsid w:val="00EA41CD"/>
    <w:rsid w:val="00EB1DB2"/>
    <w:rsid w:val="00EB251D"/>
    <w:rsid w:val="00ED3979"/>
    <w:rsid w:val="00ED5396"/>
    <w:rsid w:val="00ED65B6"/>
    <w:rsid w:val="00EF4399"/>
    <w:rsid w:val="00EF490B"/>
    <w:rsid w:val="00F05133"/>
    <w:rsid w:val="00F1426C"/>
    <w:rsid w:val="00F15149"/>
    <w:rsid w:val="00F1601F"/>
    <w:rsid w:val="00F2781A"/>
    <w:rsid w:val="00F32962"/>
    <w:rsid w:val="00F4577D"/>
    <w:rsid w:val="00F5096E"/>
    <w:rsid w:val="00F52347"/>
    <w:rsid w:val="00F5242D"/>
    <w:rsid w:val="00F61CED"/>
    <w:rsid w:val="00F65D23"/>
    <w:rsid w:val="00F66317"/>
    <w:rsid w:val="00F90653"/>
    <w:rsid w:val="00FA67DD"/>
    <w:rsid w:val="00FA7813"/>
    <w:rsid w:val="00FB6FE4"/>
    <w:rsid w:val="00FD4787"/>
    <w:rsid w:val="00FD4ECB"/>
    <w:rsid w:val="00FE225F"/>
    <w:rsid w:val="00FE38BD"/>
    <w:rsid w:val="00FE4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ED9584D-6051-4FB0-9604-A1E8A935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A2E"/>
    <w:rPr>
      <w:sz w:val="24"/>
      <w:szCs w:val="24"/>
      <w:lang w:bidi="en-US"/>
    </w:rPr>
  </w:style>
  <w:style w:type="paragraph" w:styleId="Heading1">
    <w:name w:val="heading 1"/>
    <w:basedOn w:val="Normal"/>
    <w:next w:val="Normal"/>
    <w:link w:val="Heading1Char"/>
    <w:uiPriority w:val="9"/>
    <w:qFormat/>
    <w:rsid w:val="00EF4399"/>
    <w:pPr>
      <w:keepNext/>
      <w:spacing w:before="240" w:after="60"/>
      <w:outlineLvl w:val="0"/>
    </w:pPr>
    <w:rPr>
      <w:rFonts w:ascii="Cambria" w:hAnsi="Cambria"/>
      <w:b/>
      <w:bCs/>
      <w:kern w:val="32"/>
      <w:sz w:val="32"/>
      <w:szCs w:val="32"/>
      <w:lang w:eastAsia="zh-CN" w:bidi="ar-SA"/>
    </w:rPr>
  </w:style>
  <w:style w:type="paragraph" w:styleId="Heading2">
    <w:name w:val="heading 2"/>
    <w:basedOn w:val="Normal"/>
    <w:next w:val="Normal"/>
    <w:link w:val="Heading2Char"/>
    <w:uiPriority w:val="9"/>
    <w:unhideWhenUsed/>
    <w:qFormat/>
    <w:rsid w:val="00EF4399"/>
    <w:pPr>
      <w:keepNext/>
      <w:spacing w:before="240" w:after="60"/>
      <w:outlineLvl w:val="1"/>
    </w:pPr>
    <w:rPr>
      <w:rFonts w:ascii="Cambria" w:hAnsi="Cambria"/>
      <w:b/>
      <w:bCs/>
      <w:i/>
      <w:iCs/>
      <w:sz w:val="28"/>
      <w:szCs w:val="28"/>
      <w:lang w:eastAsia="zh-CN" w:bidi="ar-SA"/>
    </w:rPr>
  </w:style>
  <w:style w:type="paragraph" w:styleId="Heading3">
    <w:name w:val="heading 3"/>
    <w:basedOn w:val="Normal"/>
    <w:next w:val="Normal"/>
    <w:link w:val="Heading3Char"/>
    <w:uiPriority w:val="9"/>
    <w:unhideWhenUsed/>
    <w:qFormat/>
    <w:rsid w:val="00EF4399"/>
    <w:pPr>
      <w:keepNext/>
      <w:spacing w:before="240" w:after="60"/>
      <w:outlineLvl w:val="2"/>
    </w:pPr>
    <w:rPr>
      <w:rFonts w:ascii="Cambria" w:hAnsi="Cambria"/>
      <w:b/>
      <w:bCs/>
      <w:sz w:val="26"/>
      <w:szCs w:val="26"/>
      <w:lang w:eastAsia="zh-CN" w:bidi="ar-SA"/>
    </w:rPr>
  </w:style>
  <w:style w:type="paragraph" w:styleId="Heading4">
    <w:name w:val="heading 4"/>
    <w:basedOn w:val="Normal"/>
    <w:next w:val="Normal"/>
    <w:link w:val="Heading4Char"/>
    <w:uiPriority w:val="9"/>
    <w:semiHidden/>
    <w:unhideWhenUsed/>
    <w:qFormat/>
    <w:rsid w:val="00EF4399"/>
    <w:pPr>
      <w:keepNext/>
      <w:spacing w:before="240" w:after="60"/>
      <w:outlineLvl w:val="3"/>
    </w:pPr>
    <w:rPr>
      <w:b/>
      <w:bCs/>
      <w:sz w:val="28"/>
      <w:szCs w:val="28"/>
      <w:lang w:eastAsia="zh-CN" w:bidi="ar-SA"/>
    </w:rPr>
  </w:style>
  <w:style w:type="paragraph" w:styleId="Heading5">
    <w:name w:val="heading 5"/>
    <w:basedOn w:val="Normal"/>
    <w:next w:val="Normal"/>
    <w:link w:val="Heading5Char"/>
    <w:uiPriority w:val="9"/>
    <w:semiHidden/>
    <w:unhideWhenUsed/>
    <w:qFormat/>
    <w:rsid w:val="00EF4399"/>
    <w:pPr>
      <w:spacing w:before="240" w:after="60"/>
      <w:outlineLvl w:val="4"/>
    </w:pPr>
    <w:rPr>
      <w:b/>
      <w:bCs/>
      <w:i/>
      <w:iCs/>
      <w:sz w:val="26"/>
      <w:szCs w:val="26"/>
      <w:lang w:eastAsia="zh-CN" w:bidi="ar-SA"/>
    </w:rPr>
  </w:style>
  <w:style w:type="paragraph" w:styleId="Heading6">
    <w:name w:val="heading 6"/>
    <w:basedOn w:val="Normal"/>
    <w:next w:val="Normal"/>
    <w:link w:val="Heading6Char"/>
    <w:uiPriority w:val="9"/>
    <w:semiHidden/>
    <w:unhideWhenUsed/>
    <w:qFormat/>
    <w:rsid w:val="00EF4399"/>
    <w:pPr>
      <w:spacing w:before="240" w:after="60"/>
      <w:outlineLvl w:val="5"/>
    </w:pPr>
    <w:rPr>
      <w:b/>
      <w:bCs/>
      <w:sz w:val="20"/>
      <w:szCs w:val="20"/>
      <w:lang w:eastAsia="zh-CN" w:bidi="ar-SA"/>
    </w:rPr>
  </w:style>
  <w:style w:type="paragraph" w:styleId="Heading7">
    <w:name w:val="heading 7"/>
    <w:basedOn w:val="Normal"/>
    <w:next w:val="Normal"/>
    <w:link w:val="Heading7Char"/>
    <w:uiPriority w:val="9"/>
    <w:semiHidden/>
    <w:unhideWhenUsed/>
    <w:qFormat/>
    <w:rsid w:val="00EF4399"/>
    <w:pPr>
      <w:spacing w:before="240" w:after="60"/>
      <w:outlineLvl w:val="6"/>
    </w:pPr>
    <w:rPr>
      <w:lang w:eastAsia="zh-CN" w:bidi="ar-SA"/>
    </w:rPr>
  </w:style>
  <w:style w:type="paragraph" w:styleId="Heading8">
    <w:name w:val="heading 8"/>
    <w:basedOn w:val="Normal"/>
    <w:next w:val="Normal"/>
    <w:link w:val="Heading8Char"/>
    <w:uiPriority w:val="9"/>
    <w:semiHidden/>
    <w:unhideWhenUsed/>
    <w:qFormat/>
    <w:rsid w:val="00EF4399"/>
    <w:pPr>
      <w:spacing w:before="240" w:after="60"/>
      <w:outlineLvl w:val="7"/>
    </w:pPr>
    <w:rPr>
      <w:i/>
      <w:iCs/>
      <w:lang w:eastAsia="zh-CN" w:bidi="ar-SA"/>
    </w:rPr>
  </w:style>
  <w:style w:type="paragraph" w:styleId="Heading9">
    <w:name w:val="heading 9"/>
    <w:basedOn w:val="Normal"/>
    <w:next w:val="Normal"/>
    <w:link w:val="Heading9Char"/>
    <w:uiPriority w:val="9"/>
    <w:semiHidden/>
    <w:unhideWhenUsed/>
    <w:qFormat/>
    <w:rsid w:val="00EF4399"/>
    <w:pPr>
      <w:spacing w:before="240" w:after="60"/>
      <w:outlineLvl w:val="8"/>
    </w:pPr>
    <w:rPr>
      <w:rFonts w:ascii="Cambria" w:hAnsi="Cambria"/>
      <w:sz w:val="20"/>
      <w:szCs w:val="20"/>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4399"/>
    <w:rPr>
      <w:rFonts w:ascii="Cambria" w:hAnsi="Cambria" w:cs="Times New Roman"/>
      <w:b/>
      <w:bCs/>
      <w:kern w:val="32"/>
      <w:sz w:val="32"/>
      <w:szCs w:val="32"/>
    </w:rPr>
  </w:style>
  <w:style w:type="character" w:customStyle="1" w:styleId="Heading2Char">
    <w:name w:val="Heading 2 Char"/>
    <w:link w:val="Heading2"/>
    <w:uiPriority w:val="9"/>
    <w:rsid w:val="00EF4399"/>
    <w:rPr>
      <w:rFonts w:ascii="Cambria" w:hAnsi="Cambria" w:cs="Times New Roman"/>
      <w:b/>
      <w:bCs/>
      <w:i/>
      <w:iCs/>
      <w:sz w:val="28"/>
      <w:szCs w:val="28"/>
    </w:rPr>
  </w:style>
  <w:style w:type="character" w:customStyle="1" w:styleId="Heading3Char">
    <w:name w:val="Heading 3 Char"/>
    <w:link w:val="Heading3"/>
    <w:uiPriority w:val="9"/>
    <w:rsid w:val="00EF4399"/>
    <w:rPr>
      <w:rFonts w:ascii="Cambria" w:hAnsi="Cambria" w:cs="Times New Roman"/>
      <w:b/>
      <w:bCs/>
      <w:sz w:val="26"/>
      <w:szCs w:val="26"/>
    </w:rPr>
  </w:style>
  <w:style w:type="character" w:customStyle="1" w:styleId="Heading4Char">
    <w:name w:val="Heading 4 Char"/>
    <w:link w:val="Heading4"/>
    <w:uiPriority w:val="9"/>
    <w:semiHidden/>
    <w:rsid w:val="00EF4399"/>
    <w:rPr>
      <w:rFonts w:cs="Times New Roman"/>
      <w:b/>
      <w:bCs/>
      <w:sz w:val="28"/>
      <w:szCs w:val="28"/>
    </w:rPr>
  </w:style>
  <w:style w:type="character" w:customStyle="1" w:styleId="Heading5Char">
    <w:name w:val="Heading 5 Char"/>
    <w:link w:val="Heading5"/>
    <w:uiPriority w:val="9"/>
    <w:semiHidden/>
    <w:rsid w:val="00EF4399"/>
    <w:rPr>
      <w:rFonts w:cs="Times New Roman"/>
      <w:b/>
      <w:bCs/>
      <w:i/>
      <w:iCs/>
      <w:sz w:val="26"/>
      <w:szCs w:val="26"/>
    </w:rPr>
  </w:style>
  <w:style w:type="character" w:customStyle="1" w:styleId="Heading6Char">
    <w:name w:val="Heading 6 Char"/>
    <w:link w:val="Heading6"/>
    <w:uiPriority w:val="9"/>
    <w:semiHidden/>
    <w:rsid w:val="00EF4399"/>
    <w:rPr>
      <w:rFonts w:cs="Times New Roman"/>
      <w:b/>
      <w:bCs/>
    </w:rPr>
  </w:style>
  <w:style w:type="character" w:customStyle="1" w:styleId="Heading7Char">
    <w:name w:val="Heading 7 Char"/>
    <w:link w:val="Heading7"/>
    <w:uiPriority w:val="9"/>
    <w:semiHidden/>
    <w:rsid w:val="00EF4399"/>
    <w:rPr>
      <w:rFonts w:cs="Times New Roman"/>
      <w:sz w:val="24"/>
      <w:szCs w:val="24"/>
    </w:rPr>
  </w:style>
  <w:style w:type="character" w:customStyle="1" w:styleId="Heading8Char">
    <w:name w:val="Heading 8 Char"/>
    <w:link w:val="Heading8"/>
    <w:uiPriority w:val="9"/>
    <w:semiHidden/>
    <w:rsid w:val="00EF4399"/>
    <w:rPr>
      <w:rFonts w:cs="Times New Roman"/>
      <w:i/>
      <w:iCs/>
      <w:sz w:val="24"/>
      <w:szCs w:val="24"/>
    </w:rPr>
  </w:style>
  <w:style w:type="character" w:customStyle="1" w:styleId="Heading9Char">
    <w:name w:val="Heading 9 Char"/>
    <w:link w:val="Heading9"/>
    <w:uiPriority w:val="9"/>
    <w:semiHidden/>
    <w:rsid w:val="00EF4399"/>
    <w:rPr>
      <w:rFonts w:ascii="Cambria" w:hAnsi="Cambria" w:cs="Times New Roman"/>
    </w:rPr>
  </w:style>
  <w:style w:type="paragraph" w:styleId="Title">
    <w:name w:val="Title"/>
    <w:basedOn w:val="Normal"/>
    <w:next w:val="Normal"/>
    <w:link w:val="TitleChar"/>
    <w:uiPriority w:val="10"/>
    <w:qFormat/>
    <w:rsid w:val="00EF4399"/>
    <w:pPr>
      <w:spacing w:before="240" w:after="60"/>
      <w:jc w:val="center"/>
      <w:outlineLvl w:val="0"/>
    </w:pPr>
    <w:rPr>
      <w:rFonts w:ascii="Cambria" w:hAnsi="Cambria"/>
      <w:b/>
      <w:bCs/>
      <w:kern w:val="28"/>
      <w:sz w:val="32"/>
      <w:szCs w:val="32"/>
      <w:lang w:eastAsia="zh-CN" w:bidi="ar-SA"/>
    </w:rPr>
  </w:style>
  <w:style w:type="character" w:customStyle="1" w:styleId="TitleChar">
    <w:name w:val="Title Char"/>
    <w:link w:val="Title"/>
    <w:uiPriority w:val="10"/>
    <w:rsid w:val="00EF4399"/>
    <w:rPr>
      <w:rFonts w:ascii="Cambria" w:hAnsi="Cambria" w:cs="Times New Roman"/>
      <w:b/>
      <w:bCs/>
      <w:kern w:val="28"/>
      <w:sz w:val="32"/>
      <w:szCs w:val="32"/>
    </w:rPr>
  </w:style>
  <w:style w:type="paragraph" w:styleId="Subtitle">
    <w:name w:val="Subtitle"/>
    <w:basedOn w:val="Normal"/>
    <w:next w:val="Normal"/>
    <w:link w:val="SubtitleChar"/>
    <w:uiPriority w:val="11"/>
    <w:qFormat/>
    <w:rsid w:val="00EF4399"/>
    <w:pPr>
      <w:spacing w:after="60"/>
      <w:jc w:val="center"/>
      <w:outlineLvl w:val="1"/>
    </w:pPr>
    <w:rPr>
      <w:rFonts w:ascii="Cambria" w:hAnsi="Cambria"/>
      <w:lang w:eastAsia="zh-CN" w:bidi="ar-SA"/>
    </w:rPr>
  </w:style>
  <w:style w:type="character" w:customStyle="1" w:styleId="SubtitleChar">
    <w:name w:val="Subtitle Char"/>
    <w:link w:val="Subtitle"/>
    <w:uiPriority w:val="11"/>
    <w:rsid w:val="00EF4399"/>
    <w:rPr>
      <w:rFonts w:ascii="Cambria" w:hAnsi="Cambria" w:cs="Times New Roman"/>
      <w:sz w:val="24"/>
      <w:szCs w:val="24"/>
    </w:rPr>
  </w:style>
  <w:style w:type="character" w:styleId="Strong">
    <w:name w:val="Strong"/>
    <w:uiPriority w:val="22"/>
    <w:qFormat/>
    <w:rsid w:val="00EF4399"/>
    <w:rPr>
      <w:b/>
      <w:bCs/>
    </w:rPr>
  </w:style>
  <w:style w:type="character" w:styleId="Emphasis">
    <w:name w:val="Emphasis"/>
    <w:uiPriority w:val="20"/>
    <w:qFormat/>
    <w:rsid w:val="00EF4399"/>
    <w:rPr>
      <w:rFonts w:ascii="Calibri" w:hAnsi="Calibri"/>
      <w:b/>
      <w:i/>
      <w:iCs/>
    </w:rPr>
  </w:style>
  <w:style w:type="paragraph" w:styleId="NoSpacing">
    <w:name w:val="No Spacing"/>
    <w:basedOn w:val="Normal"/>
    <w:uiPriority w:val="1"/>
    <w:qFormat/>
    <w:rsid w:val="00EF4399"/>
    <w:rPr>
      <w:szCs w:val="32"/>
    </w:rPr>
  </w:style>
  <w:style w:type="paragraph" w:styleId="ListParagraph">
    <w:name w:val="List Paragraph"/>
    <w:basedOn w:val="Normal"/>
    <w:uiPriority w:val="34"/>
    <w:qFormat/>
    <w:rsid w:val="00EF4399"/>
    <w:pPr>
      <w:ind w:left="720"/>
      <w:contextualSpacing/>
    </w:pPr>
  </w:style>
  <w:style w:type="paragraph" w:styleId="Quote">
    <w:name w:val="Quote"/>
    <w:basedOn w:val="Normal"/>
    <w:next w:val="Normal"/>
    <w:link w:val="QuoteChar"/>
    <w:uiPriority w:val="29"/>
    <w:qFormat/>
    <w:rsid w:val="00EF4399"/>
    <w:rPr>
      <w:i/>
      <w:lang w:eastAsia="zh-CN" w:bidi="ar-SA"/>
    </w:rPr>
  </w:style>
  <w:style w:type="character" w:customStyle="1" w:styleId="QuoteChar">
    <w:name w:val="Quote Char"/>
    <w:link w:val="Quote"/>
    <w:uiPriority w:val="29"/>
    <w:rsid w:val="00EF4399"/>
    <w:rPr>
      <w:i/>
      <w:sz w:val="24"/>
      <w:szCs w:val="24"/>
    </w:rPr>
  </w:style>
  <w:style w:type="paragraph" w:styleId="IntenseQuote">
    <w:name w:val="Intense Quote"/>
    <w:basedOn w:val="Normal"/>
    <w:next w:val="Normal"/>
    <w:link w:val="IntenseQuoteChar"/>
    <w:uiPriority w:val="30"/>
    <w:qFormat/>
    <w:rsid w:val="00EF4399"/>
    <w:pPr>
      <w:ind w:left="720" w:right="720"/>
    </w:pPr>
    <w:rPr>
      <w:b/>
      <w:i/>
      <w:szCs w:val="20"/>
      <w:lang w:eastAsia="zh-CN" w:bidi="ar-SA"/>
    </w:rPr>
  </w:style>
  <w:style w:type="character" w:customStyle="1" w:styleId="IntenseQuoteChar">
    <w:name w:val="Intense Quote Char"/>
    <w:link w:val="IntenseQuote"/>
    <w:uiPriority w:val="30"/>
    <w:rsid w:val="00EF4399"/>
    <w:rPr>
      <w:b/>
      <w:i/>
      <w:sz w:val="24"/>
    </w:rPr>
  </w:style>
  <w:style w:type="character" w:styleId="SubtleEmphasis">
    <w:name w:val="Subtle Emphasis"/>
    <w:uiPriority w:val="19"/>
    <w:qFormat/>
    <w:rsid w:val="00EF4399"/>
    <w:rPr>
      <w:i/>
      <w:color w:val="5A5A5A"/>
    </w:rPr>
  </w:style>
  <w:style w:type="character" w:styleId="IntenseEmphasis">
    <w:name w:val="Intense Emphasis"/>
    <w:uiPriority w:val="21"/>
    <w:qFormat/>
    <w:rsid w:val="00EF4399"/>
    <w:rPr>
      <w:b/>
      <w:i/>
      <w:sz w:val="24"/>
      <w:szCs w:val="24"/>
      <w:u w:val="single"/>
    </w:rPr>
  </w:style>
  <w:style w:type="character" w:styleId="SubtleReference">
    <w:name w:val="Subtle Reference"/>
    <w:uiPriority w:val="31"/>
    <w:qFormat/>
    <w:rsid w:val="00EF4399"/>
    <w:rPr>
      <w:sz w:val="24"/>
      <w:szCs w:val="24"/>
      <w:u w:val="single"/>
    </w:rPr>
  </w:style>
  <w:style w:type="character" w:styleId="IntenseReference">
    <w:name w:val="Intense Reference"/>
    <w:uiPriority w:val="32"/>
    <w:qFormat/>
    <w:rsid w:val="00EF4399"/>
    <w:rPr>
      <w:b/>
      <w:sz w:val="24"/>
      <w:u w:val="single"/>
    </w:rPr>
  </w:style>
  <w:style w:type="character" w:styleId="BookTitle">
    <w:name w:val="Book Title"/>
    <w:uiPriority w:val="33"/>
    <w:qFormat/>
    <w:rsid w:val="00EF4399"/>
    <w:rPr>
      <w:rFonts w:ascii="Cambria" w:eastAsia="SimSun" w:hAnsi="Cambria"/>
      <w:b/>
      <w:i/>
      <w:sz w:val="24"/>
      <w:szCs w:val="24"/>
    </w:rPr>
  </w:style>
  <w:style w:type="paragraph" w:styleId="TOCHeading">
    <w:name w:val="TOC Heading"/>
    <w:basedOn w:val="Heading1"/>
    <w:next w:val="Normal"/>
    <w:uiPriority w:val="39"/>
    <w:semiHidden/>
    <w:unhideWhenUsed/>
    <w:qFormat/>
    <w:rsid w:val="00EF4399"/>
    <w:pPr>
      <w:outlineLvl w:val="9"/>
    </w:pPr>
    <w:rPr>
      <w:lang w:eastAsia="en-US" w:bidi="en-US"/>
    </w:rPr>
  </w:style>
  <w:style w:type="paragraph" w:styleId="Header">
    <w:name w:val="header"/>
    <w:basedOn w:val="Normal"/>
    <w:link w:val="HeaderChar"/>
    <w:uiPriority w:val="99"/>
    <w:unhideWhenUsed/>
    <w:rsid w:val="00D87FF1"/>
    <w:pPr>
      <w:tabs>
        <w:tab w:val="center" w:pos="4680"/>
        <w:tab w:val="right" w:pos="9360"/>
      </w:tabs>
    </w:pPr>
  </w:style>
  <w:style w:type="character" w:customStyle="1" w:styleId="HeaderChar">
    <w:name w:val="Header Char"/>
    <w:link w:val="Header"/>
    <w:uiPriority w:val="99"/>
    <w:rsid w:val="00D87FF1"/>
    <w:rPr>
      <w:sz w:val="24"/>
      <w:szCs w:val="24"/>
      <w:lang w:bidi="en-US"/>
    </w:rPr>
  </w:style>
  <w:style w:type="paragraph" w:styleId="Footer">
    <w:name w:val="footer"/>
    <w:basedOn w:val="Normal"/>
    <w:link w:val="FooterChar"/>
    <w:uiPriority w:val="99"/>
    <w:unhideWhenUsed/>
    <w:rsid w:val="00D87FF1"/>
    <w:pPr>
      <w:tabs>
        <w:tab w:val="center" w:pos="4680"/>
        <w:tab w:val="right" w:pos="9360"/>
      </w:tabs>
    </w:pPr>
  </w:style>
  <w:style w:type="character" w:customStyle="1" w:styleId="FooterChar">
    <w:name w:val="Footer Char"/>
    <w:link w:val="Footer"/>
    <w:uiPriority w:val="99"/>
    <w:rsid w:val="00D87FF1"/>
    <w:rPr>
      <w:sz w:val="24"/>
      <w:szCs w:val="24"/>
      <w:lang w:bidi="en-US"/>
    </w:rPr>
  </w:style>
  <w:style w:type="character" w:styleId="PageNumber">
    <w:name w:val="page number"/>
    <w:basedOn w:val="DefaultParagraphFont"/>
    <w:rsid w:val="00D87FF1"/>
  </w:style>
  <w:style w:type="paragraph" w:styleId="HTMLPreformatted">
    <w:name w:val="HTML Preformatted"/>
    <w:basedOn w:val="Normal"/>
    <w:link w:val="HTMLPreformattedChar"/>
    <w:rsid w:val="005F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DFKai-SB" w:hAnsi="Courier New" w:cs="Courier New"/>
      <w:sz w:val="20"/>
      <w:szCs w:val="20"/>
      <w:lang w:eastAsia="zh-CN" w:bidi="ar-SA"/>
    </w:rPr>
  </w:style>
  <w:style w:type="character" w:customStyle="1" w:styleId="HTMLPreformattedChar">
    <w:name w:val="HTML Preformatted Char"/>
    <w:link w:val="HTMLPreformatted"/>
    <w:rsid w:val="005F512F"/>
    <w:rPr>
      <w:rFonts w:ascii="Courier New" w:eastAsia="DFKai-SB"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BC049-94FB-42DB-8020-B5AA0E49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10</Words>
  <Characters>3881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Hanh Phap</cp:lastModifiedBy>
  <cp:revision>2</cp:revision>
  <dcterms:created xsi:type="dcterms:W3CDTF">2024-05-07T08:27:00Z</dcterms:created>
  <dcterms:modified xsi:type="dcterms:W3CDTF">2024-05-07T08:27:00Z</dcterms:modified>
</cp:coreProperties>
</file>